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1D90" w14:textId="6516C749" w:rsidR="001572F8" w:rsidRDefault="00AB11C6">
      <w:pPr>
        <w:spacing w:after="61" w:line="259" w:lineRule="auto"/>
        <w:ind w:left="317" w:firstLine="0"/>
      </w:pPr>
      <w:r>
        <w:rPr>
          <w:noProof/>
          <w:color w:val="000000"/>
          <w:sz w:val="22"/>
        </w:rPr>
        <mc:AlternateContent>
          <mc:Choice Requires="wpg">
            <w:drawing>
              <wp:anchor distT="0" distB="0" distL="114300" distR="114300" simplePos="0" relativeHeight="251659264" behindDoc="0" locked="0" layoutInCell="1" allowOverlap="1" wp14:anchorId="4B89B321" wp14:editId="6D6597AF">
                <wp:simplePos x="0" y="0"/>
                <wp:positionH relativeFrom="page">
                  <wp:align>right</wp:align>
                </wp:positionH>
                <wp:positionV relativeFrom="page">
                  <wp:align>top</wp:align>
                </wp:positionV>
                <wp:extent cx="7772371" cy="2357119"/>
                <wp:effectExtent l="0" t="0" r="635" b="0"/>
                <wp:wrapTopAndBottom/>
                <wp:docPr id="3947" name="Group 3947"/>
                <wp:cNvGraphicFramePr/>
                <a:graphic xmlns:a="http://schemas.openxmlformats.org/drawingml/2006/main">
                  <a:graphicData uri="http://schemas.microsoft.com/office/word/2010/wordprocessingGroup">
                    <wpg:wgp>
                      <wpg:cNvGrpSpPr/>
                      <wpg:grpSpPr>
                        <a:xfrm>
                          <a:off x="0" y="0"/>
                          <a:ext cx="7772371" cy="2357119"/>
                          <a:chOff x="0" y="1"/>
                          <a:chExt cx="7772400" cy="2357252"/>
                        </a:xfrm>
                      </wpg:grpSpPr>
                      <wps:wsp>
                        <wps:cNvPr id="7" name="Shape 7"/>
                        <wps:cNvSpPr/>
                        <wps:spPr>
                          <a:xfrm>
                            <a:off x="272268" y="1"/>
                            <a:ext cx="2139226" cy="1955911"/>
                          </a:xfrm>
                          <a:custGeom>
                            <a:avLst/>
                            <a:gdLst/>
                            <a:ahLst/>
                            <a:cxnLst/>
                            <a:rect l="0" t="0" r="0" b="0"/>
                            <a:pathLst>
                              <a:path w="2139226" h="2063944">
                                <a:moveTo>
                                  <a:pt x="749884" y="0"/>
                                </a:moveTo>
                                <a:lnTo>
                                  <a:pt x="867467" y="0"/>
                                </a:lnTo>
                                <a:lnTo>
                                  <a:pt x="880901" y="20213"/>
                                </a:lnTo>
                                <a:cubicBezTo>
                                  <a:pt x="895280" y="45139"/>
                                  <a:pt x="906901" y="72432"/>
                                  <a:pt x="914933" y="100448"/>
                                </a:cubicBezTo>
                                <a:cubicBezTo>
                                  <a:pt x="922782" y="99661"/>
                                  <a:pt x="978954" y="92574"/>
                                  <a:pt x="986511" y="91215"/>
                                </a:cubicBezTo>
                                <a:cubicBezTo>
                                  <a:pt x="987107" y="62354"/>
                                  <a:pt x="991352" y="33192"/>
                                  <a:pt x="998898" y="5522"/>
                                </a:cubicBezTo>
                                <a:lnTo>
                                  <a:pt x="1000788" y="0"/>
                                </a:lnTo>
                                <a:lnTo>
                                  <a:pt x="1139029" y="0"/>
                                </a:lnTo>
                                <a:lnTo>
                                  <a:pt x="1140898" y="5457"/>
                                </a:lnTo>
                                <a:cubicBezTo>
                                  <a:pt x="1148369" y="33062"/>
                                  <a:pt x="1152373" y="62094"/>
                                  <a:pt x="1152373" y="90694"/>
                                </a:cubicBezTo>
                                <a:cubicBezTo>
                                  <a:pt x="1160856" y="92574"/>
                                  <a:pt x="1215758" y="99661"/>
                                  <a:pt x="1223569" y="100448"/>
                                </a:cubicBezTo>
                                <a:cubicBezTo>
                                  <a:pt x="1231792" y="72432"/>
                                  <a:pt x="1243447" y="45241"/>
                                  <a:pt x="1257849" y="20397"/>
                                </a:cubicBezTo>
                                <a:lnTo>
                                  <a:pt x="1271466" y="0"/>
                                </a:lnTo>
                                <a:lnTo>
                                  <a:pt x="1388832" y="0"/>
                                </a:lnTo>
                                <a:lnTo>
                                  <a:pt x="1392207" y="15512"/>
                                </a:lnTo>
                                <a:cubicBezTo>
                                  <a:pt x="1394133" y="29360"/>
                                  <a:pt x="1395082" y="43628"/>
                                  <a:pt x="1395082" y="58170"/>
                                </a:cubicBezTo>
                                <a:cubicBezTo>
                                  <a:pt x="1394625" y="86872"/>
                                  <a:pt x="1390447" y="115764"/>
                                  <a:pt x="1383475" y="143514"/>
                                </a:cubicBezTo>
                                <a:cubicBezTo>
                                  <a:pt x="1390447" y="146359"/>
                                  <a:pt x="1443838" y="168698"/>
                                  <a:pt x="1451267" y="171809"/>
                                </a:cubicBezTo>
                                <a:cubicBezTo>
                                  <a:pt x="1480858" y="122152"/>
                                  <a:pt x="1523467" y="79112"/>
                                  <a:pt x="1569771" y="52861"/>
                                </a:cubicBezTo>
                                <a:lnTo>
                                  <a:pt x="1572438" y="51489"/>
                                </a:lnTo>
                                <a:lnTo>
                                  <a:pt x="1575232" y="52747"/>
                                </a:lnTo>
                                <a:cubicBezTo>
                                  <a:pt x="1593571" y="60545"/>
                                  <a:pt x="1619225" y="75289"/>
                                  <a:pt x="1635011" y="87710"/>
                                </a:cubicBezTo>
                                <a:lnTo>
                                  <a:pt x="1637360" y="89158"/>
                                </a:lnTo>
                                <a:lnTo>
                                  <a:pt x="1637360" y="96359"/>
                                </a:lnTo>
                                <a:cubicBezTo>
                                  <a:pt x="1637360" y="148962"/>
                                  <a:pt x="1621091" y="206442"/>
                                  <a:pt x="1593571" y="255439"/>
                                </a:cubicBezTo>
                                <a:cubicBezTo>
                                  <a:pt x="1599501" y="260062"/>
                                  <a:pt x="1643609" y="294555"/>
                                  <a:pt x="1650225" y="299635"/>
                                </a:cubicBezTo>
                                <a:cubicBezTo>
                                  <a:pt x="1691754" y="259262"/>
                                  <a:pt x="1744586" y="228388"/>
                                  <a:pt x="1796593" y="215599"/>
                                </a:cubicBezTo>
                                <a:lnTo>
                                  <a:pt x="1798904" y="214329"/>
                                </a:lnTo>
                                <a:lnTo>
                                  <a:pt x="1801228" y="216755"/>
                                </a:lnTo>
                                <a:cubicBezTo>
                                  <a:pt x="1816900" y="228388"/>
                                  <a:pt x="1838020" y="250359"/>
                                  <a:pt x="1849958" y="266119"/>
                                </a:cubicBezTo>
                                <a:lnTo>
                                  <a:pt x="1852181" y="268431"/>
                                </a:lnTo>
                                <a:lnTo>
                                  <a:pt x="1851228" y="271111"/>
                                </a:lnTo>
                                <a:cubicBezTo>
                                  <a:pt x="1838020" y="323130"/>
                                  <a:pt x="1806664" y="375924"/>
                                  <a:pt x="1766760" y="417237"/>
                                </a:cubicBezTo>
                                <a:cubicBezTo>
                                  <a:pt x="1771396" y="423599"/>
                                  <a:pt x="1804594" y="467326"/>
                                  <a:pt x="1809699" y="473625"/>
                                </a:cubicBezTo>
                                <a:cubicBezTo>
                                  <a:pt x="1861452" y="445799"/>
                                  <a:pt x="1919973" y="429873"/>
                                  <a:pt x="1973021" y="430826"/>
                                </a:cubicBezTo>
                                <a:lnTo>
                                  <a:pt x="1975447" y="430826"/>
                                </a:lnTo>
                                <a:lnTo>
                                  <a:pt x="1977174" y="433163"/>
                                </a:lnTo>
                                <a:cubicBezTo>
                                  <a:pt x="1990077" y="449622"/>
                                  <a:pt x="2004822" y="475162"/>
                                  <a:pt x="2012010" y="492687"/>
                                </a:cubicBezTo>
                                <a:lnTo>
                                  <a:pt x="2013763" y="496053"/>
                                </a:lnTo>
                                <a:lnTo>
                                  <a:pt x="2012010" y="498606"/>
                                </a:lnTo>
                                <a:cubicBezTo>
                                  <a:pt x="1985670" y="544542"/>
                                  <a:pt x="1942376" y="587061"/>
                                  <a:pt x="1892694" y="617376"/>
                                </a:cubicBezTo>
                                <a:cubicBezTo>
                                  <a:pt x="1895691" y="624920"/>
                                  <a:pt x="1915909" y="674780"/>
                                  <a:pt x="1919745" y="681740"/>
                                </a:cubicBezTo>
                                <a:cubicBezTo>
                                  <a:pt x="1975447" y="667719"/>
                                  <a:pt x="2036737" y="667401"/>
                                  <a:pt x="2087435" y="681740"/>
                                </a:cubicBezTo>
                                <a:lnTo>
                                  <a:pt x="2090484" y="682349"/>
                                </a:lnTo>
                                <a:lnTo>
                                  <a:pt x="2091639" y="685270"/>
                                </a:lnTo>
                                <a:cubicBezTo>
                                  <a:pt x="2098726" y="702923"/>
                                  <a:pt x="2106943" y="731575"/>
                                  <a:pt x="2109635" y="752644"/>
                                </a:cubicBezTo>
                                <a:lnTo>
                                  <a:pt x="2110067" y="755222"/>
                                </a:lnTo>
                                <a:lnTo>
                                  <a:pt x="2108010" y="757279"/>
                                </a:lnTo>
                                <a:cubicBezTo>
                                  <a:pt x="2070748" y="795900"/>
                                  <a:pt x="2017700" y="826113"/>
                                  <a:pt x="1961934" y="841861"/>
                                </a:cubicBezTo>
                                <a:cubicBezTo>
                                  <a:pt x="1963039" y="849557"/>
                                  <a:pt x="1969999" y="903964"/>
                                  <a:pt x="1971269" y="911711"/>
                                </a:cubicBezTo>
                                <a:cubicBezTo>
                                  <a:pt x="2030006" y="912956"/>
                                  <a:pt x="2088502" y="928666"/>
                                  <a:pt x="2134006" y="955615"/>
                                </a:cubicBezTo>
                                <a:lnTo>
                                  <a:pt x="2136915" y="957330"/>
                                </a:lnTo>
                                <a:lnTo>
                                  <a:pt x="2137258" y="960086"/>
                                </a:lnTo>
                                <a:cubicBezTo>
                                  <a:pt x="2138629" y="970017"/>
                                  <a:pt x="2139226" y="982057"/>
                                  <a:pt x="2139226" y="994884"/>
                                </a:cubicBezTo>
                                <a:cubicBezTo>
                                  <a:pt x="2139226" y="1007355"/>
                                  <a:pt x="2138629" y="1019890"/>
                                  <a:pt x="2137258" y="1029872"/>
                                </a:cubicBezTo>
                                <a:lnTo>
                                  <a:pt x="2136915" y="1032577"/>
                                </a:lnTo>
                                <a:lnTo>
                                  <a:pt x="2134006" y="1034050"/>
                                </a:lnTo>
                                <a:cubicBezTo>
                                  <a:pt x="2088502" y="1061140"/>
                                  <a:pt x="2029778" y="1076545"/>
                                  <a:pt x="1970811" y="1078158"/>
                                </a:cubicBezTo>
                                <a:cubicBezTo>
                                  <a:pt x="1969414" y="1085625"/>
                                  <a:pt x="1963039" y="1138863"/>
                                  <a:pt x="1961934" y="1146357"/>
                                </a:cubicBezTo>
                                <a:cubicBezTo>
                                  <a:pt x="2016887" y="1162206"/>
                                  <a:pt x="2070163" y="1192242"/>
                                  <a:pt x="2107311" y="1230634"/>
                                </a:cubicBezTo>
                                <a:lnTo>
                                  <a:pt x="2108822" y="1233009"/>
                                </a:lnTo>
                                <a:lnTo>
                                  <a:pt x="2108822" y="1235447"/>
                                </a:lnTo>
                                <a:cubicBezTo>
                                  <a:pt x="2105914" y="1256402"/>
                                  <a:pt x="2098485" y="1284520"/>
                                  <a:pt x="2090242" y="1302757"/>
                                </a:cubicBezTo>
                                <a:lnTo>
                                  <a:pt x="2089315" y="1305640"/>
                                </a:lnTo>
                                <a:lnTo>
                                  <a:pt x="2086623" y="1306084"/>
                                </a:lnTo>
                                <a:cubicBezTo>
                                  <a:pt x="2035086" y="1320905"/>
                                  <a:pt x="1974380" y="1320359"/>
                                  <a:pt x="1918233" y="1306453"/>
                                </a:cubicBezTo>
                                <a:cubicBezTo>
                                  <a:pt x="1915528" y="1313412"/>
                                  <a:pt x="1894789" y="1362891"/>
                                  <a:pt x="1892694" y="1370080"/>
                                </a:cubicBezTo>
                                <a:cubicBezTo>
                                  <a:pt x="1941906" y="1401195"/>
                                  <a:pt x="1985442" y="1443968"/>
                                  <a:pt x="2009927" y="1489612"/>
                                </a:cubicBezTo>
                                <a:lnTo>
                                  <a:pt x="2011197" y="1492165"/>
                                </a:lnTo>
                                <a:lnTo>
                                  <a:pt x="2010397" y="1494832"/>
                                </a:lnTo>
                                <a:cubicBezTo>
                                  <a:pt x="2002726" y="1513006"/>
                                  <a:pt x="1988337" y="1539294"/>
                                  <a:pt x="1975447" y="1555081"/>
                                </a:cubicBezTo>
                                <a:lnTo>
                                  <a:pt x="1974063" y="1557456"/>
                                </a:lnTo>
                                <a:lnTo>
                                  <a:pt x="1970811" y="1557456"/>
                                </a:lnTo>
                                <a:cubicBezTo>
                                  <a:pt x="1918233" y="1558078"/>
                                  <a:pt x="1859470" y="1542457"/>
                                  <a:pt x="1808188" y="1513894"/>
                                </a:cubicBezTo>
                                <a:cubicBezTo>
                                  <a:pt x="1803552" y="1520029"/>
                                  <a:pt x="1769313" y="1565266"/>
                                  <a:pt x="1764665" y="1571349"/>
                                </a:cubicBezTo>
                                <a:cubicBezTo>
                                  <a:pt x="1805064" y="1612980"/>
                                  <a:pt x="1835683" y="1665723"/>
                                  <a:pt x="1848117" y="1717755"/>
                                </a:cubicBezTo>
                                <a:lnTo>
                                  <a:pt x="1848929" y="1720460"/>
                                </a:lnTo>
                                <a:lnTo>
                                  <a:pt x="1847406" y="1722352"/>
                                </a:lnTo>
                                <a:cubicBezTo>
                                  <a:pt x="1835683" y="1738278"/>
                                  <a:pt x="1814119" y="1759373"/>
                                  <a:pt x="1798447" y="1772022"/>
                                </a:cubicBezTo>
                                <a:lnTo>
                                  <a:pt x="1796593" y="1773622"/>
                                </a:lnTo>
                                <a:lnTo>
                                  <a:pt x="1792719" y="1772860"/>
                                </a:lnTo>
                                <a:cubicBezTo>
                                  <a:pt x="1742148" y="1759373"/>
                                  <a:pt x="1688643" y="1728753"/>
                                  <a:pt x="1647088" y="1688570"/>
                                </a:cubicBezTo>
                                <a:cubicBezTo>
                                  <a:pt x="1640929" y="1693219"/>
                                  <a:pt x="1598447" y="1726378"/>
                                  <a:pt x="1592174" y="1731077"/>
                                </a:cubicBezTo>
                                <a:cubicBezTo>
                                  <a:pt x="1619339" y="1780849"/>
                                  <a:pt x="1635823" y="1838100"/>
                                  <a:pt x="1635823" y="1889840"/>
                                </a:cubicBezTo>
                                <a:lnTo>
                                  <a:pt x="1635823" y="1897041"/>
                                </a:lnTo>
                                <a:lnTo>
                                  <a:pt x="1632687" y="1898806"/>
                                </a:lnTo>
                                <a:cubicBezTo>
                                  <a:pt x="1617028" y="1911430"/>
                                  <a:pt x="1591018" y="1926479"/>
                                  <a:pt x="1572438" y="1934087"/>
                                </a:cubicBezTo>
                                <a:lnTo>
                                  <a:pt x="1570584" y="1934874"/>
                                </a:lnTo>
                                <a:lnTo>
                                  <a:pt x="1567485" y="1933858"/>
                                </a:lnTo>
                                <a:cubicBezTo>
                                  <a:pt x="1521955" y="1907328"/>
                                  <a:pt x="1478305" y="1864072"/>
                                  <a:pt x="1448473" y="1814478"/>
                                </a:cubicBezTo>
                                <a:cubicBezTo>
                                  <a:pt x="1441285" y="1817640"/>
                                  <a:pt x="1389634" y="1839751"/>
                                  <a:pt x="1382547" y="1842850"/>
                                </a:cubicBezTo>
                                <a:cubicBezTo>
                                  <a:pt x="1389634" y="1870485"/>
                                  <a:pt x="1393812" y="1899378"/>
                                  <a:pt x="1394625" y="1927940"/>
                                </a:cubicBezTo>
                                <a:cubicBezTo>
                                  <a:pt x="1394625" y="1956782"/>
                                  <a:pt x="1389634" y="1985623"/>
                                  <a:pt x="1382547" y="2011684"/>
                                </a:cubicBezTo>
                                <a:lnTo>
                                  <a:pt x="1382204" y="2014262"/>
                                </a:lnTo>
                                <a:lnTo>
                                  <a:pt x="1379410" y="2015773"/>
                                </a:lnTo>
                                <a:cubicBezTo>
                                  <a:pt x="1362126" y="2022974"/>
                                  <a:pt x="1332992" y="2030200"/>
                                  <a:pt x="1312672" y="2033731"/>
                                </a:cubicBezTo>
                                <a:lnTo>
                                  <a:pt x="1309510" y="2034163"/>
                                </a:lnTo>
                                <a:lnTo>
                                  <a:pt x="1307795" y="2031991"/>
                                </a:lnTo>
                                <a:cubicBezTo>
                                  <a:pt x="1268565" y="1994678"/>
                                  <a:pt x="1238504" y="1941605"/>
                                  <a:pt x="1222718" y="1886144"/>
                                </a:cubicBezTo>
                                <a:cubicBezTo>
                                  <a:pt x="1215758" y="1886678"/>
                                  <a:pt x="1162240" y="1893929"/>
                                  <a:pt x="1154697" y="1895491"/>
                                </a:cubicBezTo>
                                <a:cubicBezTo>
                                  <a:pt x="1153770" y="1953645"/>
                                  <a:pt x="1137780" y="2012611"/>
                                  <a:pt x="1110132" y="2058305"/>
                                </a:cubicBezTo>
                                <a:lnTo>
                                  <a:pt x="1108621" y="2060718"/>
                                </a:lnTo>
                                <a:lnTo>
                                  <a:pt x="1105484" y="2061125"/>
                                </a:lnTo>
                                <a:cubicBezTo>
                                  <a:pt x="1086917" y="2063944"/>
                                  <a:pt x="1057123" y="2063944"/>
                                  <a:pt x="1036891" y="2061125"/>
                                </a:cubicBezTo>
                                <a:lnTo>
                                  <a:pt x="1034364" y="2060718"/>
                                </a:lnTo>
                                <a:lnTo>
                                  <a:pt x="1032586" y="2058305"/>
                                </a:lnTo>
                                <a:cubicBezTo>
                                  <a:pt x="1005776" y="2012611"/>
                                  <a:pt x="989762" y="1953645"/>
                                  <a:pt x="988479" y="1895491"/>
                                </a:cubicBezTo>
                                <a:cubicBezTo>
                                  <a:pt x="980478" y="1894717"/>
                                  <a:pt x="924103" y="1886678"/>
                                  <a:pt x="916280" y="1886144"/>
                                </a:cubicBezTo>
                                <a:cubicBezTo>
                                  <a:pt x="900836" y="1941262"/>
                                  <a:pt x="870560" y="1994043"/>
                                  <a:pt x="832358" y="2031800"/>
                                </a:cubicBezTo>
                                <a:lnTo>
                                  <a:pt x="830313" y="2033731"/>
                                </a:lnTo>
                                <a:lnTo>
                                  <a:pt x="827138" y="2033274"/>
                                </a:lnTo>
                                <a:cubicBezTo>
                                  <a:pt x="806247" y="2030200"/>
                                  <a:pt x="778739" y="2022123"/>
                                  <a:pt x="760286" y="2014503"/>
                                </a:cubicBezTo>
                                <a:lnTo>
                                  <a:pt x="758076" y="2013424"/>
                                </a:lnTo>
                                <a:lnTo>
                                  <a:pt x="757149" y="2011074"/>
                                </a:lnTo>
                                <a:cubicBezTo>
                                  <a:pt x="749376" y="1985103"/>
                                  <a:pt x="745338" y="1955969"/>
                                  <a:pt x="745338" y="1927102"/>
                                </a:cubicBezTo>
                                <a:cubicBezTo>
                                  <a:pt x="745338" y="1898806"/>
                                  <a:pt x="749376" y="1870485"/>
                                  <a:pt x="756577" y="1842850"/>
                                </a:cubicBezTo>
                                <a:cubicBezTo>
                                  <a:pt x="749376" y="1839751"/>
                                  <a:pt x="700621" y="1819990"/>
                                  <a:pt x="693547" y="1816828"/>
                                </a:cubicBezTo>
                                <a:cubicBezTo>
                                  <a:pt x="663397" y="1867259"/>
                                  <a:pt x="619836" y="1911074"/>
                                  <a:pt x="573862" y="1936639"/>
                                </a:cubicBezTo>
                                <a:lnTo>
                                  <a:pt x="571424" y="1938011"/>
                                </a:lnTo>
                                <a:lnTo>
                                  <a:pt x="568528" y="1937224"/>
                                </a:lnTo>
                                <a:cubicBezTo>
                                  <a:pt x="549491" y="1928727"/>
                                  <a:pt x="524421" y="1914325"/>
                                  <a:pt x="508165" y="1902172"/>
                                </a:cubicBezTo>
                                <a:lnTo>
                                  <a:pt x="506197" y="1900190"/>
                                </a:lnTo>
                                <a:lnTo>
                                  <a:pt x="506197" y="1894717"/>
                                </a:lnTo>
                                <a:cubicBezTo>
                                  <a:pt x="506197" y="1842329"/>
                                  <a:pt x="522160" y="1784671"/>
                                  <a:pt x="549491" y="1734240"/>
                                </a:cubicBezTo>
                                <a:cubicBezTo>
                                  <a:pt x="543458" y="1729541"/>
                                  <a:pt x="497954" y="1694984"/>
                                  <a:pt x="491693" y="1690310"/>
                                </a:cubicBezTo>
                                <a:cubicBezTo>
                                  <a:pt x="450012" y="1730468"/>
                                  <a:pt x="396977" y="1760732"/>
                                  <a:pt x="345668" y="1773889"/>
                                </a:cubicBezTo>
                                <a:lnTo>
                                  <a:pt x="343027" y="1774702"/>
                                </a:lnTo>
                                <a:lnTo>
                                  <a:pt x="340220" y="1772860"/>
                                </a:lnTo>
                                <a:cubicBezTo>
                                  <a:pt x="324548" y="1760211"/>
                                  <a:pt x="304368" y="1739840"/>
                                  <a:pt x="291693" y="1723851"/>
                                </a:cubicBezTo>
                                <a:lnTo>
                                  <a:pt x="289979" y="1721070"/>
                                </a:lnTo>
                                <a:lnTo>
                                  <a:pt x="290766" y="1718365"/>
                                </a:lnTo>
                                <a:cubicBezTo>
                                  <a:pt x="304368" y="1666650"/>
                                  <a:pt x="335102" y="1613869"/>
                                  <a:pt x="375031" y="1572861"/>
                                </a:cubicBezTo>
                                <a:cubicBezTo>
                                  <a:pt x="370446" y="1566663"/>
                                  <a:pt x="336029" y="1522061"/>
                                  <a:pt x="331165" y="1515355"/>
                                </a:cubicBezTo>
                                <a:cubicBezTo>
                                  <a:pt x="280429" y="1543790"/>
                                  <a:pt x="221120" y="1560211"/>
                                  <a:pt x="168529" y="1558891"/>
                                </a:cubicBezTo>
                                <a:lnTo>
                                  <a:pt x="165748" y="1558891"/>
                                </a:lnTo>
                                <a:lnTo>
                                  <a:pt x="163893" y="1557075"/>
                                </a:lnTo>
                                <a:cubicBezTo>
                                  <a:pt x="151587" y="1540806"/>
                                  <a:pt x="136919" y="1514796"/>
                                  <a:pt x="128956" y="1496369"/>
                                </a:cubicBezTo>
                                <a:lnTo>
                                  <a:pt x="127800" y="1493613"/>
                                </a:lnTo>
                                <a:lnTo>
                                  <a:pt x="128956" y="1491187"/>
                                </a:lnTo>
                                <a:cubicBezTo>
                                  <a:pt x="155448" y="1444807"/>
                                  <a:pt x="198717" y="1402008"/>
                                  <a:pt x="248158" y="1372379"/>
                                </a:cubicBezTo>
                                <a:cubicBezTo>
                                  <a:pt x="244945" y="1364784"/>
                                  <a:pt x="223901" y="1314949"/>
                                  <a:pt x="220307" y="1307939"/>
                                </a:cubicBezTo>
                                <a:cubicBezTo>
                                  <a:pt x="164122" y="1321909"/>
                                  <a:pt x="103073" y="1322328"/>
                                  <a:pt x="51689" y="1307939"/>
                                </a:cubicBezTo>
                                <a:lnTo>
                                  <a:pt x="49213" y="1307151"/>
                                </a:lnTo>
                                <a:lnTo>
                                  <a:pt x="47701" y="1304827"/>
                                </a:lnTo>
                                <a:cubicBezTo>
                                  <a:pt x="40742" y="1287504"/>
                                  <a:pt x="33109" y="1258345"/>
                                  <a:pt x="29972" y="1237835"/>
                                </a:cubicBezTo>
                                <a:lnTo>
                                  <a:pt x="29426" y="1234609"/>
                                </a:lnTo>
                                <a:lnTo>
                                  <a:pt x="31255" y="1232196"/>
                                </a:lnTo>
                                <a:cubicBezTo>
                                  <a:pt x="68669" y="1194096"/>
                                  <a:pt x="121183" y="1163946"/>
                                  <a:pt x="177393" y="1147296"/>
                                </a:cubicBezTo>
                                <a:cubicBezTo>
                                  <a:pt x="176771" y="1139422"/>
                                  <a:pt x="168529" y="1082780"/>
                                  <a:pt x="167716" y="1074944"/>
                                </a:cubicBezTo>
                                <a:cubicBezTo>
                                  <a:pt x="109029" y="1074157"/>
                                  <a:pt x="50025" y="1059006"/>
                                  <a:pt x="4178" y="1031739"/>
                                </a:cubicBezTo>
                                <a:lnTo>
                                  <a:pt x="1854" y="1030228"/>
                                </a:lnTo>
                                <a:lnTo>
                                  <a:pt x="1625" y="1027065"/>
                                </a:lnTo>
                                <a:cubicBezTo>
                                  <a:pt x="343" y="1017540"/>
                                  <a:pt x="0" y="1005094"/>
                                  <a:pt x="0" y="992471"/>
                                </a:cubicBezTo>
                                <a:cubicBezTo>
                                  <a:pt x="0" y="980164"/>
                                  <a:pt x="343" y="968099"/>
                                  <a:pt x="1625" y="957800"/>
                                </a:cubicBezTo>
                                <a:lnTo>
                                  <a:pt x="1854" y="954625"/>
                                </a:lnTo>
                                <a:lnTo>
                                  <a:pt x="4178" y="953393"/>
                                </a:lnTo>
                                <a:cubicBezTo>
                                  <a:pt x="50025" y="926342"/>
                                  <a:pt x="109029" y="910670"/>
                                  <a:pt x="167716" y="909806"/>
                                </a:cubicBezTo>
                                <a:cubicBezTo>
                                  <a:pt x="168910" y="902047"/>
                                  <a:pt x="175882" y="846979"/>
                                  <a:pt x="176771" y="839550"/>
                                </a:cubicBezTo>
                                <a:cubicBezTo>
                                  <a:pt x="121183" y="823624"/>
                                  <a:pt x="68135" y="793170"/>
                                  <a:pt x="30442" y="755222"/>
                                </a:cubicBezTo>
                                <a:lnTo>
                                  <a:pt x="28905" y="753355"/>
                                </a:lnTo>
                                <a:lnTo>
                                  <a:pt x="29426" y="750396"/>
                                </a:lnTo>
                                <a:cubicBezTo>
                                  <a:pt x="31839" y="729238"/>
                                  <a:pt x="39814" y="700917"/>
                                  <a:pt x="47701" y="683365"/>
                                </a:cubicBezTo>
                                <a:lnTo>
                                  <a:pt x="48552" y="680813"/>
                                </a:lnTo>
                                <a:lnTo>
                                  <a:pt x="51308" y="680025"/>
                                </a:lnTo>
                                <a:cubicBezTo>
                                  <a:pt x="102057" y="665052"/>
                                  <a:pt x="163424" y="665496"/>
                                  <a:pt x="219837" y="679327"/>
                                </a:cubicBezTo>
                                <a:cubicBezTo>
                                  <a:pt x="222974" y="672456"/>
                                  <a:pt x="243548" y="622799"/>
                                  <a:pt x="246647" y="615357"/>
                                </a:cubicBezTo>
                                <a:cubicBezTo>
                                  <a:pt x="196863" y="585220"/>
                                  <a:pt x="153162" y="542344"/>
                                  <a:pt x="127165" y="496053"/>
                                </a:cubicBezTo>
                                <a:lnTo>
                                  <a:pt x="125819" y="493132"/>
                                </a:lnTo>
                                <a:lnTo>
                                  <a:pt x="127165" y="490338"/>
                                </a:lnTo>
                                <a:cubicBezTo>
                                  <a:pt x="135344" y="471771"/>
                                  <a:pt x="150000" y="446612"/>
                                  <a:pt x="161569" y="430826"/>
                                </a:cubicBezTo>
                                <a:lnTo>
                                  <a:pt x="163424" y="428438"/>
                                </a:lnTo>
                                <a:lnTo>
                                  <a:pt x="166599" y="428438"/>
                                </a:lnTo>
                                <a:cubicBezTo>
                                  <a:pt x="219837" y="427689"/>
                                  <a:pt x="278574" y="443932"/>
                                  <a:pt x="329209" y="472025"/>
                                </a:cubicBezTo>
                                <a:cubicBezTo>
                                  <a:pt x="333946" y="466335"/>
                                  <a:pt x="368541" y="419624"/>
                                  <a:pt x="373202" y="413414"/>
                                </a:cubicBezTo>
                                <a:cubicBezTo>
                                  <a:pt x="333019" y="371504"/>
                                  <a:pt x="302603" y="319040"/>
                                  <a:pt x="289496" y="267047"/>
                                </a:cubicBezTo>
                                <a:lnTo>
                                  <a:pt x="288912" y="264811"/>
                                </a:lnTo>
                                <a:lnTo>
                                  <a:pt x="289979" y="262513"/>
                                </a:lnTo>
                                <a:cubicBezTo>
                                  <a:pt x="302870" y="246384"/>
                                  <a:pt x="324193" y="225429"/>
                                  <a:pt x="339776" y="213135"/>
                                </a:cubicBezTo>
                                <a:lnTo>
                                  <a:pt x="342303" y="211586"/>
                                </a:lnTo>
                                <a:lnTo>
                                  <a:pt x="344627" y="212056"/>
                                </a:lnTo>
                                <a:cubicBezTo>
                                  <a:pt x="396977" y="225429"/>
                                  <a:pt x="449694" y="256569"/>
                                  <a:pt x="490779" y="296523"/>
                                </a:cubicBezTo>
                                <a:cubicBezTo>
                                  <a:pt x="496799" y="291773"/>
                                  <a:pt x="537908" y="260062"/>
                                  <a:pt x="544030" y="255439"/>
                                </a:cubicBezTo>
                                <a:cubicBezTo>
                                  <a:pt x="515709" y="205896"/>
                                  <a:pt x="499923" y="148175"/>
                                  <a:pt x="499923" y="96879"/>
                                </a:cubicBezTo>
                                <a:lnTo>
                                  <a:pt x="499923" y="89158"/>
                                </a:lnTo>
                                <a:lnTo>
                                  <a:pt x="502514" y="87329"/>
                                </a:lnTo>
                                <a:cubicBezTo>
                                  <a:pt x="517919" y="75289"/>
                                  <a:pt x="544030" y="60316"/>
                                  <a:pt x="562661" y="52747"/>
                                </a:cubicBezTo>
                                <a:lnTo>
                                  <a:pt x="564604" y="51489"/>
                                </a:lnTo>
                                <a:lnTo>
                                  <a:pt x="567715" y="52861"/>
                                </a:lnTo>
                                <a:cubicBezTo>
                                  <a:pt x="613562" y="78769"/>
                                  <a:pt x="656666" y="122152"/>
                                  <a:pt x="686816" y="171809"/>
                                </a:cubicBezTo>
                                <a:cubicBezTo>
                                  <a:pt x="694004" y="169066"/>
                                  <a:pt x="747522" y="145851"/>
                                  <a:pt x="754825" y="142929"/>
                                </a:cubicBezTo>
                                <a:cubicBezTo>
                                  <a:pt x="747865" y="115243"/>
                                  <a:pt x="743483" y="86580"/>
                                  <a:pt x="743915" y="58170"/>
                                </a:cubicBezTo>
                                <a:cubicBezTo>
                                  <a:pt x="743915" y="43393"/>
                                  <a:pt x="744817" y="28979"/>
                                  <a:pt x="746690" y="15015"/>
                                </a:cubicBezTo>
                                <a:lnTo>
                                  <a:pt x="749884" y="0"/>
                                </a:lnTo>
                                <a:close/>
                              </a:path>
                            </a:pathLst>
                          </a:custGeom>
                          <a:ln w="0" cap="flat">
                            <a:miter lim="127000"/>
                          </a:ln>
                        </wps:spPr>
                        <wps:style>
                          <a:lnRef idx="0">
                            <a:srgbClr val="000000">
                              <a:alpha val="0"/>
                            </a:srgbClr>
                          </a:lnRef>
                          <a:fillRef idx="1">
                            <a:srgbClr val="F8D720"/>
                          </a:fillRef>
                          <a:effectRef idx="0">
                            <a:scrgbClr r="0" g="0" b="0"/>
                          </a:effectRef>
                          <a:fontRef idx="none"/>
                        </wps:style>
                        <wps:bodyPr/>
                      </wps:wsp>
                      <wps:wsp>
                        <wps:cNvPr id="8" name="Rectangle 8"/>
                        <wps:cNvSpPr/>
                        <wps:spPr>
                          <a:xfrm>
                            <a:off x="563801" y="1945112"/>
                            <a:ext cx="4550773" cy="412141"/>
                          </a:xfrm>
                          <a:prstGeom prst="rect">
                            <a:avLst/>
                          </a:prstGeom>
                          <a:ln>
                            <a:noFill/>
                          </a:ln>
                        </wps:spPr>
                        <wps:txbx>
                          <w:txbxContent>
                            <w:p w14:paraId="0A03ACBC" w14:textId="77777777" w:rsidR="001572F8" w:rsidRDefault="00D26B6A">
                              <w:pPr>
                                <w:spacing w:after="160" w:line="259" w:lineRule="auto"/>
                                <w:ind w:left="0" w:firstLine="0"/>
                              </w:pPr>
                              <w:r>
                                <w:rPr>
                                  <w:color w:val="3B2955"/>
                                  <w:w w:val="124"/>
                                  <w:sz w:val="40"/>
                                </w:rPr>
                                <w:t>New</w:t>
                              </w:r>
                              <w:r>
                                <w:rPr>
                                  <w:color w:val="3B2955"/>
                                  <w:spacing w:val="13"/>
                                  <w:w w:val="124"/>
                                  <w:sz w:val="40"/>
                                </w:rPr>
                                <w:t xml:space="preserve"> </w:t>
                              </w:r>
                              <w:r>
                                <w:rPr>
                                  <w:color w:val="3B2955"/>
                                  <w:w w:val="124"/>
                                  <w:sz w:val="40"/>
                                </w:rPr>
                                <w:t>Member</w:t>
                              </w:r>
                              <w:r>
                                <w:rPr>
                                  <w:color w:val="3B2955"/>
                                  <w:spacing w:val="13"/>
                                  <w:w w:val="124"/>
                                  <w:sz w:val="40"/>
                                </w:rPr>
                                <w:t xml:space="preserve"> </w:t>
                              </w:r>
                              <w:r>
                                <w:rPr>
                                  <w:color w:val="3B2955"/>
                                  <w:w w:val="124"/>
                                  <w:sz w:val="40"/>
                                </w:rPr>
                                <w:t>Expectations</w:t>
                              </w:r>
                            </w:p>
                          </w:txbxContent>
                        </wps:txbx>
                        <wps:bodyPr horzOverflow="overflow" vert="horz" lIns="0" tIns="0" rIns="0" bIns="0" rtlCol="0">
                          <a:noAutofit/>
                        </wps:bodyPr>
                      </wps:wsp>
                      <wps:wsp>
                        <wps:cNvPr id="4945" name="Shape 4945"/>
                        <wps:cNvSpPr/>
                        <wps:spPr>
                          <a:xfrm>
                            <a:off x="0" y="1"/>
                            <a:ext cx="7772400" cy="1548476"/>
                          </a:xfrm>
                          <a:custGeom>
                            <a:avLst/>
                            <a:gdLst/>
                            <a:ahLst/>
                            <a:cxnLst/>
                            <a:rect l="0" t="0" r="0" b="0"/>
                            <a:pathLst>
                              <a:path w="7772400" h="1682496">
                                <a:moveTo>
                                  <a:pt x="0" y="0"/>
                                </a:moveTo>
                                <a:lnTo>
                                  <a:pt x="7772400" y="0"/>
                                </a:lnTo>
                                <a:lnTo>
                                  <a:pt x="7772400" y="1682496"/>
                                </a:lnTo>
                                <a:lnTo>
                                  <a:pt x="0" y="1682496"/>
                                </a:lnTo>
                                <a:lnTo>
                                  <a:pt x="0" y="0"/>
                                </a:lnTo>
                              </a:path>
                            </a:pathLst>
                          </a:custGeom>
                          <a:ln w="0" cap="flat">
                            <a:miter lim="127000"/>
                          </a:ln>
                        </wps:spPr>
                        <wps:style>
                          <a:lnRef idx="0">
                            <a:srgbClr val="000000">
                              <a:alpha val="0"/>
                            </a:srgbClr>
                          </a:lnRef>
                          <a:fillRef idx="1">
                            <a:srgbClr val="F8D720"/>
                          </a:fillRef>
                          <a:effectRef idx="0">
                            <a:scrgbClr r="0" g="0" b="0"/>
                          </a:effectRef>
                          <a:fontRef idx="none"/>
                        </wps:style>
                        <wps:bodyPr/>
                      </wps:wsp>
                      <wps:wsp>
                        <wps:cNvPr id="61" name="Shape 61"/>
                        <wps:cNvSpPr/>
                        <wps:spPr>
                          <a:xfrm>
                            <a:off x="323571" y="1"/>
                            <a:ext cx="2041144" cy="1733648"/>
                          </a:xfrm>
                          <a:custGeom>
                            <a:avLst/>
                            <a:gdLst/>
                            <a:ahLst/>
                            <a:cxnLst/>
                            <a:rect l="0" t="0" r="0" b="0"/>
                            <a:pathLst>
                              <a:path w="2041144" h="1961388">
                                <a:moveTo>
                                  <a:pt x="624533" y="0"/>
                                </a:moveTo>
                                <a:lnTo>
                                  <a:pt x="1416611" y="0"/>
                                </a:lnTo>
                                <a:lnTo>
                                  <a:pt x="1417827" y="445"/>
                                </a:lnTo>
                                <a:cubicBezTo>
                                  <a:pt x="1784126" y="155375"/>
                                  <a:pt x="2041144" y="518078"/>
                                  <a:pt x="2041144" y="940816"/>
                                </a:cubicBezTo>
                                <a:cubicBezTo>
                                  <a:pt x="2041144" y="1504468"/>
                                  <a:pt x="1584224" y="1961388"/>
                                  <a:pt x="1020572" y="1961388"/>
                                </a:cubicBezTo>
                                <a:cubicBezTo>
                                  <a:pt x="456921" y="1961388"/>
                                  <a:pt x="0" y="1504468"/>
                                  <a:pt x="0" y="940816"/>
                                </a:cubicBezTo>
                                <a:cubicBezTo>
                                  <a:pt x="0" y="518078"/>
                                  <a:pt x="257018" y="155375"/>
                                  <a:pt x="623317" y="445"/>
                                </a:cubicBezTo>
                                <a:lnTo>
                                  <a:pt x="624533" y="0"/>
                                </a:lnTo>
                                <a:close/>
                              </a:path>
                            </a:pathLst>
                          </a:custGeom>
                          <a:ln w="0" cap="flat">
                            <a:miter lim="127000"/>
                          </a:ln>
                        </wps:spPr>
                        <wps:style>
                          <a:lnRef idx="0">
                            <a:srgbClr val="000000">
                              <a:alpha val="0"/>
                            </a:srgbClr>
                          </a:lnRef>
                          <a:fillRef idx="1">
                            <a:srgbClr val="F8D720"/>
                          </a:fillRef>
                          <a:effectRef idx="0">
                            <a:scrgbClr r="0" g="0" b="0"/>
                          </a:effectRef>
                          <a:fontRef idx="none"/>
                        </wps:style>
                        <wps:bodyPr/>
                      </wps:wsp>
                      <wps:wsp>
                        <wps:cNvPr id="62" name="Shape 62"/>
                        <wps:cNvSpPr/>
                        <wps:spPr>
                          <a:xfrm>
                            <a:off x="840100" y="1341064"/>
                            <a:ext cx="14596" cy="26058"/>
                          </a:xfrm>
                          <a:custGeom>
                            <a:avLst/>
                            <a:gdLst/>
                            <a:ahLst/>
                            <a:cxnLst/>
                            <a:rect l="0" t="0" r="0" b="0"/>
                            <a:pathLst>
                              <a:path w="14596" h="26058">
                                <a:moveTo>
                                  <a:pt x="14596" y="0"/>
                                </a:moveTo>
                                <a:lnTo>
                                  <a:pt x="14596" y="24217"/>
                                </a:lnTo>
                                <a:lnTo>
                                  <a:pt x="11938" y="26058"/>
                                </a:lnTo>
                                <a:cubicBezTo>
                                  <a:pt x="8065" y="20407"/>
                                  <a:pt x="3620" y="15365"/>
                                  <a:pt x="0" y="9904"/>
                                </a:cubicBezTo>
                                <a:lnTo>
                                  <a:pt x="14596"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63" name="Shape 63"/>
                        <wps:cNvSpPr/>
                        <wps:spPr>
                          <a:xfrm>
                            <a:off x="816402" y="1287282"/>
                            <a:ext cx="38294" cy="40762"/>
                          </a:xfrm>
                          <a:custGeom>
                            <a:avLst/>
                            <a:gdLst/>
                            <a:ahLst/>
                            <a:cxnLst/>
                            <a:rect l="0" t="0" r="0" b="0"/>
                            <a:pathLst>
                              <a:path w="38294" h="40762">
                                <a:moveTo>
                                  <a:pt x="38294" y="0"/>
                                </a:moveTo>
                                <a:lnTo>
                                  <a:pt x="38294" y="24184"/>
                                </a:lnTo>
                                <a:lnTo>
                                  <a:pt x="9919" y="40762"/>
                                </a:lnTo>
                                <a:cubicBezTo>
                                  <a:pt x="6236" y="35111"/>
                                  <a:pt x="3023" y="28228"/>
                                  <a:pt x="0" y="22360"/>
                                </a:cubicBezTo>
                                <a:lnTo>
                                  <a:pt x="38294"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64" name="Shape 64"/>
                        <wps:cNvSpPr/>
                        <wps:spPr>
                          <a:xfrm>
                            <a:off x="563799" y="451680"/>
                            <a:ext cx="290897" cy="1131646"/>
                          </a:xfrm>
                          <a:custGeom>
                            <a:avLst/>
                            <a:gdLst/>
                            <a:ahLst/>
                            <a:cxnLst/>
                            <a:rect l="0" t="0" r="0" b="0"/>
                            <a:pathLst>
                              <a:path w="290897" h="1131646">
                                <a:moveTo>
                                  <a:pt x="247815" y="0"/>
                                </a:moveTo>
                                <a:lnTo>
                                  <a:pt x="249491" y="330"/>
                                </a:lnTo>
                                <a:cubicBezTo>
                                  <a:pt x="258969" y="2753"/>
                                  <a:pt x="268462" y="5979"/>
                                  <a:pt x="277836" y="9907"/>
                                </a:cubicBezTo>
                                <a:lnTo>
                                  <a:pt x="290897" y="16426"/>
                                </a:lnTo>
                                <a:lnTo>
                                  <a:pt x="290897" y="188557"/>
                                </a:lnTo>
                                <a:lnTo>
                                  <a:pt x="275470" y="207015"/>
                                </a:lnTo>
                                <a:cubicBezTo>
                                  <a:pt x="178429" y="339133"/>
                                  <a:pt x="134323" y="519735"/>
                                  <a:pt x="175628" y="703847"/>
                                </a:cubicBezTo>
                                <a:cubicBezTo>
                                  <a:pt x="178232" y="713931"/>
                                  <a:pt x="186220" y="721347"/>
                                  <a:pt x="198310" y="717880"/>
                                </a:cubicBezTo>
                                <a:lnTo>
                                  <a:pt x="289751" y="691325"/>
                                </a:lnTo>
                                <a:lnTo>
                                  <a:pt x="290897" y="690476"/>
                                </a:lnTo>
                                <a:lnTo>
                                  <a:pt x="290897" y="740178"/>
                                </a:lnTo>
                                <a:lnTo>
                                  <a:pt x="213284" y="766839"/>
                                </a:lnTo>
                                <a:cubicBezTo>
                                  <a:pt x="203352" y="770395"/>
                                  <a:pt x="197409" y="779183"/>
                                  <a:pt x="202603" y="791858"/>
                                </a:cubicBezTo>
                                <a:cubicBezTo>
                                  <a:pt x="219400" y="834708"/>
                                  <a:pt x="240877" y="875197"/>
                                  <a:pt x="266395" y="912703"/>
                                </a:cubicBezTo>
                                <a:lnTo>
                                  <a:pt x="290897" y="944765"/>
                                </a:lnTo>
                                <a:lnTo>
                                  <a:pt x="290897" y="1114262"/>
                                </a:lnTo>
                                <a:lnTo>
                                  <a:pt x="250254" y="1131049"/>
                                </a:lnTo>
                                <a:lnTo>
                                  <a:pt x="248336" y="1131646"/>
                                </a:lnTo>
                                <a:lnTo>
                                  <a:pt x="246304" y="1130313"/>
                                </a:lnTo>
                                <a:cubicBezTo>
                                  <a:pt x="234963" y="1121156"/>
                                  <a:pt x="220358" y="1106411"/>
                                  <a:pt x="211176" y="1094842"/>
                                </a:cubicBezTo>
                                <a:lnTo>
                                  <a:pt x="209931" y="1092822"/>
                                </a:lnTo>
                                <a:lnTo>
                                  <a:pt x="210503" y="1090867"/>
                                </a:lnTo>
                                <a:cubicBezTo>
                                  <a:pt x="220358" y="1053427"/>
                                  <a:pt x="242608" y="1015213"/>
                                  <a:pt x="271513" y="985520"/>
                                </a:cubicBezTo>
                                <a:cubicBezTo>
                                  <a:pt x="268199" y="981037"/>
                                  <a:pt x="243281" y="948741"/>
                                  <a:pt x="239751" y="943889"/>
                                </a:cubicBezTo>
                                <a:cubicBezTo>
                                  <a:pt x="203022" y="964476"/>
                                  <a:pt x="160084" y="976363"/>
                                  <a:pt x="122009" y="975398"/>
                                </a:cubicBezTo>
                                <a:lnTo>
                                  <a:pt x="120002" y="975398"/>
                                </a:lnTo>
                                <a:lnTo>
                                  <a:pt x="118656" y="974090"/>
                                </a:lnTo>
                                <a:cubicBezTo>
                                  <a:pt x="109741" y="962317"/>
                                  <a:pt x="99124" y="943483"/>
                                  <a:pt x="93358" y="930148"/>
                                </a:cubicBezTo>
                                <a:lnTo>
                                  <a:pt x="92520" y="928154"/>
                                </a:lnTo>
                                <a:lnTo>
                                  <a:pt x="93358" y="926389"/>
                                </a:lnTo>
                                <a:cubicBezTo>
                                  <a:pt x="112547" y="892823"/>
                                  <a:pt x="143866" y="861822"/>
                                  <a:pt x="179654" y="840384"/>
                                </a:cubicBezTo>
                                <a:cubicBezTo>
                                  <a:pt x="177330" y="834873"/>
                                  <a:pt x="162103" y="798805"/>
                                  <a:pt x="159487" y="793725"/>
                                </a:cubicBezTo>
                                <a:cubicBezTo>
                                  <a:pt x="118821" y="803847"/>
                                  <a:pt x="74625" y="804139"/>
                                  <a:pt x="37414" y="793725"/>
                                </a:cubicBezTo>
                                <a:lnTo>
                                  <a:pt x="35624" y="793153"/>
                                </a:lnTo>
                                <a:lnTo>
                                  <a:pt x="34531" y="791477"/>
                                </a:lnTo>
                                <a:cubicBezTo>
                                  <a:pt x="29489" y="778929"/>
                                  <a:pt x="23978" y="757822"/>
                                  <a:pt x="21704" y="742963"/>
                                </a:cubicBezTo>
                                <a:lnTo>
                                  <a:pt x="21311" y="740639"/>
                                </a:lnTo>
                                <a:lnTo>
                                  <a:pt x="22631" y="738886"/>
                                </a:lnTo>
                                <a:cubicBezTo>
                                  <a:pt x="49708" y="711302"/>
                                  <a:pt x="87732" y="689470"/>
                                  <a:pt x="128422" y="677418"/>
                                </a:cubicBezTo>
                                <a:cubicBezTo>
                                  <a:pt x="127978" y="671716"/>
                                  <a:pt x="122009" y="630707"/>
                                  <a:pt x="121425" y="625043"/>
                                </a:cubicBezTo>
                                <a:cubicBezTo>
                                  <a:pt x="78931" y="624472"/>
                                  <a:pt x="36220" y="613512"/>
                                  <a:pt x="3023" y="593763"/>
                                </a:cubicBezTo>
                                <a:lnTo>
                                  <a:pt x="1346" y="592671"/>
                                </a:lnTo>
                                <a:lnTo>
                                  <a:pt x="1181" y="590372"/>
                                </a:lnTo>
                                <a:cubicBezTo>
                                  <a:pt x="254" y="583489"/>
                                  <a:pt x="0" y="574472"/>
                                  <a:pt x="0" y="565341"/>
                                </a:cubicBezTo>
                                <a:cubicBezTo>
                                  <a:pt x="0" y="556425"/>
                                  <a:pt x="254" y="547688"/>
                                  <a:pt x="1181" y="540233"/>
                                </a:cubicBezTo>
                                <a:lnTo>
                                  <a:pt x="1346" y="537947"/>
                                </a:lnTo>
                                <a:lnTo>
                                  <a:pt x="3023" y="537045"/>
                                </a:lnTo>
                                <a:cubicBezTo>
                                  <a:pt x="36220" y="517462"/>
                                  <a:pt x="78931" y="506120"/>
                                  <a:pt x="121425" y="505485"/>
                                </a:cubicBezTo>
                                <a:cubicBezTo>
                                  <a:pt x="122288" y="499872"/>
                                  <a:pt x="127330" y="460007"/>
                                  <a:pt x="127978" y="454622"/>
                                </a:cubicBezTo>
                                <a:cubicBezTo>
                                  <a:pt x="87732" y="443090"/>
                                  <a:pt x="49327" y="421056"/>
                                  <a:pt x="22035" y="393573"/>
                                </a:cubicBezTo>
                                <a:lnTo>
                                  <a:pt x="20917" y="392227"/>
                                </a:lnTo>
                                <a:lnTo>
                                  <a:pt x="21311" y="390080"/>
                                </a:lnTo>
                                <a:cubicBezTo>
                                  <a:pt x="23050" y="374764"/>
                                  <a:pt x="28816" y="354267"/>
                                  <a:pt x="34531" y="341554"/>
                                </a:cubicBezTo>
                                <a:lnTo>
                                  <a:pt x="35154" y="339712"/>
                                </a:lnTo>
                                <a:lnTo>
                                  <a:pt x="37135" y="339141"/>
                                </a:lnTo>
                                <a:cubicBezTo>
                                  <a:pt x="73889" y="328295"/>
                                  <a:pt x="118313" y="328613"/>
                                  <a:pt x="159156" y="338633"/>
                                </a:cubicBezTo>
                                <a:cubicBezTo>
                                  <a:pt x="161430" y="333654"/>
                                  <a:pt x="176327" y="297713"/>
                                  <a:pt x="178562" y="292316"/>
                                </a:cubicBezTo>
                                <a:cubicBezTo>
                                  <a:pt x="142519" y="270497"/>
                                  <a:pt x="110884" y="239459"/>
                                  <a:pt x="92062" y="205943"/>
                                </a:cubicBezTo>
                                <a:lnTo>
                                  <a:pt x="91084" y="203822"/>
                                </a:lnTo>
                                <a:lnTo>
                                  <a:pt x="92062" y="201816"/>
                                </a:lnTo>
                                <a:cubicBezTo>
                                  <a:pt x="97981" y="188366"/>
                                  <a:pt x="108598" y="170142"/>
                                  <a:pt x="116967" y="158725"/>
                                </a:cubicBezTo>
                                <a:lnTo>
                                  <a:pt x="118313" y="156997"/>
                                </a:lnTo>
                                <a:lnTo>
                                  <a:pt x="120612" y="156997"/>
                                </a:lnTo>
                                <a:cubicBezTo>
                                  <a:pt x="159156" y="156451"/>
                                  <a:pt x="201676" y="168212"/>
                                  <a:pt x="238341" y="188557"/>
                                </a:cubicBezTo>
                                <a:cubicBezTo>
                                  <a:pt x="241770" y="184429"/>
                                  <a:pt x="266802" y="150609"/>
                                  <a:pt x="270193" y="146114"/>
                                </a:cubicBezTo>
                                <a:cubicBezTo>
                                  <a:pt x="241097" y="115773"/>
                                  <a:pt x="219075" y="77800"/>
                                  <a:pt x="209575" y="40145"/>
                                </a:cubicBezTo>
                                <a:lnTo>
                                  <a:pt x="209156" y="38532"/>
                                </a:lnTo>
                                <a:lnTo>
                                  <a:pt x="209931" y="36868"/>
                                </a:lnTo>
                                <a:cubicBezTo>
                                  <a:pt x="219266" y="25197"/>
                                  <a:pt x="234709" y="10020"/>
                                  <a:pt x="245986" y="1118"/>
                                </a:cubicBezTo>
                                <a:lnTo>
                                  <a:pt x="247815"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65" name="Shape 65"/>
                        <wps:cNvSpPr/>
                        <wps:spPr>
                          <a:xfrm>
                            <a:off x="1002787" y="1432400"/>
                            <a:ext cx="64265" cy="118910"/>
                          </a:xfrm>
                          <a:custGeom>
                            <a:avLst/>
                            <a:gdLst/>
                            <a:ahLst/>
                            <a:cxnLst/>
                            <a:rect l="0" t="0" r="0" b="0"/>
                            <a:pathLst>
                              <a:path w="64265" h="118910">
                                <a:moveTo>
                                  <a:pt x="55220" y="0"/>
                                </a:moveTo>
                                <a:lnTo>
                                  <a:pt x="64265" y="5504"/>
                                </a:lnTo>
                                <a:lnTo>
                                  <a:pt x="64265" y="28073"/>
                                </a:lnTo>
                                <a:lnTo>
                                  <a:pt x="61595" y="26657"/>
                                </a:lnTo>
                                <a:lnTo>
                                  <a:pt x="49416" y="43625"/>
                                </a:lnTo>
                                <a:lnTo>
                                  <a:pt x="64265" y="52409"/>
                                </a:lnTo>
                                <a:lnTo>
                                  <a:pt x="64265" y="71202"/>
                                </a:lnTo>
                                <a:lnTo>
                                  <a:pt x="41008" y="57226"/>
                                </a:lnTo>
                                <a:lnTo>
                                  <a:pt x="25971" y="78359"/>
                                </a:lnTo>
                                <a:lnTo>
                                  <a:pt x="64265" y="100918"/>
                                </a:lnTo>
                                <a:lnTo>
                                  <a:pt x="64265" y="114624"/>
                                </a:lnTo>
                                <a:lnTo>
                                  <a:pt x="61595" y="118910"/>
                                </a:lnTo>
                                <a:cubicBezTo>
                                  <a:pt x="40081" y="106490"/>
                                  <a:pt x="20930" y="94907"/>
                                  <a:pt x="0" y="81039"/>
                                </a:cubicBezTo>
                                <a:lnTo>
                                  <a:pt x="5522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66" name="Shape 66"/>
                        <wps:cNvSpPr/>
                        <wps:spPr>
                          <a:xfrm>
                            <a:off x="854696" y="1396445"/>
                            <a:ext cx="212356" cy="305118"/>
                          </a:xfrm>
                          <a:custGeom>
                            <a:avLst/>
                            <a:gdLst/>
                            <a:ahLst/>
                            <a:cxnLst/>
                            <a:rect l="0" t="0" r="0" b="0"/>
                            <a:pathLst>
                              <a:path w="212356" h="305118">
                                <a:moveTo>
                                  <a:pt x="0" y="0"/>
                                </a:moveTo>
                                <a:lnTo>
                                  <a:pt x="16723" y="21883"/>
                                </a:lnTo>
                                <a:cubicBezTo>
                                  <a:pt x="53470" y="64843"/>
                                  <a:pt x="96031" y="102658"/>
                                  <a:pt x="143156" y="134115"/>
                                </a:cubicBezTo>
                                <a:lnTo>
                                  <a:pt x="212356" y="173663"/>
                                </a:lnTo>
                                <a:lnTo>
                                  <a:pt x="212356" y="217868"/>
                                </a:lnTo>
                                <a:lnTo>
                                  <a:pt x="211210" y="217387"/>
                                </a:lnTo>
                                <a:cubicBezTo>
                                  <a:pt x="189379" y="253887"/>
                                  <a:pt x="157845" y="285611"/>
                                  <a:pt x="124571" y="304128"/>
                                </a:cubicBezTo>
                                <a:lnTo>
                                  <a:pt x="122805" y="305118"/>
                                </a:lnTo>
                                <a:lnTo>
                                  <a:pt x="120697" y="304547"/>
                                </a:lnTo>
                                <a:cubicBezTo>
                                  <a:pt x="106918" y="298387"/>
                                  <a:pt x="88769" y="287973"/>
                                  <a:pt x="76996" y="279159"/>
                                </a:cubicBezTo>
                                <a:lnTo>
                                  <a:pt x="75574" y="277737"/>
                                </a:lnTo>
                                <a:lnTo>
                                  <a:pt x="75574" y="273762"/>
                                </a:lnTo>
                                <a:cubicBezTo>
                                  <a:pt x="75574" y="235840"/>
                                  <a:pt x="87131" y="194108"/>
                                  <a:pt x="106918" y="157582"/>
                                </a:cubicBezTo>
                                <a:cubicBezTo>
                                  <a:pt x="102549" y="154191"/>
                                  <a:pt x="69605" y="129173"/>
                                  <a:pt x="65071" y="125782"/>
                                </a:cubicBezTo>
                                <a:cubicBezTo>
                                  <a:pt x="49983" y="140323"/>
                                  <a:pt x="32842" y="153071"/>
                                  <a:pt x="14828" y="163372"/>
                                </a:cubicBezTo>
                                <a:lnTo>
                                  <a:pt x="0" y="169497"/>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67" name="Shape 67"/>
                        <wps:cNvSpPr/>
                        <wps:spPr>
                          <a:xfrm>
                            <a:off x="935985" y="1366855"/>
                            <a:ext cx="102857" cy="107556"/>
                          </a:xfrm>
                          <a:custGeom>
                            <a:avLst/>
                            <a:gdLst/>
                            <a:ahLst/>
                            <a:cxnLst/>
                            <a:rect l="0" t="0" r="0" b="0"/>
                            <a:pathLst>
                              <a:path w="102857" h="107556">
                                <a:moveTo>
                                  <a:pt x="42189" y="0"/>
                                </a:moveTo>
                                <a:cubicBezTo>
                                  <a:pt x="62522" y="19215"/>
                                  <a:pt x="80416" y="34112"/>
                                  <a:pt x="102857" y="52184"/>
                                </a:cubicBezTo>
                                <a:lnTo>
                                  <a:pt x="92545" y="65329"/>
                                </a:lnTo>
                                <a:cubicBezTo>
                                  <a:pt x="84366" y="58915"/>
                                  <a:pt x="75959" y="52768"/>
                                  <a:pt x="67729" y="46279"/>
                                </a:cubicBezTo>
                                <a:lnTo>
                                  <a:pt x="16065" y="107556"/>
                                </a:lnTo>
                                <a:lnTo>
                                  <a:pt x="0" y="93612"/>
                                </a:lnTo>
                                <a:lnTo>
                                  <a:pt x="53378" y="34112"/>
                                </a:lnTo>
                                <a:cubicBezTo>
                                  <a:pt x="44958" y="26276"/>
                                  <a:pt x="38481" y="19215"/>
                                  <a:pt x="30264" y="11925"/>
                                </a:cubicBezTo>
                                <a:lnTo>
                                  <a:pt x="42189"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68" name="Shape 68"/>
                        <wps:cNvSpPr/>
                        <wps:spPr>
                          <a:xfrm>
                            <a:off x="854696" y="1295773"/>
                            <a:ext cx="112175" cy="121082"/>
                          </a:xfrm>
                          <a:custGeom>
                            <a:avLst/>
                            <a:gdLst/>
                            <a:ahLst/>
                            <a:cxnLst/>
                            <a:rect l="0" t="0" r="0" b="0"/>
                            <a:pathLst>
                              <a:path w="112175" h="121082">
                                <a:moveTo>
                                  <a:pt x="66747" y="0"/>
                                </a:moveTo>
                                <a:cubicBezTo>
                                  <a:pt x="71040" y="5296"/>
                                  <a:pt x="72907" y="9309"/>
                                  <a:pt x="76996" y="15062"/>
                                </a:cubicBezTo>
                                <a:lnTo>
                                  <a:pt x="53895" y="82296"/>
                                </a:lnTo>
                                <a:lnTo>
                                  <a:pt x="99272" y="43078"/>
                                </a:lnTo>
                                <a:cubicBezTo>
                                  <a:pt x="102968" y="48120"/>
                                  <a:pt x="108010" y="52083"/>
                                  <a:pt x="112175" y="56540"/>
                                </a:cubicBezTo>
                                <a:lnTo>
                                  <a:pt x="36915" y="121082"/>
                                </a:lnTo>
                                <a:cubicBezTo>
                                  <a:pt x="31289" y="116522"/>
                                  <a:pt x="27301" y="109664"/>
                                  <a:pt x="23301" y="105194"/>
                                </a:cubicBezTo>
                                <a:lnTo>
                                  <a:pt x="46250" y="37465"/>
                                </a:lnTo>
                                <a:lnTo>
                                  <a:pt x="0" y="69507"/>
                                </a:lnTo>
                                <a:lnTo>
                                  <a:pt x="0" y="45290"/>
                                </a:lnTo>
                                <a:lnTo>
                                  <a:pt x="66747"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69" name="Shape 69"/>
                        <wps:cNvSpPr/>
                        <wps:spPr>
                          <a:xfrm>
                            <a:off x="854696" y="1260721"/>
                            <a:ext cx="55571" cy="50744"/>
                          </a:xfrm>
                          <a:custGeom>
                            <a:avLst/>
                            <a:gdLst/>
                            <a:ahLst/>
                            <a:cxnLst/>
                            <a:rect l="0" t="0" r="0" b="0"/>
                            <a:pathLst>
                              <a:path w="55571" h="50744">
                                <a:moveTo>
                                  <a:pt x="45488" y="0"/>
                                </a:moveTo>
                                <a:cubicBezTo>
                                  <a:pt x="49183" y="6921"/>
                                  <a:pt x="51469" y="10884"/>
                                  <a:pt x="55571" y="18275"/>
                                </a:cubicBezTo>
                                <a:lnTo>
                                  <a:pt x="0" y="50744"/>
                                </a:lnTo>
                                <a:lnTo>
                                  <a:pt x="0" y="26560"/>
                                </a:lnTo>
                                <a:lnTo>
                                  <a:pt x="45488"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0" name="Shape 70"/>
                        <wps:cNvSpPr/>
                        <wps:spPr>
                          <a:xfrm>
                            <a:off x="1022027" y="485852"/>
                            <a:ext cx="45024" cy="105161"/>
                          </a:xfrm>
                          <a:custGeom>
                            <a:avLst/>
                            <a:gdLst/>
                            <a:ahLst/>
                            <a:cxnLst/>
                            <a:rect l="0" t="0" r="0" b="0"/>
                            <a:pathLst>
                              <a:path w="45024" h="105161">
                                <a:moveTo>
                                  <a:pt x="45024" y="0"/>
                                </a:moveTo>
                                <a:lnTo>
                                  <a:pt x="45024" y="19783"/>
                                </a:lnTo>
                                <a:lnTo>
                                  <a:pt x="37279" y="23988"/>
                                </a:lnTo>
                                <a:cubicBezTo>
                                  <a:pt x="34150" y="25747"/>
                                  <a:pt x="30937" y="27595"/>
                                  <a:pt x="26822" y="29926"/>
                                </a:cubicBezTo>
                                <a:lnTo>
                                  <a:pt x="29502" y="34510"/>
                                </a:lnTo>
                                <a:lnTo>
                                  <a:pt x="39357" y="51566"/>
                                </a:lnTo>
                                <a:lnTo>
                                  <a:pt x="45024" y="48591"/>
                                </a:lnTo>
                                <a:lnTo>
                                  <a:pt x="45024" y="105161"/>
                                </a:lnTo>
                                <a:lnTo>
                                  <a:pt x="5397" y="34510"/>
                                </a:lnTo>
                                <a:lnTo>
                                  <a:pt x="0" y="24795"/>
                                </a:lnTo>
                                <a:cubicBezTo>
                                  <a:pt x="14211" y="15791"/>
                                  <a:pt x="29502" y="7980"/>
                                  <a:pt x="44209" y="93"/>
                                </a:cubicBezTo>
                                <a:lnTo>
                                  <a:pt x="45024"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1" name="Shape 71"/>
                        <wps:cNvSpPr/>
                        <wps:spPr>
                          <a:xfrm>
                            <a:off x="835668" y="335780"/>
                            <a:ext cx="231384" cy="1079623"/>
                          </a:xfrm>
                          <a:custGeom>
                            <a:avLst/>
                            <a:gdLst/>
                            <a:ahLst/>
                            <a:cxnLst/>
                            <a:rect l="0" t="0" r="0" b="0"/>
                            <a:pathLst>
                              <a:path w="231384" h="1079623">
                                <a:moveTo>
                                  <a:pt x="136893" y="0"/>
                                </a:moveTo>
                                <a:lnTo>
                                  <a:pt x="139141" y="991"/>
                                </a:lnTo>
                                <a:cubicBezTo>
                                  <a:pt x="172326" y="19749"/>
                                  <a:pt x="203543" y="51156"/>
                                  <a:pt x="225362" y="87097"/>
                                </a:cubicBezTo>
                                <a:lnTo>
                                  <a:pt x="231384" y="84592"/>
                                </a:lnTo>
                                <a:lnTo>
                                  <a:pt x="231384" y="132087"/>
                                </a:lnTo>
                                <a:lnTo>
                                  <a:pt x="202951" y="145082"/>
                                </a:lnTo>
                                <a:cubicBezTo>
                                  <a:pt x="173440" y="161626"/>
                                  <a:pt x="145440" y="180480"/>
                                  <a:pt x="119240" y="201346"/>
                                </a:cubicBezTo>
                                <a:cubicBezTo>
                                  <a:pt x="105524" y="212522"/>
                                  <a:pt x="106159" y="223317"/>
                                  <a:pt x="113259" y="231153"/>
                                </a:cubicBezTo>
                                <a:lnTo>
                                  <a:pt x="176873" y="302019"/>
                                </a:lnTo>
                                <a:cubicBezTo>
                                  <a:pt x="185776" y="311582"/>
                                  <a:pt x="195555" y="310401"/>
                                  <a:pt x="208407" y="300330"/>
                                </a:cubicBezTo>
                                <a:lnTo>
                                  <a:pt x="231384" y="285226"/>
                                </a:lnTo>
                                <a:lnTo>
                                  <a:pt x="231384" y="338018"/>
                                </a:lnTo>
                                <a:lnTo>
                                  <a:pt x="224075" y="343043"/>
                                </a:lnTo>
                                <a:cubicBezTo>
                                  <a:pt x="205052" y="358340"/>
                                  <a:pt x="186515" y="375504"/>
                                  <a:pt x="168046" y="394767"/>
                                </a:cubicBezTo>
                                <a:cubicBezTo>
                                  <a:pt x="162077" y="401511"/>
                                  <a:pt x="159309" y="407175"/>
                                  <a:pt x="160655" y="411759"/>
                                </a:cubicBezTo>
                                <a:cubicBezTo>
                                  <a:pt x="161582" y="418948"/>
                                  <a:pt x="169723" y="422605"/>
                                  <a:pt x="176873" y="425958"/>
                                </a:cubicBezTo>
                                <a:lnTo>
                                  <a:pt x="231384" y="452438"/>
                                </a:lnTo>
                                <a:lnTo>
                                  <a:pt x="231384" y="606656"/>
                                </a:lnTo>
                                <a:lnTo>
                                  <a:pt x="117564" y="529158"/>
                                </a:lnTo>
                                <a:cubicBezTo>
                                  <a:pt x="110566" y="524624"/>
                                  <a:pt x="103086" y="519430"/>
                                  <a:pt x="96977" y="522148"/>
                                </a:cubicBezTo>
                                <a:cubicBezTo>
                                  <a:pt x="91999" y="523659"/>
                                  <a:pt x="88379" y="528866"/>
                                  <a:pt x="85776" y="537324"/>
                                </a:cubicBezTo>
                                <a:cubicBezTo>
                                  <a:pt x="55943" y="639699"/>
                                  <a:pt x="55943" y="726491"/>
                                  <a:pt x="85776" y="827519"/>
                                </a:cubicBezTo>
                                <a:cubicBezTo>
                                  <a:pt x="87795" y="834098"/>
                                  <a:pt x="90068" y="840651"/>
                                  <a:pt x="96025" y="842315"/>
                                </a:cubicBezTo>
                                <a:cubicBezTo>
                                  <a:pt x="100952" y="844347"/>
                                  <a:pt x="108153" y="842315"/>
                                  <a:pt x="117564" y="835825"/>
                                </a:cubicBezTo>
                                <a:lnTo>
                                  <a:pt x="231384" y="758284"/>
                                </a:lnTo>
                                <a:lnTo>
                                  <a:pt x="231384" y="915071"/>
                                </a:lnTo>
                                <a:lnTo>
                                  <a:pt x="180734" y="939724"/>
                                </a:lnTo>
                                <a:cubicBezTo>
                                  <a:pt x="173253" y="943216"/>
                                  <a:pt x="165151" y="947141"/>
                                  <a:pt x="164008" y="954164"/>
                                </a:cubicBezTo>
                                <a:cubicBezTo>
                                  <a:pt x="164008" y="954621"/>
                                  <a:pt x="163767" y="955523"/>
                                  <a:pt x="163767" y="956132"/>
                                </a:cubicBezTo>
                                <a:cubicBezTo>
                                  <a:pt x="163767" y="960209"/>
                                  <a:pt x="166535" y="965289"/>
                                  <a:pt x="171742" y="970686"/>
                                </a:cubicBezTo>
                                <a:cubicBezTo>
                                  <a:pt x="190217" y="990121"/>
                                  <a:pt x="208752" y="1007400"/>
                                  <a:pt x="227766" y="1022764"/>
                                </a:cubicBezTo>
                                <a:lnTo>
                                  <a:pt x="231384" y="1025256"/>
                                </a:lnTo>
                                <a:lnTo>
                                  <a:pt x="231384" y="1079623"/>
                                </a:lnTo>
                                <a:lnTo>
                                  <a:pt x="215971" y="1070258"/>
                                </a:lnTo>
                                <a:cubicBezTo>
                                  <a:pt x="145034" y="1017752"/>
                                  <a:pt x="88820" y="946228"/>
                                  <a:pt x="55613" y="863003"/>
                                </a:cubicBezTo>
                                <a:cubicBezTo>
                                  <a:pt x="50317" y="849643"/>
                                  <a:pt x="37465" y="849643"/>
                                  <a:pt x="32588" y="851421"/>
                                </a:cubicBezTo>
                                <a:lnTo>
                                  <a:pt x="19028" y="856079"/>
                                </a:lnTo>
                                <a:lnTo>
                                  <a:pt x="19028" y="806376"/>
                                </a:lnTo>
                                <a:lnTo>
                                  <a:pt x="28829" y="799121"/>
                                </a:lnTo>
                                <a:cubicBezTo>
                                  <a:pt x="31582" y="795160"/>
                                  <a:pt x="33179" y="790118"/>
                                  <a:pt x="32842" y="784530"/>
                                </a:cubicBezTo>
                                <a:cubicBezTo>
                                  <a:pt x="0" y="614197"/>
                                  <a:pt x="41745" y="476110"/>
                                  <a:pt x="141580" y="365417"/>
                                </a:cubicBezTo>
                                <a:cubicBezTo>
                                  <a:pt x="151663" y="358229"/>
                                  <a:pt x="152756" y="343446"/>
                                  <a:pt x="143091" y="333337"/>
                                </a:cubicBezTo>
                                <a:lnTo>
                                  <a:pt x="76619" y="266510"/>
                                </a:lnTo>
                                <a:cubicBezTo>
                                  <a:pt x="73387" y="262814"/>
                                  <a:pt x="68834" y="260966"/>
                                  <a:pt x="63830" y="261326"/>
                                </a:cubicBezTo>
                                <a:cubicBezTo>
                                  <a:pt x="58826" y="261687"/>
                                  <a:pt x="53372" y="264255"/>
                                  <a:pt x="48336" y="269392"/>
                                </a:cubicBezTo>
                                <a:lnTo>
                                  <a:pt x="19028" y="304457"/>
                                </a:lnTo>
                                <a:lnTo>
                                  <a:pt x="19028" y="132327"/>
                                </a:lnTo>
                                <a:lnTo>
                                  <a:pt x="33593" y="139597"/>
                                </a:lnTo>
                                <a:cubicBezTo>
                                  <a:pt x="51591" y="150060"/>
                                  <a:pt x="68567" y="162928"/>
                                  <a:pt x="83439" y="177394"/>
                                </a:cubicBezTo>
                                <a:cubicBezTo>
                                  <a:pt x="87795" y="173952"/>
                                  <a:pt x="117564" y="150990"/>
                                  <a:pt x="121996" y="147650"/>
                                </a:cubicBezTo>
                                <a:cubicBezTo>
                                  <a:pt x="101498" y="111785"/>
                                  <a:pt x="90068" y="69990"/>
                                  <a:pt x="90068" y="32855"/>
                                </a:cubicBezTo>
                                <a:lnTo>
                                  <a:pt x="90068" y="27267"/>
                                </a:lnTo>
                                <a:lnTo>
                                  <a:pt x="91935" y="25946"/>
                                </a:lnTo>
                                <a:cubicBezTo>
                                  <a:pt x="103086" y="17221"/>
                                  <a:pt x="121996" y="6375"/>
                                  <a:pt x="135484" y="902"/>
                                </a:cubicBezTo>
                                <a:lnTo>
                                  <a:pt x="136893"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2" name="Shape 72"/>
                        <wps:cNvSpPr/>
                        <wps:spPr>
                          <a:xfrm>
                            <a:off x="1067052" y="1570108"/>
                            <a:ext cx="90231" cy="199224"/>
                          </a:xfrm>
                          <a:custGeom>
                            <a:avLst/>
                            <a:gdLst/>
                            <a:ahLst/>
                            <a:cxnLst/>
                            <a:rect l="0" t="0" r="0" b="0"/>
                            <a:pathLst>
                              <a:path w="90231" h="199224">
                                <a:moveTo>
                                  <a:pt x="0" y="0"/>
                                </a:moveTo>
                                <a:lnTo>
                                  <a:pt x="4756" y="2718"/>
                                </a:lnTo>
                                <a:cubicBezTo>
                                  <a:pt x="30444" y="15116"/>
                                  <a:pt x="57118" y="25773"/>
                                  <a:pt x="84621" y="34538"/>
                                </a:cubicBezTo>
                                <a:lnTo>
                                  <a:pt x="90231" y="35862"/>
                                </a:lnTo>
                                <a:lnTo>
                                  <a:pt x="90231" y="199224"/>
                                </a:lnTo>
                                <a:lnTo>
                                  <a:pt x="70708" y="194860"/>
                                </a:lnTo>
                                <a:cubicBezTo>
                                  <a:pt x="62167" y="192431"/>
                                  <a:pt x="53845" y="189590"/>
                                  <a:pt x="47165" y="186827"/>
                                </a:cubicBezTo>
                                <a:lnTo>
                                  <a:pt x="45565" y="186053"/>
                                </a:lnTo>
                                <a:lnTo>
                                  <a:pt x="44904" y="184338"/>
                                </a:lnTo>
                                <a:cubicBezTo>
                                  <a:pt x="39266" y="165542"/>
                                  <a:pt x="36344" y="144447"/>
                                  <a:pt x="36344" y="123556"/>
                                </a:cubicBezTo>
                                <a:cubicBezTo>
                                  <a:pt x="36344" y="103071"/>
                                  <a:pt x="39266" y="82560"/>
                                  <a:pt x="44485" y="62558"/>
                                </a:cubicBezTo>
                                <a:cubicBezTo>
                                  <a:pt x="40570" y="60872"/>
                                  <a:pt x="19739" y="52407"/>
                                  <a:pt x="7409" y="47315"/>
                                </a:cubicBezTo>
                                <a:lnTo>
                                  <a:pt x="0" y="44205"/>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3" name="Shape 73"/>
                        <wps:cNvSpPr/>
                        <wps:spPr>
                          <a:xfrm>
                            <a:off x="1067052" y="1533318"/>
                            <a:ext cx="6245" cy="13706"/>
                          </a:xfrm>
                          <a:custGeom>
                            <a:avLst/>
                            <a:gdLst/>
                            <a:ahLst/>
                            <a:cxnLst/>
                            <a:rect l="0" t="0" r="0" b="0"/>
                            <a:pathLst>
                              <a:path w="6245" h="13706">
                                <a:moveTo>
                                  <a:pt x="0" y="0"/>
                                </a:moveTo>
                                <a:lnTo>
                                  <a:pt x="6245" y="3679"/>
                                </a:lnTo>
                                <a:lnTo>
                                  <a:pt x="0" y="13706"/>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4" name="Shape 74"/>
                        <wps:cNvSpPr/>
                        <wps:spPr>
                          <a:xfrm>
                            <a:off x="1067052" y="1484809"/>
                            <a:ext cx="14818" cy="22546"/>
                          </a:xfrm>
                          <a:custGeom>
                            <a:avLst/>
                            <a:gdLst/>
                            <a:ahLst/>
                            <a:cxnLst/>
                            <a:rect l="0" t="0" r="0" b="0"/>
                            <a:pathLst>
                              <a:path w="14818" h="22546">
                                <a:moveTo>
                                  <a:pt x="0" y="0"/>
                                </a:moveTo>
                                <a:lnTo>
                                  <a:pt x="14818" y="8766"/>
                                </a:lnTo>
                                <a:lnTo>
                                  <a:pt x="6245" y="22546"/>
                                </a:lnTo>
                                <a:lnTo>
                                  <a:pt x="0" y="18793"/>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5" name="Shape 75"/>
                        <wps:cNvSpPr/>
                        <wps:spPr>
                          <a:xfrm>
                            <a:off x="1097250" y="1476697"/>
                            <a:ext cx="60034" cy="111582"/>
                          </a:xfrm>
                          <a:custGeom>
                            <a:avLst/>
                            <a:gdLst/>
                            <a:ahLst/>
                            <a:cxnLst/>
                            <a:rect l="0" t="0" r="0" b="0"/>
                            <a:pathLst>
                              <a:path w="60034" h="111582">
                                <a:moveTo>
                                  <a:pt x="38151" y="0"/>
                                </a:moveTo>
                                <a:lnTo>
                                  <a:pt x="60034" y="8452"/>
                                </a:lnTo>
                                <a:lnTo>
                                  <a:pt x="60034" y="26470"/>
                                </a:lnTo>
                                <a:lnTo>
                                  <a:pt x="48984" y="22403"/>
                                </a:lnTo>
                                <a:lnTo>
                                  <a:pt x="43434" y="37859"/>
                                </a:lnTo>
                                <a:lnTo>
                                  <a:pt x="41504" y="43523"/>
                                </a:lnTo>
                                <a:lnTo>
                                  <a:pt x="41339" y="43866"/>
                                </a:lnTo>
                                <a:lnTo>
                                  <a:pt x="60034" y="50868"/>
                                </a:lnTo>
                                <a:lnTo>
                                  <a:pt x="60034" y="111582"/>
                                </a:lnTo>
                                <a:lnTo>
                                  <a:pt x="54254" y="109753"/>
                                </a:lnTo>
                                <a:lnTo>
                                  <a:pt x="53531" y="67018"/>
                                </a:lnTo>
                                <a:lnTo>
                                  <a:pt x="34303" y="58814"/>
                                </a:lnTo>
                                <a:lnTo>
                                  <a:pt x="18733" y="96520"/>
                                </a:lnTo>
                                <a:cubicBezTo>
                                  <a:pt x="12433" y="94437"/>
                                  <a:pt x="6147" y="92431"/>
                                  <a:pt x="0" y="89395"/>
                                </a:cubicBezTo>
                                <a:lnTo>
                                  <a:pt x="19749" y="43523"/>
                                </a:lnTo>
                                <a:lnTo>
                                  <a:pt x="22098" y="37859"/>
                                </a:lnTo>
                                <a:lnTo>
                                  <a:pt x="38151"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6" name="Shape 76"/>
                        <wps:cNvSpPr/>
                        <wps:spPr>
                          <a:xfrm>
                            <a:off x="1067052" y="1437903"/>
                            <a:ext cx="46581" cy="42680"/>
                          </a:xfrm>
                          <a:custGeom>
                            <a:avLst/>
                            <a:gdLst/>
                            <a:ahLst/>
                            <a:cxnLst/>
                            <a:rect l="0" t="0" r="0" b="0"/>
                            <a:pathLst>
                              <a:path w="46581" h="42680">
                                <a:moveTo>
                                  <a:pt x="0" y="0"/>
                                </a:moveTo>
                                <a:lnTo>
                                  <a:pt x="46581" y="28342"/>
                                </a:lnTo>
                                <a:lnTo>
                                  <a:pt x="37932" y="42680"/>
                                </a:lnTo>
                                <a:lnTo>
                                  <a:pt x="0" y="22569"/>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7" name="Shape 77"/>
                        <wps:cNvSpPr/>
                        <wps:spPr>
                          <a:xfrm>
                            <a:off x="1067052" y="1361037"/>
                            <a:ext cx="90231" cy="102936"/>
                          </a:xfrm>
                          <a:custGeom>
                            <a:avLst/>
                            <a:gdLst/>
                            <a:ahLst/>
                            <a:cxnLst/>
                            <a:rect l="0" t="0" r="0" b="0"/>
                            <a:pathLst>
                              <a:path w="90231" h="102936">
                                <a:moveTo>
                                  <a:pt x="0" y="0"/>
                                </a:moveTo>
                                <a:lnTo>
                                  <a:pt x="55288" y="38092"/>
                                </a:lnTo>
                                <a:lnTo>
                                  <a:pt x="90231" y="54680"/>
                                </a:lnTo>
                                <a:lnTo>
                                  <a:pt x="90231" y="102936"/>
                                </a:lnTo>
                                <a:lnTo>
                                  <a:pt x="60125" y="90897"/>
                                </a:lnTo>
                                <a:lnTo>
                                  <a:pt x="0" y="54366"/>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8" name="Shape 78"/>
                        <wps:cNvSpPr/>
                        <wps:spPr>
                          <a:xfrm>
                            <a:off x="1067052" y="1030300"/>
                            <a:ext cx="90231" cy="220551"/>
                          </a:xfrm>
                          <a:custGeom>
                            <a:avLst/>
                            <a:gdLst/>
                            <a:ahLst/>
                            <a:cxnLst/>
                            <a:rect l="0" t="0" r="0" b="0"/>
                            <a:pathLst>
                              <a:path w="90231" h="220551">
                                <a:moveTo>
                                  <a:pt x="90231" y="0"/>
                                </a:moveTo>
                                <a:lnTo>
                                  <a:pt x="90231" y="176633"/>
                                </a:lnTo>
                                <a:lnTo>
                                  <a:pt x="0" y="220551"/>
                                </a:lnTo>
                                <a:lnTo>
                                  <a:pt x="0" y="63764"/>
                                </a:lnTo>
                                <a:lnTo>
                                  <a:pt x="83131" y="7130"/>
                                </a:lnTo>
                                <a:lnTo>
                                  <a:pt x="90231"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79" name="Shape 79"/>
                        <wps:cNvSpPr/>
                        <wps:spPr>
                          <a:xfrm>
                            <a:off x="1067052" y="788218"/>
                            <a:ext cx="90231" cy="218065"/>
                          </a:xfrm>
                          <a:custGeom>
                            <a:avLst/>
                            <a:gdLst/>
                            <a:ahLst/>
                            <a:cxnLst/>
                            <a:rect l="0" t="0" r="0" b="0"/>
                            <a:pathLst>
                              <a:path w="90231" h="218065">
                                <a:moveTo>
                                  <a:pt x="0" y="0"/>
                                </a:moveTo>
                                <a:lnTo>
                                  <a:pt x="90231" y="43831"/>
                                </a:lnTo>
                                <a:lnTo>
                                  <a:pt x="90231" y="218065"/>
                                </a:lnTo>
                                <a:lnTo>
                                  <a:pt x="83131" y="210820"/>
                                </a:lnTo>
                                <a:lnTo>
                                  <a:pt x="0" y="154218"/>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0" name="Shape 80"/>
                        <wps:cNvSpPr/>
                        <wps:spPr>
                          <a:xfrm>
                            <a:off x="1067052" y="572221"/>
                            <a:ext cx="90231" cy="101577"/>
                          </a:xfrm>
                          <a:custGeom>
                            <a:avLst/>
                            <a:gdLst/>
                            <a:ahLst/>
                            <a:cxnLst/>
                            <a:rect l="0" t="0" r="0" b="0"/>
                            <a:pathLst>
                              <a:path w="90231" h="101577">
                                <a:moveTo>
                                  <a:pt x="90231" y="0"/>
                                </a:moveTo>
                                <a:lnTo>
                                  <a:pt x="90231" y="47670"/>
                                </a:lnTo>
                                <a:lnTo>
                                  <a:pt x="51639" y="66080"/>
                                </a:lnTo>
                                <a:lnTo>
                                  <a:pt x="0" y="101577"/>
                                </a:lnTo>
                                <a:lnTo>
                                  <a:pt x="0" y="48785"/>
                                </a:lnTo>
                                <a:lnTo>
                                  <a:pt x="41333" y="21616"/>
                                </a:lnTo>
                                <a:lnTo>
                                  <a:pt x="90231"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1" name="Shape 81"/>
                        <wps:cNvSpPr/>
                        <wps:spPr>
                          <a:xfrm>
                            <a:off x="1067052" y="484363"/>
                            <a:ext cx="71206" cy="110154"/>
                          </a:xfrm>
                          <a:custGeom>
                            <a:avLst/>
                            <a:gdLst/>
                            <a:ahLst/>
                            <a:cxnLst/>
                            <a:rect l="0" t="0" r="0" b="0"/>
                            <a:pathLst>
                              <a:path w="71206" h="110154">
                                <a:moveTo>
                                  <a:pt x="13009" y="0"/>
                                </a:moveTo>
                                <a:cubicBezTo>
                                  <a:pt x="27126" y="3459"/>
                                  <a:pt x="40561" y="20397"/>
                                  <a:pt x="39266" y="35999"/>
                                </a:cubicBezTo>
                                <a:cubicBezTo>
                                  <a:pt x="38935" y="39657"/>
                                  <a:pt x="37932" y="42997"/>
                                  <a:pt x="35735" y="46350"/>
                                </a:cubicBezTo>
                                <a:lnTo>
                                  <a:pt x="71206" y="72156"/>
                                </a:lnTo>
                                <a:cubicBezTo>
                                  <a:pt x="64500" y="75280"/>
                                  <a:pt x="59446" y="77947"/>
                                  <a:pt x="51483" y="81414"/>
                                </a:cubicBezTo>
                                <a:lnTo>
                                  <a:pt x="20444" y="58732"/>
                                </a:lnTo>
                                <a:lnTo>
                                  <a:pt x="3312" y="67889"/>
                                </a:lnTo>
                                <a:lnTo>
                                  <a:pt x="21536" y="98051"/>
                                </a:lnTo>
                                <a:cubicBezTo>
                                  <a:pt x="14488" y="102547"/>
                                  <a:pt x="10195" y="105341"/>
                                  <a:pt x="1966" y="110154"/>
                                </a:cubicBezTo>
                                <a:lnTo>
                                  <a:pt x="0" y="106650"/>
                                </a:lnTo>
                                <a:lnTo>
                                  <a:pt x="0" y="50079"/>
                                </a:lnTo>
                                <a:lnTo>
                                  <a:pt x="14818" y="42298"/>
                                </a:lnTo>
                                <a:cubicBezTo>
                                  <a:pt x="16748" y="41346"/>
                                  <a:pt x="17841" y="38958"/>
                                  <a:pt x="18183" y="35999"/>
                                </a:cubicBezTo>
                                <a:cubicBezTo>
                                  <a:pt x="18498" y="29065"/>
                                  <a:pt x="14805" y="20288"/>
                                  <a:pt x="8850" y="18797"/>
                                </a:cubicBezTo>
                                <a:cubicBezTo>
                                  <a:pt x="6865" y="18300"/>
                                  <a:pt x="4629" y="18613"/>
                                  <a:pt x="2207" y="20073"/>
                                </a:cubicBezTo>
                                <a:lnTo>
                                  <a:pt x="0" y="21272"/>
                                </a:lnTo>
                                <a:lnTo>
                                  <a:pt x="0" y="1489"/>
                                </a:lnTo>
                                <a:lnTo>
                                  <a:pt x="13009"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2" name="Shape 82"/>
                        <wps:cNvSpPr/>
                        <wps:spPr>
                          <a:xfrm>
                            <a:off x="1135146" y="449977"/>
                            <a:ext cx="22137" cy="79987"/>
                          </a:xfrm>
                          <a:custGeom>
                            <a:avLst/>
                            <a:gdLst/>
                            <a:ahLst/>
                            <a:cxnLst/>
                            <a:rect l="0" t="0" r="0" b="0"/>
                            <a:pathLst>
                              <a:path w="22137" h="79987">
                                <a:moveTo>
                                  <a:pt x="22137" y="0"/>
                                </a:moveTo>
                                <a:lnTo>
                                  <a:pt x="22137" y="24333"/>
                                </a:lnTo>
                                <a:lnTo>
                                  <a:pt x="19846" y="28046"/>
                                </a:lnTo>
                                <a:cubicBezTo>
                                  <a:pt x="18515" y="31609"/>
                                  <a:pt x="17856" y="35520"/>
                                  <a:pt x="18008" y="39651"/>
                                </a:cubicBezTo>
                                <a:lnTo>
                                  <a:pt x="18008" y="42483"/>
                                </a:lnTo>
                                <a:cubicBezTo>
                                  <a:pt x="18339" y="46801"/>
                                  <a:pt x="19542" y="50827"/>
                                  <a:pt x="21421" y="54415"/>
                                </a:cubicBezTo>
                                <a:lnTo>
                                  <a:pt x="22137" y="55306"/>
                                </a:lnTo>
                                <a:lnTo>
                                  <a:pt x="22137" y="79987"/>
                                </a:lnTo>
                                <a:lnTo>
                                  <a:pt x="17420" y="77361"/>
                                </a:lnTo>
                                <a:cubicBezTo>
                                  <a:pt x="7925" y="69379"/>
                                  <a:pt x="1391" y="57730"/>
                                  <a:pt x="254" y="44210"/>
                                </a:cubicBezTo>
                                <a:lnTo>
                                  <a:pt x="254" y="39651"/>
                                </a:lnTo>
                                <a:cubicBezTo>
                                  <a:pt x="0" y="27097"/>
                                  <a:pt x="4683" y="15651"/>
                                  <a:pt x="12592" y="7092"/>
                                </a:cubicBezTo>
                                <a:lnTo>
                                  <a:pt x="22137"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3" name="Shape 83"/>
                        <wps:cNvSpPr/>
                        <wps:spPr>
                          <a:xfrm>
                            <a:off x="1067052" y="264923"/>
                            <a:ext cx="90231" cy="202944"/>
                          </a:xfrm>
                          <a:custGeom>
                            <a:avLst/>
                            <a:gdLst/>
                            <a:ahLst/>
                            <a:cxnLst/>
                            <a:rect l="0" t="0" r="0" b="0"/>
                            <a:pathLst>
                              <a:path w="90231" h="202944">
                                <a:moveTo>
                                  <a:pt x="90231" y="0"/>
                                </a:moveTo>
                                <a:lnTo>
                                  <a:pt x="90231" y="166619"/>
                                </a:lnTo>
                                <a:lnTo>
                                  <a:pt x="64345" y="173537"/>
                                </a:lnTo>
                                <a:lnTo>
                                  <a:pt x="0" y="202944"/>
                                </a:lnTo>
                                <a:lnTo>
                                  <a:pt x="0" y="155449"/>
                                </a:lnTo>
                                <a:lnTo>
                                  <a:pt x="3124" y="154150"/>
                                </a:lnTo>
                                <a:cubicBezTo>
                                  <a:pt x="16467" y="148489"/>
                                  <a:pt x="39253" y="138640"/>
                                  <a:pt x="43215" y="137049"/>
                                </a:cubicBezTo>
                                <a:cubicBezTo>
                                  <a:pt x="38173" y="117009"/>
                                  <a:pt x="35011" y="96257"/>
                                  <a:pt x="35328" y="75683"/>
                                </a:cubicBezTo>
                                <a:cubicBezTo>
                                  <a:pt x="35328" y="54296"/>
                                  <a:pt x="37932" y="33938"/>
                                  <a:pt x="43558" y="15168"/>
                                </a:cubicBezTo>
                                <a:lnTo>
                                  <a:pt x="43825" y="12831"/>
                                </a:lnTo>
                                <a:lnTo>
                                  <a:pt x="45831" y="12310"/>
                                </a:lnTo>
                                <a:cubicBezTo>
                                  <a:pt x="52092" y="9688"/>
                                  <a:pt x="60430" y="6976"/>
                                  <a:pt x="69031" y="4639"/>
                                </a:cubicBezTo>
                                <a:lnTo>
                                  <a:pt x="90231"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4" name="Shape 84"/>
                        <wps:cNvSpPr/>
                        <wps:spPr>
                          <a:xfrm>
                            <a:off x="1157283" y="1605970"/>
                            <a:ext cx="195510" cy="186255"/>
                          </a:xfrm>
                          <a:custGeom>
                            <a:avLst/>
                            <a:gdLst/>
                            <a:ahLst/>
                            <a:cxnLst/>
                            <a:rect l="0" t="0" r="0" b="0"/>
                            <a:pathLst>
                              <a:path w="195510" h="186255">
                                <a:moveTo>
                                  <a:pt x="0" y="0"/>
                                </a:moveTo>
                                <a:lnTo>
                                  <a:pt x="85040" y="20078"/>
                                </a:lnTo>
                                <a:cubicBezTo>
                                  <a:pt x="116073" y="24937"/>
                                  <a:pt x="147861" y="27458"/>
                                  <a:pt x="180212" y="27458"/>
                                </a:cubicBezTo>
                                <a:lnTo>
                                  <a:pt x="195510" y="26264"/>
                                </a:lnTo>
                                <a:lnTo>
                                  <a:pt x="195510" y="185435"/>
                                </a:lnTo>
                                <a:lnTo>
                                  <a:pt x="182471" y="186255"/>
                                </a:lnTo>
                                <a:lnTo>
                                  <a:pt x="182469" y="186255"/>
                                </a:lnTo>
                                <a:lnTo>
                                  <a:pt x="157187" y="184722"/>
                                </a:lnTo>
                                <a:lnTo>
                                  <a:pt x="155371" y="184430"/>
                                </a:lnTo>
                                <a:lnTo>
                                  <a:pt x="154076" y="182677"/>
                                </a:lnTo>
                                <a:cubicBezTo>
                                  <a:pt x="134670" y="149594"/>
                                  <a:pt x="123075" y="106909"/>
                                  <a:pt x="122148" y="64809"/>
                                </a:cubicBezTo>
                                <a:cubicBezTo>
                                  <a:pt x="116344" y="64237"/>
                                  <a:pt x="75539" y="58420"/>
                                  <a:pt x="69875" y="58039"/>
                                </a:cubicBezTo>
                                <a:cubicBezTo>
                                  <a:pt x="58699" y="97943"/>
                                  <a:pt x="36766" y="136157"/>
                                  <a:pt x="9118" y="163488"/>
                                </a:cubicBezTo>
                                <a:lnTo>
                                  <a:pt x="7632" y="164884"/>
                                </a:lnTo>
                                <a:lnTo>
                                  <a:pt x="5333" y="164554"/>
                                </a:lnTo>
                                <a:lnTo>
                                  <a:pt x="0" y="163362"/>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5" name="Shape 85"/>
                        <wps:cNvSpPr/>
                        <wps:spPr>
                          <a:xfrm>
                            <a:off x="1308031" y="1517989"/>
                            <a:ext cx="44761" cy="97774"/>
                          </a:xfrm>
                          <a:custGeom>
                            <a:avLst/>
                            <a:gdLst/>
                            <a:ahLst/>
                            <a:cxnLst/>
                            <a:rect l="0" t="0" r="0" b="0"/>
                            <a:pathLst>
                              <a:path w="44761" h="97774">
                                <a:moveTo>
                                  <a:pt x="44761" y="0"/>
                                </a:moveTo>
                                <a:lnTo>
                                  <a:pt x="44761" y="25428"/>
                                </a:lnTo>
                                <a:lnTo>
                                  <a:pt x="43751" y="22755"/>
                                </a:lnTo>
                                <a:lnTo>
                                  <a:pt x="37109" y="42923"/>
                                </a:lnTo>
                                <a:lnTo>
                                  <a:pt x="30556" y="62785"/>
                                </a:lnTo>
                                <a:lnTo>
                                  <a:pt x="44761" y="62169"/>
                                </a:lnTo>
                                <a:lnTo>
                                  <a:pt x="44761" y="79899"/>
                                </a:lnTo>
                                <a:lnTo>
                                  <a:pt x="24587" y="80464"/>
                                </a:lnTo>
                                <a:lnTo>
                                  <a:pt x="19749" y="97774"/>
                                </a:lnTo>
                                <a:cubicBezTo>
                                  <a:pt x="12992" y="97190"/>
                                  <a:pt x="6693" y="96987"/>
                                  <a:pt x="0" y="96987"/>
                                </a:cubicBezTo>
                                <a:lnTo>
                                  <a:pt x="18212" y="42923"/>
                                </a:lnTo>
                                <a:lnTo>
                                  <a:pt x="31166" y="1889"/>
                                </a:lnTo>
                                <a:lnTo>
                                  <a:pt x="31814" y="581"/>
                                </a:lnTo>
                                <a:lnTo>
                                  <a:pt x="44761"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6" name="Shape 86"/>
                        <wps:cNvSpPr/>
                        <wps:spPr>
                          <a:xfrm>
                            <a:off x="1202456" y="1505692"/>
                            <a:ext cx="93777" cy="109487"/>
                          </a:xfrm>
                          <a:custGeom>
                            <a:avLst/>
                            <a:gdLst/>
                            <a:ahLst/>
                            <a:cxnLst/>
                            <a:rect l="0" t="0" r="0" b="0"/>
                            <a:pathLst>
                              <a:path w="93777" h="109487">
                                <a:moveTo>
                                  <a:pt x="22352" y="0"/>
                                </a:moveTo>
                                <a:cubicBezTo>
                                  <a:pt x="29070" y="1067"/>
                                  <a:pt x="33236" y="2794"/>
                                  <a:pt x="39916" y="4102"/>
                                </a:cubicBezTo>
                                <a:lnTo>
                                  <a:pt x="68402" y="69126"/>
                                </a:lnTo>
                                <a:lnTo>
                                  <a:pt x="75463" y="9830"/>
                                </a:lnTo>
                                <a:cubicBezTo>
                                  <a:pt x="81509" y="10846"/>
                                  <a:pt x="88176" y="9944"/>
                                  <a:pt x="93777" y="10249"/>
                                </a:cubicBezTo>
                                <a:lnTo>
                                  <a:pt x="83109" y="109283"/>
                                </a:lnTo>
                                <a:cubicBezTo>
                                  <a:pt x="75463" y="109487"/>
                                  <a:pt x="68072" y="107417"/>
                                  <a:pt x="61519" y="106426"/>
                                </a:cubicBezTo>
                                <a:lnTo>
                                  <a:pt x="32626" y="40830"/>
                                </a:lnTo>
                                <a:lnTo>
                                  <a:pt x="20676" y="99708"/>
                                </a:lnTo>
                                <a:cubicBezTo>
                                  <a:pt x="13525" y="98476"/>
                                  <a:pt x="6883" y="97739"/>
                                  <a:pt x="0" y="95885"/>
                                </a:cubicBezTo>
                                <a:lnTo>
                                  <a:pt x="22352"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7" name="Shape 87"/>
                        <wps:cNvSpPr/>
                        <wps:spPr>
                          <a:xfrm>
                            <a:off x="1157283" y="1485149"/>
                            <a:ext cx="36766" cy="108020"/>
                          </a:xfrm>
                          <a:custGeom>
                            <a:avLst/>
                            <a:gdLst/>
                            <a:ahLst/>
                            <a:cxnLst/>
                            <a:rect l="0" t="0" r="0" b="0"/>
                            <a:pathLst>
                              <a:path w="36766" h="108020">
                                <a:moveTo>
                                  <a:pt x="0" y="0"/>
                                </a:moveTo>
                                <a:lnTo>
                                  <a:pt x="21818" y="8427"/>
                                </a:lnTo>
                                <a:cubicBezTo>
                                  <a:pt x="31533" y="11881"/>
                                  <a:pt x="36017" y="20543"/>
                                  <a:pt x="36766" y="29407"/>
                                </a:cubicBezTo>
                                <a:lnTo>
                                  <a:pt x="36766" y="34728"/>
                                </a:lnTo>
                                <a:cubicBezTo>
                                  <a:pt x="35255" y="47733"/>
                                  <a:pt x="26428" y="60954"/>
                                  <a:pt x="12153" y="62605"/>
                                </a:cubicBezTo>
                                <a:lnTo>
                                  <a:pt x="15455" y="108020"/>
                                </a:lnTo>
                                <a:lnTo>
                                  <a:pt x="0" y="103130"/>
                                </a:lnTo>
                                <a:lnTo>
                                  <a:pt x="0" y="42417"/>
                                </a:lnTo>
                                <a:lnTo>
                                  <a:pt x="3581" y="43758"/>
                                </a:lnTo>
                                <a:cubicBezTo>
                                  <a:pt x="9715" y="46476"/>
                                  <a:pt x="15595" y="41028"/>
                                  <a:pt x="17716" y="35071"/>
                                </a:cubicBezTo>
                                <a:cubicBezTo>
                                  <a:pt x="18440" y="33420"/>
                                  <a:pt x="19062" y="31388"/>
                                  <a:pt x="18440" y="29407"/>
                                </a:cubicBezTo>
                                <a:cubicBezTo>
                                  <a:pt x="17868" y="26677"/>
                                  <a:pt x="16776" y="24492"/>
                                  <a:pt x="13411" y="22955"/>
                                </a:cubicBezTo>
                                <a:lnTo>
                                  <a:pt x="0" y="18019"/>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8" name="Shape 88"/>
                        <wps:cNvSpPr/>
                        <wps:spPr>
                          <a:xfrm>
                            <a:off x="1198850" y="879226"/>
                            <a:ext cx="153943" cy="277711"/>
                          </a:xfrm>
                          <a:custGeom>
                            <a:avLst/>
                            <a:gdLst/>
                            <a:ahLst/>
                            <a:cxnLst/>
                            <a:rect l="0" t="0" r="0" b="0"/>
                            <a:pathLst>
                              <a:path w="153943" h="277711">
                                <a:moveTo>
                                  <a:pt x="138646" y="0"/>
                                </a:moveTo>
                                <a:lnTo>
                                  <a:pt x="153943" y="1544"/>
                                </a:lnTo>
                                <a:lnTo>
                                  <a:pt x="153943" y="27369"/>
                                </a:lnTo>
                                <a:lnTo>
                                  <a:pt x="114859" y="27369"/>
                                </a:lnTo>
                                <a:cubicBezTo>
                                  <a:pt x="114859" y="27369"/>
                                  <a:pt x="113805" y="48273"/>
                                  <a:pt x="113436" y="52438"/>
                                </a:cubicBezTo>
                                <a:cubicBezTo>
                                  <a:pt x="74778" y="64160"/>
                                  <a:pt x="48730" y="99390"/>
                                  <a:pt x="48730" y="139535"/>
                                </a:cubicBezTo>
                                <a:cubicBezTo>
                                  <a:pt x="48730" y="190221"/>
                                  <a:pt x="90335" y="231826"/>
                                  <a:pt x="140348" y="231826"/>
                                </a:cubicBezTo>
                                <a:lnTo>
                                  <a:pt x="153943" y="229055"/>
                                </a:lnTo>
                                <a:lnTo>
                                  <a:pt x="153943" y="276162"/>
                                </a:lnTo>
                                <a:lnTo>
                                  <a:pt x="138646" y="277711"/>
                                </a:lnTo>
                                <a:cubicBezTo>
                                  <a:pt x="62344" y="277711"/>
                                  <a:pt x="0" y="215100"/>
                                  <a:pt x="0" y="138963"/>
                                </a:cubicBezTo>
                                <a:cubicBezTo>
                                  <a:pt x="0" y="62294"/>
                                  <a:pt x="62344" y="0"/>
                                  <a:pt x="138646" y="0"/>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89" name="Shape 89"/>
                        <wps:cNvSpPr/>
                        <wps:spPr>
                          <a:xfrm>
                            <a:off x="1157283" y="535780"/>
                            <a:ext cx="195510" cy="964844"/>
                          </a:xfrm>
                          <a:custGeom>
                            <a:avLst/>
                            <a:gdLst/>
                            <a:ahLst/>
                            <a:cxnLst/>
                            <a:rect l="0" t="0" r="0" b="0"/>
                            <a:pathLst>
                              <a:path w="195510" h="964844">
                                <a:moveTo>
                                  <a:pt x="180212" y="0"/>
                                </a:moveTo>
                                <a:lnTo>
                                  <a:pt x="195510" y="1282"/>
                                </a:lnTo>
                                <a:lnTo>
                                  <a:pt x="195510" y="329877"/>
                                </a:lnTo>
                                <a:lnTo>
                                  <a:pt x="180212" y="328282"/>
                                </a:lnTo>
                                <a:cubicBezTo>
                                  <a:pt x="95364" y="328282"/>
                                  <a:pt x="26428" y="397561"/>
                                  <a:pt x="26428" y="482410"/>
                                </a:cubicBezTo>
                                <a:cubicBezTo>
                                  <a:pt x="26428" y="567271"/>
                                  <a:pt x="95364" y="636156"/>
                                  <a:pt x="180212" y="636156"/>
                                </a:cubicBezTo>
                                <a:lnTo>
                                  <a:pt x="195510" y="634612"/>
                                </a:lnTo>
                                <a:lnTo>
                                  <a:pt x="195510" y="963685"/>
                                </a:lnTo>
                                <a:lnTo>
                                  <a:pt x="180212" y="964844"/>
                                </a:lnTo>
                                <a:cubicBezTo>
                                  <a:pt x="130257" y="964844"/>
                                  <a:pt x="81818" y="957076"/>
                                  <a:pt x="36154" y="942649"/>
                                </a:cubicBezTo>
                                <a:lnTo>
                                  <a:pt x="0" y="928193"/>
                                </a:lnTo>
                                <a:lnTo>
                                  <a:pt x="0" y="879936"/>
                                </a:lnTo>
                                <a:lnTo>
                                  <a:pt x="29376" y="893881"/>
                                </a:lnTo>
                                <a:cubicBezTo>
                                  <a:pt x="51999" y="902542"/>
                                  <a:pt x="75945" y="909768"/>
                                  <a:pt x="101638" y="915797"/>
                                </a:cubicBezTo>
                                <a:cubicBezTo>
                                  <a:pt x="108191" y="917791"/>
                                  <a:pt x="114668" y="918782"/>
                                  <a:pt x="119202" y="915200"/>
                                </a:cubicBezTo>
                                <a:cubicBezTo>
                                  <a:pt x="123850" y="911746"/>
                                  <a:pt x="125171" y="904596"/>
                                  <a:pt x="124421" y="893356"/>
                                </a:cubicBezTo>
                                <a:cubicBezTo>
                                  <a:pt x="124421" y="893001"/>
                                  <a:pt x="106933" y="654787"/>
                                  <a:pt x="106933" y="654787"/>
                                </a:cubicBezTo>
                                <a:cubicBezTo>
                                  <a:pt x="106184" y="645757"/>
                                  <a:pt x="102755" y="638874"/>
                                  <a:pt x="96430" y="635229"/>
                                </a:cubicBezTo>
                                <a:cubicBezTo>
                                  <a:pt x="93236" y="633349"/>
                                  <a:pt x="89642" y="632409"/>
                                  <a:pt x="85777" y="632428"/>
                                </a:cubicBezTo>
                                <a:cubicBezTo>
                                  <a:pt x="81911" y="632447"/>
                                  <a:pt x="77774" y="633425"/>
                                  <a:pt x="73494" y="635381"/>
                                </a:cubicBezTo>
                                <a:lnTo>
                                  <a:pt x="0" y="671153"/>
                                </a:lnTo>
                                <a:lnTo>
                                  <a:pt x="0" y="494520"/>
                                </a:lnTo>
                                <a:lnTo>
                                  <a:pt x="1530" y="492984"/>
                                </a:lnTo>
                                <a:cubicBezTo>
                                  <a:pt x="3559" y="489744"/>
                                  <a:pt x="4673" y="486239"/>
                                  <a:pt x="4673" y="482727"/>
                                </a:cubicBezTo>
                                <a:cubicBezTo>
                                  <a:pt x="4673" y="478917"/>
                                  <a:pt x="3559" y="475336"/>
                                  <a:pt x="1530" y="472064"/>
                                </a:cubicBezTo>
                                <a:lnTo>
                                  <a:pt x="0" y="470503"/>
                                </a:lnTo>
                                <a:lnTo>
                                  <a:pt x="0" y="296270"/>
                                </a:lnTo>
                                <a:lnTo>
                                  <a:pt x="69875" y="330213"/>
                                </a:lnTo>
                                <a:cubicBezTo>
                                  <a:pt x="78409" y="334289"/>
                                  <a:pt x="86347" y="334289"/>
                                  <a:pt x="92811" y="330924"/>
                                </a:cubicBezTo>
                                <a:cubicBezTo>
                                  <a:pt x="98869" y="326974"/>
                                  <a:pt x="102755" y="320104"/>
                                  <a:pt x="103327" y="310972"/>
                                </a:cubicBezTo>
                                <a:lnTo>
                                  <a:pt x="120637" y="72898"/>
                                </a:lnTo>
                                <a:cubicBezTo>
                                  <a:pt x="121589" y="61404"/>
                                  <a:pt x="119964" y="54661"/>
                                  <a:pt x="115849" y="51130"/>
                                </a:cubicBezTo>
                                <a:cubicBezTo>
                                  <a:pt x="113575" y="49174"/>
                                  <a:pt x="110759" y="48473"/>
                                  <a:pt x="107703" y="48409"/>
                                </a:cubicBezTo>
                                <a:cubicBezTo>
                                  <a:pt x="104647" y="48346"/>
                                  <a:pt x="101352" y="48920"/>
                                  <a:pt x="98120" y="49517"/>
                                </a:cubicBezTo>
                                <a:cubicBezTo>
                                  <a:pt x="72405" y="55699"/>
                                  <a:pt x="48435" y="63052"/>
                                  <a:pt x="25789" y="71809"/>
                                </a:cubicBezTo>
                                <a:lnTo>
                                  <a:pt x="0" y="84111"/>
                                </a:lnTo>
                                <a:lnTo>
                                  <a:pt x="0" y="36441"/>
                                </a:lnTo>
                                <a:lnTo>
                                  <a:pt x="22434" y="26524"/>
                                </a:lnTo>
                                <a:cubicBezTo>
                                  <a:pt x="71999" y="9322"/>
                                  <a:pt x="125253" y="0"/>
                                  <a:pt x="180212" y="0"/>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0" name="Shape 90"/>
                        <wps:cNvSpPr/>
                        <wps:spPr>
                          <a:xfrm>
                            <a:off x="1335222" y="479910"/>
                            <a:ext cx="17570" cy="36522"/>
                          </a:xfrm>
                          <a:custGeom>
                            <a:avLst/>
                            <a:gdLst/>
                            <a:ahLst/>
                            <a:cxnLst/>
                            <a:rect l="0" t="0" r="0" b="0"/>
                            <a:pathLst>
                              <a:path w="17570" h="36522">
                                <a:moveTo>
                                  <a:pt x="17570" y="0"/>
                                </a:moveTo>
                                <a:lnTo>
                                  <a:pt x="17570" y="36522"/>
                                </a:lnTo>
                                <a:lnTo>
                                  <a:pt x="9901" y="36463"/>
                                </a:lnTo>
                                <a:cubicBezTo>
                                  <a:pt x="6937" y="36451"/>
                                  <a:pt x="3994" y="36451"/>
                                  <a:pt x="0" y="36451"/>
                                </a:cubicBezTo>
                                <a:lnTo>
                                  <a:pt x="1757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1" name="Shape 91"/>
                        <wps:cNvSpPr/>
                        <wps:spPr>
                          <a:xfrm>
                            <a:off x="1157283" y="439222"/>
                            <a:ext cx="74840" cy="99838"/>
                          </a:xfrm>
                          <a:custGeom>
                            <a:avLst/>
                            <a:gdLst/>
                            <a:ahLst/>
                            <a:cxnLst/>
                            <a:rect l="0" t="0" r="0" b="0"/>
                            <a:pathLst>
                              <a:path w="74840" h="99838">
                                <a:moveTo>
                                  <a:pt x="22148" y="2603"/>
                                </a:moveTo>
                                <a:cubicBezTo>
                                  <a:pt x="48869" y="0"/>
                                  <a:pt x="72593" y="19647"/>
                                  <a:pt x="74840" y="46520"/>
                                </a:cubicBezTo>
                                <a:lnTo>
                                  <a:pt x="74840" y="50406"/>
                                </a:lnTo>
                                <a:cubicBezTo>
                                  <a:pt x="74840" y="75463"/>
                                  <a:pt x="55930" y="96888"/>
                                  <a:pt x="30213" y="99263"/>
                                </a:cubicBezTo>
                                <a:cubicBezTo>
                                  <a:pt x="23723" y="99838"/>
                                  <a:pt x="17364" y="99046"/>
                                  <a:pt x="11441" y="97114"/>
                                </a:cubicBezTo>
                                <a:lnTo>
                                  <a:pt x="0" y="90743"/>
                                </a:lnTo>
                                <a:lnTo>
                                  <a:pt x="0" y="66061"/>
                                </a:lnTo>
                                <a:lnTo>
                                  <a:pt x="6753" y="74473"/>
                                </a:lnTo>
                                <a:cubicBezTo>
                                  <a:pt x="12820" y="79604"/>
                                  <a:pt x="20802" y="82398"/>
                                  <a:pt x="29121" y="81686"/>
                                </a:cubicBezTo>
                                <a:cubicBezTo>
                                  <a:pt x="45516" y="79997"/>
                                  <a:pt x="57784" y="66891"/>
                                  <a:pt x="57784" y="50406"/>
                                </a:cubicBezTo>
                                <a:cubicBezTo>
                                  <a:pt x="58369" y="49581"/>
                                  <a:pt x="57784" y="48641"/>
                                  <a:pt x="57784" y="47549"/>
                                </a:cubicBezTo>
                                <a:cubicBezTo>
                                  <a:pt x="56349" y="30188"/>
                                  <a:pt x="41389" y="18009"/>
                                  <a:pt x="24079" y="19647"/>
                                </a:cubicBezTo>
                                <a:cubicBezTo>
                                  <a:pt x="15855" y="20256"/>
                                  <a:pt x="8651" y="23816"/>
                                  <a:pt x="3579" y="29288"/>
                                </a:cubicBezTo>
                                <a:lnTo>
                                  <a:pt x="0" y="35088"/>
                                </a:lnTo>
                                <a:lnTo>
                                  <a:pt x="0" y="10755"/>
                                </a:lnTo>
                                <a:lnTo>
                                  <a:pt x="4524" y="7394"/>
                                </a:lnTo>
                                <a:cubicBezTo>
                                  <a:pt x="9878" y="4779"/>
                                  <a:pt x="15824" y="3108"/>
                                  <a:pt x="22148" y="2603"/>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2" name="Shape 92"/>
                        <wps:cNvSpPr/>
                        <wps:spPr>
                          <a:xfrm>
                            <a:off x="1241611" y="418889"/>
                            <a:ext cx="85827" cy="100673"/>
                          </a:xfrm>
                          <a:custGeom>
                            <a:avLst/>
                            <a:gdLst/>
                            <a:ahLst/>
                            <a:cxnLst/>
                            <a:rect l="0" t="0" r="0" b="0"/>
                            <a:pathLst>
                              <a:path w="85827" h="100673">
                                <a:moveTo>
                                  <a:pt x="84633" y="0"/>
                                </a:moveTo>
                                <a:lnTo>
                                  <a:pt x="85827" y="17691"/>
                                </a:lnTo>
                                <a:lnTo>
                                  <a:pt x="54280" y="19634"/>
                                </a:lnTo>
                                <a:lnTo>
                                  <a:pt x="62446" y="98489"/>
                                </a:lnTo>
                                <a:lnTo>
                                  <a:pt x="41605" y="100673"/>
                                </a:lnTo>
                                <a:lnTo>
                                  <a:pt x="33007" y="21234"/>
                                </a:lnTo>
                                <a:lnTo>
                                  <a:pt x="2349" y="25451"/>
                                </a:lnTo>
                                <a:lnTo>
                                  <a:pt x="0" y="8649"/>
                                </a:lnTo>
                                <a:cubicBezTo>
                                  <a:pt x="34874" y="3442"/>
                                  <a:pt x="49416" y="2007"/>
                                  <a:pt x="84633" y="0"/>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3" name="Shape 93"/>
                        <wps:cNvSpPr/>
                        <wps:spPr>
                          <a:xfrm>
                            <a:off x="1157283" y="243334"/>
                            <a:ext cx="195510" cy="188209"/>
                          </a:xfrm>
                          <a:custGeom>
                            <a:avLst/>
                            <a:gdLst/>
                            <a:ahLst/>
                            <a:cxnLst/>
                            <a:rect l="0" t="0" r="0" b="0"/>
                            <a:pathLst>
                              <a:path w="195510" h="188209">
                                <a:moveTo>
                                  <a:pt x="181176" y="0"/>
                                </a:moveTo>
                                <a:lnTo>
                                  <a:pt x="195510" y="740"/>
                                </a:lnTo>
                                <a:lnTo>
                                  <a:pt x="195510" y="159743"/>
                                </a:lnTo>
                                <a:lnTo>
                                  <a:pt x="179958" y="159058"/>
                                </a:lnTo>
                                <a:cubicBezTo>
                                  <a:pt x="143973" y="159058"/>
                                  <a:pt x="108634" y="162262"/>
                                  <a:pt x="74231" y="168373"/>
                                </a:cubicBezTo>
                                <a:lnTo>
                                  <a:pt x="0" y="188209"/>
                                </a:lnTo>
                                <a:lnTo>
                                  <a:pt x="0" y="21589"/>
                                </a:lnTo>
                                <a:lnTo>
                                  <a:pt x="3581" y="20806"/>
                                </a:lnTo>
                                <a:lnTo>
                                  <a:pt x="5930" y="20514"/>
                                </a:lnTo>
                                <a:lnTo>
                                  <a:pt x="7632" y="21987"/>
                                </a:lnTo>
                                <a:cubicBezTo>
                                  <a:pt x="35255" y="48847"/>
                                  <a:pt x="57264" y="87316"/>
                                  <a:pt x="68897" y="127879"/>
                                </a:cubicBezTo>
                                <a:cubicBezTo>
                                  <a:pt x="74574" y="127308"/>
                                  <a:pt x="115252" y="122190"/>
                                  <a:pt x="120726" y="121199"/>
                                </a:cubicBezTo>
                                <a:cubicBezTo>
                                  <a:pt x="121589" y="79416"/>
                                  <a:pt x="133007" y="36757"/>
                                  <a:pt x="152984" y="3597"/>
                                </a:cubicBezTo>
                                <a:lnTo>
                                  <a:pt x="153835" y="1857"/>
                                </a:lnTo>
                                <a:lnTo>
                                  <a:pt x="155905" y="1286"/>
                                </a:lnTo>
                                <a:cubicBezTo>
                                  <a:pt x="163201" y="429"/>
                                  <a:pt x="172218" y="0"/>
                                  <a:pt x="181176" y="0"/>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4" name="Shape 94"/>
                        <wps:cNvSpPr/>
                        <wps:spPr>
                          <a:xfrm>
                            <a:off x="1352793" y="1629609"/>
                            <a:ext cx="33655" cy="161797"/>
                          </a:xfrm>
                          <a:custGeom>
                            <a:avLst/>
                            <a:gdLst/>
                            <a:ahLst/>
                            <a:cxnLst/>
                            <a:rect l="0" t="0" r="0" b="0"/>
                            <a:pathLst>
                              <a:path w="33655" h="161797">
                                <a:moveTo>
                                  <a:pt x="33655" y="0"/>
                                </a:moveTo>
                                <a:lnTo>
                                  <a:pt x="33655" y="114026"/>
                                </a:lnTo>
                                <a:lnTo>
                                  <a:pt x="14700" y="159038"/>
                                </a:lnTo>
                                <a:lnTo>
                                  <a:pt x="13608" y="160791"/>
                                </a:lnTo>
                                <a:lnTo>
                                  <a:pt x="11347" y="161083"/>
                                </a:lnTo>
                                <a:lnTo>
                                  <a:pt x="0" y="161797"/>
                                </a:lnTo>
                                <a:lnTo>
                                  <a:pt x="0" y="2626"/>
                                </a:lnTo>
                                <a:lnTo>
                                  <a:pt x="33655"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5" name="Shape 95"/>
                        <wps:cNvSpPr/>
                        <wps:spPr>
                          <a:xfrm>
                            <a:off x="1352793" y="1517604"/>
                            <a:ext cx="33655" cy="96228"/>
                          </a:xfrm>
                          <a:custGeom>
                            <a:avLst/>
                            <a:gdLst/>
                            <a:ahLst/>
                            <a:cxnLst/>
                            <a:rect l="0" t="0" r="0" b="0"/>
                            <a:pathLst>
                              <a:path w="33655" h="96228">
                                <a:moveTo>
                                  <a:pt x="8566" y="0"/>
                                </a:moveTo>
                                <a:lnTo>
                                  <a:pt x="9658" y="2616"/>
                                </a:lnTo>
                                <a:lnTo>
                                  <a:pt x="26968" y="43307"/>
                                </a:lnTo>
                                <a:lnTo>
                                  <a:pt x="33655" y="59538"/>
                                </a:lnTo>
                                <a:lnTo>
                                  <a:pt x="33655" y="95781"/>
                                </a:lnTo>
                                <a:lnTo>
                                  <a:pt x="28569" y="96228"/>
                                </a:lnTo>
                                <a:lnTo>
                                  <a:pt x="22041" y="79667"/>
                                </a:lnTo>
                                <a:lnTo>
                                  <a:pt x="0" y="80284"/>
                                </a:lnTo>
                                <a:lnTo>
                                  <a:pt x="0" y="62554"/>
                                </a:lnTo>
                                <a:lnTo>
                                  <a:pt x="14205" y="61938"/>
                                </a:lnTo>
                                <a:lnTo>
                                  <a:pt x="6610" y="43307"/>
                                </a:lnTo>
                                <a:lnTo>
                                  <a:pt x="0" y="25812"/>
                                </a:lnTo>
                                <a:lnTo>
                                  <a:pt x="0" y="384"/>
                                </a:lnTo>
                                <a:lnTo>
                                  <a:pt x="8566"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6" name="Shape 96"/>
                        <wps:cNvSpPr/>
                        <wps:spPr>
                          <a:xfrm>
                            <a:off x="1352793" y="1161752"/>
                            <a:ext cx="33655" cy="337712"/>
                          </a:xfrm>
                          <a:custGeom>
                            <a:avLst/>
                            <a:gdLst/>
                            <a:ahLst/>
                            <a:cxnLst/>
                            <a:rect l="0" t="0" r="0" b="0"/>
                            <a:pathLst>
                              <a:path w="33655" h="337712">
                                <a:moveTo>
                                  <a:pt x="33655" y="0"/>
                                </a:moveTo>
                                <a:lnTo>
                                  <a:pt x="33655" y="335160"/>
                                </a:lnTo>
                                <a:lnTo>
                                  <a:pt x="0" y="337712"/>
                                </a:lnTo>
                                <a:lnTo>
                                  <a:pt x="0" y="8640"/>
                                </a:lnTo>
                                <a:lnTo>
                                  <a:pt x="15682" y="7058"/>
                                </a:lnTo>
                                <a:lnTo>
                                  <a:pt x="33655"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7" name="Shape 97"/>
                        <wps:cNvSpPr/>
                        <wps:spPr>
                          <a:xfrm>
                            <a:off x="1352793" y="1096777"/>
                            <a:ext cx="33655" cy="58611"/>
                          </a:xfrm>
                          <a:custGeom>
                            <a:avLst/>
                            <a:gdLst/>
                            <a:ahLst/>
                            <a:cxnLst/>
                            <a:rect l="0" t="0" r="0" b="0"/>
                            <a:pathLst>
                              <a:path w="33655" h="58611">
                                <a:moveTo>
                                  <a:pt x="33655" y="0"/>
                                </a:moveTo>
                                <a:lnTo>
                                  <a:pt x="33655" y="49046"/>
                                </a:lnTo>
                                <a:lnTo>
                                  <a:pt x="12611" y="57335"/>
                                </a:lnTo>
                                <a:lnTo>
                                  <a:pt x="0" y="58611"/>
                                </a:lnTo>
                                <a:lnTo>
                                  <a:pt x="0" y="11505"/>
                                </a:lnTo>
                                <a:lnTo>
                                  <a:pt x="22190" y="6982"/>
                                </a:lnTo>
                                <a:lnTo>
                                  <a:pt x="33655"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8" name="Shape 98"/>
                        <wps:cNvSpPr/>
                        <wps:spPr>
                          <a:xfrm>
                            <a:off x="1352793" y="880770"/>
                            <a:ext cx="33655" cy="59964"/>
                          </a:xfrm>
                          <a:custGeom>
                            <a:avLst/>
                            <a:gdLst/>
                            <a:ahLst/>
                            <a:cxnLst/>
                            <a:rect l="0" t="0" r="0" b="0"/>
                            <a:pathLst>
                              <a:path w="33655" h="59964">
                                <a:moveTo>
                                  <a:pt x="0" y="0"/>
                                </a:moveTo>
                                <a:lnTo>
                                  <a:pt x="12710" y="1283"/>
                                </a:lnTo>
                                <a:lnTo>
                                  <a:pt x="33655" y="9528"/>
                                </a:lnTo>
                                <a:lnTo>
                                  <a:pt x="33655" y="59964"/>
                                </a:lnTo>
                                <a:lnTo>
                                  <a:pt x="9074" y="49218"/>
                                </a:lnTo>
                                <a:cubicBezTo>
                                  <a:pt x="8566" y="45065"/>
                                  <a:pt x="7448" y="25825"/>
                                  <a:pt x="7448" y="25825"/>
                                </a:cubicBezTo>
                                <a:lnTo>
                                  <a:pt x="0" y="25825"/>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99" name="Shape 99"/>
                        <wps:cNvSpPr/>
                        <wps:spPr>
                          <a:xfrm>
                            <a:off x="1352793" y="537062"/>
                            <a:ext cx="33655" cy="337338"/>
                          </a:xfrm>
                          <a:custGeom>
                            <a:avLst/>
                            <a:gdLst/>
                            <a:ahLst/>
                            <a:cxnLst/>
                            <a:rect l="0" t="0" r="0" b="0"/>
                            <a:pathLst>
                              <a:path w="33655" h="337338">
                                <a:moveTo>
                                  <a:pt x="0" y="0"/>
                                </a:moveTo>
                                <a:lnTo>
                                  <a:pt x="33655" y="2821"/>
                                </a:lnTo>
                                <a:lnTo>
                                  <a:pt x="33655" y="337338"/>
                                </a:lnTo>
                                <a:lnTo>
                                  <a:pt x="15682" y="330230"/>
                                </a:lnTo>
                                <a:lnTo>
                                  <a:pt x="0" y="328595"/>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0" name="Shape 100"/>
                        <wps:cNvSpPr/>
                        <wps:spPr>
                          <a:xfrm>
                            <a:off x="1352793" y="420629"/>
                            <a:ext cx="33655" cy="95821"/>
                          </a:xfrm>
                          <a:custGeom>
                            <a:avLst/>
                            <a:gdLst/>
                            <a:ahLst/>
                            <a:cxnLst/>
                            <a:rect l="0" t="0" r="0" b="0"/>
                            <a:pathLst>
                              <a:path w="33655" h="95821">
                                <a:moveTo>
                                  <a:pt x="28569" y="0"/>
                                </a:moveTo>
                                <a:lnTo>
                                  <a:pt x="33655" y="525"/>
                                </a:lnTo>
                                <a:lnTo>
                                  <a:pt x="33655" y="31870"/>
                                </a:lnTo>
                                <a:lnTo>
                                  <a:pt x="27197" y="45568"/>
                                </a:lnTo>
                                <a:lnTo>
                                  <a:pt x="18485" y="62801"/>
                                </a:lnTo>
                                <a:lnTo>
                                  <a:pt x="33655" y="64345"/>
                                </a:lnTo>
                                <a:lnTo>
                                  <a:pt x="33655" y="81107"/>
                                </a:lnTo>
                                <a:lnTo>
                                  <a:pt x="11347" y="79185"/>
                                </a:lnTo>
                                <a:lnTo>
                                  <a:pt x="2356" y="95821"/>
                                </a:lnTo>
                                <a:lnTo>
                                  <a:pt x="0" y="95803"/>
                                </a:lnTo>
                                <a:lnTo>
                                  <a:pt x="0" y="59281"/>
                                </a:lnTo>
                                <a:lnTo>
                                  <a:pt x="6610" y="45568"/>
                                </a:lnTo>
                                <a:lnTo>
                                  <a:pt x="28569"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1" name="Shape 101"/>
                        <wps:cNvSpPr/>
                        <wps:spPr>
                          <a:xfrm>
                            <a:off x="1352793" y="244073"/>
                            <a:ext cx="33655" cy="160487"/>
                          </a:xfrm>
                          <a:custGeom>
                            <a:avLst/>
                            <a:gdLst/>
                            <a:ahLst/>
                            <a:cxnLst/>
                            <a:rect l="0" t="0" r="0" b="0"/>
                            <a:pathLst>
                              <a:path w="33655" h="160487">
                                <a:moveTo>
                                  <a:pt x="0" y="0"/>
                                </a:moveTo>
                                <a:lnTo>
                                  <a:pt x="10585" y="546"/>
                                </a:lnTo>
                                <a:lnTo>
                                  <a:pt x="12440" y="1118"/>
                                </a:lnTo>
                                <a:lnTo>
                                  <a:pt x="13608" y="2858"/>
                                </a:lnTo>
                                <a:lnTo>
                                  <a:pt x="33655" y="50469"/>
                                </a:lnTo>
                                <a:lnTo>
                                  <a:pt x="33655" y="160487"/>
                                </a:lnTo>
                                <a:lnTo>
                                  <a:pt x="0" y="159004"/>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2" name="Shape 102"/>
                        <wps:cNvSpPr/>
                        <wps:spPr>
                          <a:xfrm>
                            <a:off x="1386448" y="1609895"/>
                            <a:ext cx="117138" cy="150659"/>
                          </a:xfrm>
                          <a:custGeom>
                            <a:avLst/>
                            <a:gdLst/>
                            <a:ahLst/>
                            <a:cxnLst/>
                            <a:rect l="0" t="0" r="0" b="0"/>
                            <a:pathLst>
                              <a:path w="117138" h="150659">
                                <a:moveTo>
                                  <a:pt x="117138" y="0"/>
                                </a:moveTo>
                                <a:lnTo>
                                  <a:pt x="117138" y="150659"/>
                                </a:lnTo>
                                <a:lnTo>
                                  <a:pt x="86992" y="111838"/>
                                </a:lnTo>
                                <a:cubicBezTo>
                                  <a:pt x="76571" y="93837"/>
                                  <a:pt x="68275" y="74194"/>
                                  <a:pt x="62567" y="54115"/>
                                </a:cubicBezTo>
                                <a:cubicBezTo>
                                  <a:pt x="57525" y="54496"/>
                                  <a:pt x="18777" y="59754"/>
                                  <a:pt x="13316" y="60884"/>
                                </a:cubicBezTo>
                                <a:cubicBezTo>
                                  <a:pt x="12979" y="81934"/>
                                  <a:pt x="9919" y="103131"/>
                                  <a:pt x="4439" y="123200"/>
                                </a:cubicBezTo>
                                <a:lnTo>
                                  <a:pt x="0" y="133740"/>
                                </a:lnTo>
                                <a:lnTo>
                                  <a:pt x="0" y="19714"/>
                                </a:lnTo>
                                <a:lnTo>
                                  <a:pt x="46239" y="16107"/>
                                </a:lnTo>
                                <a:lnTo>
                                  <a:pt x="117138"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3" name="Shape 103"/>
                        <wps:cNvSpPr/>
                        <wps:spPr>
                          <a:xfrm>
                            <a:off x="1386448" y="1577142"/>
                            <a:ext cx="14408" cy="36242"/>
                          </a:xfrm>
                          <a:custGeom>
                            <a:avLst/>
                            <a:gdLst/>
                            <a:ahLst/>
                            <a:cxnLst/>
                            <a:rect l="0" t="0" r="0" b="0"/>
                            <a:pathLst>
                              <a:path w="14408" h="36242">
                                <a:moveTo>
                                  <a:pt x="0" y="0"/>
                                </a:moveTo>
                                <a:lnTo>
                                  <a:pt x="14408" y="34975"/>
                                </a:lnTo>
                                <a:lnTo>
                                  <a:pt x="0" y="36242"/>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4" name="Shape 104"/>
                        <wps:cNvSpPr/>
                        <wps:spPr>
                          <a:xfrm>
                            <a:off x="1394557" y="1500777"/>
                            <a:ext cx="83020" cy="106604"/>
                          </a:xfrm>
                          <a:custGeom>
                            <a:avLst/>
                            <a:gdLst/>
                            <a:ahLst/>
                            <a:cxnLst/>
                            <a:rect l="0" t="0" r="0" b="0"/>
                            <a:pathLst>
                              <a:path w="83020" h="106604">
                                <a:moveTo>
                                  <a:pt x="78397" y="0"/>
                                </a:moveTo>
                                <a:lnTo>
                                  <a:pt x="83020" y="16243"/>
                                </a:lnTo>
                                <a:cubicBezTo>
                                  <a:pt x="72352" y="18745"/>
                                  <a:pt x="62433" y="21450"/>
                                  <a:pt x="51676" y="24117"/>
                                </a:cubicBezTo>
                                <a:lnTo>
                                  <a:pt x="68631" y="102654"/>
                                </a:lnTo>
                                <a:lnTo>
                                  <a:pt x="47727" y="106604"/>
                                </a:lnTo>
                                <a:lnTo>
                                  <a:pt x="33528" y="27838"/>
                                </a:lnTo>
                                <a:cubicBezTo>
                                  <a:pt x="22568" y="29223"/>
                                  <a:pt x="13030" y="30467"/>
                                  <a:pt x="2604" y="32106"/>
                                </a:cubicBezTo>
                                <a:lnTo>
                                  <a:pt x="0" y="15761"/>
                                </a:lnTo>
                                <a:cubicBezTo>
                                  <a:pt x="28156" y="11379"/>
                                  <a:pt x="50000" y="6223"/>
                                  <a:pt x="78397" y="0"/>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5" name="Shape 105"/>
                        <wps:cNvSpPr/>
                        <wps:spPr>
                          <a:xfrm>
                            <a:off x="1496068" y="1490254"/>
                            <a:ext cx="7518" cy="23768"/>
                          </a:xfrm>
                          <a:custGeom>
                            <a:avLst/>
                            <a:gdLst/>
                            <a:ahLst/>
                            <a:cxnLst/>
                            <a:rect l="0" t="0" r="0" b="0"/>
                            <a:pathLst>
                              <a:path w="7518" h="23768">
                                <a:moveTo>
                                  <a:pt x="7518" y="0"/>
                                </a:moveTo>
                                <a:lnTo>
                                  <a:pt x="7518" y="23768"/>
                                </a:lnTo>
                                <a:lnTo>
                                  <a:pt x="0" y="2293"/>
                                </a:lnTo>
                                <a:lnTo>
                                  <a:pt x="7518"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6" name="Shape 106"/>
                        <wps:cNvSpPr/>
                        <wps:spPr>
                          <a:xfrm>
                            <a:off x="1386448" y="890298"/>
                            <a:ext cx="89618" cy="255524"/>
                          </a:xfrm>
                          <a:custGeom>
                            <a:avLst/>
                            <a:gdLst/>
                            <a:ahLst/>
                            <a:cxnLst/>
                            <a:rect l="0" t="0" r="0" b="0"/>
                            <a:pathLst>
                              <a:path w="89618" h="255524">
                                <a:moveTo>
                                  <a:pt x="0" y="0"/>
                                </a:moveTo>
                                <a:lnTo>
                                  <a:pt x="23026" y="9064"/>
                                </a:lnTo>
                                <a:cubicBezTo>
                                  <a:pt x="63020" y="33454"/>
                                  <a:pt x="89618" y="77577"/>
                                  <a:pt x="89618" y="127892"/>
                                </a:cubicBezTo>
                                <a:cubicBezTo>
                                  <a:pt x="89618" y="178073"/>
                                  <a:pt x="62872" y="222145"/>
                                  <a:pt x="22873" y="246514"/>
                                </a:cubicBezTo>
                                <a:lnTo>
                                  <a:pt x="0" y="255524"/>
                                </a:lnTo>
                                <a:lnTo>
                                  <a:pt x="0" y="206479"/>
                                </a:lnTo>
                                <a:lnTo>
                                  <a:pt x="11316" y="199587"/>
                                </a:lnTo>
                                <a:cubicBezTo>
                                  <a:pt x="31856" y="182611"/>
                                  <a:pt x="45028" y="156974"/>
                                  <a:pt x="45028" y="128463"/>
                                </a:cubicBezTo>
                                <a:cubicBezTo>
                                  <a:pt x="45028" y="96888"/>
                                  <a:pt x="28562" y="68398"/>
                                  <a:pt x="3312" y="51884"/>
                                </a:cubicBezTo>
                                <a:lnTo>
                                  <a:pt x="0" y="50436"/>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7" name="Shape 107"/>
                        <wps:cNvSpPr/>
                        <wps:spPr>
                          <a:xfrm>
                            <a:off x="1386448" y="539884"/>
                            <a:ext cx="117138" cy="957029"/>
                          </a:xfrm>
                          <a:custGeom>
                            <a:avLst/>
                            <a:gdLst/>
                            <a:ahLst/>
                            <a:cxnLst/>
                            <a:rect l="0" t="0" r="0" b="0"/>
                            <a:pathLst>
                              <a:path w="117138" h="957029">
                                <a:moveTo>
                                  <a:pt x="0" y="0"/>
                                </a:moveTo>
                                <a:lnTo>
                                  <a:pt x="32037" y="2686"/>
                                </a:lnTo>
                                <a:lnTo>
                                  <a:pt x="117138" y="25362"/>
                                </a:lnTo>
                                <a:lnTo>
                                  <a:pt x="117138" y="71099"/>
                                </a:lnTo>
                                <a:lnTo>
                                  <a:pt x="106148" y="65875"/>
                                </a:lnTo>
                                <a:cubicBezTo>
                                  <a:pt x="83452" y="57154"/>
                                  <a:pt x="59417" y="49846"/>
                                  <a:pt x="33636" y="43712"/>
                                </a:cubicBezTo>
                                <a:cubicBezTo>
                                  <a:pt x="30747" y="42962"/>
                                  <a:pt x="27623" y="42248"/>
                                  <a:pt x="24663" y="42215"/>
                                </a:cubicBezTo>
                                <a:cubicBezTo>
                                  <a:pt x="21704" y="42181"/>
                                  <a:pt x="18910" y="42829"/>
                                  <a:pt x="16682" y="44804"/>
                                </a:cubicBezTo>
                                <a:cubicBezTo>
                                  <a:pt x="12059" y="48499"/>
                                  <a:pt x="10713" y="55637"/>
                                  <a:pt x="11640" y="66330"/>
                                </a:cubicBezTo>
                                <a:lnTo>
                                  <a:pt x="28632" y="304925"/>
                                </a:lnTo>
                                <a:cubicBezTo>
                                  <a:pt x="29204" y="313968"/>
                                  <a:pt x="33255" y="321130"/>
                                  <a:pt x="39288" y="324763"/>
                                </a:cubicBezTo>
                                <a:cubicBezTo>
                                  <a:pt x="45917" y="328522"/>
                                  <a:pt x="53816" y="327836"/>
                                  <a:pt x="62059" y="323861"/>
                                </a:cubicBezTo>
                                <a:lnTo>
                                  <a:pt x="117138" y="297280"/>
                                </a:lnTo>
                                <a:lnTo>
                                  <a:pt x="117138" y="654965"/>
                                </a:lnTo>
                                <a:lnTo>
                                  <a:pt x="62567" y="628483"/>
                                </a:lnTo>
                                <a:cubicBezTo>
                                  <a:pt x="58490" y="626559"/>
                                  <a:pt x="54477" y="625597"/>
                                  <a:pt x="50663" y="625545"/>
                                </a:cubicBezTo>
                                <a:cubicBezTo>
                                  <a:pt x="46850" y="625492"/>
                                  <a:pt x="43237" y="626349"/>
                                  <a:pt x="39961" y="628064"/>
                                </a:cubicBezTo>
                                <a:cubicBezTo>
                                  <a:pt x="33636" y="632052"/>
                                  <a:pt x="29788" y="638821"/>
                                  <a:pt x="29204" y="648244"/>
                                </a:cubicBezTo>
                                <a:lnTo>
                                  <a:pt x="11805" y="886166"/>
                                </a:lnTo>
                                <a:cubicBezTo>
                                  <a:pt x="11640" y="893951"/>
                                  <a:pt x="10713" y="902854"/>
                                  <a:pt x="16097" y="907642"/>
                                </a:cubicBezTo>
                                <a:cubicBezTo>
                                  <a:pt x="19704" y="910499"/>
                                  <a:pt x="25673" y="911338"/>
                                  <a:pt x="34830" y="909052"/>
                                </a:cubicBezTo>
                                <a:cubicBezTo>
                                  <a:pt x="60458" y="902898"/>
                                  <a:pt x="84380" y="895569"/>
                                  <a:pt x="106992" y="886834"/>
                                </a:cubicBezTo>
                                <a:lnTo>
                                  <a:pt x="117138" y="881998"/>
                                </a:lnTo>
                                <a:lnTo>
                                  <a:pt x="117138" y="931118"/>
                                </a:lnTo>
                                <a:lnTo>
                                  <a:pt x="115579" y="931864"/>
                                </a:lnTo>
                                <a:cubicBezTo>
                                  <a:pt x="86393" y="942491"/>
                                  <a:pt x="55920" y="950357"/>
                                  <a:pt x="24475" y="955173"/>
                                </a:cubicBezTo>
                                <a:lnTo>
                                  <a:pt x="0" y="957029"/>
                                </a:lnTo>
                                <a:lnTo>
                                  <a:pt x="0" y="621869"/>
                                </a:lnTo>
                                <a:lnTo>
                                  <a:pt x="30782" y="609782"/>
                                </a:lnTo>
                                <a:cubicBezTo>
                                  <a:pt x="75191" y="582806"/>
                                  <a:pt x="104896" y="533996"/>
                                  <a:pt x="104896" y="478306"/>
                                </a:cubicBezTo>
                                <a:cubicBezTo>
                                  <a:pt x="104896" y="422624"/>
                                  <a:pt x="75191" y="373778"/>
                                  <a:pt x="30782" y="346691"/>
                                </a:cubicBezTo>
                                <a:lnTo>
                                  <a:pt x="0" y="334517"/>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8" name="Shape 108"/>
                        <wps:cNvSpPr/>
                        <wps:spPr>
                          <a:xfrm>
                            <a:off x="1450183" y="436161"/>
                            <a:ext cx="53404" cy="98209"/>
                          </a:xfrm>
                          <a:custGeom>
                            <a:avLst/>
                            <a:gdLst/>
                            <a:ahLst/>
                            <a:cxnLst/>
                            <a:rect l="0" t="0" r="0" b="0"/>
                            <a:pathLst>
                              <a:path w="53404" h="98209">
                                <a:moveTo>
                                  <a:pt x="27394" y="0"/>
                                </a:moveTo>
                                <a:lnTo>
                                  <a:pt x="53404" y="7909"/>
                                </a:lnTo>
                                <a:lnTo>
                                  <a:pt x="53404" y="26245"/>
                                </a:lnTo>
                                <a:lnTo>
                                  <a:pt x="42291" y="23317"/>
                                </a:lnTo>
                                <a:lnTo>
                                  <a:pt x="37821" y="38506"/>
                                </a:lnTo>
                                <a:lnTo>
                                  <a:pt x="35547" y="47269"/>
                                </a:lnTo>
                                <a:lnTo>
                                  <a:pt x="53404" y="53021"/>
                                </a:lnTo>
                                <a:lnTo>
                                  <a:pt x="53404" y="96212"/>
                                </a:lnTo>
                                <a:lnTo>
                                  <a:pt x="49924" y="69952"/>
                                </a:lnTo>
                                <a:lnTo>
                                  <a:pt x="31267" y="64237"/>
                                </a:lnTo>
                                <a:lnTo>
                                  <a:pt x="22187" y="98209"/>
                                </a:lnTo>
                                <a:cubicBezTo>
                                  <a:pt x="14376" y="95936"/>
                                  <a:pt x="8585" y="94983"/>
                                  <a:pt x="0" y="92545"/>
                                </a:cubicBezTo>
                                <a:lnTo>
                                  <a:pt x="15824" y="38506"/>
                                </a:lnTo>
                                <a:lnTo>
                                  <a:pt x="27394"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09" name="Shape 109"/>
                        <wps:cNvSpPr/>
                        <wps:spPr>
                          <a:xfrm>
                            <a:off x="1386448" y="421154"/>
                            <a:ext cx="43910" cy="103285"/>
                          </a:xfrm>
                          <a:custGeom>
                            <a:avLst/>
                            <a:gdLst/>
                            <a:ahLst/>
                            <a:cxnLst/>
                            <a:rect l="0" t="0" r="0" b="0"/>
                            <a:pathLst>
                              <a:path w="43910" h="103285">
                                <a:moveTo>
                                  <a:pt x="0" y="0"/>
                                </a:moveTo>
                                <a:lnTo>
                                  <a:pt x="16682" y="1723"/>
                                </a:lnTo>
                                <a:lnTo>
                                  <a:pt x="28111" y="45042"/>
                                </a:lnTo>
                                <a:lnTo>
                                  <a:pt x="43910" y="103285"/>
                                </a:lnTo>
                                <a:cubicBezTo>
                                  <a:pt x="36595" y="101913"/>
                                  <a:pt x="30880" y="100821"/>
                                  <a:pt x="23997" y="100427"/>
                                </a:cubicBezTo>
                                <a:lnTo>
                                  <a:pt x="18358" y="82164"/>
                                </a:lnTo>
                                <a:lnTo>
                                  <a:pt x="0" y="80582"/>
                                </a:lnTo>
                                <a:lnTo>
                                  <a:pt x="0" y="63819"/>
                                </a:lnTo>
                                <a:lnTo>
                                  <a:pt x="15170" y="65362"/>
                                </a:lnTo>
                                <a:lnTo>
                                  <a:pt x="9963" y="45042"/>
                                </a:lnTo>
                                <a:lnTo>
                                  <a:pt x="3397" y="24138"/>
                                </a:lnTo>
                                <a:lnTo>
                                  <a:pt x="0" y="31344"/>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0" name="Shape 110"/>
                        <wps:cNvSpPr/>
                        <wps:spPr>
                          <a:xfrm>
                            <a:off x="1386448" y="275397"/>
                            <a:ext cx="117138" cy="151581"/>
                          </a:xfrm>
                          <a:custGeom>
                            <a:avLst/>
                            <a:gdLst/>
                            <a:ahLst/>
                            <a:cxnLst/>
                            <a:rect l="0" t="0" r="0" b="0"/>
                            <a:pathLst>
                              <a:path w="117138" h="151581">
                                <a:moveTo>
                                  <a:pt x="117138" y="0"/>
                                </a:moveTo>
                                <a:lnTo>
                                  <a:pt x="117138" y="151581"/>
                                </a:lnTo>
                                <a:lnTo>
                                  <a:pt x="94980" y="144379"/>
                                </a:lnTo>
                                <a:cubicBezTo>
                                  <a:pt x="65586" y="137171"/>
                                  <a:pt x="35369" y="132097"/>
                                  <a:pt x="4453" y="129360"/>
                                </a:cubicBezTo>
                                <a:lnTo>
                                  <a:pt x="0" y="129164"/>
                                </a:lnTo>
                                <a:lnTo>
                                  <a:pt x="0" y="19145"/>
                                </a:lnTo>
                                <a:lnTo>
                                  <a:pt x="3331" y="27055"/>
                                </a:lnTo>
                                <a:cubicBezTo>
                                  <a:pt x="8741" y="47042"/>
                                  <a:pt x="11640" y="68060"/>
                                  <a:pt x="11640" y="88768"/>
                                </a:cubicBezTo>
                                <a:cubicBezTo>
                                  <a:pt x="17774" y="90126"/>
                                  <a:pt x="57525" y="95245"/>
                                  <a:pt x="63176" y="95816"/>
                                </a:cubicBezTo>
                                <a:cubicBezTo>
                                  <a:pt x="69133" y="75534"/>
                                  <a:pt x="77572" y="55852"/>
                                  <a:pt x="87998" y="37869"/>
                                </a:cubicBezTo>
                                <a:lnTo>
                                  <a:pt x="117138"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1" name="Shape 111"/>
                        <wps:cNvSpPr/>
                        <wps:spPr>
                          <a:xfrm>
                            <a:off x="1503586" y="1572966"/>
                            <a:ext cx="97104" cy="198206"/>
                          </a:xfrm>
                          <a:custGeom>
                            <a:avLst/>
                            <a:gdLst/>
                            <a:ahLst/>
                            <a:cxnLst/>
                            <a:rect l="0" t="0" r="0" b="0"/>
                            <a:pathLst>
                              <a:path w="97104" h="198206">
                                <a:moveTo>
                                  <a:pt x="97104" y="0"/>
                                </a:moveTo>
                                <a:lnTo>
                                  <a:pt x="97104" y="44230"/>
                                </a:lnTo>
                                <a:lnTo>
                                  <a:pt x="84968" y="49445"/>
                                </a:lnTo>
                                <a:cubicBezTo>
                                  <a:pt x="74327" y="54014"/>
                                  <a:pt x="63697" y="58576"/>
                                  <a:pt x="61138" y="59700"/>
                                </a:cubicBezTo>
                                <a:cubicBezTo>
                                  <a:pt x="66256" y="79703"/>
                                  <a:pt x="69291" y="100632"/>
                                  <a:pt x="69875" y="121295"/>
                                </a:cubicBezTo>
                                <a:cubicBezTo>
                                  <a:pt x="69875" y="142187"/>
                                  <a:pt x="66256" y="163066"/>
                                  <a:pt x="61138" y="181925"/>
                                </a:cubicBezTo>
                                <a:lnTo>
                                  <a:pt x="60884" y="183805"/>
                                </a:lnTo>
                                <a:lnTo>
                                  <a:pt x="58865" y="184897"/>
                                </a:lnTo>
                                <a:cubicBezTo>
                                  <a:pt x="46355" y="190104"/>
                                  <a:pt x="25248" y="195336"/>
                                  <a:pt x="10554" y="197889"/>
                                </a:cubicBezTo>
                                <a:lnTo>
                                  <a:pt x="8268" y="198206"/>
                                </a:lnTo>
                                <a:lnTo>
                                  <a:pt x="7023" y="196632"/>
                                </a:lnTo>
                                <a:lnTo>
                                  <a:pt x="0" y="187588"/>
                                </a:lnTo>
                                <a:lnTo>
                                  <a:pt x="0" y="36929"/>
                                </a:lnTo>
                                <a:lnTo>
                                  <a:pt x="8787" y="34932"/>
                                </a:lnTo>
                                <a:cubicBezTo>
                                  <a:pt x="34697" y="27183"/>
                                  <a:pt x="59910" y="17761"/>
                                  <a:pt x="84297" y="6792"/>
                                </a:cubicBezTo>
                                <a:lnTo>
                                  <a:pt x="97104"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2" name="Shape 112"/>
                        <wps:cNvSpPr/>
                        <wps:spPr>
                          <a:xfrm>
                            <a:off x="1503586" y="1486095"/>
                            <a:ext cx="44158" cy="98628"/>
                          </a:xfrm>
                          <a:custGeom>
                            <a:avLst/>
                            <a:gdLst/>
                            <a:ahLst/>
                            <a:cxnLst/>
                            <a:rect l="0" t="0" r="0" b="0"/>
                            <a:pathLst>
                              <a:path w="44158" h="98628">
                                <a:moveTo>
                                  <a:pt x="12814" y="0"/>
                                </a:moveTo>
                                <a:lnTo>
                                  <a:pt x="44158" y="91770"/>
                                </a:lnTo>
                                <a:cubicBezTo>
                                  <a:pt x="37770" y="94539"/>
                                  <a:pt x="31051" y="96444"/>
                                  <a:pt x="24752" y="98628"/>
                                </a:cubicBezTo>
                                <a:lnTo>
                                  <a:pt x="0" y="27927"/>
                                </a:lnTo>
                                <a:lnTo>
                                  <a:pt x="0" y="4159"/>
                                </a:lnTo>
                                <a:lnTo>
                                  <a:pt x="2357" y="3440"/>
                                </a:lnTo>
                                <a:cubicBezTo>
                                  <a:pt x="5391" y="2486"/>
                                  <a:pt x="8522" y="1460"/>
                                  <a:pt x="12814" y="0"/>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3" name="Shape 113"/>
                        <wps:cNvSpPr/>
                        <wps:spPr>
                          <a:xfrm>
                            <a:off x="1551783" y="1451948"/>
                            <a:ext cx="48908" cy="96100"/>
                          </a:xfrm>
                          <a:custGeom>
                            <a:avLst/>
                            <a:gdLst/>
                            <a:ahLst/>
                            <a:cxnLst/>
                            <a:rect l="0" t="0" r="0" b="0"/>
                            <a:pathLst>
                              <a:path w="48908" h="96100">
                                <a:moveTo>
                                  <a:pt x="42683" y="0"/>
                                </a:moveTo>
                                <a:lnTo>
                                  <a:pt x="48908" y="1040"/>
                                </a:lnTo>
                                <a:lnTo>
                                  <a:pt x="48908" y="17308"/>
                                </a:lnTo>
                                <a:lnTo>
                                  <a:pt x="45379" y="16735"/>
                                </a:lnTo>
                                <a:cubicBezTo>
                                  <a:pt x="41354" y="17251"/>
                                  <a:pt x="37354" y="18555"/>
                                  <a:pt x="33617" y="20698"/>
                                </a:cubicBezTo>
                                <a:cubicBezTo>
                                  <a:pt x="23101" y="26349"/>
                                  <a:pt x="17729" y="37068"/>
                                  <a:pt x="17729" y="48117"/>
                                </a:cubicBezTo>
                                <a:cubicBezTo>
                                  <a:pt x="18059" y="53159"/>
                                  <a:pt x="19266" y="58811"/>
                                  <a:pt x="22263" y="63573"/>
                                </a:cubicBezTo>
                                <a:cubicBezTo>
                                  <a:pt x="23101" y="65072"/>
                                  <a:pt x="24117" y="66621"/>
                                  <a:pt x="25629" y="68272"/>
                                </a:cubicBezTo>
                                <a:cubicBezTo>
                                  <a:pt x="30302" y="73867"/>
                                  <a:pt x="36773" y="77315"/>
                                  <a:pt x="43664" y="78440"/>
                                </a:cubicBezTo>
                                <a:lnTo>
                                  <a:pt x="48908" y="77479"/>
                                </a:lnTo>
                                <a:lnTo>
                                  <a:pt x="48908" y="96100"/>
                                </a:lnTo>
                                <a:lnTo>
                                  <a:pt x="36373" y="95185"/>
                                </a:lnTo>
                                <a:cubicBezTo>
                                  <a:pt x="24435" y="91935"/>
                                  <a:pt x="13621" y="84096"/>
                                  <a:pt x="6718" y="72387"/>
                                </a:cubicBezTo>
                                <a:cubicBezTo>
                                  <a:pt x="6223" y="71041"/>
                                  <a:pt x="5626" y="69568"/>
                                  <a:pt x="4699" y="67929"/>
                                </a:cubicBezTo>
                                <a:cubicBezTo>
                                  <a:pt x="1918" y="61694"/>
                                  <a:pt x="584" y="54810"/>
                                  <a:pt x="0" y="48117"/>
                                </a:cubicBezTo>
                                <a:cubicBezTo>
                                  <a:pt x="584" y="30871"/>
                                  <a:pt x="8992" y="14945"/>
                                  <a:pt x="24435" y="5991"/>
                                </a:cubicBezTo>
                                <a:cubicBezTo>
                                  <a:pt x="30216" y="2715"/>
                                  <a:pt x="36419" y="747"/>
                                  <a:pt x="42683" y="0"/>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4" name="Shape 114"/>
                        <wps:cNvSpPr/>
                        <wps:spPr>
                          <a:xfrm>
                            <a:off x="1503586" y="1366534"/>
                            <a:ext cx="97104" cy="104468"/>
                          </a:xfrm>
                          <a:custGeom>
                            <a:avLst/>
                            <a:gdLst/>
                            <a:ahLst/>
                            <a:cxnLst/>
                            <a:rect l="0" t="0" r="0" b="0"/>
                            <a:pathLst>
                              <a:path w="97104" h="104468">
                                <a:moveTo>
                                  <a:pt x="97104" y="0"/>
                                </a:moveTo>
                                <a:lnTo>
                                  <a:pt x="97104" y="54745"/>
                                </a:lnTo>
                                <a:lnTo>
                                  <a:pt x="81829" y="65337"/>
                                </a:lnTo>
                                <a:lnTo>
                                  <a:pt x="0" y="104468"/>
                                </a:lnTo>
                                <a:lnTo>
                                  <a:pt x="0" y="55348"/>
                                </a:lnTo>
                                <a:lnTo>
                                  <a:pt x="54156" y="29536"/>
                                </a:lnTo>
                                <a:lnTo>
                                  <a:pt x="97104"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5" name="Shape 115"/>
                        <wps:cNvSpPr/>
                        <wps:spPr>
                          <a:xfrm>
                            <a:off x="1503586" y="790302"/>
                            <a:ext cx="97104" cy="451667"/>
                          </a:xfrm>
                          <a:custGeom>
                            <a:avLst/>
                            <a:gdLst/>
                            <a:ahLst/>
                            <a:cxnLst/>
                            <a:rect l="0" t="0" r="0" b="0"/>
                            <a:pathLst>
                              <a:path w="97104" h="451667">
                                <a:moveTo>
                                  <a:pt x="97104" y="0"/>
                                </a:moveTo>
                                <a:lnTo>
                                  <a:pt x="97104" y="156015"/>
                                </a:lnTo>
                                <a:lnTo>
                                  <a:pt x="22060" y="207047"/>
                                </a:lnTo>
                                <a:cubicBezTo>
                                  <a:pt x="14415" y="212178"/>
                                  <a:pt x="10554" y="219176"/>
                                  <a:pt x="10554" y="226402"/>
                                </a:cubicBezTo>
                                <a:cubicBezTo>
                                  <a:pt x="10554" y="233590"/>
                                  <a:pt x="14415" y="240575"/>
                                  <a:pt x="22060" y="245617"/>
                                </a:cubicBezTo>
                                <a:lnTo>
                                  <a:pt x="97104" y="296670"/>
                                </a:lnTo>
                                <a:lnTo>
                                  <a:pt x="97104" y="451667"/>
                                </a:lnTo>
                                <a:lnTo>
                                  <a:pt x="0" y="404547"/>
                                </a:lnTo>
                                <a:lnTo>
                                  <a:pt x="0" y="46862"/>
                                </a:lnTo>
                                <a:lnTo>
                                  <a:pt x="97104"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6" name="Shape 116"/>
                        <wps:cNvSpPr/>
                        <wps:spPr>
                          <a:xfrm>
                            <a:off x="1503586" y="565246"/>
                            <a:ext cx="97104" cy="101221"/>
                          </a:xfrm>
                          <a:custGeom>
                            <a:avLst/>
                            <a:gdLst/>
                            <a:ahLst/>
                            <a:cxnLst/>
                            <a:rect l="0" t="0" r="0" b="0"/>
                            <a:pathLst>
                              <a:path w="97104" h="101221">
                                <a:moveTo>
                                  <a:pt x="0" y="0"/>
                                </a:moveTo>
                                <a:lnTo>
                                  <a:pt x="1182" y="315"/>
                                </a:lnTo>
                                <a:cubicBezTo>
                                  <a:pt x="28878" y="10533"/>
                                  <a:pt x="55396" y="23223"/>
                                  <a:pt x="80399" y="38138"/>
                                </a:cubicBezTo>
                                <a:lnTo>
                                  <a:pt x="97104" y="49556"/>
                                </a:lnTo>
                                <a:lnTo>
                                  <a:pt x="97104" y="101221"/>
                                </a:lnTo>
                                <a:lnTo>
                                  <a:pt x="53480" y="71158"/>
                                </a:lnTo>
                                <a:lnTo>
                                  <a:pt x="0" y="45737"/>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7" name="Shape 117"/>
                        <wps:cNvSpPr/>
                        <wps:spPr>
                          <a:xfrm>
                            <a:off x="1561358" y="467352"/>
                            <a:ext cx="39332" cy="112052"/>
                          </a:xfrm>
                          <a:custGeom>
                            <a:avLst/>
                            <a:gdLst/>
                            <a:ahLst/>
                            <a:cxnLst/>
                            <a:rect l="0" t="0" r="0" b="0"/>
                            <a:pathLst>
                              <a:path w="39332" h="112052">
                                <a:moveTo>
                                  <a:pt x="9690" y="0"/>
                                </a:moveTo>
                                <a:cubicBezTo>
                                  <a:pt x="18237" y="3454"/>
                                  <a:pt x="23139" y="5156"/>
                                  <a:pt x="31344" y="9030"/>
                                </a:cubicBezTo>
                                <a:lnTo>
                                  <a:pt x="38570" y="51600"/>
                                </a:lnTo>
                                <a:lnTo>
                                  <a:pt x="39332" y="51253"/>
                                </a:lnTo>
                                <a:lnTo>
                                  <a:pt x="39332" y="71438"/>
                                </a:lnTo>
                                <a:lnTo>
                                  <a:pt x="18237" y="112052"/>
                                </a:lnTo>
                                <a:lnTo>
                                  <a:pt x="0" y="102045"/>
                                </a:lnTo>
                                <a:lnTo>
                                  <a:pt x="21095" y="61913"/>
                                </a:lnTo>
                                <a:lnTo>
                                  <a:pt x="969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8" name="Shape 118"/>
                        <wps:cNvSpPr/>
                        <wps:spPr>
                          <a:xfrm>
                            <a:off x="1503586" y="444070"/>
                            <a:ext cx="37770" cy="108182"/>
                          </a:xfrm>
                          <a:custGeom>
                            <a:avLst/>
                            <a:gdLst/>
                            <a:ahLst/>
                            <a:cxnLst/>
                            <a:rect l="0" t="0" r="0" b="0"/>
                            <a:pathLst>
                              <a:path w="37770" h="108182">
                                <a:moveTo>
                                  <a:pt x="0" y="0"/>
                                </a:moveTo>
                                <a:lnTo>
                                  <a:pt x="22479" y="6836"/>
                                </a:lnTo>
                                <a:cubicBezTo>
                                  <a:pt x="31471" y="9591"/>
                                  <a:pt x="36259" y="19777"/>
                                  <a:pt x="37186" y="30597"/>
                                </a:cubicBezTo>
                                <a:cubicBezTo>
                                  <a:pt x="37770" y="45317"/>
                                  <a:pt x="30467" y="61306"/>
                                  <a:pt x="15608" y="64646"/>
                                </a:cubicBezTo>
                                <a:lnTo>
                                  <a:pt x="21387" y="108182"/>
                                </a:lnTo>
                                <a:cubicBezTo>
                                  <a:pt x="14415" y="105299"/>
                                  <a:pt x="9284" y="103140"/>
                                  <a:pt x="1562" y="100092"/>
                                </a:cubicBezTo>
                                <a:lnTo>
                                  <a:pt x="0" y="88303"/>
                                </a:lnTo>
                                <a:lnTo>
                                  <a:pt x="0" y="45112"/>
                                </a:lnTo>
                                <a:lnTo>
                                  <a:pt x="3988" y="46396"/>
                                </a:lnTo>
                                <a:cubicBezTo>
                                  <a:pt x="9957" y="48098"/>
                                  <a:pt x="17856" y="38751"/>
                                  <a:pt x="17856" y="30597"/>
                                </a:cubicBezTo>
                                <a:cubicBezTo>
                                  <a:pt x="17856" y="26736"/>
                                  <a:pt x="16510" y="23282"/>
                                  <a:pt x="11303" y="22126"/>
                                </a:cubicBezTo>
                                <a:cubicBezTo>
                                  <a:pt x="7271" y="20571"/>
                                  <a:pt x="3867" y="19447"/>
                                  <a:pt x="371" y="18434"/>
                                </a:cubicBezTo>
                                <a:lnTo>
                                  <a:pt x="0" y="18336"/>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19" name="Shape 119"/>
                        <wps:cNvSpPr/>
                        <wps:spPr>
                          <a:xfrm>
                            <a:off x="1503586" y="264140"/>
                            <a:ext cx="97104" cy="200053"/>
                          </a:xfrm>
                          <a:custGeom>
                            <a:avLst/>
                            <a:gdLst/>
                            <a:ahLst/>
                            <a:cxnLst/>
                            <a:rect l="0" t="0" r="0" b="0"/>
                            <a:pathLst>
                              <a:path w="97104" h="200053">
                                <a:moveTo>
                                  <a:pt x="8865" y="0"/>
                                </a:moveTo>
                                <a:lnTo>
                                  <a:pt x="10719" y="571"/>
                                </a:lnTo>
                                <a:cubicBezTo>
                                  <a:pt x="25844" y="2248"/>
                                  <a:pt x="46355" y="7849"/>
                                  <a:pt x="59525" y="13614"/>
                                </a:cubicBezTo>
                                <a:lnTo>
                                  <a:pt x="61138" y="14237"/>
                                </a:lnTo>
                                <a:lnTo>
                                  <a:pt x="61811" y="16535"/>
                                </a:lnTo>
                                <a:cubicBezTo>
                                  <a:pt x="67462" y="35154"/>
                                  <a:pt x="70206" y="55423"/>
                                  <a:pt x="70206" y="76467"/>
                                </a:cubicBezTo>
                                <a:cubicBezTo>
                                  <a:pt x="69875" y="97244"/>
                                  <a:pt x="66853" y="118174"/>
                                  <a:pt x="61811" y="138252"/>
                                </a:cubicBezTo>
                                <a:cubicBezTo>
                                  <a:pt x="64332" y="139281"/>
                                  <a:pt x="75257" y="143840"/>
                                  <a:pt x="86223" y="148423"/>
                                </a:cubicBezTo>
                                <a:lnTo>
                                  <a:pt x="97104" y="152973"/>
                                </a:lnTo>
                                <a:lnTo>
                                  <a:pt x="97104" y="200053"/>
                                </a:lnTo>
                                <a:lnTo>
                                  <a:pt x="63436" y="183456"/>
                                </a:lnTo>
                                <a:lnTo>
                                  <a:pt x="0" y="162838"/>
                                </a:lnTo>
                                <a:lnTo>
                                  <a:pt x="0" y="11258"/>
                                </a:lnTo>
                                <a:lnTo>
                                  <a:pt x="7607" y="1372"/>
                                </a:lnTo>
                                <a:lnTo>
                                  <a:pt x="8865"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0" name="Shape 120"/>
                        <wps:cNvSpPr/>
                        <wps:spPr>
                          <a:xfrm>
                            <a:off x="1600690" y="1457131"/>
                            <a:ext cx="163989" cy="242159"/>
                          </a:xfrm>
                          <a:custGeom>
                            <a:avLst/>
                            <a:gdLst/>
                            <a:ahLst/>
                            <a:cxnLst/>
                            <a:rect l="0" t="0" r="0" b="0"/>
                            <a:pathLst>
                              <a:path w="163989" h="242159">
                                <a:moveTo>
                                  <a:pt x="163989" y="0"/>
                                </a:moveTo>
                                <a:lnTo>
                                  <a:pt x="163989" y="70178"/>
                                </a:lnTo>
                                <a:lnTo>
                                  <a:pt x="155550" y="63838"/>
                                </a:lnTo>
                                <a:cubicBezTo>
                                  <a:pt x="151092" y="67204"/>
                                  <a:pt x="120332" y="91207"/>
                                  <a:pt x="115799" y="94611"/>
                                </a:cubicBezTo>
                                <a:cubicBezTo>
                                  <a:pt x="135458" y="130640"/>
                                  <a:pt x="147396" y="172093"/>
                                  <a:pt x="147396" y="209558"/>
                                </a:cubicBezTo>
                                <a:lnTo>
                                  <a:pt x="147396" y="214765"/>
                                </a:lnTo>
                                <a:lnTo>
                                  <a:pt x="145123" y="216048"/>
                                </a:lnTo>
                                <a:cubicBezTo>
                                  <a:pt x="133782" y="225179"/>
                                  <a:pt x="114961" y="236089"/>
                                  <a:pt x="101511" y="241588"/>
                                </a:cubicBezTo>
                                <a:lnTo>
                                  <a:pt x="100165" y="242159"/>
                                </a:lnTo>
                                <a:lnTo>
                                  <a:pt x="97917" y="241423"/>
                                </a:lnTo>
                                <a:cubicBezTo>
                                  <a:pt x="64960" y="222220"/>
                                  <a:pt x="33363" y="190902"/>
                                  <a:pt x="11760" y="154986"/>
                                </a:cubicBezTo>
                                <a:cubicBezTo>
                                  <a:pt x="10458" y="155561"/>
                                  <a:pt x="7145" y="156992"/>
                                  <a:pt x="2826" y="158851"/>
                                </a:cubicBezTo>
                                <a:lnTo>
                                  <a:pt x="0" y="160065"/>
                                </a:lnTo>
                                <a:lnTo>
                                  <a:pt x="0" y="115835"/>
                                </a:lnTo>
                                <a:lnTo>
                                  <a:pt x="57750" y="85207"/>
                                </a:lnTo>
                                <a:cubicBezTo>
                                  <a:pt x="86009" y="67787"/>
                                  <a:pt x="112777" y="48148"/>
                                  <a:pt x="137800" y="26536"/>
                                </a:cubicBezTo>
                                <a:lnTo>
                                  <a:pt x="163989"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1" name="Shape 121"/>
                        <wps:cNvSpPr/>
                        <wps:spPr>
                          <a:xfrm>
                            <a:off x="1600690" y="1452988"/>
                            <a:ext cx="48641" cy="95487"/>
                          </a:xfrm>
                          <a:custGeom>
                            <a:avLst/>
                            <a:gdLst/>
                            <a:ahLst/>
                            <a:cxnLst/>
                            <a:rect l="0" t="0" r="0" b="0"/>
                            <a:pathLst>
                              <a:path w="48641" h="95487">
                                <a:moveTo>
                                  <a:pt x="0" y="0"/>
                                </a:moveTo>
                                <a:lnTo>
                                  <a:pt x="21175" y="3539"/>
                                </a:lnTo>
                                <a:cubicBezTo>
                                  <a:pt x="29641" y="7613"/>
                                  <a:pt x="37036" y="14135"/>
                                  <a:pt x="42151" y="22807"/>
                                </a:cubicBezTo>
                                <a:cubicBezTo>
                                  <a:pt x="46304" y="30085"/>
                                  <a:pt x="48311" y="38479"/>
                                  <a:pt x="48641" y="47077"/>
                                </a:cubicBezTo>
                                <a:cubicBezTo>
                                  <a:pt x="48641" y="53770"/>
                                  <a:pt x="47219" y="60653"/>
                                  <a:pt x="44450" y="66889"/>
                                </a:cubicBezTo>
                                <a:cubicBezTo>
                                  <a:pt x="39916" y="75919"/>
                                  <a:pt x="33185" y="84009"/>
                                  <a:pt x="23863" y="89406"/>
                                </a:cubicBezTo>
                                <a:cubicBezTo>
                                  <a:pt x="18164" y="92730"/>
                                  <a:pt x="12049" y="94727"/>
                                  <a:pt x="5867" y="95487"/>
                                </a:cubicBezTo>
                                <a:lnTo>
                                  <a:pt x="0" y="95059"/>
                                </a:lnTo>
                                <a:lnTo>
                                  <a:pt x="0" y="76439"/>
                                </a:lnTo>
                                <a:lnTo>
                                  <a:pt x="15316" y="73633"/>
                                </a:lnTo>
                                <a:cubicBezTo>
                                  <a:pt x="18821" y="71906"/>
                                  <a:pt x="21590" y="69645"/>
                                  <a:pt x="23863" y="67232"/>
                                </a:cubicBezTo>
                                <a:cubicBezTo>
                                  <a:pt x="28512" y="61568"/>
                                  <a:pt x="31178" y="54011"/>
                                  <a:pt x="31178" y="47077"/>
                                </a:cubicBezTo>
                                <a:cubicBezTo>
                                  <a:pt x="31178" y="41235"/>
                                  <a:pt x="29667" y="36028"/>
                                  <a:pt x="26886" y="30986"/>
                                </a:cubicBezTo>
                                <a:cubicBezTo>
                                  <a:pt x="23862" y="25343"/>
                                  <a:pt x="19277" y="21133"/>
                                  <a:pt x="13938" y="18528"/>
                                </a:cubicBezTo>
                                <a:lnTo>
                                  <a:pt x="0" y="16267"/>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2" name="Shape 122"/>
                        <wps:cNvSpPr/>
                        <wps:spPr>
                          <a:xfrm>
                            <a:off x="1636911" y="1370703"/>
                            <a:ext cx="122517" cy="126327"/>
                          </a:xfrm>
                          <a:custGeom>
                            <a:avLst/>
                            <a:gdLst/>
                            <a:ahLst/>
                            <a:cxnLst/>
                            <a:rect l="0" t="0" r="0" b="0"/>
                            <a:pathLst>
                              <a:path w="122517" h="126327">
                                <a:moveTo>
                                  <a:pt x="54280" y="0"/>
                                </a:moveTo>
                                <a:lnTo>
                                  <a:pt x="122517" y="72111"/>
                                </a:lnTo>
                                <a:cubicBezTo>
                                  <a:pt x="117894" y="77915"/>
                                  <a:pt x="111176" y="82512"/>
                                  <a:pt x="106477" y="86589"/>
                                </a:cubicBezTo>
                                <a:lnTo>
                                  <a:pt x="38087" y="66002"/>
                                </a:lnTo>
                                <a:lnTo>
                                  <a:pt x="73863" y="113640"/>
                                </a:lnTo>
                                <a:cubicBezTo>
                                  <a:pt x="69152" y="117653"/>
                                  <a:pt x="63945" y="122428"/>
                                  <a:pt x="58903" y="126327"/>
                                </a:cubicBezTo>
                                <a:lnTo>
                                  <a:pt x="0" y="47142"/>
                                </a:lnTo>
                                <a:cubicBezTo>
                                  <a:pt x="4953" y="42786"/>
                                  <a:pt x="8738" y="41288"/>
                                  <a:pt x="14364" y="37008"/>
                                </a:cubicBezTo>
                                <a:lnTo>
                                  <a:pt x="82106" y="56985"/>
                                </a:lnTo>
                                <a:lnTo>
                                  <a:pt x="41758" y="13500"/>
                                </a:lnTo>
                                <a:cubicBezTo>
                                  <a:pt x="46469" y="9131"/>
                                  <a:pt x="50673" y="3950"/>
                                  <a:pt x="54280" y="0"/>
                                </a:cubicBez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3" name="Shape 123"/>
                        <wps:cNvSpPr/>
                        <wps:spPr>
                          <a:xfrm>
                            <a:off x="1719689" y="1323993"/>
                            <a:ext cx="44990" cy="91436"/>
                          </a:xfrm>
                          <a:custGeom>
                            <a:avLst/>
                            <a:gdLst/>
                            <a:ahLst/>
                            <a:cxnLst/>
                            <a:rect l="0" t="0" r="0" b="0"/>
                            <a:pathLst>
                              <a:path w="44990" h="91436">
                                <a:moveTo>
                                  <a:pt x="14033" y="0"/>
                                </a:moveTo>
                                <a:lnTo>
                                  <a:pt x="44990" y="10169"/>
                                </a:lnTo>
                                <a:lnTo>
                                  <a:pt x="44990" y="29007"/>
                                </a:lnTo>
                                <a:lnTo>
                                  <a:pt x="25032" y="22200"/>
                                </a:lnTo>
                                <a:lnTo>
                                  <a:pt x="36551" y="40373"/>
                                </a:lnTo>
                                <a:lnTo>
                                  <a:pt x="44990" y="55099"/>
                                </a:lnTo>
                                <a:lnTo>
                                  <a:pt x="44990" y="91436"/>
                                </a:lnTo>
                                <a:lnTo>
                                  <a:pt x="14173" y="40373"/>
                                </a:lnTo>
                                <a:lnTo>
                                  <a:pt x="0" y="16904"/>
                                </a:lnTo>
                                <a:lnTo>
                                  <a:pt x="14033"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4" name="Shape 124"/>
                        <wps:cNvSpPr/>
                        <wps:spPr>
                          <a:xfrm>
                            <a:off x="1760774" y="1279785"/>
                            <a:ext cx="3905" cy="9227"/>
                          </a:xfrm>
                          <a:custGeom>
                            <a:avLst/>
                            <a:gdLst/>
                            <a:ahLst/>
                            <a:cxnLst/>
                            <a:rect l="0" t="0" r="0" b="0"/>
                            <a:pathLst>
                              <a:path w="3905" h="9227">
                                <a:moveTo>
                                  <a:pt x="3905" y="0"/>
                                </a:moveTo>
                                <a:lnTo>
                                  <a:pt x="3905" y="9227"/>
                                </a:lnTo>
                                <a:lnTo>
                                  <a:pt x="0" y="7047"/>
                                </a:lnTo>
                                <a:lnTo>
                                  <a:pt x="3905"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5" name="Shape 125"/>
                        <wps:cNvSpPr/>
                        <wps:spPr>
                          <a:xfrm>
                            <a:off x="1600690" y="1086972"/>
                            <a:ext cx="163989" cy="334307"/>
                          </a:xfrm>
                          <a:custGeom>
                            <a:avLst/>
                            <a:gdLst/>
                            <a:ahLst/>
                            <a:cxnLst/>
                            <a:rect l="0" t="0" r="0" b="0"/>
                            <a:pathLst>
                              <a:path w="163989" h="334307">
                                <a:moveTo>
                                  <a:pt x="0" y="0"/>
                                </a:moveTo>
                                <a:lnTo>
                                  <a:pt x="122352" y="83237"/>
                                </a:lnTo>
                                <a:cubicBezTo>
                                  <a:pt x="128727" y="87377"/>
                                  <a:pt x="136131" y="92406"/>
                                  <a:pt x="142862" y="90069"/>
                                </a:cubicBezTo>
                                <a:cubicBezTo>
                                  <a:pt x="147396" y="88685"/>
                                  <a:pt x="151346" y="83681"/>
                                  <a:pt x="153873" y="74677"/>
                                </a:cubicBezTo>
                                <a:lnTo>
                                  <a:pt x="163989" y="30331"/>
                                </a:lnTo>
                                <a:lnTo>
                                  <a:pt x="163989" y="152639"/>
                                </a:lnTo>
                                <a:lnTo>
                                  <a:pt x="155049" y="170748"/>
                                </a:lnTo>
                                <a:cubicBezTo>
                                  <a:pt x="123976" y="224732"/>
                                  <a:pt x="83156" y="271909"/>
                                  <a:pt x="35100" y="309967"/>
                                </a:cubicBezTo>
                                <a:lnTo>
                                  <a:pt x="0" y="334307"/>
                                </a:lnTo>
                                <a:lnTo>
                                  <a:pt x="0" y="279562"/>
                                </a:lnTo>
                                <a:lnTo>
                                  <a:pt x="15872" y="268647"/>
                                </a:lnTo>
                                <a:cubicBezTo>
                                  <a:pt x="34830" y="253376"/>
                                  <a:pt x="53270" y="236243"/>
                                  <a:pt x="71590" y="217018"/>
                                </a:cubicBezTo>
                                <a:cubicBezTo>
                                  <a:pt x="75959" y="211964"/>
                                  <a:pt x="80734" y="206757"/>
                                  <a:pt x="79312" y="200966"/>
                                </a:cubicBezTo>
                                <a:cubicBezTo>
                                  <a:pt x="77978" y="195428"/>
                                  <a:pt x="73279" y="190399"/>
                                  <a:pt x="63271" y="185700"/>
                                </a:cubicBezTo>
                                <a:lnTo>
                                  <a:pt x="0" y="154997"/>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6" name="Shape 126"/>
                        <wps:cNvSpPr/>
                        <wps:spPr>
                          <a:xfrm>
                            <a:off x="1600690" y="501096"/>
                            <a:ext cx="56883" cy="37694"/>
                          </a:xfrm>
                          <a:custGeom>
                            <a:avLst/>
                            <a:gdLst/>
                            <a:ahLst/>
                            <a:cxnLst/>
                            <a:rect l="0" t="0" r="0" b="0"/>
                            <a:pathLst>
                              <a:path w="56883" h="37694">
                                <a:moveTo>
                                  <a:pt x="38430" y="0"/>
                                </a:moveTo>
                                <a:cubicBezTo>
                                  <a:pt x="44450" y="3950"/>
                                  <a:pt x="50927" y="6947"/>
                                  <a:pt x="56883" y="11240"/>
                                </a:cubicBezTo>
                                <a:lnTo>
                                  <a:pt x="0" y="37694"/>
                                </a:lnTo>
                                <a:lnTo>
                                  <a:pt x="0" y="37694"/>
                                </a:lnTo>
                                <a:lnTo>
                                  <a:pt x="0" y="17509"/>
                                </a:lnTo>
                                <a:lnTo>
                                  <a:pt x="3843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7" name="Shape 127"/>
                        <wps:cNvSpPr/>
                        <wps:spPr>
                          <a:xfrm>
                            <a:off x="1600690" y="335780"/>
                            <a:ext cx="163989" cy="610536"/>
                          </a:xfrm>
                          <a:custGeom>
                            <a:avLst/>
                            <a:gdLst/>
                            <a:ahLst/>
                            <a:cxnLst/>
                            <a:rect l="0" t="0" r="0" b="0"/>
                            <a:pathLst>
                              <a:path w="163989" h="610536">
                                <a:moveTo>
                                  <a:pt x="101511" y="0"/>
                                </a:moveTo>
                                <a:lnTo>
                                  <a:pt x="103530" y="902"/>
                                </a:lnTo>
                                <a:cubicBezTo>
                                  <a:pt x="116815" y="6553"/>
                                  <a:pt x="135382" y="17221"/>
                                  <a:pt x="146812" y="26213"/>
                                </a:cubicBezTo>
                                <a:lnTo>
                                  <a:pt x="148514" y="27267"/>
                                </a:lnTo>
                                <a:lnTo>
                                  <a:pt x="148514" y="32474"/>
                                </a:lnTo>
                                <a:cubicBezTo>
                                  <a:pt x="148514" y="70561"/>
                                  <a:pt x="136728" y="112179"/>
                                  <a:pt x="116815" y="147650"/>
                                </a:cubicBezTo>
                                <a:cubicBezTo>
                                  <a:pt x="121095" y="150990"/>
                                  <a:pt x="153022" y="175971"/>
                                  <a:pt x="157823" y="179642"/>
                                </a:cubicBezTo>
                                <a:lnTo>
                                  <a:pt x="163989" y="174980"/>
                                </a:lnTo>
                                <a:lnTo>
                                  <a:pt x="163989" y="266999"/>
                                </a:lnTo>
                                <a:lnTo>
                                  <a:pt x="97917" y="333337"/>
                                </a:lnTo>
                                <a:cubicBezTo>
                                  <a:pt x="88227" y="343446"/>
                                  <a:pt x="89154" y="358229"/>
                                  <a:pt x="99238" y="365417"/>
                                </a:cubicBezTo>
                                <a:cubicBezTo>
                                  <a:pt x="124241" y="393090"/>
                                  <a:pt x="145603" y="422458"/>
                                  <a:pt x="163070" y="453608"/>
                                </a:cubicBezTo>
                                <a:lnTo>
                                  <a:pt x="163989" y="455508"/>
                                </a:lnTo>
                                <a:lnTo>
                                  <a:pt x="163989" y="579897"/>
                                </a:lnTo>
                                <a:lnTo>
                                  <a:pt x="153873" y="535965"/>
                                </a:lnTo>
                                <a:cubicBezTo>
                                  <a:pt x="152019" y="529641"/>
                                  <a:pt x="149073" y="523113"/>
                                  <a:pt x="143789" y="520738"/>
                                </a:cubicBezTo>
                                <a:cubicBezTo>
                                  <a:pt x="138405" y="518820"/>
                                  <a:pt x="131686" y="521030"/>
                                  <a:pt x="122022" y="527558"/>
                                </a:cubicBezTo>
                                <a:lnTo>
                                  <a:pt x="0" y="610536"/>
                                </a:lnTo>
                                <a:lnTo>
                                  <a:pt x="0" y="454521"/>
                                </a:lnTo>
                                <a:lnTo>
                                  <a:pt x="62687" y="424269"/>
                                </a:lnTo>
                                <a:cubicBezTo>
                                  <a:pt x="69571" y="420916"/>
                                  <a:pt x="77394" y="417259"/>
                                  <a:pt x="78905" y="409931"/>
                                </a:cubicBezTo>
                                <a:cubicBezTo>
                                  <a:pt x="78905" y="409473"/>
                                  <a:pt x="79159" y="408889"/>
                                  <a:pt x="78905" y="407962"/>
                                </a:cubicBezTo>
                                <a:cubicBezTo>
                                  <a:pt x="79159" y="403885"/>
                                  <a:pt x="76632" y="398729"/>
                                  <a:pt x="70917" y="393103"/>
                                </a:cubicBezTo>
                                <a:cubicBezTo>
                                  <a:pt x="52616" y="373745"/>
                                  <a:pt x="34191" y="356519"/>
                                  <a:pt x="15236" y="341186"/>
                                </a:cubicBezTo>
                                <a:lnTo>
                                  <a:pt x="0" y="330686"/>
                                </a:lnTo>
                                <a:lnTo>
                                  <a:pt x="0" y="279021"/>
                                </a:lnTo>
                                <a:lnTo>
                                  <a:pt x="31178" y="300330"/>
                                </a:lnTo>
                                <a:cubicBezTo>
                                  <a:pt x="43866" y="309702"/>
                                  <a:pt x="53353" y="311582"/>
                                  <a:pt x="62687" y="302019"/>
                                </a:cubicBezTo>
                                <a:lnTo>
                                  <a:pt x="126327" y="231153"/>
                                </a:lnTo>
                                <a:cubicBezTo>
                                  <a:pt x="133528" y="223317"/>
                                  <a:pt x="133528" y="212522"/>
                                  <a:pt x="119748" y="200965"/>
                                </a:cubicBezTo>
                                <a:cubicBezTo>
                                  <a:pt x="96401" y="182790"/>
                                  <a:pt x="71860" y="166138"/>
                                  <a:pt x="46249" y="151212"/>
                                </a:cubicBezTo>
                                <a:lnTo>
                                  <a:pt x="0" y="128412"/>
                                </a:lnTo>
                                <a:lnTo>
                                  <a:pt x="0" y="81332"/>
                                </a:lnTo>
                                <a:lnTo>
                                  <a:pt x="4555" y="83237"/>
                                </a:lnTo>
                                <a:cubicBezTo>
                                  <a:pt x="9013" y="85102"/>
                                  <a:pt x="12436" y="86535"/>
                                  <a:pt x="13779" y="87097"/>
                                </a:cubicBezTo>
                                <a:cubicBezTo>
                                  <a:pt x="35205" y="51156"/>
                                  <a:pt x="66053" y="19990"/>
                                  <a:pt x="99581" y="991"/>
                                </a:cubicBezTo>
                                <a:lnTo>
                                  <a:pt x="101511"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8" name="Shape 128"/>
                        <wps:cNvSpPr/>
                        <wps:spPr>
                          <a:xfrm>
                            <a:off x="1764679" y="1334161"/>
                            <a:ext cx="66008" cy="93882"/>
                          </a:xfrm>
                          <a:custGeom>
                            <a:avLst/>
                            <a:gdLst/>
                            <a:ahLst/>
                            <a:cxnLst/>
                            <a:rect l="0" t="0" r="0" b="0"/>
                            <a:pathLst>
                              <a:path w="66008" h="93882">
                                <a:moveTo>
                                  <a:pt x="0" y="0"/>
                                </a:moveTo>
                                <a:lnTo>
                                  <a:pt x="66008" y="21683"/>
                                </a:lnTo>
                                <a:cubicBezTo>
                                  <a:pt x="63722" y="24553"/>
                                  <a:pt x="61919" y="27309"/>
                                  <a:pt x="59874" y="30205"/>
                                </a:cubicBezTo>
                                <a:cubicBezTo>
                                  <a:pt x="58198" y="32389"/>
                                  <a:pt x="56178" y="34599"/>
                                  <a:pt x="54832" y="37431"/>
                                </a:cubicBezTo>
                                <a:lnTo>
                                  <a:pt x="37865" y="31322"/>
                                </a:lnTo>
                                <a:lnTo>
                                  <a:pt x="11385" y="64393"/>
                                </a:lnTo>
                                <a:lnTo>
                                  <a:pt x="21050" y="79531"/>
                                </a:lnTo>
                                <a:cubicBezTo>
                                  <a:pt x="17101" y="84027"/>
                                  <a:pt x="12655" y="88904"/>
                                  <a:pt x="7613" y="93882"/>
                                </a:cubicBezTo>
                                <a:lnTo>
                                  <a:pt x="0" y="81267"/>
                                </a:lnTo>
                                <a:lnTo>
                                  <a:pt x="0" y="44930"/>
                                </a:lnTo>
                                <a:lnTo>
                                  <a:pt x="2064" y="48531"/>
                                </a:lnTo>
                                <a:lnTo>
                                  <a:pt x="16262" y="30205"/>
                                </a:lnTo>
                                <a:lnTo>
                                  <a:pt x="19958" y="25645"/>
                                </a:lnTo>
                                <a:lnTo>
                                  <a:pt x="0" y="18838"/>
                                </a:lnTo>
                                <a:lnTo>
                                  <a:pt x="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29" name="Shape 129"/>
                        <wps:cNvSpPr/>
                        <wps:spPr>
                          <a:xfrm>
                            <a:off x="1764679" y="1267643"/>
                            <a:ext cx="114497" cy="66891"/>
                          </a:xfrm>
                          <a:custGeom>
                            <a:avLst/>
                            <a:gdLst/>
                            <a:ahLst/>
                            <a:cxnLst/>
                            <a:rect l="0" t="0" r="0" b="0"/>
                            <a:pathLst>
                              <a:path w="114497" h="66891">
                                <a:moveTo>
                                  <a:pt x="99790" y="0"/>
                                </a:moveTo>
                                <a:lnTo>
                                  <a:pt x="114497" y="7861"/>
                                </a:lnTo>
                                <a:lnTo>
                                  <a:pt x="81553" y="66891"/>
                                </a:lnTo>
                                <a:lnTo>
                                  <a:pt x="0" y="21370"/>
                                </a:lnTo>
                                <a:lnTo>
                                  <a:pt x="0" y="12143"/>
                                </a:lnTo>
                                <a:lnTo>
                                  <a:pt x="5188" y="2781"/>
                                </a:lnTo>
                                <a:lnTo>
                                  <a:pt x="76435" y="41999"/>
                                </a:lnTo>
                                <a:lnTo>
                                  <a:pt x="99790"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30" name="Shape 130"/>
                        <wps:cNvSpPr/>
                        <wps:spPr>
                          <a:xfrm>
                            <a:off x="1764679" y="453662"/>
                            <a:ext cx="347859" cy="1128878"/>
                          </a:xfrm>
                          <a:custGeom>
                            <a:avLst/>
                            <a:gdLst/>
                            <a:ahLst/>
                            <a:cxnLst/>
                            <a:rect l="0" t="0" r="0" b="0"/>
                            <a:pathLst>
                              <a:path w="347859" h="1128878">
                                <a:moveTo>
                                  <a:pt x="101479" y="0"/>
                                </a:moveTo>
                                <a:lnTo>
                                  <a:pt x="103156" y="1765"/>
                                </a:lnTo>
                                <a:cubicBezTo>
                                  <a:pt x="114497" y="10185"/>
                                  <a:pt x="129787" y="26086"/>
                                  <a:pt x="138436" y="37490"/>
                                </a:cubicBezTo>
                                <a:lnTo>
                                  <a:pt x="140049" y="39180"/>
                                </a:lnTo>
                                <a:lnTo>
                                  <a:pt x="139351" y="41110"/>
                                </a:lnTo>
                                <a:cubicBezTo>
                                  <a:pt x="129787" y="78778"/>
                                  <a:pt x="107093" y="116992"/>
                                  <a:pt x="78200" y="146901"/>
                                </a:cubicBezTo>
                                <a:cubicBezTo>
                                  <a:pt x="81553" y="151511"/>
                                  <a:pt x="105594" y="183172"/>
                                  <a:pt x="109290" y="187731"/>
                                </a:cubicBezTo>
                                <a:cubicBezTo>
                                  <a:pt x="146755" y="167577"/>
                                  <a:pt x="189122" y="156045"/>
                                  <a:pt x="227527" y="156743"/>
                                </a:cubicBezTo>
                                <a:lnTo>
                                  <a:pt x="229292" y="156743"/>
                                </a:lnTo>
                                <a:lnTo>
                                  <a:pt x="230537" y="158433"/>
                                </a:lnTo>
                                <a:cubicBezTo>
                                  <a:pt x="239871" y="170358"/>
                                  <a:pt x="250552" y="188836"/>
                                  <a:pt x="255759" y="201524"/>
                                </a:cubicBezTo>
                                <a:lnTo>
                                  <a:pt x="257016" y="203962"/>
                                </a:lnTo>
                                <a:lnTo>
                                  <a:pt x="255759" y="205816"/>
                                </a:lnTo>
                                <a:cubicBezTo>
                                  <a:pt x="236683" y="239078"/>
                                  <a:pt x="205340" y="269850"/>
                                  <a:pt x="169373" y="291795"/>
                                </a:cubicBezTo>
                                <a:cubicBezTo>
                                  <a:pt x="171545" y="297256"/>
                                  <a:pt x="186175" y="333362"/>
                                  <a:pt x="188957" y="338404"/>
                                </a:cubicBezTo>
                                <a:cubicBezTo>
                                  <a:pt x="229292" y="328244"/>
                                  <a:pt x="273653" y="328016"/>
                                  <a:pt x="310356" y="338404"/>
                                </a:cubicBezTo>
                                <a:lnTo>
                                  <a:pt x="312566" y="338836"/>
                                </a:lnTo>
                                <a:lnTo>
                                  <a:pt x="313404" y="340957"/>
                                </a:lnTo>
                                <a:cubicBezTo>
                                  <a:pt x="318535" y="353733"/>
                                  <a:pt x="324479" y="374472"/>
                                  <a:pt x="326434" y="389725"/>
                                </a:cubicBezTo>
                                <a:lnTo>
                                  <a:pt x="326752" y="391592"/>
                                </a:lnTo>
                                <a:lnTo>
                                  <a:pt x="325253" y="393090"/>
                                </a:lnTo>
                                <a:cubicBezTo>
                                  <a:pt x="298278" y="421043"/>
                                  <a:pt x="259874" y="442913"/>
                                  <a:pt x="219500" y="454317"/>
                                </a:cubicBezTo>
                                <a:cubicBezTo>
                                  <a:pt x="220301" y="459892"/>
                                  <a:pt x="225342" y="499275"/>
                                  <a:pt x="226257" y="504889"/>
                                </a:cubicBezTo>
                                <a:cubicBezTo>
                                  <a:pt x="268789" y="505790"/>
                                  <a:pt x="311131" y="517157"/>
                                  <a:pt x="344075" y="536677"/>
                                </a:cubicBezTo>
                                <a:lnTo>
                                  <a:pt x="346183" y="537921"/>
                                </a:lnTo>
                                <a:lnTo>
                                  <a:pt x="346424" y="539915"/>
                                </a:lnTo>
                                <a:cubicBezTo>
                                  <a:pt x="347415" y="547103"/>
                                  <a:pt x="347859" y="555816"/>
                                  <a:pt x="347859" y="565099"/>
                                </a:cubicBezTo>
                                <a:cubicBezTo>
                                  <a:pt x="347859" y="574129"/>
                                  <a:pt x="347415" y="583209"/>
                                  <a:pt x="346424" y="590436"/>
                                </a:cubicBezTo>
                                <a:lnTo>
                                  <a:pt x="346183" y="592392"/>
                                </a:lnTo>
                                <a:lnTo>
                                  <a:pt x="344075" y="593458"/>
                                </a:lnTo>
                                <a:cubicBezTo>
                                  <a:pt x="311131" y="613067"/>
                                  <a:pt x="268611" y="624218"/>
                                  <a:pt x="225927" y="625399"/>
                                </a:cubicBezTo>
                                <a:cubicBezTo>
                                  <a:pt x="224923" y="630796"/>
                                  <a:pt x="220301" y="669341"/>
                                  <a:pt x="219500" y="674764"/>
                                </a:cubicBezTo>
                                <a:cubicBezTo>
                                  <a:pt x="259289" y="686232"/>
                                  <a:pt x="297859" y="707987"/>
                                  <a:pt x="324745" y="735775"/>
                                </a:cubicBezTo>
                                <a:lnTo>
                                  <a:pt x="325837" y="737489"/>
                                </a:lnTo>
                                <a:lnTo>
                                  <a:pt x="325837" y="739254"/>
                                </a:lnTo>
                                <a:cubicBezTo>
                                  <a:pt x="323742" y="754431"/>
                                  <a:pt x="318357" y="774789"/>
                                  <a:pt x="312401" y="787997"/>
                                </a:cubicBezTo>
                                <a:lnTo>
                                  <a:pt x="311728" y="790080"/>
                                </a:lnTo>
                                <a:lnTo>
                                  <a:pt x="309772" y="790397"/>
                                </a:lnTo>
                                <a:cubicBezTo>
                                  <a:pt x="272459" y="801129"/>
                                  <a:pt x="228517" y="800735"/>
                                  <a:pt x="187865" y="790664"/>
                                </a:cubicBezTo>
                                <a:cubicBezTo>
                                  <a:pt x="185909" y="795706"/>
                                  <a:pt x="170885" y="831533"/>
                                  <a:pt x="169373" y="836740"/>
                                </a:cubicBezTo>
                                <a:cubicBezTo>
                                  <a:pt x="204997" y="859257"/>
                                  <a:pt x="236518" y="890232"/>
                                  <a:pt x="254248" y="923277"/>
                                </a:cubicBezTo>
                                <a:lnTo>
                                  <a:pt x="255175" y="925119"/>
                                </a:lnTo>
                                <a:lnTo>
                                  <a:pt x="254578" y="927049"/>
                                </a:lnTo>
                                <a:cubicBezTo>
                                  <a:pt x="249041" y="940206"/>
                                  <a:pt x="238614" y="959244"/>
                                  <a:pt x="229292" y="970661"/>
                                </a:cubicBezTo>
                                <a:lnTo>
                                  <a:pt x="228276" y="972388"/>
                                </a:lnTo>
                                <a:lnTo>
                                  <a:pt x="225927" y="972388"/>
                                </a:lnTo>
                                <a:cubicBezTo>
                                  <a:pt x="187865" y="972833"/>
                                  <a:pt x="145320" y="961530"/>
                                  <a:pt x="108198" y="940854"/>
                                </a:cubicBezTo>
                                <a:cubicBezTo>
                                  <a:pt x="104832" y="945287"/>
                                  <a:pt x="80042" y="978040"/>
                                  <a:pt x="76689" y="982447"/>
                                </a:cubicBezTo>
                                <a:cubicBezTo>
                                  <a:pt x="105924" y="1012584"/>
                                  <a:pt x="128098" y="1050773"/>
                                  <a:pt x="137103" y="1088441"/>
                                </a:cubicBezTo>
                                <a:lnTo>
                                  <a:pt x="137687" y="1090397"/>
                                </a:lnTo>
                                <a:lnTo>
                                  <a:pt x="136582" y="1091768"/>
                                </a:lnTo>
                                <a:cubicBezTo>
                                  <a:pt x="128098" y="1103300"/>
                                  <a:pt x="112477" y="1118565"/>
                                  <a:pt x="101136" y="1127735"/>
                                </a:cubicBezTo>
                                <a:lnTo>
                                  <a:pt x="99790" y="1128878"/>
                                </a:lnTo>
                                <a:lnTo>
                                  <a:pt x="96996" y="1128332"/>
                                </a:lnTo>
                                <a:cubicBezTo>
                                  <a:pt x="78689" y="1123448"/>
                                  <a:pt x="59852" y="1115466"/>
                                  <a:pt x="41831" y="1105068"/>
                                </a:cubicBezTo>
                                <a:lnTo>
                                  <a:pt x="0" y="1073647"/>
                                </a:lnTo>
                                <a:lnTo>
                                  <a:pt x="0" y="1003470"/>
                                </a:lnTo>
                                <a:lnTo>
                                  <a:pt x="43394" y="959500"/>
                                </a:lnTo>
                                <a:cubicBezTo>
                                  <a:pt x="85958" y="908879"/>
                                  <a:pt x="120535" y="851354"/>
                                  <a:pt x="145104" y="788899"/>
                                </a:cubicBezTo>
                                <a:cubicBezTo>
                                  <a:pt x="149790" y="776948"/>
                                  <a:pt x="144164" y="768414"/>
                                  <a:pt x="134334" y="764858"/>
                                </a:cubicBezTo>
                                <a:lnTo>
                                  <a:pt x="42653" y="733539"/>
                                </a:lnTo>
                                <a:cubicBezTo>
                                  <a:pt x="37865" y="731761"/>
                                  <a:pt x="25343" y="731761"/>
                                  <a:pt x="18790" y="747890"/>
                                </a:cubicBezTo>
                                <a:lnTo>
                                  <a:pt x="0" y="785949"/>
                                </a:lnTo>
                                <a:lnTo>
                                  <a:pt x="0" y="663641"/>
                                </a:lnTo>
                                <a:lnTo>
                                  <a:pt x="6801" y="633827"/>
                                </a:lnTo>
                                <a:cubicBezTo>
                                  <a:pt x="14319" y="585653"/>
                                  <a:pt x="14319" y="539417"/>
                                  <a:pt x="6801" y="491551"/>
                                </a:cubicBezTo>
                                <a:lnTo>
                                  <a:pt x="0" y="462016"/>
                                </a:lnTo>
                                <a:lnTo>
                                  <a:pt x="0" y="337627"/>
                                </a:lnTo>
                                <a:lnTo>
                                  <a:pt x="22329" y="383801"/>
                                </a:lnTo>
                                <a:cubicBezTo>
                                  <a:pt x="56100" y="466192"/>
                                  <a:pt x="64732" y="560008"/>
                                  <a:pt x="44253" y="666648"/>
                                </a:cubicBezTo>
                                <a:cubicBezTo>
                                  <a:pt x="43491" y="677824"/>
                                  <a:pt x="50552" y="686816"/>
                                  <a:pt x="59290" y="689343"/>
                                </a:cubicBezTo>
                                <a:lnTo>
                                  <a:pt x="150882" y="715899"/>
                                </a:lnTo>
                                <a:cubicBezTo>
                                  <a:pt x="163074" y="719366"/>
                                  <a:pt x="170885" y="711949"/>
                                  <a:pt x="173488" y="701510"/>
                                </a:cubicBezTo>
                                <a:cubicBezTo>
                                  <a:pt x="220631" y="491452"/>
                                  <a:pt x="156089" y="284925"/>
                                  <a:pt x="28365" y="150584"/>
                                </a:cubicBezTo>
                                <a:cubicBezTo>
                                  <a:pt x="23869" y="145091"/>
                                  <a:pt x="17904" y="142754"/>
                                  <a:pt x="12525" y="142750"/>
                                </a:cubicBezTo>
                                <a:cubicBezTo>
                                  <a:pt x="7147" y="142745"/>
                                  <a:pt x="2356" y="145072"/>
                                  <a:pt x="209" y="148908"/>
                                </a:cubicBezTo>
                                <a:lnTo>
                                  <a:pt x="0" y="149118"/>
                                </a:lnTo>
                                <a:lnTo>
                                  <a:pt x="0" y="57099"/>
                                </a:lnTo>
                                <a:lnTo>
                                  <a:pt x="43969" y="23857"/>
                                </a:lnTo>
                                <a:cubicBezTo>
                                  <a:pt x="61995" y="13459"/>
                                  <a:pt x="80969" y="5556"/>
                                  <a:pt x="99790" y="927"/>
                                </a:cubicBezTo>
                                <a:lnTo>
                                  <a:pt x="101479" y="0"/>
                                </a:lnTo>
                                <a:close/>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131" name="Rectangle 131"/>
                        <wps:cNvSpPr/>
                        <wps:spPr>
                          <a:xfrm>
                            <a:off x="2829246" y="242735"/>
                            <a:ext cx="3877758" cy="374841"/>
                          </a:xfrm>
                          <a:prstGeom prst="rect">
                            <a:avLst/>
                          </a:prstGeom>
                          <a:ln>
                            <a:noFill/>
                          </a:ln>
                        </wps:spPr>
                        <wps:txbx>
                          <w:txbxContent>
                            <w:p w14:paraId="729979FA" w14:textId="5F35D357" w:rsidR="001572F8" w:rsidRDefault="00D26B6A" w:rsidP="001A3DFC">
                              <w:pPr>
                                <w:spacing w:after="160" w:line="259" w:lineRule="auto"/>
                                <w:ind w:left="0" w:firstLine="0"/>
                                <w:jc w:val="center"/>
                                <w:rPr>
                                  <w:color w:val="3B2955"/>
                                  <w:w w:val="127"/>
                                  <w:sz w:val="36"/>
                                </w:rPr>
                              </w:pPr>
                              <w:r>
                                <w:rPr>
                                  <w:color w:val="3B2955"/>
                                  <w:w w:val="127"/>
                                  <w:sz w:val="36"/>
                                </w:rPr>
                                <w:t>OVERLAND</w:t>
                              </w:r>
                              <w:r>
                                <w:rPr>
                                  <w:color w:val="3B2955"/>
                                  <w:spacing w:val="12"/>
                                  <w:w w:val="127"/>
                                  <w:sz w:val="36"/>
                                </w:rPr>
                                <w:t xml:space="preserve"> </w:t>
                              </w:r>
                              <w:r>
                                <w:rPr>
                                  <w:color w:val="3B2955"/>
                                  <w:w w:val="127"/>
                                  <w:sz w:val="36"/>
                                </w:rPr>
                                <w:t>PARK</w:t>
                              </w:r>
                              <w:r>
                                <w:rPr>
                                  <w:color w:val="3B2955"/>
                                  <w:spacing w:val="12"/>
                                  <w:w w:val="127"/>
                                  <w:sz w:val="36"/>
                                </w:rPr>
                                <w:t xml:space="preserve"> </w:t>
                              </w:r>
                              <w:r>
                                <w:rPr>
                                  <w:color w:val="3B2955"/>
                                  <w:w w:val="127"/>
                                  <w:sz w:val="36"/>
                                </w:rPr>
                                <w:t>ROTARY</w:t>
                              </w:r>
                              <w:r>
                                <w:rPr>
                                  <w:color w:val="3B2955"/>
                                  <w:spacing w:val="12"/>
                                  <w:w w:val="127"/>
                                  <w:sz w:val="36"/>
                                </w:rPr>
                                <w:t xml:space="preserve"> </w:t>
                              </w:r>
                              <w:r>
                                <w:rPr>
                                  <w:color w:val="3B2955"/>
                                  <w:w w:val="127"/>
                                  <w:sz w:val="36"/>
                                </w:rPr>
                                <w:t>CLUB</w:t>
                              </w:r>
                            </w:p>
                            <w:p w14:paraId="0D81DB89" w14:textId="77777777" w:rsidR="00AB11C6" w:rsidRDefault="00AB11C6" w:rsidP="001A3DFC">
                              <w:pPr>
                                <w:spacing w:after="160" w:line="259" w:lineRule="auto"/>
                                <w:ind w:left="0" w:firstLine="0"/>
                                <w:jc w:val="center"/>
                              </w:pPr>
                            </w:p>
                          </w:txbxContent>
                        </wps:txbx>
                        <wps:bodyPr horzOverflow="overflow" vert="horz" lIns="0" tIns="0" rIns="0" bIns="0" rtlCol="0">
                          <a:noAutofit/>
                        </wps:bodyPr>
                      </wps:wsp>
                      <wps:wsp>
                        <wps:cNvPr id="132" name="Rectangle 132"/>
                        <wps:cNvSpPr/>
                        <wps:spPr>
                          <a:xfrm>
                            <a:off x="2446394" y="513484"/>
                            <a:ext cx="4873206" cy="882961"/>
                          </a:xfrm>
                          <a:prstGeom prst="rect">
                            <a:avLst/>
                          </a:prstGeom>
                          <a:ln>
                            <a:noFill/>
                          </a:ln>
                        </wps:spPr>
                        <wps:txbx>
                          <w:txbxContent>
                            <w:p w14:paraId="071ED3BF" w14:textId="6EE9A1F1" w:rsidR="001572F8" w:rsidRDefault="00AB11C6" w:rsidP="000552BD">
                              <w:pPr>
                                <w:spacing w:after="160" w:line="259" w:lineRule="auto"/>
                                <w:ind w:left="0" w:firstLine="0"/>
                                <w:jc w:val="center"/>
                              </w:pPr>
                              <w:r>
                                <w:rPr>
                                  <w:b/>
                                  <w:color w:val="3B2955"/>
                                  <w:w w:val="127"/>
                                  <w:sz w:val="52"/>
                                </w:rPr>
                                <w:t xml:space="preserve">CORPORATE </w:t>
                              </w:r>
                              <w:r w:rsidR="00D26B6A">
                                <w:rPr>
                                  <w:b/>
                                  <w:color w:val="3B2955"/>
                                  <w:w w:val="127"/>
                                  <w:sz w:val="52"/>
                                </w:rPr>
                                <w:t>MEMBERSHIP</w:t>
                              </w:r>
                              <w:r w:rsidR="00D26B6A">
                                <w:rPr>
                                  <w:b/>
                                  <w:color w:val="3B2955"/>
                                  <w:spacing w:val="8"/>
                                  <w:w w:val="127"/>
                                  <w:sz w:val="52"/>
                                </w:rPr>
                                <w:t xml:space="preserve"> </w:t>
                              </w:r>
                              <w:r w:rsidR="00D26B6A">
                                <w:rPr>
                                  <w:b/>
                                  <w:color w:val="3B2955"/>
                                  <w:w w:val="127"/>
                                  <w:sz w:val="52"/>
                                </w:rPr>
                                <w:t>APPLICATION</w:t>
                              </w:r>
                            </w:p>
                          </w:txbxContent>
                        </wps:txbx>
                        <wps:bodyPr horzOverflow="overflow" vert="horz" lIns="0" tIns="0" rIns="0" bIns="0" rtlCol="0">
                          <a:noAutofit/>
                        </wps:bodyPr>
                      </wps:wsp>
                      <wps:wsp>
                        <wps:cNvPr id="133" name="Rectangle 133"/>
                        <wps:cNvSpPr/>
                        <wps:spPr>
                          <a:xfrm>
                            <a:off x="4175767" y="1354677"/>
                            <a:ext cx="1719538" cy="163353"/>
                          </a:xfrm>
                          <a:prstGeom prst="rect">
                            <a:avLst/>
                          </a:prstGeom>
                          <a:ln>
                            <a:noFill/>
                          </a:ln>
                        </wps:spPr>
                        <wps:txbx>
                          <w:txbxContent>
                            <w:p w14:paraId="5F045FBA" w14:textId="77777777" w:rsidR="001572F8" w:rsidRDefault="00D26B6A">
                              <w:pPr>
                                <w:spacing w:after="160" w:line="259" w:lineRule="auto"/>
                                <w:ind w:left="0" w:firstLine="0"/>
                              </w:pPr>
                              <w:r>
                                <w:rPr>
                                  <w:i/>
                                  <w:w w:val="98"/>
                                  <w:sz w:val="19"/>
                                </w:rPr>
                                <w:t>Please</w:t>
                              </w:r>
                              <w:r>
                                <w:rPr>
                                  <w:i/>
                                  <w:spacing w:val="-6"/>
                                  <w:w w:val="98"/>
                                  <w:sz w:val="19"/>
                                </w:rPr>
                                <w:t xml:space="preserve"> </w:t>
                              </w:r>
                              <w:r>
                                <w:rPr>
                                  <w:i/>
                                  <w:w w:val="98"/>
                                  <w:sz w:val="19"/>
                                </w:rPr>
                                <w:t>Type</w:t>
                              </w:r>
                              <w:r>
                                <w:rPr>
                                  <w:i/>
                                  <w:spacing w:val="-6"/>
                                  <w:w w:val="98"/>
                                  <w:sz w:val="19"/>
                                </w:rPr>
                                <w:t xml:space="preserve"> </w:t>
                              </w:r>
                              <w:r>
                                <w:rPr>
                                  <w:i/>
                                  <w:w w:val="98"/>
                                  <w:sz w:val="19"/>
                                </w:rPr>
                                <w:t>or</w:t>
                              </w:r>
                              <w:r>
                                <w:rPr>
                                  <w:i/>
                                  <w:spacing w:val="-6"/>
                                  <w:w w:val="98"/>
                                  <w:sz w:val="19"/>
                                </w:rPr>
                                <w:t xml:space="preserve"> </w:t>
                              </w:r>
                              <w:r>
                                <w:rPr>
                                  <w:i/>
                                  <w:w w:val="98"/>
                                  <w:sz w:val="19"/>
                                </w:rPr>
                                <w:t>Print</w:t>
                              </w:r>
                              <w:r>
                                <w:rPr>
                                  <w:i/>
                                  <w:spacing w:val="-6"/>
                                  <w:w w:val="98"/>
                                  <w:sz w:val="19"/>
                                </w:rPr>
                                <w:t xml:space="preserve"> </w:t>
                              </w:r>
                              <w:r>
                                <w:rPr>
                                  <w:i/>
                                  <w:w w:val="98"/>
                                  <w:sz w:val="19"/>
                                </w:rPr>
                                <w:t>Legibl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89B321" id="Group 3947" o:spid="_x0000_s1026" style="position:absolute;left:0;text-align:left;margin-left:560.8pt;margin-top:0;width:612pt;height:185.6pt;z-index:251659264;mso-position-horizontal:right;mso-position-horizontal-relative:page;mso-position-vertical:top;mso-position-vertical-relative:page;mso-width-relative:margin;mso-height-relative:margin" coordorigin="" coordsize="77724,2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">
                <v:shape id="Shape 7" o:spid="_x0000_s1027" style="position:absolute;left:2722;width:21392;height:19559;visibility:visible;mso-wrap-style:square;v-text-anchor:top" coordsize="2139226,20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" path="m749884,l867467,r13434,20213c895280,45139,906901,72432,914933,100448v7849,-787,64021,-7874,71578,-9233c987107,62354,991352,33192,998898,5522l1000788,r138241,l1140898,5457v7471,27605,11475,56637,11475,85237c1160856,92574,1215758,99661,1223569,100448v8223,-28016,19878,-55207,34280,-80051l1271466,r117366,l1392207,15512v1926,13848,2875,28116,2875,42658c1394625,86872,1390447,115764,1383475,143514v6972,2845,60363,25184,67792,28295c1480858,122152,1523467,79112,1569771,52861r2667,-1372l1575232,52747v18339,7798,43993,22542,59779,34963l1637360,89158r,7201c1637360,148962,1621091,206442,1593571,255439v5930,4623,50038,39116,56654,44196c1691754,259262,1744586,228388,1796593,215599r2311,-1270l1801228,216755v15672,11633,36792,33604,48730,49364l1852181,268431r-953,2680c1838020,323130,1806664,375924,1766760,417237v4636,6362,37834,50089,42939,56388c1861452,445799,1919973,429873,1973021,430826r2426,l1977174,433163v12903,16459,27648,41999,34836,59524l2013763,496053r-1753,2553c1985670,544542,1942376,587061,1892694,617376v2997,7544,23215,57404,27051,64364c1975447,667719,2036737,667401,2087435,681740r3049,609l2091639,685270v7087,17653,15304,46305,17996,67374l2110067,755222r-2057,2057c2070748,795900,2017700,826113,1961934,841861v1105,7696,8065,62103,9335,69850c2030006,912956,2088502,928666,2134006,955615r2909,1715l2137258,960086v1371,9931,1968,21971,1968,34798c2139226,1007355,2138629,1019890,2137258,1029872r-343,2705l2134006,1034050v-45504,27090,-104228,42495,-163195,44108c1969414,1085625,1963039,1138863,1961934,1146357v54953,15849,108229,45885,145377,84277l2108822,1233009r,2438c2105914,1256402,2098485,1284520,2090242,1302757r-927,2883l2086623,1306084v-51537,14821,-112243,14275,-168390,369c1915528,1313412,1894789,1362891,1892694,1370080v49212,31115,92748,73888,117233,119532l2011197,1492165r-800,2667c2002726,1513006,1988337,1539294,1975447,1555081r-1384,2375l1970811,1557456v-52578,622,-111341,-14999,-162623,-43562c1803552,1520029,1769313,1565266,1764665,1571349v40399,41631,71018,94374,83452,146406l1848929,1720460r-1523,1892c1835683,1738278,1814119,1759373,1798447,1772022r-1854,1600l1792719,1772860v-50571,-13487,-104076,-44107,-145631,-84290c1640929,1693219,1598447,1726378,1592174,1731077v27165,49772,43649,107023,43649,158763l1635823,1897041r-3136,1765c1617028,1911430,1591018,1926479,1572438,1934087r-1854,787l1567485,1933858v-45530,-26530,-89180,-69786,-119012,-119380c1441285,1817640,1389634,1839751,1382547,1842850v7087,27635,11265,56528,12078,85090c1394625,1956782,1389634,1985623,1382547,2011684r-343,2578l1379410,2015773v-17284,7201,-46418,14427,-66738,17958l1309510,2034163r-1715,-2172c1268565,1994678,1238504,1941605,1222718,1886144v-6960,534,-60478,7785,-68021,9347c1153770,1953645,1137780,2012611,1110132,2058305r-1511,2413l1105484,2061125v-18567,2819,-48361,2819,-68593,l1034364,2060718r-1778,-2413c1005776,2012611,989762,1953645,988479,1895491v-8001,-774,-64376,-8813,-72199,-9347c900836,1941262,870560,1994043,832358,2031800r-2045,1931l827138,2033274v-20891,-3074,-48399,-11151,-66852,-18771l758076,2013424r-927,-2350c749376,1985103,745338,1955969,745338,1927102v,-28296,4038,-56617,11239,-84252c749376,1839751,700621,1819990,693547,1816828v-30150,50431,-73711,94246,-119685,119811l571424,1938011r-2896,-787c549491,1928727,524421,1914325,508165,1902172r-1968,-1982l506197,1894717v,-52388,15963,-110046,43294,-160477c543458,1729541,497954,1694984,491693,1690310v-41681,40158,-94716,70422,-146025,83579l343027,1774702r-2807,-1842c324548,1760211,304368,1739840,291693,1723851r-1714,-2781l290766,1718365v13602,-51715,44336,-104496,84265,-145504c370446,1566663,336029,1522061,331165,1515355v-50736,28435,-110045,44856,-162636,43536l165748,1558891r-1855,-1816c151587,1540806,136919,1514796,128956,1496369r-1156,-2756l128956,1491187v26492,-46380,69761,-89179,119202,-118808c244945,1364784,223901,1314949,220307,1307939v-56185,13970,-117234,14389,-168618,l49213,1307151r-1512,-2324c40742,1287504,33109,1258345,29972,1237835r-546,-3226l31255,1232196v37414,-38100,89928,-68250,146138,-84900c176771,1139422,168529,1082780,167716,1074944,109029,1074157,50025,1059006,4178,1031739r-2324,-1511l1625,1027065c343,1017540,,1005094,,992471,,980164,343,968099,1625,957800r229,-3175l4178,953393c50025,926342,109029,910670,167716,909806v1194,-7759,8166,-62827,9055,-70256c121183,823624,68135,793170,30442,755222r-1537,-1867l29426,750396v2413,-21158,10388,-49479,18275,-67031l48552,680813r2756,-788c102057,665052,163424,665496,219837,679327v3137,-6871,23711,-56528,26810,-63970c196863,585220,153162,542344,127165,496053r-1346,-2921l127165,490338v8179,-18567,22835,-43726,34404,-59512l163424,428438r3175,c219837,427689,278574,443932,329209,472025v4737,-5690,39332,-52401,43993,-58611c333019,371504,302603,319040,289496,267047r-584,-2236l289979,262513v12891,-16129,34214,-37084,49797,-49378l342303,211586r2324,470c396977,225429,449694,256569,490779,296523v6020,-4750,47129,-36461,53251,-41084c515709,205896,499923,148175,499923,96879r,-7721l502514,87329c517919,75289,544030,60316,562661,52747r1943,-1258l567715,52861v45847,25908,88951,69291,119101,118948c694004,169066,747522,145851,754825,142929,747865,115243,743483,86580,743915,58170v,-14777,902,-29191,2775,-43155l749884,xe" fillcolor="#f8d720" stroked="f" strokeweight="0">
                  <v:stroke miterlimit="83231f" joinstyle="miter"/>
                  <v:path arrowok="t" textboxrect="0,0,2139226,2063944"/>
                </v:shape>
                <v:rect id="Rectangle 8" o:spid="_x0000_s1028" style="position:absolute;left:5638;top:19451;width:4550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03ACBC" w14:textId="77777777" w:rsidR="001572F8" w:rsidRDefault="00D26B6A">
                        <w:pPr>
                          <w:spacing w:after="160" w:line="259" w:lineRule="auto"/>
                          <w:ind w:left="0" w:firstLine="0"/>
                        </w:pPr>
                        <w:r>
                          <w:rPr>
                            <w:color w:val="3B2955"/>
                            <w:w w:val="124"/>
                            <w:sz w:val="40"/>
                          </w:rPr>
                          <w:t>New</w:t>
                        </w:r>
                        <w:r>
                          <w:rPr>
                            <w:color w:val="3B2955"/>
                            <w:spacing w:val="13"/>
                            <w:w w:val="124"/>
                            <w:sz w:val="40"/>
                          </w:rPr>
                          <w:t xml:space="preserve"> </w:t>
                        </w:r>
                        <w:r>
                          <w:rPr>
                            <w:color w:val="3B2955"/>
                            <w:w w:val="124"/>
                            <w:sz w:val="40"/>
                          </w:rPr>
                          <w:t>Member</w:t>
                        </w:r>
                        <w:r>
                          <w:rPr>
                            <w:color w:val="3B2955"/>
                            <w:spacing w:val="13"/>
                            <w:w w:val="124"/>
                            <w:sz w:val="40"/>
                          </w:rPr>
                          <w:t xml:space="preserve"> </w:t>
                        </w:r>
                        <w:r>
                          <w:rPr>
                            <w:color w:val="3B2955"/>
                            <w:w w:val="124"/>
                            <w:sz w:val="40"/>
                          </w:rPr>
                          <w:t>Expectations</w:t>
                        </w:r>
                      </w:p>
                    </w:txbxContent>
                  </v:textbox>
                </v:rect>
                <v:shape id="Shape 4945" o:spid="_x0000_s1029" style="position:absolute;width:77724;height:15484;visibility:visible;mso-wrap-style:square;v-text-anchor:top" coordsize="7772400,168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" path="m,l7772400,r,1682496l,1682496,,e" fillcolor="#f8d720" stroked="f" strokeweight="0">
                  <v:stroke miterlimit="83231f" joinstyle="miter"/>
                  <v:path arrowok="t" textboxrect="0,0,7772400,1682496"/>
                </v:shape>
                <v:shape id="Shape 61" o:spid="_x0000_s1030" style="position:absolute;left:3235;width:20412;height:17336;visibility:visible;mso-wrap-style:square;v-text-anchor:top" coordsize="2041144,196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" path="m624533,r792078,l1417827,445v366299,154930,623317,517633,623317,940371c2041144,1504468,1584224,1961388,1020572,1961388,456921,1961388,,1504468,,940816,,518078,257018,155375,623317,445l624533,xe" fillcolor="#f8d720" stroked="f" strokeweight="0">
                  <v:stroke miterlimit="83231f" joinstyle="miter"/>
                  <v:path arrowok="t" textboxrect="0,0,2041144,1961388"/>
                </v:shape>
                <v:shape id="Shape 62" o:spid="_x0000_s1031" style="position:absolute;left:8401;top:13410;width:145;height:261;visibility:visible;mso-wrap-style:square;v-text-anchor:top" coordsize="14596,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" path="m14596,r,24217l11938,26058c8065,20407,3620,15365,,9904l14596,xe" fillcolor="#3b2955" stroked="f" strokeweight="0">
                  <v:stroke miterlimit="83231f" joinstyle="miter"/>
                  <v:path arrowok="t" textboxrect="0,0,14596,26058"/>
                </v:shape>
                <v:shape id="Shape 63" o:spid="_x0000_s1032" style="position:absolute;left:8164;top:12872;width:382;height:408;visibility:visible;mso-wrap-style:square;v-text-anchor:top" coordsize="38294,4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" path="m38294,r,24184l9919,40762c6236,35111,3023,28228,,22360l38294,xe" fillcolor="#3b2955" stroked="f" strokeweight="0">
                  <v:stroke miterlimit="83231f" joinstyle="miter"/>
                  <v:path arrowok="t" textboxrect="0,0,38294,40762"/>
                </v:shape>
                <v:shape id="Shape 64" o:spid="_x0000_s1033" style="position:absolute;left:5637;top:4516;width:2909;height:11317;visibility:visible;mso-wrap-style:square;v-text-anchor:top" coordsize="290897,113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" path="m247815,r1676,330c258969,2753,268462,5979,277836,9907r13061,6519l290897,188557r-15427,18458c178429,339133,134323,519735,175628,703847v2604,10084,10592,17500,22682,14033l289751,691325r1146,-849l290897,740178r-77613,26661c203352,770395,197409,779183,202603,791858v16797,42850,38274,83339,63792,120845l290897,944765r,169497l250254,1131049r-1918,597l246304,1130313v-11341,-9157,-25946,-23902,-35128,-35471l209931,1092822r572,-1955c220358,1053427,242608,1015213,271513,985520v-3314,-4483,-28232,-36779,-31762,-41631c203022,964476,160084,976363,122009,975398r-2007,l118656,974090c109741,962317,99124,943483,93358,930148r-838,-1994l93358,926389v19189,-33566,50508,-64567,86296,-86005c177330,834873,162103,798805,159487,793725v-40666,10122,-84862,10414,-122073,l35624,793153r-1093,-1676c29489,778929,23978,757822,21704,742963r-393,-2324l22631,738886c49708,711302,87732,689470,128422,677418v-444,-5702,-6413,-46711,-6997,-52375c78931,624472,36220,613512,3023,593763l1346,592671r-165,-2299c254,583489,,574472,,565341v,-8916,254,-17653,1181,-25108l1346,537947r1677,-902c36220,517462,78931,506120,121425,505485v863,-5613,5905,-45478,6553,-50863c87732,443090,49327,421056,22035,393573r-1118,-1346l21311,390080v1739,-15316,7505,-35813,13220,-48526l35154,339712r1981,-571c73889,328295,118313,328613,159156,338633v2274,-4979,17171,-40920,19406,-46317c142519,270497,110884,239459,92062,205943r-978,-2121l92062,201816v5919,-13450,16536,-31674,24905,-43091l118313,156997r2299,c159156,156451,201676,168212,238341,188557v3429,-4128,28461,-37948,31852,-42443c241097,115773,219075,77800,209575,40145r-419,-1613l209931,36868c219266,25197,234709,10020,245986,1118l247815,xe" fillcolor="#3b2955" stroked="f" strokeweight="0">
                  <v:stroke miterlimit="83231f" joinstyle="miter"/>
                  <v:path arrowok="t" textboxrect="0,0,290897,1131646"/>
                </v:shape>
                <v:shape id="Shape 65" o:spid="_x0000_s1034" style="position:absolute;left:10027;top:14324;width:643;height:1189;visibility:visible;mso-wrap-style:square;v-text-anchor:top" coordsize="64265,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" path="m55220,r9045,5504l64265,28073,61595,26657,49416,43625r14849,8784l64265,71202,41008,57226,25971,78359r38294,22559l64265,114624r-2670,4286c40081,106490,20930,94907,,81039l55220,xe" fillcolor="#3b2955" stroked="f" strokeweight="0">
                  <v:stroke miterlimit="83231f" joinstyle="miter"/>
                  <v:path arrowok="t" textboxrect="0,0,64265,118910"/>
                </v:shape>
                <v:shape id="Shape 66" o:spid="_x0000_s1035" style="position:absolute;left:8546;top:13964;width:2124;height:3051;visibility:visible;mso-wrap-style:square;v-text-anchor:top" coordsize="212356,3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" path="m,l16723,21883v36747,42960,79308,80775,126433,112232l212356,173663r,44205l211210,217387v-21831,36500,-53365,68224,-86639,86741l122805,305118r-2108,-571c106918,298387,88769,287973,76996,279159r-1422,-1422l75574,273762v,-37922,11557,-79654,31344,-116180c102549,154191,69605,129173,65071,125782,49983,140323,32842,153071,14828,163372l,169497,,xe" fillcolor="#3b2955" stroked="f" strokeweight="0">
                  <v:stroke miterlimit="83231f" joinstyle="miter"/>
                  <v:path arrowok="t" textboxrect="0,0,212356,305118"/>
                </v:shape>
                <v:shape id="Shape 67" o:spid="_x0000_s1036" style="position:absolute;left:9359;top:13668;width:1029;height:1076;visibility:visible;mso-wrap-style:square;v-text-anchor:top" coordsize="102857,10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" path="m42189,v20333,19215,38227,34112,60668,52184l92545,65329c84366,58915,75959,52768,67729,46279l16065,107556,,93612,53378,34112c44958,26276,38481,19215,30264,11925l42189,xe" fillcolor="#3b2955" stroked="f" strokeweight="0">
                  <v:stroke miterlimit="83231f" joinstyle="miter"/>
                  <v:path arrowok="t" textboxrect="0,0,102857,107556"/>
                </v:shape>
                <v:shape id="Shape 68" o:spid="_x0000_s1037" style="position:absolute;left:8546;top:12957;width:1122;height:1211;visibility:visible;mso-wrap-style:square;v-text-anchor:top" coordsize="112175,1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" path="m66747,v4293,5296,6160,9309,10249,15062l53895,82296,99272,43078v3696,5042,8738,9005,12903,13462l36915,121082c31289,116522,27301,109664,23301,105194l46250,37465,,69507,,45290,66747,xe" fillcolor="#3b2955" stroked="f" strokeweight="0">
                  <v:stroke miterlimit="83231f" joinstyle="miter"/>
                  <v:path arrowok="t" textboxrect="0,0,112175,121082"/>
                </v:shape>
                <v:shape id="Shape 69" o:spid="_x0000_s1038" style="position:absolute;left:8546;top:12607;width:556;height:507;visibility:visible;mso-wrap-style:square;v-text-anchor:top" coordsize="55571,5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" path="m45488,v3695,6921,5981,10884,10083,18275l,50744,,26560,45488,xe" fillcolor="#3b2955" stroked="f" strokeweight="0">
                  <v:stroke miterlimit="83231f" joinstyle="miter"/>
                  <v:path arrowok="t" textboxrect="0,0,55571,50744"/>
                </v:shape>
                <v:shape id="Shape 70" o:spid="_x0000_s1039" style="position:absolute;left:10220;top:4858;width:450;height:1052;visibility:visible;mso-wrap-style:square;v-text-anchor:top" coordsize="45024,10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" path="m45024,r,19783l37279,23988v-3129,1759,-6342,3607,-10457,5938l29502,34510r9855,17056l45024,48591r,56570l5397,34510,,24795c14211,15791,29502,7980,44209,93l45024,xe" fillcolor="#3b2955" stroked="f" strokeweight="0">
                  <v:stroke miterlimit="83231f" joinstyle="miter"/>
                  <v:path arrowok="t" textboxrect="0,0,45024,105161"/>
                </v:shape>
                <v:shape id="Shape 71" o:spid="_x0000_s1040" style="position:absolute;left:8356;top:3357;width:2314;height:10797;visibility:visible;mso-wrap-style:square;v-text-anchor:top" coordsize="231384,107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" path="m136893,r2248,991c172326,19749,203543,51156,225362,87097r6022,-2505l231384,132087r-28433,12995c173440,161626,145440,180480,119240,201346v-13716,11176,-13081,21971,-5981,29807l176873,302019v8903,9563,18682,8382,31534,-1689l231384,285226r,52792l224075,343043v-19023,15297,-37560,32461,-56029,51724c162077,401511,159309,407175,160655,411759v927,7189,9068,10846,16218,14199l231384,452438r,154218l117564,529158v-6998,-4534,-14478,-9728,-20587,-7010c91999,523659,88379,528866,85776,537324v-29833,102375,-29833,189167,,290195c87795,834098,90068,840651,96025,842315v4927,2032,12128,,21539,-6490l231384,758284r,156787l180734,939724v-7481,3492,-15583,7417,-16726,14440c164008,954621,163767,955523,163767,956132v,4077,2768,9157,7975,14554c190217,990121,208752,1007400,227766,1022764r3618,2492l231384,1079623r-15413,-9365c145034,1017752,88820,946228,55613,863003,50317,849643,37465,849643,32588,851421r-13560,4658l19028,806376r9801,-7255c31582,795160,33179,790118,32842,784530,,614197,41745,476110,141580,365417v10083,-7188,11176,-21971,1511,-32080l76619,266510v-3232,-3696,-7785,-5544,-12789,-5184c58826,261687,53372,264255,48336,269392l19028,304457r,-172130l33593,139597v17998,10463,34974,23331,49846,37797c87795,173952,117564,150990,121996,147650,101498,111785,90068,69990,90068,32855r,-5588l91935,25946c103086,17221,121996,6375,135484,902l136893,xe" fillcolor="#3b2955" stroked="f" strokeweight="0">
                  <v:stroke miterlimit="83231f" joinstyle="miter"/>
                  <v:path arrowok="t" textboxrect="0,0,231384,1079623"/>
                </v:shape>
                <v:shape id="Shape 72" o:spid="_x0000_s1041" style="position:absolute;left:10670;top:15701;width:902;height:1992;visibility:visible;mso-wrap-style:square;v-text-anchor:top" coordsize="90231,19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" path="m,l4756,2718c30444,15116,57118,25773,84621,34538r5610,1324l90231,199224,70708,194860v-8541,-2429,-16863,-5270,-23543,-8033l45565,186053r-661,-1715c39266,165542,36344,144447,36344,123556v,-20485,2922,-40996,8141,-60998c40570,60872,19739,52407,7409,47315l,44205,,xe" fillcolor="#3b2955" stroked="f" strokeweight="0">
                  <v:stroke miterlimit="83231f" joinstyle="miter"/>
                  <v:path arrowok="t" textboxrect="0,0,90231,199224"/>
                </v:shape>
                <v:shape id="Shape 73" o:spid="_x0000_s1042" style="position:absolute;left:10670;top:15333;width:62;height:137;visibility:visible;mso-wrap-style:square;v-text-anchor:top" coordsize="6245,1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" path="m,l6245,3679,,13706,,xe" fillcolor="#3b2955" stroked="f" strokeweight="0">
                  <v:stroke miterlimit="83231f" joinstyle="miter"/>
                  <v:path arrowok="t" textboxrect="0,0,6245,13706"/>
                </v:shape>
                <v:shape id="Shape 74" o:spid="_x0000_s1043" style="position:absolute;left:10670;top:14848;width:148;height:225;visibility:visible;mso-wrap-style:square;v-text-anchor:top" coordsize="14818,2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" path="m,l14818,8766,6245,22546,,18793,,xe" fillcolor="#3b2955" stroked="f" strokeweight="0">
                  <v:stroke miterlimit="83231f" joinstyle="miter"/>
                  <v:path arrowok="t" textboxrect="0,0,14818,22546"/>
                </v:shape>
                <v:shape id="Shape 75" o:spid="_x0000_s1044" style="position:absolute;left:10972;top:14766;width:600;height:1116;visibility:visible;mso-wrap-style:square;v-text-anchor:top" coordsize="60034,1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" path="m38151,l60034,8452r,18018l48984,22403,43434,37859r-1930,5664l41339,43866r18695,7002l60034,111582r-5780,-1829l53531,67018,34303,58814,18733,96520c12433,94437,6147,92431,,89395l19749,43523r2349,-5664l38151,xe" fillcolor="#3b2955" stroked="f" strokeweight="0">
                  <v:stroke miterlimit="83231f" joinstyle="miter"/>
                  <v:path arrowok="t" textboxrect="0,0,60034,111582"/>
                </v:shape>
                <v:shape id="Shape 76" o:spid="_x0000_s1045" style="position:absolute;left:10670;top:14379;width:466;height:426;visibility:visible;mso-wrap-style:square;v-text-anchor:top" coordsize="46581,4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" path="m,l46581,28342,37932,42680,,22569,,xe" fillcolor="#3b2955" stroked="f" strokeweight="0">
                  <v:stroke miterlimit="83231f" joinstyle="miter"/>
                  <v:path arrowok="t" textboxrect="0,0,46581,42680"/>
                </v:shape>
                <v:shape id="Shape 77" o:spid="_x0000_s1046" style="position:absolute;left:10670;top:13610;width:902;height:1029;visibility:visible;mso-wrap-style:square;v-text-anchor:top" coordsize="90231,10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" path="m,l55288,38092,90231,54680r,48256l60125,90897,,54366,,xe" fillcolor="#3b2955" stroked="f" strokeweight="0">
                  <v:stroke miterlimit="83231f" joinstyle="miter"/>
                  <v:path arrowok="t" textboxrect="0,0,90231,102936"/>
                </v:shape>
                <v:shape id="Shape 78" o:spid="_x0000_s1047" style="position:absolute;left:10670;top:10303;width:902;height:2205;visibility:visible;mso-wrap-style:square;v-text-anchor:top" coordsize="90231,2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" path="m90231,r,176633l,220551,,63764,83131,7130,90231,xe" fillcolor="#3b2955" stroked="f" strokeweight="0">
                  <v:stroke miterlimit="83231f" joinstyle="miter"/>
                  <v:path arrowok="t" textboxrect="0,0,90231,220551"/>
                </v:shape>
                <v:shape id="Shape 79" o:spid="_x0000_s1048" style="position:absolute;left:10670;top:7882;width:902;height:2180;visibility:visible;mso-wrap-style:square;v-text-anchor:top" coordsize="90231,2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" path="m,l90231,43831r,174234l83131,210820,,154218,,xe" fillcolor="#3b2955" stroked="f" strokeweight="0">
                  <v:stroke miterlimit="83231f" joinstyle="miter"/>
                  <v:path arrowok="t" textboxrect="0,0,90231,218065"/>
                </v:shape>
                <v:shape id="Shape 80" o:spid="_x0000_s1049" style="position:absolute;left:10670;top:5722;width:902;height:1015;visibility:visible;mso-wrap-style:square;v-text-anchor:top" coordsize="90231,1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" path="m90231,r,47670l51639,66080,,101577,,48785,41333,21616,90231,xe" fillcolor="#3b2955" stroked="f" strokeweight="0">
                  <v:stroke miterlimit="83231f" joinstyle="miter"/>
                  <v:path arrowok="t" textboxrect="0,0,90231,101577"/>
                </v:shape>
                <v:shape id="Shape 81" o:spid="_x0000_s1050" style="position:absolute;left:10670;top:4843;width:712;height:1102;visibility:visible;mso-wrap-style:square;v-text-anchor:top" coordsize="71206,11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" path="m13009,c27126,3459,40561,20397,39266,35999v-331,3658,-1334,6998,-3531,10351l71206,72156v-6706,3124,-11760,5791,-19723,9258l20444,58732,3312,67889,21536,98051v-7048,4496,-11341,7290,-19570,12103l,106650,,50079,14818,42298v1930,-952,3023,-3340,3365,-6299c18498,29065,14805,20288,8850,18797,6865,18300,4629,18613,2207,20073l,21272,,1489,13009,xe" fillcolor="#3b2955" stroked="f" strokeweight="0">
                  <v:stroke miterlimit="83231f" joinstyle="miter"/>
                  <v:path arrowok="t" textboxrect="0,0,71206,110154"/>
                </v:shape>
                <v:shape id="Shape 82" o:spid="_x0000_s1051" style="position:absolute;left:11351;top:4499;width:221;height:800;visibility:visible;mso-wrap-style:square;v-text-anchor:top" coordsize="22137,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" path="m22137,r,24333l19846,28046v-1331,3563,-1990,7474,-1838,11605l18008,42483v331,4318,1534,8344,3413,11932l22137,55306r,24681l17420,77361c7925,69379,1391,57730,254,44210r,-4559c,27097,4683,15651,12592,7092l22137,xe" fillcolor="#3b2955" stroked="f" strokeweight="0">
                  <v:stroke miterlimit="83231f" joinstyle="miter"/>
                  <v:path arrowok="t" textboxrect="0,0,22137,79987"/>
                </v:shape>
                <v:shape id="Shape 83" o:spid="_x0000_s1052" style="position:absolute;left:10670;top:2649;width:902;height:2029;visibility:visible;mso-wrap-style:square;v-text-anchor:top" coordsize="90231,20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" path="m90231,r,166619l64345,173537,,202944,,155449r3124,-1299c16467,148489,39253,138640,43215,137049,38173,117009,35011,96257,35328,75683v,-21387,2604,-41745,8230,-60515l43825,12831r2006,-521c52092,9688,60430,6976,69031,4639l90231,xe" fillcolor="#3b2955" stroked="f" strokeweight="0">
                  <v:stroke miterlimit="83231f" joinstyle="miter"/>
                  <v:path arrowok="t" textboxrect="0,0,90231,202944"/>
                </v:shape>
                <v:shape id="Shape 84" o:spid="_x0000_s1053" style="position:absolute;left:11572;top:16059;width:1955;height:1863;visibility:visible;mso-wrap-style:square;v-text-anchor:top" coordsize="195510,18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" path="m,l85040,20078v31033,4859,62821,7380,95172,7380l195510,26264r,159171l182471,186255r-2,l157187,184722r-1816,-292l154076,182677c134670,149594,123075,106909,122148,64809,116344,64237,75539,58420,69875,58039,58699,97943,36766,136157,9118,163488r-1486,1396l5333,164554,,163362,,xe" fillcolor="#3b2955" stroked="f" strokeweight="0">
                  <v:stroke miterlimit="83231f" joinstyle="miter"/>
                  <v:path arrowok="t" textboxrect="0,0,195510,186255"/>
                </v:shape>
                <v:shape id="Shape 85" o:spid="_x0000_s1054" style="position:absolute;left:13080;top:15179;width:447;height:978;visibility:visible;mso-wrap-style:square;v-text-anchor:top" coordsize="44761,9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" path="m44761,r,25428l43751,22755,37109,42923,30556,62785r14205,-616l44761,79899r-20174,565l19749,97774c12992,97190,6693,96987,,96987l18212,42923,31166,1889,31814,581,44761,xe" fillcolor="#3b2955" stroked="f" strokeweight="0">
                  <v:stroke miterlimit="83231f" joinstyle="miter"/>
                  <v:path arrowok="t" textboxrect="0,0,44761,97774"/>
                </v:shape>
                <v:shape id="Shape 86" o:spid="_x0000_s1055" style="position:absolute;left:12024;top:15056;width:938;height:1095;visibility:visible;mso-wrap-style:square;v-text-anchor:top" coordsize="93777,10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" path="m22352,v6718,1067,10884,2794,17564,4102l68402,69126,75463,9830v6046,1016,12713,114,18314,419l83109,109283v-7646,204,-15037,-1866,-21590,-2857l32626,40830,20676,99708c13525,98476,6883,97739,,95885l22352,xe" fillcolor="#3b2955" stroked="f" strokeweight="0">
                  <v:stroke miterlimit="83231f" joinstyle="miter"/>
                  <v:path arrowok="t" textboxrect="0,0,93777,109487"/>
                </v:shape>
                <v:shape id="Shape 87" o:spid="_x0000_s1056" style="position:absolute;left:11572;top:14851;width:368;height:1080;visibility:visible;mso-wrap-style:square;v-text-anchor:top" coordsize="36766,1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" path="m,l21818,8427v9715,3454,14199,12116,14948,20980l36766,34728c35255,47733,26428,60954,12153,62605r3302,45415l,103130,,42417r3581,1341c9715,46476,15595,41028,17716,35071v724,-1651,1346,-3683,724,-5664c17868,26677,16776,24492,13411,22955l,18019,,xe" fillcolor="#3b2955" stroked="f" strokeweight="0">
                  <v:stroke miterlimit="83231f" joinstyle="miter"/>
                  <v:path arrowok="t" textboxrect="0,0,36766,108020"/>
                </v:shape>
                <v:shape id="Shape 88" o:spid="_x0000_s1057" style="position:absolute;left:11988;top:8792;width:1539;height:2777;visibility:visible;mso-wrap-style:square;v-text-anchor:top" coordsize="153943,27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" path="m138646,r15297,1544l153943,27369r-39084,c114859,27369,113805,48273,113436,52438,74778,64160,48730,99390,48730,139535v,50686,41605,92291,91618,92291l153943,229055r,47107l138646,277711c62344,277711,,215100,,138963,,62294,62344,,138646,xe" fillcolor="#3b2955" stroked="f" strokeweight="0">
                  <v:stroke miterlimit="83231f" joinstyle="miter"/>
                  <v:path arrowok="t" textboxrect="0,0,153943,277711"/>
                </v:shape>
                <v:shape id="Shape 89" o:spid="_x0000_s1058" style="position:absolute;left:11572;top:5357;width:1955;height:9649;visibility:visible;mso-wrap-style:square;v-text-anchor:top" coordsize="195510,9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" path="m180212,r15298,1282l195510,329877r-15298,-1595c95364,328282,26428,397561,26428,482410v,84861,68936,153746,153784,153746l195510,634612r,329073l180212,964844v-49955,,-98394,-7768,-144058,-22195l,928193,,879936r29376,13945c51999,902542,75945,909768,101638,915797v6553,1994,13030,2985,17564,-597c123850,911746,125171,904596,124421,893356v,-355,-17488,-238569,-17488,-238569c106184,645757,102755,638874,96430,635229v-3194,-1880,-6788,-2820,-10653,-2801c81911,632447,77774,633425,73494,635381l,671153,,494520r1530,-1536c3559,489744,4673,486239,4673,482727v,-3810,-1114,-7391,-3143,-10663l,470503,,296270r69875,33943c78409,334289,86347,334289,92811,330924v6058,-3950,9944,-10820,10516,-19952l120637,72898v952,-11494,-673,-18237,-4788,-21768c113575,49174,110759,48473,107703,48409v-3056,-63,-6351,511,-9583,1108c72405,55699,48435,63052,25789,71809l,84111,,36441,22434,26524c71999,9322,125253,,180212,xe" fillcolor="#3b2955" stroked="f" strokeweight="0">
                  <v:stroke miterlimit="83231f" joinstyle="miter"/>
                  <v:path arrowok="t" textboxrect="0,0,195510,964844"/>
                </v:shape>
                <v:shape id="Shape 90" o:spid="_x0000_s1059" style="position:absolute;left:13352;top:4799;width:175;height:365;visibility:visible;mso-wrap-style:square;v-text-anchor:top" coordsize="17570,3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" path="m17570,r,36522l9901,36463c6937,36451,3994,36451,,36451l17570,xe" fillcolor="#3b2955" stroked="f" strokeweight="0">
                  <v:stroke miterlimit="83231f" joinstyle="miter"/>
                  <v:path arrowok="t" textboxrect="0,0,17570,36522"/>
                </v:shape>
                <v:shape id="Shape 91" o:spid="_x0000_s1060" style="position:absolute;left:11572;top:4392;width:749;height:998;visibility:visible;mso-wrap-style:square;v-text-anchor:top" coordsize="74840,9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" path="m22148,2603c48869,,72593,19647,74840,46520r,3886c74840,75463,55930,96888,30213,99263v-6490,575,-12849,-217,-18772,-2149l,90743,,66061r6753,8412c12820,79604,20802,82398,29121,81686,45516,79997,57784,66891,57784,50406v585,-825,,-1765,,-2857c56349,30188,41389,18009,24079,19647,15855,20256,8651,23816,3579,29288l,35088,,10755,4524,7394c9878,4779,15824,3108,22148,2603xe" fillcolor="#3b2955" stroked="f" strokeweight="0">
                  <v:stroke miterlimit="83231f" joinstyle="miter"/>
                  <v:path arrowok="t" textboxrect="0,0,74840,99838"/>
                </v:shape>
                <v:shape id="Shape 92" o:spid="_x0000_s1061" style="position:absolute;left:12416;top:4188;width:858;height:1007;visibility:visible;mso-wrap-style:square;v-text-anchor:top" coordsize="85827,1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" path="m84633,r1194,17691l54280,19634r8166,78855l41605,100673,33007,21234,2349,25451,,8649c34874,3442,49416,2007,84633,xe" fillcolor="#3b2955" stroked="f" strokeweight="0">
                  <v:stroke miterlimit="83231f" joinstyle="miter"/>
                  <v:path arrowok="t" textboxrect="0,0,85827,100673"/>
                </v:shape>
                <v:shape id="Shape 93" o:spid="_x0000_s1062" style="position:absolute;left:11572;top:2433;width:1955;height:1882;visibility:visible;mso-wrap-style:square;v-text-anchor:top" coordsize="195510,18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" path="m181176,r14334,740l195510,159743r-15552,-685c143973,159058,108634,162262,74231,168373l,188209,,21589r3581,-783l5930,20514r1702,1473c35255,48847,57264,87316,68897,127879v5677,-571,46355,-5689,51829,-6680c121589,79416,133007,36757,152984,3597r851,-1740l155905,1286c163201,429,172218,,181176,xe" fillcolor="#3b2955" stroked="f" strokeweight="0">
                  <v:stroke miterlimit="83231f" joinstyle="miter"/>
                  <v:path arrowok="t" textboxrect="0,0,195510,188209"/>
                </v:shape>
                <v:shape id="Shape 94" o:spid="_x0000_s1063" style="position:absolute;left:13527;top:16296;width:337;height:1618;visibility:visible;mso-wrap-style:square;v-text-anchor:top" coordsize="33655,16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" path="m33655,r,114026l14700,159038r-1092,1753l11347,161083,,161797,,2626,33655,xe" fillcolor="#3b2955" stroked="f" strokeweight="0">
                  <v:stroke miterlimit="83231f" joinstyle="miter"/>
                  <v:path arrowok="t" textboxrect="0,0,33655,161797"/>
                </v:shape>
                <v:shape id="Shape 95" o:spid="_x0000_s1064" style="position:absolute;left:13527;top:15176;width:337;height:962;visibility:visible;mso-wrap-style:square;v-text-anchor:top" coordsize="33655,9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" path="m8566,l9658,2616,26968,43307r6687,16231l33655,95781r-5086,447l22041,79667,,80284,,62554r14205,-616l6610,43307,,25812,,384,8566,xe" fillcolor="#3b2955" stroked="f" strokeweight="0">
                  <v:stroke miterlimit="83231f" joinstyle="miter"/>
                  <v:path arrowok="t" textboxrect="0,0,33655,96228"/>
                </v:shape>
                <v:shape id="Shape 96" o:spid="_x0000_s1065" style="position:absolute;left:13527;top:11617;width:337;height:3377;visibility:visible;mso-wrap-style:square;v-text-anchor:top" coordsize="33655,3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" path="m33655,r,335160l,337712,,8640,15682,7058,33655,xe" fillcolor="#3b2955" stroked="f" strokeweight="0">
                  <v:stroke miterlimit="83231f" joinstyle="miter"/>
                  <v:path arrowok="t" textboxrect="0,0,33655,337712"/>
                </v:shape>
                <v:shape id="Shape 97" o:spid="_x0000_s1066" style="position:absolute;left:13527;top:10967;width:337;height:586;visibility:visible;mso-wrap-style:square;v-text-anchor:top" coordsize="33655,5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" path="m33655,r,49046l12611,57335,,58611,,11505,22190,6982,33655,xe" fillcolor="#3b2955" stroked="f" strokeweight="0">
                  <v:stroke miterlimit="83231f" joinstyle="miter"/>
                  <v:path arrowok="t" textboxrect="0,0,33655,58611"/>
                </v:shape>
                <v:shape id="Shape 98" o:spid="_x0000_s1067" style="position:absolute;left:13527;top:8807;width:337;height:600;visibility:visible;mso-wrap-style:square;v-text-anchor:top" coordsize="33655,5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" path="m,l12710,1283,33655,9528r,50436l9074,49218c8566,45065,7448,25825,7448,25825l,25825,,xe" fillcolor="#3b2955" stroked="f" strokeweight="0">
                  <v:stroke miterlimit="83231f" joinstyle="miter"/>
                  <v:path arrowok="t" textboxrect="0,0,33655,59964"/>
                </v:shape>
                <v:shape id="Shape 99" o:spid="_x0000_s1068" style="position:absolute;left:13527;top:5370;width:337;height:3374;visibility:visible;mso-wrap-style:square;v-text-anchor:top" coordsize="33655,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" path="m,l33655,2821r,334517l15682,330230,,328595,,xe" fillcolor="#3b2955" stroked="f" strokeweight="0">
                  <v:stroke miterlimit="83231f" joinstyle="miter"/>
                  <v:path arrowok="t" textboxrect="0,0,33655,337338"/>
                </v:shape>
                <v:shape id="Shape 100" o:spid="_x0000_s1069" style="position:absolute;left:13527;top:4206;width:337;height:958;visibility:visible;mso-wrap-style:square;v-text-anchor:top" coordsize="33655,9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" path="m28569,r5086,525l33655,31870,27197,45568,18485,62801r15170,1544l33655,81107,11347,79185,2356,95821,,95803,,59281,6610,45568,28569,xe" fillcolor="#3b2955" stroked="f" strokeweight="0">
                  <v:stroke miterlimit="83231f" joinstyle="miter"/>
                  <v:path arrowok="t" textboxrect="0,0,33655,95821"/>
                </v:shape>
                <v:shape id="Shape 101" o:spid="_x0000_s1070" style="position:absolute;left:13527;top:2440;width:337;height:1605;visibility:visible;mso-wrap-style:square;v-text-anchor:top" coordsize="33655,16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" path="m,l10585,546r1855,572l13608,2858,33655,50469r,110018l,159004,,xe" fillcolor="#3b2955" stroked="f" strokeweight="0">
                  <v:stroke miterlimit="83231f" joinstyle="miter"/>
                  <v:path arrowok="t" textboxrect="0,0,33655,160487"/>
                </v:shape>
                <v:shape id="Shape 102" o:spid="_x0000_s1071" style="position:absolute;left:13864;top:16098;width:1171;height:1507;visibility:visible;mso-wrap-style:square;v-text-anchor:top" coordsize="117138,15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" path="m117138,r,150659l86992,111838c76571,93837,68275,74194,62567,54115v-5042,381,-43790,5639,-49251,6769c12979,81934,9919,103131,4439,123200l,133740,,19714,46239,16107,117138,xe" fillcolor="#3b2955" stroked="f" strokeweight="0">
                  <v:stroke miterlimit="83231f" joinstyle="miter"/>
                  <v:path arrowok="t" textboxrect="0,0,117138,150659"/>
                </v:shape>
                <v:shape id="Shape 103" o:spid="_x0000_s1072" style="position:absolute;left:13864;top:15771;width:144;height:362;visibility:visible;mso-wrap-style:square;v-text-anchor:top" coordsize="14408,3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" path="m,l14408,34975,,36242,,xe" fillcolor="#3b2955" stroked="f" strokeweight="0">
                  <v:stroke miterlimit="83231f" joinstyle="miter"/>
                  <v:path arrowok="t" textboxrect="0,0,14408,36242"/>
                </v:shape>
                <v:shape id="Shape 104" o:spid="_x0000_s1073" style="position:absolute;left:13945;top:15007;width:830;height:1066;visibility:visible;mso-wrap-style:square;v-text-anchor:top" coordsize="83020,1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" path="m78397,r4623,16243c72352,18745,62433,21450,51676,24117r16955,78537l47727,106604,33528,27838c22568,29223,13030,30467,2604,32106l,15761c28156,11379,50000,6223,78397,xe" fillcolor="#3b2955" stroked="f" strokeweight="0">
                  <v:stroke miterlimit="83231f" joinstyle="miter"/>
                  <v:path arrowok="t" textboxrect="0,0,83020,106604"/>
                </v:shape>
                <v:shape id="Shape 105" o:spid="_x0000_s1074" style="position:absolute;left:14960;top:14902;width:75;height:238;visibility:visible;mso-wrap-style:square;v-text-anchor:top" coordsize="7518,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" path="m7518,r,23768l,2293,7518,xe" fillcolor="#3b2955" stroked="f" strokeweight="0">
                  <v:stroke miterlimit="83231f" joinstyle="miter"/>
                  <v:path arrowok="t" textboxrect="0,0,7518,23768"/>
                </v:shape>
                <v:shape id="Shape 106" o:spid="_x0000_s1075" style="position:absolute;left:13864;top:8902;width:896;height:2556;visibility:visible;mso-wrap-style:square;v-text-anchor:top" coordsize="89618,2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" path="m,l23026,9064c63020,33454,89618,77577,89618,127892v,50181,-26746,94253,-66745,118622l,255524,,206479r11316,-6892c31856,182611,45028,156974,45028,128463,45028,96888,28562,68398,3312,51884l,50436,,xe" fillcolor="#3b2955" stroked="f" strokeweight="0">
                  <v:stroke miterlimit="83231f" joinstyle="miter"/>
                  <v:path arrowok="t" textboxrect="0,0,89618,255524"/>
                </v:shape>
                <v:shape id="Shape 107" o:spid="_x0000_s1076" style="position:absolute;left:13864;top:5398;width:1171;height:9571;visibility:visible;mso-wrap-style:square;v-text-anchor:top" coordsize="117138,95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" path="m,l32037,2686r85101,22676l117138,71099,106148,65875c83452,57154,59417,49846,33636,43712v-2889,-750,-6013,-1464,-8973,-1497c21704,42181,18910,42829,16682,44804v-4623,3695,-5969,10833,-5042,21526l28632,304925v572,9043,4623,16205,10656,19838c45917,328522,53816,327836,62059,323861r55079,-26581l117138,654965,62567,628483v-4077,-1924,-8090,-2886,-11904,-2938c46850,625492,43237,626349,39961,628064v-6325,3988,-10173,10757,-10757,20180l11805,886166v-165,7785,-1092,16688,4292,21476c19704,910499,25673,911338,34830,909052v25628,-6154,49550,-13483,72162,-22218l117138,881998r,49120l115579,931864c86393,942491,55920,950357,24475,955173l,957029,,621869,30782,609782v44409,-26976,74114,-75786,74114,-131476c104896,422624,75191,373778,30782,346691l,334517,,xe" fillcolor="#3b2955" stroked="f" strokeweight="0">
                  <v:stroke miterlimit="83231f" joinstyle="miter"/>
                  <v:path arrowok="t" textboxrect="0,0,117138,957029"/>
                </v:shape>
                <v:shape id="Shape 108" o:spid="_x0000_s1077" style="position:absolute;left:14501;top:4361;width:534;height:982;visibility:visible;mso-wrap-style:square;v-text-anchor:top" coordsize="53404,9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" path="m27394,l53404,7909r,18336l42291,23317,37821,38506r-2274,8763l53404,53021r,43191l49924,69952,31267,64237,22187,98209c14376,95936,8585,94983,,92545l15824,38506,27394,xe" fillcolor="#3b2955" stroked="f" strokeweight="0">
                  <v:stroke miterlimit="83231f" joinstyle="miter"/>
                  <v:path arrowok="t" textboxrect="0,0,53404,98209"/>
                </v:shape>
                <v:shape id="Shape 109" o:spid="_x0000_s1078" style="position:absolute;left:13864;top:4211;width:439;height:1033;visibility:visible;mso-wrap-style:square;v-text-anchor:top" coordsize="43910,10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" path="m,l16682,1723,28111,45042r15799,58243c36595,101913,30880,100821,23997,100427l18358,82164,,80582,,63819r15170,1543l9963,45042,3397,24138,,31344,,xe" fillcolor="#3b2955" stroked="f" strokeweight="0">
                  <v:stroke miterlimit="83231f" joinstyle="miter"/>
                  <v:path arrowok="t" textboxrect="0,0,43910,103285"/>
                </v:shape>
                <v:shape id="Shape 110" o:spid="_x0000_s1079" style="position:absolute;left:13864;top:2753;width:1171;height:1516;visibility:visible;mso-wrap-style:square;v-text-anchor:top" coordsize="117138,15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" path="m117138,r,151581l94980,144379c65586,137171,35369,132097,4453,129360l,129164,,19145r3331,7910c8741,47042,11640,68060,11640,88768v6134,1358,45885,6477,51536,7048c69133,75534,77572,55852,87998,37869l117138,xe" fillcolor="#3b2955" stroked="f" strokeweight="0">
                  <v:stroke miterlimit="83231f" joinstyle="miter"/>
                  <v:path arrowok="t" textboxrect="0,0,117138,151581"/>
                </v:shape>
                <v:shape id="Shape 111" o:spid="_x0000_s1080" style="position:absolute;left:15035;top:15729;width:971;height:1982;visibility:visible;mso-wrap-style:square;v-text-anchor:top" coordsize="97104,1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" path="m97104,r,44230l84968,49445c74327,54014,63697,58576,61138,59700v5118,20003,8153,40932,8737,61595c69875,142187,66256,163066,61138,181925r-254,1880l58865,184897v-12510,5207,-33617,10439,-48311,12992l8268,198206,7023,196632,,187588,,36929,8787,34932c34697,27183,59910,17761,84297,6792l97104,xe" fillcolor="#3b2955" stroked="f" strokeweight="0">
                  <v:stroke miterlimit="83231f" joinstyle="miter"/>
                  <v:path arrowok="t" textboxrect="0,0,97104,198206"/>
                </v:shape>
                <v:shape id="Shape 112" o:spid="_x0000_s1081" style="position:absolute;left:15035;top:14860;width:442;height:987;visibility:visible;mso-wrap-style:square;v-text-anchor:top" coordsize="44158,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" path="m12814,l44158,91770v-6388,2769,-13107,4674,-19406,6858l,27927,,4159,2357,3440c5391,2486,8522,1460,12814,xe" fillcolor="#3b2955" stroked="f" strokeweight="0">
                  <v:stroke miterlimit="83231f" joinstyle="miter"/>
                  <v:path arrowok="t" textboxrect="0,0,44158,98628"/>
                </v:shape>
                <v:shape id="Shape 113" o:spid="_x0000_s1082" style="position:absolute;left:15517;top:14519;width:489;height:961;visibility:visible;mso-wrap-style:square;v-text-anchor:top" coordsize="48908,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" path="m42683,r6225,1040l48908,17308r-3529,-573c41354,17251,37354,18555,33617,20698,23101,26349,17729,37068,17729,48117v330,5042,1537,10694,4534,15456c23101,65072,24117,66621,25629,68272v4673,5595,11144,9043,18035,10168l48908,77479r,18621l36373,95185c24435,91935,13621,84096,6718,72387,6223,71041,5626,69568,4699,67929,1918,61694,584,54810,,48117,584,30871,8992,14945,24435,5991,30216,2715,36419,747,42683,xe" fillcolor="#3b2955" stroked="f" strokeweight="0">
                  <v:stroke miterlimit="83231f" joinstyle="miter"/>
                  <v:path arrowok="t" textboxrect="0,0,48908,96100"/>
                </v:shape>
                <v:shape id="Shape 114" o:spid="_x0000_s1083" style="position:absolute;left:15035;top:13665;width:971;height:1045;visibility:visible;mso-wrap-style:square;v-text-anchor:top" coordsize="97104,10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" path="m97104,r,54745l81829,65337,,104468,,55348,54156,29536,97104,xe" fillcolor="#3b2955" stroked="f" strokeweight="0">
                  <v:stroke miterlimit="83231f" joinstyle="miter"/>
                  <v:path arrowok="t" textboxrect="0,0,97104,104468"/>
                </v:shape>
                <v:shape id="Shape 115" o:spid="_x0000_s1084" style="position:absolute;left:15035;top:7903;width:971;height:4516;visibility:visible;mso-wrap-style:square;v-text-anchor:top" coordsize="97104,45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" path="m97104,r,156015l22060,207047v-7645,5131,-11506,12129,-11506,19355c10554,233590,14415,240575,22060,245617r75044,51053l97104,451667,,404547,,46862,97104,xe" fillcolor="#3b2955" stroked="f" strokeweight="0">
                  <v:stroke miterlimit="83231f" joinstyle="miter"/>
                  <v:path arrowok="t" textboxrect="0,0,97104,451667"/>
                </v:shape>
                <v:shape id="Shape 116" o:spid="_x0000_s1085" style="position:absolute;left:15035;top:5652;width:971;height:1012;visibility:visible;mso-wrap-style:square;v-text-anchor:top" coordsize="97104,1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" path="m,l1182,315c28878,10533,55396,23223,80399,38138l97104,49556r,51665l53480,71158,,45737,,xe" fillcolor="#3b2955" stroked="f" strokeweight="0">
                  <v:stroke miterlimit="83231f" joinstyle="miter"/>
                  <v:path arrowok="t" textboxrect="0,0,97104,101221"/>
                </v:shape>
                <v:shape id="Shape 117" o:spid="_x0000_s1086" style="position:absolute;left:15613;top:4673;width:393;height:1121;visibility:visible;mso-wrap-style:square;v-text-anchor:top" coordsize="39332,1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" path="m9690,v8547,3454,13449,5156,21654,9030l38570,51600r762,-347l39332,71438,18237,112052,,102045,21095,61913,9690,xe" fillcolor="#3b2955" stroked="f" strokeweight="0">
                  <v:stroke miterlimit="83231f" joinstyle="miter"/>
                  <v:path arrowok="t" textboxrect="0,0,39332,112052"/>
                </v:shape>
                <v:shape id="Shape 118" o:spid="_x0000_s1087" style="position:absolute;left:15035;top:4440;width:378;height:1082;visibility:visible;mso-wrap-style:square;v-text-anchor:top" coordsize="37770,10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" path="m,l22479,6836v8992,2755,13780,12941,14707,23761c37770,45317,30467,61306,15608,64646r5779,43536c14415,105299,9284,103140,1562,100092l,88303,,45112r3988,1284c9957,48098,17856,38751,17856,30597v,-3861,-1346,-7315,-6553,-8471c7271,20571,3867,19447,371,18434l,18336,,xe" fillcolor="#3b2955" stroked="f" strokeweight="0">
                  <v:stroke miterlimit="83231f" joinstyle="miter"/>
                  <v:path arrowok="t" textboxrect="0,0,37770,108182"/>
                </v:shape>
                <v:shape id="Shape 119" o:spid="_x0000_s1088" style="position:absolute;left:15035;top:2641;width:971;height:2000;visibility:visible;mso-wrap-style:square;v-text-anchor:top" coordsize="97104,20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" path="m8865,r1854,571c25844,2248,46355,7849,59525,13614r1613,623l61811,16535v5651,18619,8395,38888,8395,59932c69875,97244,66853,118174,61811,138252v2521,1029,13446,5588,24412,10171l97104,152973r,47080l63436,183456,,162838,,11258,7607,1372,8865,xe" fillcolor="#3b2955" stroked="f" strokeweight="0">
                  <v:stroke miterlimit="83231f" joinstyle="miter"/>
                  <v:path arrowok="t" textboxrect="0,0,97104,200053"/>
                </v:shape>
                <v:shape id="Shape 120" o:spid="_x0000_s1089" style="position:absolute;left:16006;top:14571;width:1640;height:2421;visibility:visible;mso-wrap-style:square;v-text-anchor:top" coordsize="163989,2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" path="m163989,r,70178l155550,63838v-4458,3366,-35218,27369,-39751,30773c135458,130640,147396,172093,147396,209558r,5207l145123,216048v-11341,9131,-30162,20041,-43612,25540l100165,242159r-2248,-736c64960,222220,33363,190902,11760,154986v-1302,575,-4615,2006,-8934,3865l,160065,,115835,57750,85207c86009,67787,112777,48148,137800,26536l163989,xe" fillcolor="#3b2955" stroked="f" strokeweight="0">
                  <v:stroke miterlimit="83231f" joinstyle="miter"/>
                  <v:path arrowok="t" textboxrect="0,0,163989,242159"/>
                </v:shape>
                <v:shape id="Shape 121" o:spid="_x0000_s1090" style="position:absolute;left:16006;top:14529;width:487;height:955;visibility:visible;mso-wrap-style:square;v-text-anchor:top" coordsize="48641,9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" path="m,l21175,3539v8466,4074,15861,10596,20976,19268c46304,30085,48311,38479,48641,47077v,6693,-1422,13576,-4191,19812c39916,75919,33185,84009,23863,89406,18164,92730,12049,94727,5867,95487l,95059,,76439,15316,73633v3505,-1727,6274,-3988,8547,-6401c28512,61568,31178,54011,31178,47077v,-5842,-1511,-11049,-4292,-16091c23862,25343,19277,21133,13938,18528l,16267,,xe" fillcolor="#3b2955" stroked="f" strokeweight="0">
                  <v:stroke miterlimit="83231f" joinstyle="miter"/>
                  <v:path arrowok="t" textboxrect="0,0,48641,95487"/>
                </v:shape>
                <v:shape id="Shape 122" o:spid="_x0000_s1091" style="position:absolute;left:16369;top:13707;width:1225;height:1263;visibility:visible;mso-wrap-style:square;v-text-anchor:top" coordsize="122517,1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" path="m54280,r68237,72111c117894,77915,111176,82512,106477,86589l38087,66002r35776,47638c69152,117653,63945,122428,58903,126327l,47142c4953,42786,8738,41288,14364,37008l82106,56985,41758,13500c46469,9131,50673,3950,54280,xe" fillcolor="#3b2955" stroked="f" strokeweight="0">
                  <v:stroke miterlimit="83231f" joinstyle="miter"/>
                  <v:path arrowok="t" textboxrect="0,0,122517,126327"/>
                </v:shape>
                <v:shape id="Shape 123" o:spid="_x0000_s1092" style="position:absolute;left:17196;top:13239;width:450;height:915;visibility:visible;mso-wrap-style:square;v-text-anchor:top" coordsize="44990,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" path="m14033,l44990,10169r,18838l25032,22200,36551,40373r8439,14726l44990,91436,14173,40373,,16904,14033,xe" fillcolor="#3b2955" stroked="f" strokeweight="0">
                  <v:stroke miterlimit="83231f" joinstyle="miter"/>
                  <v:path arrowok="t" textboxrect="0,0,44990,91436"/>
                </v:shape>
                <v:shape id="Shape 124" o:spid="_x0000_s1093" style="position:absolute;left:17607;top:12797;width:39;height:93;visibility:visible;mso-wrap-style:square;v-text-anchor:top" coordsize="3905,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" path="m3905,r,9227l,7047,3905,xe" fillcolor="#3b2955" stroked="f" strokeweight="0">
                  <v:stroke miterlimit="83231f" joinstyle="miter"/>
                  <v:path arrowok="t" textboxrect="0,0,3905,9227"/>
                </v:shape>
                <v:shape id="Shape 125" o:spid="_x0000_s1094" style="position:absolute;left:16006;top:10869;width:1640;height:3343;visibility:visible;mso-wrap-style:square;v-text-anchor:top" coordsize="163989,33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" path="m,l122352,83237v6375,4140,13779,9169,20510,6832c147396,88685,151346,83681,153873,74677l163989,30331r,122308l155049,170748c123976,224732,83156,271909,35100,309967l,334307,,279562,15872,268647c34830,253376,53270,236243,71590,217018v4369,-5054,9144,-10261,7722,-16052c77978,195428,73279,190399,63271,185700l,154997,,xe" fillcolor="#3b2955" stroked="f" strokeweight="0">
                  <v:stroke miterlimit="83231f" joinstyle="miter"/>
                  <v:path arrowok="t" textboxrect="0,0,163989,334307"/>
                </v:shape>
                <v:shape id="Shape 126" o:spid="_x0000_s1095" style="position:absolute;left:16006;top:5010;width:569;height:377;visibility:visible;mso-wrap-style:square;v-text-anchor:top" coordsize="56883,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" path="m38430,v6020,3950,12497,6947,18453,11240l,37694r,l,17509,38430,xe" fillcolor="#3b2955" stroked="f" strokeweight="0">
                  <v:stroke miterlimit="83231f" joinstyle="miter"/>
                  <v:path arrowok="t" textboxrect="0,0,56883,37694"/>
                </v:shape>
                <v:shape id="Shape 127" o:spid="_x0000_s1096" style="position:absolute;left:16006;top:3357;width:1640;height:6106;visibility:visible;mso-wrap-style:square;v-text-anchor:top" coordsize="163989,6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" path="m101511,r2019,902c116815,6553,135382,17221,146812,26213r1702,1054l148514,32474v,38087,-11786,79705,-31699,115176c121095,150990,153022,175971,157823,179642r6166,-4662l163989,266999,97917,333337v-9690,10109,-8763,24892,1321,32080c124241,393090,145603,422458,163070,453608r919,1900l163989,579897,153873,535965v-1854,-6324,-4800,-12852,-10084,-15227c138405,518820,131686,521030,122022,527558l,610536,,454521,62687,424269v6884,-3353,14707,-7010,16218,-14338c78905,409473,79159,408889,78905,407962v254,-4077,-2273,-9233,-7988,-14859c52616,373745,34191,356519,15236,341186l,330686,,279021r31178,21309c43866,309702,53353,311582,62687,302019r63640,-70866c133528,223317,133528,212522,119748,200965,96401,182790,71860,166138,46249,151212l,128412,,81332r4555,1905c9013,85102,12436,86535,13779,87097,35205,51156,66053,19990,99581,991l101511,xe" fillcolor="#3b2955" stroked="f" strokeweight="0">
                  <v:stroke miterlimit="83231f" joinstyle="miter"/>
                  <v:path arrowok="t" textboxrect="0,0,163989,610536"/>
                </v:shape>
                <v:shape id="Shape 128" o:spid="_x0000_s1097" style="position:absolute;left:17646;top:13341;width:660;height:939;visibility:visible;mso-wrap-style:square;v-text-anchor:top" coordsize="66008,9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" path="m,l66008,21683v-2286,2870,-4089,5626,-6134,8522c58198,32389,56178,34599,54832,37431l37865,31322,11385,64393r9665,15138c17101,84027,12655,88904,7613,93882l,81267,,44930r2064,3601l16262,30205r3696,-4560l,18838,,xe" fillcolor="#3b2955" stroked="f" strokeweight="0">
                  <v:stroke miterlimit="83231f" joinstyle="miter"/>
                  <v:path arrowok="t" textboxrect="0,0,66008,93882"/>
                </v:shape>
                <v:shape id="Shape 129" o:spid="_x0000_s1098" style="position:absolute;left:17646;top:12676;width:1145;height:669;visibility:visible;mso-wrap-style:square;v-text-anchor:top" coordsize="114497,6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" path="m99790,r14707,7861l81553,66891,,21370,,12143,5188,2781,76435,41999,99790,xe" fillcolor="#3b2955" stroked="f" strokeweight="0">
                  <v:stroke miterlimit="83231f" joinstyle="miter"/>
                  <v:path arrowok="t" textboxrect="0,0,114497,66891"/>
                </v:shape>
                <v:shape id="Shape 130" o:spid="_x0000_s1099" style="position:absolute;left:17646;top:4536;width:3479;height:11289;visibility:visible;mso-wrap-style:square;v-text-anchor:top" coordsize="347859,112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" path="m101479,r1677,1765c114497,10185,129787,26086,138436,37490r1613,1690l139351,41110v-9564,37668,-32258,75882,-61151,105791c81553,151511,105594,183172,109290,187731v37465,-20154,79832,-31686,118237,-30988l229292,156743r1245,1690c239871,170358,250552,188836,255759,201524r1257,2438l255759,205816v-19076,33262,-50419,64034,-86386,85979c171545,297256,186175,333362,188957,338404v40335,-10160,84696,-10388,121399,l312566,338836r838,2121c318535,353733,324479,374472,326434,389725r318,1867l325253,393090v-26975,27953,-65379,49823,-105753,61227c220301,459892,225342,499275,226257,504889v42532,901,84874,12268,117818,31788l346183,537921r241,1994c347415,547103,347859,555816,347859,565099v,9030,-444,18110,-1435,25337l346183,592392r-2108,1066c311131,613067,268611,624218,225927,625399v-1004,5397,-5626,43942,-6427,49365c259289,686232,297859,707987,324745,735775r1092,1714l325837,739254v-2095,15177,-7480,35535,-13436,48743l311728,790080r-1956,317c272459,801129,228517,800735,187865,790664v-1956,5042,-16980,40869,-18492,46076c204997,859257,236518,890232,254248,923277r927,1842l254578,927049v-5537,13157,-15964,32195,-25286,43612l228276,972388r-2349,c187865,972833,145320,961530,108198,940854v-3366,4433,-28156,37186,-31509,41593c105924,1012584,128098,1050773,137103,1088441r584,1956l136582,1091768v-8484,11532,-24105,26797,-35446,35967l99790,1128878r-2794,-546c78689,1123448,59852,1115466,41831,1105068l,1073647r,-70177l43394,959500c85958,908879,120535,851354,145104,788899v4686,-11951,-940,-20485,-10770,-24041l42653,733539v-4788,-1778,-17310,-1778,-23863,14351l,785949,,663641,6801,633827v7518,-48174,7518,-94410,,-142276l,462016,,337627r22329,46174c56100,466192,64732,560008,44253,666648v-762,11176,6299,20168,15037,22695l150882,715899v12192,3467,20003,-3950,22606,-14389c220631,491452,156089,284925,28365,150584v-4496,-5493,-10461,-7830,-15840,-7834c7147,142745,2356,145072,209,148908l,149118,,57099,43969,23857c61995,13459,80969,5556,99790,927l101479,xe" fillcolor="#3b2955" stroked="f" strokeweight="0">
                  <v:stroke miterlimit="83231f" joinstyle="miter"/>
                  <v:path arrowok="t" textboxrect="0,0,347859,1128878"/>
                </v:shape>
                <v:rect id="Rectangle 131" o:spid="_x0000_s1100" style="position:absolute;left:28292;top:2427;width:3877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29979FA" w14:textId="5F35D357" w:rsidR="001572F8" w:rsidRDefault="00D26B6A" w:rsidP="001A3DFC">
                        <w:pPr>
                          <w:spacing w:after="160" w:line="259" w:lineRule="auto"/>
                          <w:ind w:left="0" w:firstLine="0"/>
                          <w:jc w:val="center"/>
                          <w:rPr>
                            <w:color w:val="3B2955"/>
                            <w:w w:val="127"/>
                            <w:sz w:val="36"/>
                          </w:rPr>
                        </w:pPr>
                        <w:r>
                          <w:rPr>
                            <w:color w:val="3B2955"/>
                            <w:w w:val="127"/>
                            <w:sz w:val="36"/>
                          </w:rPr>
                          <w:t>OVERLAND</w:t>
                        </w:r>
                        <w:r>
                          <w:rPr>
                            <w:color w:val="3B2955"/>
                            <w:spacing w:val="12"/>
                            <w:w w:val="127"/>
                            <w:sz w:val="36"/>
                          </w:rPr>
                          <w:t xml:space="preserve"> </w:t>
                        </w:r>
                        <w:r>
                          <w:rPr>
                            <w:color w:val="3B2955"/>
                            <w:w w:val="127"/>
                            <w:sz w:val="36"/>
                          </w:rPr>
                          <w:t>PARK</w:t>
                        </w:r>
                        <w:r>
                          <w:rPr>
                            <w:color w:val="3B2955"/>
                            <w:spacing w:val="12"/>
                            <w:w w:val="127"/>
                            <w:sz w:val="36"/>
                          </w:rPr>
                          <w:t xml:space="preserve"> </w:t>
                        </w:r>
                        <w:r>
                          <w:rPr>
                            <w:color w:val="3B2955"/>
                            <w:w w:val="127"/>
                            <w:sz w:val="36"/>
                          </w:rPr>
                          <w:t>ROTARY</w:t>
                        </w:r>
                        <w:r>
                          <w:rPr>
                            <w:color w:val="3B2955"/>
                            <w:spacing w:val="12"/>
                            <w:w w:val="127"/>
                            <w:sz w:val="36"/>
                          </w:rPr>
                          <w:t xml:space="preserve"> </w:t>
                        </w:r>
                        <w:r>
                          <w:rPr>
                            <w:color w:val="3B2955"/>
                            <w:w w:val="127"/>
                            <w:sz w:val="36"/>
                          </w:rPr>
                          <w:t>CLUB</w:t>
                        </w:r>
                      </w:p>
                      <w:p w14:paraId="0D81DB89" w14:textId="77777777" w:rsidR="00AB11C6" w:rsidRDefault="00AB11C6" w:rsidP="001A3DFC">
                        <w:pPr>
                          <w:spacing w:after="160" w:line="259" w:lineRule="auto"/>
                          <w:ind w:left="0" w:firstLine="0"/>
                          <w:jc w:val="center"/>
                        </w:pPr>
                      </w:p>
                    </w:txbxContent>
                  </v:textbox>
                </v:rect>
                <v:rect id="Rectangle 132" o:spid="_x0000_s1101" style="position:absolute;left:24463;top:5134;width:48733;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71ED3BF" w14:textId="6EE9A1F1" w:rsidR="001572F8" w:rsidRDefault="00AB11C6" w:rsidP="000552BD">
                        <w:pPr>
                          <w:spacing w:after="160" w:line="259" w:lineRule="auto"/>
                          <w:ind w:left="0" w:firstLine="0"/>
                          <w:jc w:val="center"/>
                        </w:pPr>
                        <w:r>
                          <w:rPr>
                            <w:b/>
                            <w:color w:val="3B2955"/>
                            <w:w w:val="127"/>
                            <w:sz w:val="52"/>
                          </w:rPr>
                          <w:t xml:space="preserve">CORPORATE </w:t>
                        </w:r>
                        <w:r w:rsidR="00D26B6A">
                          <w:rPr>
                            <w:b/>
                            <w:color w:val="3B2955"/>
                            <w:w w:val="127"/>
                            <w:sz w:val="52"/>
                          </w:rPr>
                          <w:t>MEMBERSHIP</w:t>
                        </w:r>
                        <w:r w:rsidR="00D26B6A">
                          <w:rPr>
                            <w:b/>
                            <w:color w:val="3B2955"/>
                            <w:spacing w:val="8"/>
                            <w:w w:val="127"/>
                            <w:sz w:val="52"/>
                          </w:rPr>
                          <w:t xml:space="preserve"> </w:t>
                        </w:r>
                        <w:r w:rsidR="00D26B6A">
                          <w:rPr>
                            <w:b/>
                            <w:color w:val="3B2955"/>
                            <w:w w:val="127"/>
                            <w:sz w:val="52"/>
                          </w:rPr>
                          <w:t>APPLICATION</w:t>
                        </w:r>
                      </w:p>
                    </w:txbxContent>
                  </v:textbox>
                </v:rect>
                <v:rect id="Rectangle 133" o:spid="_x0000_s1102" style="position:absolute;left:41757;top:13546;width:1719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F045FBA" w14:textId="77777777" w:rsidR="001572F8" w:rsidRDefault="00D26B6A">
                        <w:pPr>
                          <w:spacing w:after="160" w:line="259" w:lineRule="auto"/>
                          <w:ind w:left="0" w:firstLine="0"/>
                        </w:pPr>
                        <w:r>
                          <w:rPr>
                            <w:i/>
                            <w:w w:val="98"/>
                            <w:sz w:val="19"/>
                          </w:rPr>
                          <w:t>Please</w:t>
                        </w:r>
                        <w:r>
                          <w:rPr>
                            <w:i/>
                            <w:spacing w:val="-6"/>
                            <w:w w:val="98"/>
                            <w:sz w:val="19"/>
                          </w:rPr>
                          <w:t xml:space="preserve"> </w:t>
                        </w:r>
                        <w:r>
                          <w:rPr>
                            <w:i/>
                            <w:w w:val="98"/>
                            <w:sz w:val="19"/>
                          </w:rPr>
                          <w:t>Type</w:t>
                        </w:r>
                        <w:r>
                          <w:rPr>
                            <w:i/>
                            <w:spacing w:val="-6"/>
                            <w:w w:val="98"/>
                            <w:sz w:val="19"/>
                          </w:rPr>
                          <w:t xml:space="preserve"> </w:t>
                        </w:r>
                        <w:r>
                          <w:rPr>
                            <w:i/>
                            <w:w w:val="98"/>
                            <w:sz w:val="19"/>
                          </w:rPr>
                          <w:t>or</w:t>
                        </w:r>
                        <w:r>
                          <w:rPr>
                            <w:i/>
                            <w:spacing w:val="-6"/>
                            <w:w w:val="98"/>
                            <w:sz w:val="19"/>
                          </w:rPr>
                          <w:t xml:space="preserve"> </w:t>
                        </w:r>
                        <w:r>
                          <w:rPr>
                            <w:i/>
                            <w:w w:val="98"/>
                            <w:sz w:val="19"/>
                          </w:rPr>
                          <w:t>Print</w:t>
                        </w:r>
                        <w:r>
                          <w:rPr>
                            <w:i/>
                            <w:spacing w:val="-6"/>
                            <w:w w:val="98"/>
                            <w:sz w:val="19"/>
                          </w:rPr>
                          <w:t xml:space="preserve"> </w:t>
                        </w:r>
                        <w:r>
                          <w:rPr>
                            <w:i/>
                            <w:w w:val="98"/>
                            <w:sz w:val="19"/>
                          </w:rPr>
                          <w:t>Legibly</w:t>
                        </w:r>
                      </w:p>
                    </w:txbxContent>
                  </v:textbox>
                </v:rect>
                <w10:wrap type="topAndBottom" anchorx="page" anchory="page"/>
              </v:group>
            </w:pict>
          </mc:Fallback>
        </mc:AlternateContent>
      </w:r>
      <w:r w:rsidR="00D26B6A">
        <w:rPr>
          <w:b/>
          <w:color w:val="3B2955"/>
          <w:sz w:val="40"/>
        </w:rPr>
        <w:t>“Service Above Self”</w:t>
      </w:r>
    </w:p>
    <w:p w14:paraId="314AE219" w14:textId="2770F761" w:rsidR="001572F8" w:rsidRDefault="00D26B6A">
      <w:pPr>
        <w:spacing w:after="189"/>
        <w:ind w:right="174"/>
      </w:pPr>
      <w:r>
        <w:t xml:space="preserve">Welcome to the Overland Park Rotary Club! We are honored that you have chosen to join our </w:t>
      </w:r>
      <w:proofErr w:type="gramStart"/>
      <w:r>
        <w:t>club</w:t>
      </w:r>
      <w:proofErr w:type="gramEnd"/>
      <w:r>
        <w:t xml:space="preserve"> and we hope your membership in Rotary will be a rewarding experience. As members of the Overland Park Rotary Club, we are expected to practice our motto “Service Above Self” and offer support to our community in different ways throughout the year.</w:t>
      </w:r>
    </w:p>
    <w:p w14:paraId="20D0A92F" w14:textId="0C5692A0" w:rsidR="001572F8" w:rsidRDefault="00D26B6A">
      <w:pPr>
        <w:spacing w:after="189"/>
        <w:ind w:right="174"/>
      </w:pPr>
      <w:r>
        <w:t>While we understand that individual levels of involvement will vary and encourage everyone to achieve a good work/home/volunteer balance, we do hope you will place Rotary high on your priority list and commit your time, talents and resources to furthering the club’s efforts.  Below is a list of expectations</w:t>
      </w:r>
      <w:r w:rsidR="00664C66">
        <w:t xml:space="preserve"> </w:t>
      </w:r>
      <w:r>
        <w:t>for members of the Overland Park Rotary Club.</w:t>
      </w:r>
    </w:p>
    <w:p w14:paraId="7FF72A37" w14:textId="2F6EF23E" w:rsidR="001572F8" w:rsidRDefault="00664C66" w:rsidP="00CE04C0">
      <w:pPr>
        <w:numPr>
          <w:ilvl w:val="0"/>
          <w:numId w:val="1"/>
        </w:numPr>
        <w:spacing w:after="0"/>
        <w:ind w:right="174" w:hanging="203"/>
      </w:pPr>
      <w:r>
        <w:t xml:space="preserve">Weekly Meetings: </w:t>
      </w:r>
      <w:r w:rsidR="00D26B6A">
        <w:t xml:space="preserve">Attend regular weekly meetings – </w:t>
      </w:r>
      <w:r w:rsidR="001A3DFC">
        <w:t>Doubletree Hotel</w:t>
      </w:r>
      <w:r w:rsidR="00B95973">
        <w:t xml:space="preserve"> – 1</w:t>
      </w:r>
      <w:r w:rsidR="001A3DFC">
        <w:t>0</w:t>
      </w:r>
      <w:r w:rsidR="00B95973">
        <w:t>10</w:t>
      </w:r>
      <w:r w:rsidR="001A3DFC">
        <w:t>0 College Blvd.,</w:t>
      </w:r>
      <w:r w:rsidR="00B95973">
        <w:t xml:space="preserve"> Overland Park, KS 6621</w:t>
      </w:r>
      <w:r w:rsidR="001A3DFC">
        <w:t>0</w:t>
      </w:r>
      <w:r w:rsidR="00D26B6A">
        <w:t>.</w:t>
      </w:r>
    </w:p>
    <w:p w14:paraId="51D8323B" w14:textId="77777777" w:rsidR="00827F6A" w:rsidRPr="00827F6A" w:rsidRDefault="00827F6A" w:rsidP="00827F6A">
      <w:pPr>
        <w:spacing w:after="0"/>
        <w:ind w:left="520" w:right="174" w:firstLine="0"/>
        <w:rPr>
          <w:sz w:val="14"/>
          <w:szCs w:val="14"/>
        </w:rPr>
      </w:pPr>
    </w:p>
    <w:p w14:paraId="481B7E62" w14:textId="7A14302B" w:rsidR="001572F8" w:rsidRDefault="00D26B6A" w:rsidP="00CE04C0">
      <w:pPr>
        <w:numPr>
          <w:ilvl w:val="0"/>
          <w:numId w:val="1"/>
        </w:numPr>
        <w:spacing w:after="0"/>
        <w:ind w:right="174" w:hanging="203"/>
      </w:pPr>
      <w:r>
        <w:t>Attend New Member Orientation classes and participate in your ‘</w:t>
      </w:r>
      <w:r w:rsidR="001A3DFC">
        <w:t>New Member</w:t>
      </w:r>
      <w:r>
        <w:t xml:space="preserve"> Class project</w:t>
      </w:r>
      <w:r w:rsidR="0055501D">
        <w:t>’</w:t>
      </w:r>
      <w:r>
        <w:t>.</w:t>
      </w:r>
    </w:p>
    <w:p w14:paraId="571047CD" w14:textId="77777777" w:rsidR="00827F6A" w:rsidRPr="00827F6A" w:rsidRDefault="00827F6A" w:rsidP="00827F6A">
      <w:pPr>
        <w:spacing w:after="0"/>
        <w:ind w:left="0" w:right="174" w:firstLine="0"/>
        <w:rPr>
          <w:sz w:val="14"/>
          <w:szCs w:val="14"/>
        </w:rPr>
      </w:pPr>
    </w:p>
    <w:p w14:paraId="61CC5FEC" w14:textId="6A6F7E3E" w:rsidR="001572F8" w:rsidRDefault="00D26B6A" w:rsidP="00CE04C0">
      <w:pPr>
        <w:numPr>
          <w:ilvl w:val="0"/>
          <w:numId w:val="1"/>
        </w:numPr>
        <w:spacing w:after="0"/>
        <w:ind w:right="174" w:hanging="203"/>
      </w:pPr>
      <w:r>
        <w:t>Familiarize yourself with Rotary and what being a member of Rotary International means.</w:t>
      </w:r>
    </w:p>
    <w:p w14:paraId="380EDDDE" w14:textId="77777777" w:rsidR="00827F6A" w:rsidRPr="00827F6A" w:rsidRDefault="00827F6A" w:rsidP="00827F6A">
      <w:pPr>
        <w:spacing w:after="0"/>
        <w:ind w:left="0" w:right="174" w:firstLine="0"/>
        <w:rPr>
          <w:sz w:val="14"/>
          <w:szCs w:val="14"/>
        </w:rPr>
      </w:pPr>
    </w:p>
    <w:p w14:paraId="7888D745" w14:textId="0D157D88" w:rsidR="001572F8" w:rsidRDefault="0043178E" w:rsidP="00CE04C0">
      <w:pPr>
        <w:numPr>
          <w:ilvl w:val="0"/>
          <w:numId w:val="1"/>
        </w:numPr>
        <w:spacing w:after="0"/>
        <w:ind w:right="174" w:hanging="203"/>
      </w:pPr>
      <w:r w:rsidRPr="00516746">
        <w:t>Try</w:t>
      </w:r>
      <w:r w:rsidR="00D26B6A" w:rsidRPr="00516746">
        <w:t xml:space="preserve"> to introduce yourself to other club members. </w:t>
      </w:r>
    </w:p>
    <w:p w14:paraId="54619026" w14:textId="77777777" w:rsidR="00827F6A" w:rsidRPr="00827F6A" w:rsidRDefault="00827F6A" w:rsidP="00827F6A">
      <w:pPr>
        <w:spacing w:after="0"/>
        <w:ind w:left="0" w:right="174" w:firstLine="0"/>
        <w:rPr>
          <w:sz w:val="14"/>
          <w:szCs w:val="14"/>
        </w:rPr>
      </w:pPr>
    </w:p>
    <w:p w14:paraId="34B7598B" w14:textId="146664FC" w:rsidR="001572F8" w:rsidRDefault="00D26B6A" w:rsidP="00CE04C0">
      <w:pPr>
        <w:numPr>
          <w:ilvl w:val="0"/>
          <w:numId w:val="1"/>
        </w:numPr>
        <w:spacing w:after="0" w:line="248" w:lineRule="auto"/>
        <w:ind w:right="174" w:hanging="203"/>
      </w:pPr>
      <w:r w:rsidRPr="00516746">
        <w:t xml:space="preserve">Volunteer at one or more club projects that benefit the community. These projects include a holiday shopping trip for the children of </w:t>
      </w:r>
      <w:r w:rsidR="002900E2" w:rsidRPr="00516746">
        <w:t xml:space="preserve">Kids </w:t>
      </w:r>
      <w:r w:rsidRPr="00516746">
        <w:t xml:space="preserve">TLC, </w:t>
      </w:r>
      <w:r w:rsidR="001A3DFC">
        <w:t>food &amp; personal care items drives, KC</w:t>
      </w:r>
      <w:r w:rsidRPr="00516746">
        <w:t xml:space="preserve"> Crawfish Festival</w:t>
      </w:r>
      <w:r w:rsidR="002900E2" w:rsidRPr="00516746">
        <w:t>,</w:t>
      </w:r>
      <w:r w:rsidR="001A3DFC">
        <w:t xml:space="preserve"> Johnson County Festival of Trees, Christmas Bureau,</w:t>
      </w:r>
      <w:r w:rsidR="002900E2" w:rsidRPr="00516746">
        <w:t xml:space="preserve"> and</w:t>
      </w:r>
      <w:r w:rsidR="002900E2">
        <w:t xml:space="preserve"> other </w:t>
      </w:r>
      <w:r w:rsidR="00DE382F">
        <w:t>community volunteer events organized by our club thr</w:t>
      </w:r>
      <w:r w:rsidR="00516746">
        <w:t>oughout the year</w:t>
      </w:r>
      <w:r>
        <w:t xml:space="preserve">. </w:t>
      </w:r>
    </w:p>
    <w:p w14:paraId="17FA0B63" w14:textId="77777777" w:rsidR="00827F6A" w:rsidRPr="00827F6A" w:rsidRDefault="00827F6A" w:rsidP="00827F6A">
      <w:pPr>
        <w:spacing w:after="0" w:line="248" w:lineRule="auto"/>
        <w:ind w:left="0" w:right="174" w:firstLine="0"/>
        <w:rPr>
          <w:sz w:val="14"/>
          <w:szCs w:val="14"/>
        </w:rPr>
      </w:pPr>
    </w:p>
    <w:p w14:paraId="1CF39601" w14:textId="1FF06EA9" w:rsidR="001572F8" w:rsidRDefault="00D26B6A" w:rsidP="00CE04C0">
      <w:pPr>
        <w:numPr>
          <w:ilvl w:val="0"/>
          <w:numId w:val="1"/>
        </w:numPr>
        <w:spacing w:after="0"/>
        <w:ind w:right="174" w:hanging="203"/>
      </w:pPr>
      <w:r>
        <w:t>Our members are encouraged, but not required, to</w:t>
      </w:r>
      <w:r w:rsidR="00B12E2B">
        <w:t xml:space="preserve"> financially</w:t>
      </w:r>
      <w:r>
        <w:t xml:space="preserve"> support our club’s foundation</w:t>
      </w:r>
      <w:r w:rsidR="001A3DFC">
        <w:t>s</w:t>
      </w:r>
      <w:r>
        <w:t xml:space="preserve"> and Rotary International Foundation.  </w:t>
      </w:r>
    </w:p>
    <w:p w14:paraId="35479C11" w14:textId="77777777" w:rsidR="00827F6A" w:rsidRPr="00827F6A" w:rsidRDefault="00827F6A" w:rsidP="00827F6A">
      <w:pPr>
        <w:spacing w:after="0"/>
        <w:ind w:left="0" w:right="174" w:firstLine="0"/>
        <w:rPr>
          <w:sz w:val="14"/>
          <w:szCs w:val="14"/>
        </w:rPr>
      </w:pPr>
    </w:p>
    <w:p w14:paraId="47F7E2BD" w14:textId="6E631C97" w:rsidR="0071176C" w:rsidRDefault="00D26B6A" w:rsidP="00CE04C0">
      <w:pPr>
        <w:numPr>
          <w:ilvl w:val="0"/>
          <w:numId w:val="1"/>
        </w:numPr>
        <w:spacing w:after="0"/>
        <w:ind w:right="174" w:hanging="203"/>
      </w:pPr>
      <w:r>
        <w:t xml:space="preserve">We also do many FUN things just for ourselves! All members are encouraged to attend our club’s social functions. </w:t>
      </w:r>
      <w:r w:rsidR="00516746">
        <w:t>T</w:t>
      </w:r>
      <w:r>
        <w:t>here are many opportunities to have fun and interact with your fellow Rotarians</w:t>
      </w:r>
      <w:r w:rsidR="001E1622">
        <w:t>, including happy hours, wine tastings and holiday parties</w:t>
      </w:r>
      <w:r>
        <w:t>!</w:t>
      </w:r>
    </w:p>
    <w:p w14:paraId="6B4CB0A8" w14:textId="77777777" w:rsidR="00827F6A" w:rsidRPr="00827F6A" w:rsidRDefault="00827F6A" w:rsidP="00827F6A">
      <w:pPr>
        <w:spacing w:after="0"/>
        <w:ind w:left="0" w:right="174" w:firstLine="0"/>
        <w:rPr>
          <w:sz w:val="14"/>
          <w:szCs w:val="14"/>
        </w:rPr>
      </w:pPr>
    </w:p>
    <w:p w14:paraId="5814D0EB" w14:textId="7F65555C" w:rsidR="001572F8" w:rsidRDefault="00D26B6A">
      <w:pPr>
        <w:spacing w:after="0"/>
        <w:ind w:left="81" w:right="174"/>
      </w:pPr>
      <w:r>
        <w:t>Please return this completed application to one of the following:</w:t>
      </w:r>
    </w:p>
    <w:p w14:paraId="16A52799" w14:textId="40593CB2" w:rsidR="002300B3" w:rsidRDefault="00B13239" w:rsidP="002300B3">
      <w:pPr>
        <w:pStyle w:val="ListParagraph"/>
        <w:numPr>
          <w:ilvl w:val="0"/>
          <w:numId w:val="5"/>
        </w:numPr>
        <w:spacing w:after="0"/>
        <w:ind w:right="174"/>
      </w:pPr>
      <w:r>
        <w:t xml:space="preserve">By Email to </w:t>
      </w:r>
      <w:hyperlink r:id="rId8" w:history="1">
        <w:r w:rsidR="002300B3" w:rsidRPr="00EC1151">
          <w:rPr>
            <w:rStyle w:val="Hyperlink"/>
          </w:rPr>
          <w:t>Rotary5710exec@gmail.com</w:t>
        </w:r>
      </w:hyperlink>
    </w:p>
    <w:p w14:paraId="6F8DAC96" w14:textId="68F8B47D" w:rsidR="00E22E0F" w:rsidRDefault="00E22E0F" w:rsidP="002300B3">
      <w:pPr>
        <w:pStyle w:val="ListParagraph"/>
        <w:numPr>
          <w:ilvl w:val="0"/>
          <w:numId w:val="5"/>
        </w:numPr>
        <w:spacing w:after="0"/>
        <w:ind w:right="174"/>
      </w:pPr>
      <w:r>
        <w:t>Bring to a</w:t>
      </w:r>
      <w:r w:rsidR="002300B3">
        <w:t xml:space="preserve"> Rotary of</w:t>
      </w:r>
      <w:r>
        <w:t xml:space="preserve"> O</w:t>
      </w:r>
      <w:r w:rsidR="002300B3">
        <w:t>verland Park</w:t>
      </w:r>
      <w:r>
        <w:t xml:space="preserve"> </w:t>
      </w:r>
      <w:r w:rsidR="002300B3">
        <w:t>w</w:t>
      </w:r>
      <w:r>
        <w:t>eekly meeting</w:t>
      </w:r>
    </w:p>
    <w:p w14:paraId="30486948" w14:textId="3534FF93" w:rsidR="001572F8" w:rsidRDefault="000552BD">
      <w:pPr>
        <w:pStyle w:val="Heading1"/>
        <w:ind w:left="81"/>
      </w:pPr>
      <w:r>
        <w:t>CORPORATE INFORMATION</w:t>
      </w:r>
    </w:p>
    <w:p w14:paraId="01B47F10" w14:textId="1867EDFF" w:rsidR="000552BD" w:rsidRDefault="000552BD" w:rsidP="000552BD">
      <w:pPr>
        <w:ind w:left="81" w:right="174"/>
      </w:pPr>
      <w:r>
        <w:t>Company Name:________________________________________________________________________________________</w:t>
      </w:r>
    </w:p>
    <w:p w14:paraId="047B43EF" w14:textId="265292C0" w:rsidR="000552BD" w:rsidRDefault="000552BD" w:rsidP="000552BD">
      <w:pPr>
        <w:ind w:left="81" w:right="174"/>
      </w:pPr>
      <w:r>
        <w:t>Company Contact Name:_________________________________________________________________________________</w:t>
      </w:r>
    </w:p>
    <w:p w14:paraId="3CAEDD99" w14:textId="524AFFB7" w:rsidR="000552BD" w:rsidRDefault="00BB77D5" w:rsidP="000552BD">
      <w:pPr>
        <w:ind w:left="81" w:right="174"/>
      </w:pPr>
      <w:r>
        <w:rPr>
          <w:noProof/>
          <w:color w:val="000000"/>
          <w:sz w:val="22"/>
        </w:rPr>
        <mc:AlternateContent>
          <mc:Choice Requires="wpg">
            <w:drawing>
              <wp:anchor distT="0" distB="0" distL="114300" distR="114300" simplePos="0" relativeHeight="251658240" behindDoc="0" locked="0" layoutInCell="1" allowOverlap="1" wp14:anchorId="3D43BBD7" wp14:editId="290A8FD4">
                <wp:simplePos x="0" y="0"/>
                <wp:positionH relativeFrom="page">
                  <wp:posOffset>0</wp:posOffset>
                </wp:positionH>
                <wp:positionV relativeFrom="page">
                  <wp:posOffset>9505950</wp:posOffset>
                </wp:positionV>
                <wp:extent cx="7772400" cy="552450"/>
                <wp:effectExtent l="0" t="0" r="0" b="0"/>
                <wp:wrapTopAndBottom/>
                <wp:docPr id="3946" name="Group 3946"/>
                <wp:cNvGraphicFramePr/>
                <a:graphic xmlns:a="http://schemas.openxmlformats.org/drawingml/2006/main">
                  <a:graphicData uri="http://schemas.microsoft.com/office/word/2010/wordprocessingGroup">
                    <wpg:wgp>
                      <wpg:cNvGrpSpPr/>
                      <wpg:grpSpPr>
                        <a:xfrm>
                          <a:off x="0" y="0"/>
                          <a:ext cx="7772400" cy="552450"/>
                          <a:chOff x="0" y="361950"/>
                          <a:chExt cx="7772400" cy="552450"/>
                        </a:xfrm>
                      </wpg:grpSpPr>
                      <wps:wsp>
                        <wps:cNvPr id="4855" name="Shape 4855"/>
                        <wps:cNvSpPr/>
                        <wps:spPr>
                          <a:xfrm>
                            <a:off x="0" y="361950"/>
                            <a:ext cx="7772400" cy="552450"/>
                          </a:xfrm>
                          <a:custGeom>
                            <a:avLst/>
                            <a:gdLst/>
                            <a:ahLst/>
                            <a:cxnLst/>
                            <a:rect l="0" t="0" r="0" b="0"/>
                            <a:pathLst>
                              <a:path w="7772400" h="914400">
                                <a:moveTo>
                                  <a:pt x="0" y="0"/>
                                </a:moveTo>
                                <a:lnTo>
                                  <a:pt x="7772400" y="0"/>
                                </a:lnTo>
                                <a:lnTo>
                                  <a:pt x="7772400" y="914400"/>
                                </a:lnTo>
                                <a:lnTo>
                                  <a:pt x="0" y="914400"/>
                                </a:lnTo>
                                <a:lnTo>
                                  <a:pt x="0" y="0"/>
                                </a:lnTo>
                              </a:path>
                            </a:pathLst>
                          </a:custGeom>
                          <a:ln w="0" cap="flat">
                            <a:miter lim="127000"/>
                          </a:ln>
                        </wps:spPr>
                        <wps:style>
                          <a:lnRef idx="0">
                            <a:srgbClr val="000000">
                              <a:alpha val="0"/>
                            </a:srgbClr>
                          </a:lnRef>
                          <a:fillRef idx="1">
                            <a:srgbClr val="3B2955"/>
                          </a:fillRef>
                          <a:effectRef idx="0">
                            <a:scrgbClr r="0" g="0" b="0"/>
                          </a:effectRef>
                          <a:fontRef idx="none"/>
                        </wps:style>
                        <wps:bodyPr/>
                      </wps:wsp>
                      <wps:wsp>
                        <wps:cNvPr id="59" name="Rectangle 59"/>
                        <wps:cNvSpPr/>
                        <wps:spPr>
                          <a:xfrm>
                            <a:off x="1589137" y="449579"/>
                            <a:ext cx="5249813" cy="257926"/>
                          </a:xfrm>
                          <a:prstGeom prst="rect">
                            <a:avLst/>
                          </a:prstGeom>
                          <a:ln>
                            <a:noFill/>
                          </a:ln>
                        </wps:spPr>
                        <wps:txbx>
                          <w:txbxContent>
                            <w:p w14:paraId="11282B9C" w14:textId="77777777" w:rsidR="001572F8" w:rsidRDefault="00D26B6A">
                              <w:pPr>
                                <w:spacing w:after="160" w:line="259" w:lineRule="auto"/>
                                <w:ind w:left="0" w:firstLine="0"/>
                              </w:pPr>
                              <w:r>
                                <w:rPr>
                                  <w:b/>
                                  <w:i/>
                                  <w:color w:val="FFFEFD"/>
                                  <w:w w:val="104"/>
                                  <w:sz w:val="30"/>
                                </w:rPr>
                                <w:t>We</w:t>
                              </w:r>
                              <w:r>
                                <w:rPr>
                                  <w:b/>
                                  <w:i/>
                                  <w:color w:val="FFFEFD"/>
                                  <w:spacing w:val="-10"/>
                                  <w:w w:val="104"/>
                                  <w:sz w:val="30"/>
                                </w:rPr>
                                <w:t xml:space="preserve"> </w:t>
                              </w:r>
                              <w:r>
                                <w:rPr>
                                  <w:b/>
                                  <w:i/>
                                  <w:color w:val="FFFEFD"/>
                                  <w:w w:val="104"/>
                                  <w:sz w:val="30"/>
                                </w:rPr>
                                <w:t>look</w:t>
                              </w:r>
                              <w:r>
                                <w:rPr>
                                  <w:b/>
                                  <w:i/>
                                  <w:color w:val="FFFEFD"/>
                                  <w:spacing w:val="-10"/>
                                  <w:w w:val="104"/>
                                  <w:sz w:val="30"/>
                                </w:rPr>
                                <w:t xml:space="preserve"> </w:t>
                              </w:r>
                              <w:r>
                                <w:rPr>
                                  <w:b/>
                                  <w:i/>
                                  <w:color w:val="FFFEFD"/>
                                  <w:w w:val="104"/>
                                  <w:sz w:val="30"/>
                                </w:rPr>
                                <w:t>forward</w:t>
                              </w:r>
                              <w:r>
                                <w:rPr>
                                  <w:b/>
                                  <w:i/>
                                  <w:color w:val="FFFEFD"/>
                                  <w:spacing w:val="-10"/>
                                  <w:w w:val="104"/>
                                  <w:sz w:val="30"/>
                                </w:rPr>
                                <w:t xml:space="preserve"> </w:t>
                              </w:r>
                              <w:r>
                                <w:rPr>
                                  <w:b/>
                                  <w:i/>
                                  <w:color w:val="FFFEFD"/>
                                  <w:w w:val="104"/>
                                  <w:sz w:val="30"/>
                                </w:rPr>
                                <w:t>to</w:t>
                              </w:r>
                              <w:r>
                                <w:rPr>
                                  <w:b/>
                                  <w:i/>
                                  <w:color w:val="FFFEFD"/>
                                  <w:spacing w:val="-10"/>
                                  <w:w w:val="104"/>
                                  <w:sz w:val="30"/>
                                </w:rPr>
                                <w:t xml:space="preserve"> </w:t>
                              </w:r>
                              <w:r>
                                <w:rPr>
                                  <w:b/>
                                  <w:i/>
                                  <w:color w:val="FFFEFD"/>
                                  <w:w w:val="104"/>
                                  <w:sz w:val="30"/>
                                </w:rPr>
                                <w:t>working</w:t>
                              </w:r>
                              <w:r>
                                <w:rPr>
                                  <w:b/>
                                  <w:i/>
                                  <w:color w:val="FFFEFD"/>
                                  <w:spacing w:val="-10"/>
                                  <w:w w:val="104"/>
                                  <w:sz w:val="30"/>
                                </w:rPr>
                                <w:t xml:space="preserve"> </w:t>
                              </w:r>
                              <w:r>
                                <w:rPr>
                                  <w:b/>
                                  <w:i/>
                                  <w:color w:val="FFFEFD"/>
                                  <w:w w:val="104"/>
                                  <w:sz w:val="30"/>
                                </w:rPr>
                                <w:t>and</w:t>
                              </w:r>
                              <w:r>
                                <w:rPr>
                                  <w:b/>
                                  <w:i/>
                                  <w:color w:val="FFFEFD"/>
                                  <w:spacing w:val="-10"/>
                                  <w:w w:val="104"/>
                                  <w:sz w:val="30"/>
                                </w:rPr>
                                <w:t xml:space="preserve"> </w:t>
                              </w:r>
                              <w:r>
                                <w:rPr>
                                  <w:b/>
                                  <w:i/>
                                  <w:color w:val="FFFEFD"/>
                                  <w:w w:val="104"/>
                                  <w:sz w:val="30"/>
                                </w:rPr>
                                <w:t>enjoying</w:t>
                              </w:r>
                              <w:r>
                                <w:rPr>
                                  <w:b/>
                                  <w:i/>
                                  <w:color w:val="FFFEFD"/>
                                  <w:spacing w:val="-10"/>
                                  <w:w w:val="104"/>
                                  <w:sz w:val="30"/>
                                </w:rPr>
                                <w:t xml:space="preserve"> </w:t>
                              </w:r>
                              <w:r>
                                <w:rPr>
                                  <w:b/>
                                  <w:i/>
                                  <w:color w:val="FFFEFD"/>
                                  <w:w w:val="104"/>
                                  <w:sz w:val="30"/>
                                </w:rPr>
                                <w:t>Rotary</w:t>
                              </w:r>
                              <w:r>
                                <w:rPr>
                                  <w:b/>
                                  <w:i/>
                                  <w:color w:val="FFFEFD"/>
                                  <w:spacing w:val="-10"/>
                                  <w:w w:val="104"/>
                                  <w:sz w:val="30"/>
                                </w:rPr>
                                <w:t xml:space="preserve"> </w:t>
                              </w:r>
                              <w:r>
                                <w:rPr>
                                  <w:b/>
                                  <w:i/>
                                  <w:color w:val="FFFEFD"/>
                                  <w:w w:val="104"/>
                                  <w:sz w:val="30"/>
                                </w:rPr>
                                <w:t>with</w:t>
                              </w:r>
                              <w:r>
                                <w:rPr>
                                  <w:b/>
                                  <w:i/>
                                  <w:color w:val="FFFEFD"/>
                                  <w:spacing w:val="-10"/>
                                  <w:w w:val="104"/>
                                  <w:sz w:val="30"/>
                                </w:rPr>
                                <w:t xml:space="preserve"> </w:t>
                              </w:r>
                              <w:r>
                                <w:rPr>
                                  <w:b/>
                                  <w:i/>
                                  <w:color w:val="FFFEFD"/>
                                  <w:w w:val="104"/>
                                  <w:sz w:val="30"/>
                                </w:rPr>
                                <w:t>you.</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D43BBD7" id="Group 3946" o:spid="_x0000_s1103" style="position:absolute;left:0;text-align:left;margin-left:0;margin-top:748.5pt;width:612pt;height:43.5pt;z-index:251658240;mso-position-horizontal-relative:page;mso-position-vertical-relative:page;mso-height-relative:margin" coordorigin=",3619" coordsize="7772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">
                <v:shape id="Shape 4855" o:spid="_x0000_s1104" style="position:absolute;top:3619;width:77724;height:5525;visibility:visible;mso-wrap-style:square;v-text-anchor:top" coordsize="7772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" path="m,l7772400,r,914400l,914400,,e" fillcolor="#3b2955" stroked="f" strokeweight="0">
                  <v:stroke miterlimit="83231f" joinstyle="miter"/>
                  <v:path arrowok="t" textboxrect="0,0,7772400,914400"/>
                </v:shape>
                <v:rect id="Rectangle 59" o:spid="_x0000_s1105" style="position:absolute;left:15891;top:4495;width:5249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1282B9C" w14:textId="77777777" w:rsidR="001572F8" w:rsidRDefault="00D26B6A">
                        <w:pPr>
                          <w:spacing w:after="160" w:line="259" w:lineRule="auto"/>
                          <w:ind w:left="0" w:firstLine="0"/>
                        </w:pPr>
                        <w:r>
                          <w:rPr>
                            <w:b/>
                            <w:i/>
                            <w:color w:val="FFFEFD"/>
                            <w:w w:val="104"/>
                            <w:sz w:val="30"/>
                          </w:rPr>
                          <w:t>We</w:t>
                        </w:r>
                        <w:r>
                          <w:rPr>
                            <w:b/>
                            <w:i/>
                            <w:color w:val="FFFEFD"/>
                            <w:spacing w:val="-10"/>
                            <w:w w:val="104"/>
                            <w:sz w:val="30"/>
                          </w:rPr>
                          <w:t xml:space="preserve"> </w:t>
                        </w:r>
                        <w:r>
                          <w:rPr>
                            <w:b/>
                            <w:i/>
                            <w:color w:val="FFFEFD"/>
                            <w:w w:val="104"/>
                            <w:sz w:val="30"/>
                          </w:rPr>
                          <w:t>look</w:t>
                        </w:r>
                        <w:r>
                          <w:rPr>
                            <w:b/>
                            <w:i/>
                            <w:color w:val="FFFEFD"/>
                            <w:spacing w:val="-10"/>
                            <w:w w:val="104"/>
                            <w:sz w:val="30"/>
                          </w:rPr>
                          <w:t xml:space="preserve"> </w:t>
                        </w:r>
                        <w:r>
                          <w:rPr>
                            <w:b/>
                            <w:i/>
                            <w:color w:val="FFFEFD"/>
                            <w:w w:val="104"/>
                            <w:sz w:val="30"/>
                          </w:rPr>
                          <w:t>forward</w:t>
                        </w:r>
                        <w:r>
                          <w:rPr>
                            <w:b/>
                            <w:i/>
                            <w:color w:val="FFFEFD"/>
                            <w:spacing w:val="-10"/>
                            <w:w w:val="104"/>
                            <w:sz w:val="30"/>
                          </w:rPr>
                          <w:t xml:space="preserve"> </w:t>
                        </w:r>
                        <w:r>
                          <w:rPr>
                            <w:b/>
                            <w:i/>
                            <w:color w:val="FFFEFD"/>
                            <w:w w:val="104"/>
                            <w:sz w:val="30"/>
                          </w:rPr>
                          <w:t>to</w:t>
                        </w:r>
                        <w:r>
                          <w:rPr>
                            <w:b/>
                            <w:i/>
                            <w:color w:val="FFFEFD"/>
                            <w:spacing w:val="-10"/>
                            <w:w w:val="104"/>
                            <w:sz w:val="30"/>
                          </w:rPr>
                          <w:t xml:space="preserve"> </w:t>
                        </w:r>
                        <w:r>
                          <w:rPr>
                            <w:b/>
                            <w:i/>
                            <w:color w:val="FFFEFD"/>
                            <w:w w:val="104"/>
                            <w:sz w:val="30"/>
                          </w:rPr>
                          <w:t>working</w:t>
                        </w:r>
                        <w:r>
                          <w:rPr>
                            <w:b/>
                            <w:i/>
                            <w:color w:val="FFFEFD"/>
                            <w:spacing w:val="-10"/>
                            <w:w w:val="104"/>
                            <w:sz w:val="30"/>
                          </w:rPr>
                          <w:t xml:space="preserve"> </w:t>
                        </w:r>
                        <w:r>
                          <w:rPr>
                            <w:b/>
                            <w:i/>
                            <w:color w:val="FFFEFD"/>
                            <w:w w:val="104"/>
                            <w:sz w:val="30"/>
                          </w:rPr>
                          <w:t>and</w:t>
                        </w:r>
                        <w:r>
                          <w:rPr>
                            <w:b/>
                            <w:i/>
                            <w:color w:val="FFFEFD"/>
                            <w:spacing w:val="-10"/>
                            <w:w w:val="104"/>
                            <w:sz w:val="30"/>
                          </w:rPr>
                          <w:t xml:space="preserve"> </w:t>
                        </w:r>
                        <w:r>
                          <w:rPr>
                            <w:b/>
                            <w:i/>
                            <w:color w:val="FFFEFD"/>
                            <w:w w:val="104"/>
                            <w:sz w:val="30"/>
                          </w:rPr>
                          <w:t>enjoying</w:t>
                        </w:r>
                        <w:r>
                          <w:rPr>
                            <w:b/>
                            <w:i/>
                            <w:color w:val="FFFEFD"/>
                            <w:spacing w:val="-10"/>
                            <w:w w:val="104"/>
                            <w:sz w:val="30"/>
                          </w:rPr>
                          <w:t xml:space="preserve"> </w:t>
                        </w:r>
                        <w:r>
                          <w:rPr>
                            <w:b/>
                            <w:i/>
                            <w:color w:val="FFFEFD"/>
                            <w:w w:val="104"/>
                            <w:sz w:val="30"/>
                          </w:rPr>
                          <w:t>Rotary</w:t>
                        </w:r>
                        <w:r>
                          <w:rPr>
                            <w:b/>
                            <w:i/>
                            <w:color w:val="FFFEFD"/>
                            <w:spacing w:val="-10"/>
                            <w:w w:val="104"/>
                            <w:sz w:val="30"/>
                          </w:rPr>
                          <w:t xml:space="preserve"> </w:t>
                        </w:r>
                        <w:r>
                          <w:rPr>
                            <w:b/>
                            <w:i/>
                            <w:color w:val="FFFEFD"/>
                            <w:w w:val="104"/>
                            <w:sz w:val="30"/>
                          </w:rPr>
                          <w:t>with</w:t>
                        </w:r>
                        <w:r>
                          <w:rPr>
                            <w:b/>
                            <w:i/>
                            <w:color w:val="FFFEFD"/>
                            <w:spacing w:val="-10"/>
                            <w:w w:val="104"/>
                            <w:sz w:val="30"/>
                          </w:rPr>
                          <w:t xml:space="preserve"> </w:t>
                        </w:r>
                        <w:r>
                          <w:rPr>
                            <w:b/>
                            <w:i/>
                            <w:color w:val="FFFEFD"/>
                            <w:w w:val="104"/>
                            <w:sz w:val="30"/>
                          </w:rPr>
                          <w:t>you.</w:t>
                        </w:r>
                      </w:p>
                    </w:txbxContent>
                  </v:textbox>
                </v:rect>
                <w10:wrap type="topAndBottom" anchorx="page" anchory="page"/>
              </v:group>
            </w:pict>
          </mc:Fallback>
        </mc:AlternateContent>
      </w:r>
      <w:r w:rsidR="000552BD">
        <w:t>Company Address:______________________________________________________________________________________</w:t>
      </w:r>
    </w:p>
    <w:p w14:paraId="5DC6AD82" w14:textId="058F55AE" w:rsidR="000552BD" w:rsidRDefault="000552BD" w:rsidP="000552BD">
      <w:pPr>
        <w:ind w:left="81" w:right="174"/>
      </w:pPr>
      <w:r>
        <w:t>Company Contact Email:_________________________________________________________________________________</w:t>
      </w:r>
    </w:p>
    <w:p w14:paraId="29FB442C" w14:textId="289C9B49" w:rsidR="000552BD" w:rsidRDefault="000552BD" w:rsidP="000552BD">
      <w:pPr>
        <w:ind w:left="81" w:right="174"/>
      </w:pPr>
      <w:r>
        <w:t xml:space="preserve">Company Contact Phone </w:t>
      </w:r>
      <w:proofErr w:type="gramStart"/>
      <w:r>
        <w:t>#:_</w:t>
      </w:r>
      <w:proofErr w:type="gramEnd"/>
      <w:r>
        <w:t>______________________________________________________________________________</w:t>
      </w:r>
    </w:p>
    <w:p w14:paraId="6917C586" w14:textId="5026E1BC" w:rsidR="000552BD" w:rsidRPr="00FE0CA0" w:rsidRDefault="00FE0CA0">
      <w:pPr>
        <w:ind w:left="81" w:right="174"/>
        <w:rPr>
          <w:b/>
          <w:bCs/>
        </w:rPr>
      </w:pPr>
      <w:r w:rsidRPr="00FE0CA0">
        <w:rPr>
          <w:b/>
          <w:bCs/>
        </w:rPr>
        <w:t>Please complete the following</w:t>
      </w:r>
      <w:r w:rsidR="00BE2D7A">
        <w:rPr>
          <w:b/>
          <w:bCs/>
        </w:rPr>
        <w:t xml:space="preserve"> page</w:t>
      </w:r>
      <w:r w:rsidRPr="00FE0CA0">
        <w:rPr>
          <w:b/>
          <w:bCs/>
        </w:rPr>
        <w:t xml:space="preserve"> for each employee joining:</w:t>
      </w:r>
    </w:p>
    <w:p w14:paraId="773E4B92" w14:textId="36BFCA21" w:rsidR="000552BD" w:rsidRDefault="0055501D" w:rsidP="000552BD">
      <w:pPr>
        <w:pStyle w:val="Heading1"/>
        <w:ind w:left="81"/>
      </w:pPr>
      <w:r>
        <w:lastRenderedPageBreak/>
        <w:t xml:space="preserve">EMPLOYEE </w:t>
      </w:r>
      <w:r w:rsidR="000552BD">
        <w:t>NAME</w:t>
      </w:r>
    </w:p>
    <w:p w14:paraId="7DE64FAB" w14:textId="1AC0353B" w:rsidR="00C85EF9" w:rsidRDefault="00D26B6A" w:rsidP="00FE0CA0">
      <w:pPr>
        <w:ind w:left="81" w:right="174"/>
      </w:pPr>
      <w:r>
        <w:t>First:____________________</w:t>
      </w:r>
      <w:r w:rsidR="00FE0CA0">
        <w:t>_______</w:t>
      </w:r>
      <w:r>
        <w:t>_____</w:t>
      </w:r>
      <w:r w:rsidR="00FE0CA0">
        <w:t xml:space="preserve"> M</w:t>
      </w:r>
      <w:r>
        <w:t>iddle</w:t>
      </w:r>
      <w:r w:rsidR="00C85EF9">
        <w:t xml:space="preserve"> </w:t>
      </w:r>
      <w:r>
        <w:t>Initial:___</w:t>
      </w:r>
      <w:r w:rsidR="00FE0CA0">
        <w:t>__</w:t>
      </w:r>
      <w:r>
        <w:t>__</w:t>
      </w:r>
      <w:r w:rsidR="00FE0CA0">
        <w:t xml:space="preserve"> </w:t>
      </w:r>
      <w:r>
        <w:t>Last:_______</w:t>
      </w:r>
      <w:r w:rsidR="00FE0CA0">
        <w:t>__________________</w:t>
      </w:r>
      <w:r>
        <w:t>______</w:t>
      </w:r>
      <w:r w:rsidR="00FE0CA0">
        <w:t>____________</w:t>
      </w:r>
    </w:p>
    <w:p w14:paraId="1DEE0A09" w14:textId="657EBB3E" w:rsidR="001572F8" w:rsidRDefault="00D26B6A">
      <w:pPr>
        <w:spacing w:after="162" w:line="320" w:lineRule="auto"/>
        <w:ind w:left="81" w:right="174"/>
      </w:pPr>
      <w:r>
        <w:t>I prefer to go by the following name:_______________________________________________________________________</w:t>
      </w:r>
      <w:r w:rsidR="00C85EF9">
        <w:t>_</w:t>
      </w:r>
    </w:p>
    <w:p w14:paraId="5003C42D" w14:textId="77777777" w:rsidR="001572F8" w:rsidRDefault="00D26B6A">
      <w:pPr>
        <w:shd w:val="clear" w:color="auto" w:fill="3B2955"/>
        <w:spacing w:after="245" w:line="259" w:lineRule="auto"/>
        <w:ind w:left="81"/>
      </w:pPr>
      <w:r>
        <w:rPr>
          <w:b/>
          <w:color w:val="FFFEFD"/>
        </w:rPr>
        <w:t>SPONSOR</w:t>
      </w:r>
    </w:p>
    <w:p w14:paraId="3B89C212" w14:textId="68D7E4B7" w:rsidR="001572F8" w:rsidRDefault="00D26B6A">
      <w:pPr>
        <w:spacing w:after="308"/>
        <w:ind w:left="81" w:right="174"/>
      </w:pPr>
      <w:r>
        <w:t xml:space="preserve">My </w:t>
      </w:r>
      <w:r w:rsidR="00FE0CA0">
        <w:t xml:space="preserve">Rotary </w:t>
      </w:r>
      <w:r>
        <w:t>sponsor’s name: _______________________________________________________________________________</w:t>
      </w:r>
    </w:p>
    <w:p w14:paraId="2EE71092" w14:textId="53C1333F" w:rsidR="001572F8" w:rsidRDefault="00D26B6A">
      <w:pPr>
        <w:pStyle w:val="Heading1"/>
        <w:ind w:left="81"/>
      </w:pPr>
      <w:r>
        <w:t>CORRESPONDENCE</w:t>
      </w:r>
    </w:p>
    <w:p w14:paraId="4F796448" w14:textId="77777777" w:rsidR="003F34AA" w:rsidRDefault="00D26B6A" w:rsidP="003F34AA">
      <w:pPr>
        <w:spacing w:after="0" w:line="320" w:lineRule="auto"/>
        <w:ind w:left="81" w:right="4680"/>
      </w:pPr>
      <w:r>
        <w:t>Please send all correspondence to which address?  (check one)</w:t>
      </w:r>
    </w:p>
    <w:p w14:paraId="71737752" w14:textId="43AFBB26" w:rsidR="001572F8" w:rsidRDefault="00D26B6A" w:rsidP="003F34AA">
      <w:pPr>
        <w:spacing w:after="0" w:line="320" w:lineRule="auto"/>
        <w:ind w:left="81" w:right="4680"/>
      </w:pPr>
      <w:r>
        <w:t xml:space="preserve"> </w:t>
      </w:r>
      <w:r>
        <w:rPr>
          <w:noProof/>
          <w:color w:val="000000"/>
          <w:sz w:val="22"/>
        </w:rPr>
        <mc:AlternateContent>
          <mc:Choice Requires="wpg">
            <w:drawing>
              <wp:inline distT="0" distB="0" distL="0" distR="0" wp14:anchorId="4DE66423" wp14:editId="1A9C6CB5">
                <wp:extent cx="109728" cy="109728"/>
                <wp:effectExtent l="0" t="0" r="0" b="0"/>
                <wp:docPr id="4182" name="Group 4182"/>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69" name="Shape 169"/>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313CDC8" id="Group 4182"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">
                <v:shape id="Shape 169"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" path="m,109728r109728,l109728,,,,,109728xe" filled="f" strokecolor="#181717" strokeweight=".5pt">
                  <v:stroke miterlimit="1" joinstyle="miter"/>
                  <v:path arrowok="t" textboxrect="0,0,109728,109728"/>
                </v:shape>
                <w10:anchorlock/>
              </v:group>
            </w:pict>
          </mc:Fallback>
        </mc:AlternateContent>
      </w:r>
      <w:r>
        <w:t xml:space="preserve">  Home        </w:t>
      </w:r>
      <w:r>
        <w:rPr>
          <w:noProof/>
          <w:color w:val="000000"/>
          <w:sz w:val="22"/>
        </w:rPr>
        <mc:AlternateContent>
          <mc:Choice Requires="wpg">
            <w:drawing>
              <wp:inline distT="0" distB="0" distL="0" distR="0" wp14:anchorId="7E0314FF" wp14:editId="57497225">
                <wp:extent cx="109728" cy="109728"/>
                <wp:effectExtent l="0" t="0" r="0" b="0"/>
                <wp:docPr id="4183" name="Group 4183"/>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71" name="Shape 171"/>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7893749" id="Group 4183"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">
                <v:shape id="Shape 171"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" path="m,109728r109728,l109728,,,,,109728xe" filled="f" strokecolor="#181717" strokeweight=".5pt">
                  <v:stroke miterlimit="1" joinstyle="miter"/>
                  <v:path arrowok="t" textboxrect="0,0,109728,109728"/>
                </v:shape>
                <w10:anchorlock/>
              </v:group>
            </w:pict>
          </mc:Fallback>
        </mc:AlternateContent>
      </w:r>
      <w:r>
        <w:t xml:space="preserve">  Work </w:t>
      </w:r>
    </w:p>
    <w:p w14:paraId="75B56D29" w14:textId="77777777" w:rsidR="001572F8" w:rsidRPr="00740C60" w:rsidRDefault="00D26B6A">
      <w:pPr>
        <w:pStyle w:val="Heading2"/>
        <w:ind w:left="67"/>
        <w:rPr>
          <w:b/>
          <w:bCs/>
          <w:u w:val="single"/>
        </w:rPr>
      </w:pPr>
      <w:r w:rsidRPr="00740C60">
        <w:rPr>
          <w:b/>
          <w:bCs/>
          <w:u w:val="single"/>
        </w:rPr>
        <w:t>HOME</w:t>
      </w:r>
    </w:p>
    <w:p w14:paraId="5D5143A3" w14:textId="312D41FA" w:rsidR="00C85EF9" w:rsidRDefault="00D26B6A">
      <w:pPr>
        <w:spacing w:after="2" w:line="320" w:lineRule="auto"/>
        <w:ind w:left="81" w:right="174"/>
      </w:pPr>
      <w:r>
        <w:t>Street: ________________________________________________________________________________________________</w:t>
      </w:r>
    </w:p>
    <w:p w14:paraId="4C29BF25" w14:textId="37C5BC22" w:rsidR="001572F8" w:rsidRDefault="00D26B6A">
      <w:pPr>
        <w:spacing w:after="2" w:line="320" w:lineRule="auto"/>
        <w:ind w:left="81" w:right="174"/>
      </w:pPr>
      <w:r>
        <w:t>City/State/Zip: __________________________________________________________________________________________</w:t>
      </w:r>
    </w:p>
    <w:p w14:paraId="7896D504" w14:textId="2E194BB6" w:rsidR="001572F8" w:rsidRDefault="00D26B6A" w:rsidP="00CE04C0">
      <w:pPr>
        <w:spacing w:after="0"/>
        <w:ind w:left="81" w:right="174"/>
      </w:pPr>
      <w:r>
        <w:t>Phone (with area code): __________________________ Preferred Email address: ___________________________________</w:t>
      </w:r>
    </w:p>
    <w:p w14:paraId="43925EAF" w14:textId="77777777" w:rsidR="00CE04C0" w:rsidRPr="00CE04C0" w:rsidRDefault="00CE04C0" w:rsidP="00CE04C0">
      <w:pPr>
        <w:pStyle w:val="Heading2"/>
        <w:spacing w:after="0"/>
        <w:ind w:left="67"/>
        <w:rPr>
          <w:b/>
          <w:bCs/>
          <w:sz w:val="10"/>
          <w:szCs w:val="10"/>
          <w:u w:val="single"/>
        </w:rPr>
      </w:pPr>
    </w:p>
    <w:p w14:paraId="4D76EDD8" w14:textId="0C2D5E96" w:rsidR="001572F8" w:rsidRPr="00740C60" w:rsidRDefault="00D26B6A" w:rsidP="00CE04C0">
      <w:pPr>
        <w:pStyle w:val="Heading2"/>
        <w:spacing w:after="0"/>
        <w:ind w:left="67"/>
        <w:rPr>
          <w:b/>
          <w:bCs/>
          <w:u w:val="single"/>
        </w:rPr>
      </w:pPr>
      <w:r w:rsidRPr="00740C60">
        <w:rPr>
          <w:b/>
          <w:bCs/>
          <w:u w:val="single"/>
        </w:rPr>
        <w:t>BUSINESS</w:t>
      </w:r>
    </w:p>
    <w:p w14:paraId="0BC00201" w14:textId="538E24C0" w:rsidR="00C85EF9" w:rsidRDefault="00D26B6A">
      <w:pPr>
        <w:spacing w:after="2" w:line="320" w:lineRule="auto"/>
        <w:ind w:left="72" w:right="204" w:firstLine="0"/>
        <w:jc w:val="both"/>
      </w:pPr>
      <w:r>
        <w:t>Company</w:t>
      </w:r>
      <w:r w:rsidR="00C85EF9">
        <w:t xml:space="preserve"> </w:t>
      </w:r>
      <w:r>
        <w:t>Name: _______________________________________________________________________________________</w:t>
      </w:r>
      <w:r w:rsidR="00C85EF9">
        <w:t>_</w:t>
      </w:r>
    </w:p>
    <w:p w14:paraId="0CD127A1" w14:textId="08C577AA" w:rsidR="00C85EF9" w:rsidRDefault="00D26B6A">
      <w:pPr>
        <w:spacing w:after="2" w:line="320" w:lineRule="auto"/>
        <w:ind w:left="72" w:right="204" w:firstLine="0"/>
        <w:jc w:val="both"/>
      </w:pPr>
      <w:r>
        <w:t>Occupation/Job Title: ___________________________________________________________________________________</w:t>
      </w:r>
      <w:r w:rsidR="00C85EF9">
        <w:t>_</w:t>
      </w:r>
    </w:p>
    <w:p w14:paraId="1A3F382D" w14:textId="66967350" w:rsidR="00C85EF9" w:rsidRDefault="00D26B6A">
      <w:pPr>
        <w:spacing w:after="2" w:line="320" w:lineRule="auto"/>
        <w:ind w:left="72" w:right="204" w:firstLine="0"/>
        <w:jc w:val="both"/>
      </w:pPr>
      <w:r>
        <w:t>Street: ______________________________________________________________________________________________</w:t>
      </w:r>
      <w:r w:rsidR="00C85EF9">
        <w:t>_</w:t>
      </w:r>
    </w:p>
    <w:p w14:paraId="668F46D1" w14:textId="34D2A279" w:rsidR="001572F8" w:rsidRDefault="00D26B6A">
      <w:pPr>
        <w:spacing w:after="2" w:line="320" w:lineRule="auto"/>
        <w:ind w:left="72" w:right="204" w:firstLine="0"/>
        <w:jc w:val="both"/>
      </w:pPr>
      <w:r>
        <w:t>City/State/Zip: _________________________________________________________________________________________</w:t>
      </w:r>
    </w:p>
    <w:p w14:paraId="219CA77B" w14:textId="1A87182C" w:rsidR="001572F8" w:rsidRDefault="00D26B6A" w:rsidP="00CE04C0">
      <w:pPr>
        <w:spacing w:after="0"/>
        <w:ind w:left="81" w:right="174"/>
      </w:pPr>
      <w:r>
        <w:t>Phone (with area code):  _________________________</w:t>
      </w:r>
      <w:r w:rsidR="00FE0CA0">
        <w:t>_____________________________________________________</w:t>
      </w:r>
      <w:r>
        <w:t xml:space="preserve">___ </w:t>
      </w:r>
    </w:p>
    <w:p w14:paraId="37960BB4" w14:textId="58EF5CCC" w:rsidR="00740C60" w:rsidRDefault="00740C60" w:rsidP="00CE04C0">
      <w:pPr>
        <w:spacing w:after="0"/>
        <w:ind w:left="81" w:right="174"/>
      </w:pPr>
      <w:r>
        <w:t>Requested Classification: ____________________________________________________________</w:t>
      </w:r>
      <w:r w:rsidR="002300B3">
        <w:t>________________</w:t>
      </w:r>
      <w:r>
        <w:t>_____</w:t>
      </w:r>
    </w:p>
    <w:p w14:paraId="124BCB31" w14:textId="77777777" w:rsidR="00740C60" w:rsidRPr="0071176C" w:rsidRDefault="00740C60" w:rsidP="00740C60">
      <w:pPr>
        <w:spacing w:after="0" w:line="259" w:lineRule="auto"/>
        <w:ind w:left="72" w:firstLine="0"/>
        <w:rPr>
          <w:i/>
        </w:rPr>
      </w:pPr>
      <w:r>
        <w:rPr>
          <w:i/>
        </w:rPr>
        <w:t>(example: loan officer, financial analyst, commercial insurance, business law)</w:t>
      </w:r>
    </w:p>
    <w:p w14:paraId="1E76B189" w14:textId="77777777" w:rsidR="001572F8" w:rsidRDefault="00D26B6A">
      <w:pPr>
        <w:pStyle w:val="Heading1"/>
        <w:ind w:left="81"/>
      </w:pPr>
      <w:r>
        <w:t>PERSONAL INFORMATION</w:t>
      </w:r>
    </w:p>
    <w:p w14:paraId="6E42FB13" w14:textId="751AC737" w:rsidR="009C7413" w:rsidRDefault="00D26B6A">
      <w:pPr>
        <w:spacing w:after="34"/>
        <w:ind w:left="81" w:right="174"/>
      </w:pPr>
      <w:r>
        <w:t>Birth Date (month/day/year):____________________________________________________________________________</w:t>
      </w:r>
      <w:r w:rsidR="001E1622">
        <w:t>_</w:t>
      </w:r>
    </w:p>
    <w:p w14:paraId="4A85A83D" w14:textId="7A90F13A" w:rsidR="001572F8" w:rsidRDefault="00D26B6A">
      <w:pPr>
        <w:spacing w:after="34"/>
        <w:ind w:left="81" w:right="174"/>
      </w:pPr>
      <w:r>
        <w:t>Partner’s Name: ____________________________________________________</w:t>
      </w:r>
      <w:r w:rsidR="001E1622">
        <w:t>____________________________________</w:t>
      </w:r>
    </w:p>
    <w:p w14:paraId="04941357" w14:textId="1983ECA9" w:rsidR="001572F8" w:rsidRDefault="00D26B6A">
      <w:pPr>
        <w:ind w:left="81" w:right="174"/>
      </w:pPr>
      <w:r>
        <w:t>Wedding Anniversary: ___________________________________________________________________________________</w:t>
      </w:r>
    </w:p>
    <w:p w14:paraId="5D70E369" w14:textId="7AF2F3C2" w:rsidR="001572F8" w:rsidRDefault="009C7413" w:rsidP="00213EF0">
      <w:pPr>
        <w:spacing w:after="0"/>
        <w:ind w:left="81" w:right="174"/>
      </w:pPr>
      <w:r>
        <w:t>Children’s</w:t>
      </w:r>
      <w:r w:rsidR="00D26B6A">
        <w:t xml:space="preserve">’ Names &amp; </w:t>
      </w:r>
      <w:r w:rsidR="00DF0944">
        <w:t>Ages</w:t>
      </w:r>
      <w:r w:rsidR="00D26B6A">
        <w:t>: ________________________________________________________________________________</w:t>
      </w:r>
    </w:p>
    <w:p w14:paraId="39E8085A" w14:textId="77777777" w:rsidR="001572F8" w:rsidRDefault="00D26B6A" w:rsidP="00213EF0">
      <w:pPr>
        <w:pStyle w:val="Heading1"/>
        <w:spacing w:after="0"/>
        <w:ind w:left="81"/>
      </w:pPr>
      <w:r>
        <w:t>HOBBIES AND INTERESTS / COMMUNITY ACTIVITIES</w:t>
      </w:r>
    </w:p>
    <w:p w14:paraId="3E6F66B1" w14:textId="77777777" w:rsidR="004201C2" w:rsidRDefault="004201C2" w:rsidP="003F34AA">
      <w:pPr>
        <w:spacing w:after="0"/>
        <w:ind w:left="81" w:right="174"/>
      </w:pPr>
    </w:p>
    <w:p w14:paraId="159539BE" w14:textId="378D5AF2" w:rsidR="001572F8" w:rsidRDefault="00D26B6A" w:rsidP="003F34AA">
      <w:pPr>
        <w:spacing w:after="0"/>
        <w:ind w:left="81" w:right="174"/>
      </w:pPr>
      <w:r>
        <w:t>______________________________________________________________________________________________________</w:t>
      </w:r>
    </w:p>
    <w:p w14:paraId="44E6CA35" w14:textId="77777777" w:rsidR="003F34AA" w:rsidRDefault="003F34AA" w:rsidP="003F34AA">
      <w:pPr>
        <w:spacing w:after="0"/>
        <w:ind w:left="81" w:right="174"/>
      </w:pPr>
    </w:p>
    <w:p w14:paraId="6DF5DFB6" w14:textId="13CB527E" w:rsidR="009C7413" w:rsidRDefault="00D26B6A" w:rsidP="003F34AA">
      <w:pPr>
        <w:spacing w:after="0"/>
        <w:ind w:left="81" w:right="174"/>
      </w:pPr>
      <w:r>
        <w:t>______________________________________________________________________________________________________</w:t>
      </w:r>
    </w:p>
    <w:p w14:paraId="3ACA5270" w14:textId="77777777" w:rsidR="001572F8" w:rsidRDefault="00D26B6A">
      <w:pPr>
        <w:spacing w:after="78" w:line="248" w:lineRule="auto"/>
        <w:ind w:left="96" w:right="231"/>
      </w:pPr>
      <w:r>
        <w:t>QUESTIONS FOR INPUT</w:t>
      </w:r>
    </w:p>
    <w:p w14:paraId="7EC96F4C" w14:textId="766C93E0" w:rsidR="001572F8" w:rsidRDefault="00D26B6A">
      <w:pPr>
        <w:spacing w:after="24"/>
        <w:ind w:left="81" w:right="174"/>
      </w:pPr>
      <w:r>
        <w:t>Why are you interested in joining the Overland Park Rotary Club?</w:t>
      </w:r>
    </w:p>
    <w:p w14:paraId="2E316F14" w14:textId="77777777" w:rsidR="004201C2" w:rsidRPr="00CE04C0" w:rsidRDefault="004201C2">
      <w:pPr>
        <w:spacing w:after="24"/>
        <w:ind w:left="81" w:right="174"/>
        <w:rPr>
          <w:sz w:val="10"/>
          <w:szCs w:val="10"/>
        </w:rPr>
      </w:pPr>
    </w:p>
    <w:p w14:paraId="10BFA3EF" w14:textId="5DD12A63" w:rsidR="001572F8" w:rsidRDefault="00D26B6A" w:rsidP="003D4C7E">
      <w:pPr>
        <w:spacing w:after="0"/>
        <w:ind w:left="81" w:right="174"/>
      </w:pPr>
      <w:r>
        <w:t>______________________________________________________________________________________________________</w:t>
      </w:r>
    </w:p>
    <w:p w14:paraId="2300BBE7" w14:textId="2B9EE414" w:rsidR="001572F8" w:rsidRDefault="00D26B6A" w:rsidP="003D4C7E">
      <w:pPr>
        <w:spacing w:after="0"/>
        <w:ind w:left="81" w:right="174"/>
      </w:pPr>
      <w:r>
        <w:t xml:space="preserve">What do you hope to get out of joining the Overland Park Rotary Club? </w:t>
      </w:r>
    </w:p>
    <w:p w14:paraId="5E58DEA7" w14:textId="77777777" w:rsidR="004201C2" w:rsidRPr="00CE04C0" w:rsidRDefault="004201C2">
      <w:pPr>
        <w:spacing w:after="24"/>
        <w:ind w:left="81" w:right="174"/>
        <w:rPr>
          <w:sz w:val="10"/>
          <w:szCs w:val="10"/>
        </w:rPr>
      </w:pPr>
    </w:p>
    <w:p w14:paraId="0D55C476" w14:textId="7A9BF240" w:rsidR="001572F8" w:rsidRDefault="00D26B6A" w:rsidP="00213EF0">
      <w:pPr>
        <w:spacing w:after="0"/>
        <w:ind w:left="81" w:right="174"/>
      </w:pPr>
      <w:r>
        <w:t>______________________________________________________________________________________________________</w:t>
      </w:r>
    </w:p>
    <w:p w14:paraId="3C1BA644" w14:textId="77777777" w:rsidR="003F34AA" w:rsidRDefault="004201C2">
      <w:pPr>
        <w:ind w:left="81" w:right="174"/>
      </w:pPr>
      <w:r>
        <w:t xml:space="preserve">How did you </w:t>
      </w:r>
      <w:r w:rsidR="004E7AEA">
        <w:t>hear about us?  Please include anyone you know in the club and anyone who may have referred you.</w:t>
      </w:r>
    </w:p>
    <w:p w14:paraId="53A159C5" w14:textId="77777777" w:rsidR="003F34AA" w:rsidRPr="00CE04C0" w:rsidRDefault="003F34AA">
      <w:pPr>
        <w:pBdr>
          <w:bottom w:val="single" w:sz="12" w:space="1" w:color="auto"/>
        </w:pBdr>
        <w:ind w:left="81" w:right="174"/>
        <w:rPr>
          <w:sz w:val="10"/>
          <w:szCs w:val="10"/>
        </w:rPr>
      </w:pPr>
    </w:p>
    <w:p w14:paraId="76B24745" w14:textId="77777777" w:rsidR="00B33A84" w:rsidRDefault="00B33A84" w:rsidP="003F34AA">
      <w:pPr>
        <w:ind w:left="81" w:right="174"/>
      </w:pPr>
    </w:p>
    <w:p w14:paraId="41179DC3" w14:textId="77777777" w:rsidR="00B33A84" w:rsidRDefault="00B33A84" w:rsidP="003F34AA">
      <w:pPr>
        <w:ind w:left="81" w:right="174"/>
      </w:pPr>
    </w:p>
    <w:p w14:paraId="79E26307" w14:textId="77777777" w:rsidR="001572F8" w:rsidRDefault="00D26B6A">
      <w:pPr>
        <w:pStyle w:val="Heading1"/>
        <w:spacing w:after="155"/>
        <w:ind w:left="81"/>
      </w:pPr>
      <w:r>
        <w:lastRenderedPageBreak/>
        <w:t>PREVIOUS ROTARY AFFILIATIONS (if any)</w:t>
      </w:r>
    </w:p>
    <w:p w14:paraId="2B24A8C8" w14:textId="34AA9344" w:rsidR="009C7413" w:rsidRDefault="00D26B6A">
      <w:pPr>
        <w:spacing w:after="0" w:line="323" w:lineRule="auto"/>
        <w:ind w:left="81" w:right="174"/>
      </w:pPr>
      <w:r>
        <w:t>Name of Club: ____________________________________________________________City/State: _____________________</w:t>
      </w:r>
    </w:p>
    <w:p w14:paraId="658FEFFF" w14:textId="0B4FD0C5" w:rsidR="009C7413" w:rsidRDefault="00D26B6A">
      <w:pPr>
        <w:spacing w:after="0" w:line="323" w:lineRule="auto"/>
        <w:ind w:left="81" w:right="174"/>
      </w:pPr>
      <w:r>
        <w:t>Date Joined: _______________________________________ Date Resigned: ______________________________________</w:t>
      </w:r>
      <w:r w:rsidR="009C7413">
        <w:t>_</w:t>
      </w:r>
    </w:p>
    <w:p w14:paraId="2F737DDB" w14:textId="11601206" w:rsidR="009C7413" w:rsidRDefault="00D26B6A">
      <w:pPr>
        <w:spacing w:after="0" w:line="323" w:lineRule="auto"/>
        <w:ind w:left="81" w:right="174"/>
      </w:pPr>
      <w:r>
        <w:t>Offices Held: ___________________________________________________________________________________________</w:t>
      </w:r>
    </w:p>
    <w:p w14:paraId="7CFDF56E" w14:textId="37F3A7A4" w:rsidR="001572F8" w:rsidRDefault="00D26B6A">
      <w:pPr>
        <w:spacing w:after="0" w:line="323" w:lineRule="auto"/>
        <w:ind w:left="81" w:right="174"/>
      </w:pPr>
      <w:r>
        <w:t xml:space="preserve">Paul Harris Fellow?     </w:t>
      </w:r>
      <w:r>
        <w:rPr>
          <w:noProof/>
          <w:color w:val="000000"/>
          <w:sz w:val="22"/>
        </w:rPr>
        <mc:AlternateContent>
          <mc:Choice Requires="wpg">
            <w:drawing>
              <wp:inline distT="0" distB="0" distL="0" distR="0" wp14:anchorId="37ACEADB" wp14:editId="7FBA9F3C">
                <wp:extent cx="109728" cy="109728"/>
                <wp:effectExtent l="0" t="0" r="0" b="0"/>
                <wp:docPr id="4433" name="Group 4433"/>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365" name="Shape 365"/>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C495834" id="Group 4433"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">
                <v:shape id="Shape 365"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" path="m,109728r109728,l109728,,,,,109728xe" filled="f" strokecolor="#181717" strokeweight=".5pt">
                  <v:stroke miterlimit="1" joinstyle="miter"/>
                  <v:path arrowok="t" textboxrect="0,0,109728,109728"/>
                </v:shape>
                <w10:anchorlock/>
              </v:group>
            </w:pict>
          </mc:Fallback>
        </mc:AlternateContent>
      </w:r>
      <w:r>
        <w:t xml:space="preserve">   Yes       </w:t>
      </w:r>
      <w:r>
        <w:rPr>
          <w:noProof/>
          <w:color w:val="000000"/>
          <w:sz w:val="22"/>
        </w:rPr>
        <mc:AlternateContent>
          <mc:Choice Requires="wpg">
            <w:drawing>
              <wp:inline distT="0" distB="0" distL="0" distR="0" wp14:anchorId="357BAC2C" wp14:editId="6488D2B3">
                <wp:extent cx="109728" cy="109728"/>
                <wp:effectExtent l="0" t="0" r="0" b="0"/>
                <wp:docPr id="4434" name="Group 4434"/>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367" name="Shape 367"/>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3925808" id="Group 4434"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">
                <v:shape id="Shape 367"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" path="m,109728r109728,l109728,,,,,109728xe" filled="f" strokecolor="#181717" strokeweight=".5pt">
                  <v:stroke miterlimit="1" joinstyle="miter"/>
                  <v:path arrowok="t" textboxrect="0,0,109728,109728"/>
                </v:shape>
                <w10:anchorlock/>
              </v:group>
            </w:pict>
          </mc:Fallback>
        </mc:AlternateContent>
      </w:r>
      <w:r>
        <w:t xml:space="preserve">  No </w:t>
      </w:r>
    </w:p>
    <w:p w14:paraId="35BD80C3" w14:textId="332B8E61" w:rsidR="001572F8" w:rsidRDefault="00D26B6A">
      <w:pPr>
        <w:ind w:left="81" w:right="174"/>
      </w:pPr>
      <w:r>
        <w:t xml:space="preserve">If yes, what is the year you received it and your PHF number (if known)? </w:t>
      </w:r>
    </w:p>
    <w:p w14:paraId="42017FCC" w14:textId="2EC5542F" w:rsidR="001572F8" w:rsidRDefault="00D26B6A">
      <w:pPr>
        <w:spacing w:after="156"/>
        <w:ind w:left="81" w:right="174"/>
      </w:pPr>
      <w:r>
        <w:t>______________________________________________________________________________________________________</w:t>
      </w:r>
    </w:p>
    <w:p w14:paraId="1D99C8E4" w14:textId="3382FA7F" w:rsidR="0054780B" w:rsidRDefault="0054780B" w:rsidP="008A0217">
      <w:pPr>
        <w:spacing w:after="0"/>
        <w:ind w:left="10" w:right="174"/>
      </w:pPr>
      <w:r>
        <w:rPr>
          <w:noProof/>
          <w:color w:val="000000"/>
          <w:sz w:val="22"/>
        </w:rPr>
        <mc:AlternateContent>
          <mc:Choice Requires="wpg">
            <w:drawing>
              <wp:anchor distT="0" distB="0" distL="114300" distR="114300" simplePos="0" relativeHeight="251645440" behindDoc="1" locked="0" layoutInCell="1" allowOverlap="1" wp14:anchorId="7007F823" wp14:editId="5C61664F">
                <wp:simplePos x="0" y="0"/>
                <wp:positionH relativeFrom="margin">
                  <wp:align>right</wp:align>
                </wp:positionH>
                <wp:positionV relativeFrom="paragraph">
                  <wp:posOffset>37236</wp:posOffset>
                </wp:positionV>
                <wp:extent cx="7015277" cy="841375"/>
                <wp:effectExtent l="0" t="0" r="0" b="15875"/>
                <wp:wrapNone/>
                <wp:docPr id="4432" name="Group 4432"/>
                <wp:cNvGraphicFramePr/>
                <a:graphic xmlns:a="http://schemas.openxmlformats.org/drawingml/2006/main">
                  <a:graphicData uri="http://schemas.microsoft.com/office/word/2010/wordprocessingGroup">
                    <wpg:wgp>
                      <wpg:cNvGrpSpPr/>
                      <wpg:grpSpPr>
                        <a:xfrm>
                          <a:off x="0" y="0"/>
                          <a:ext cx="7015277" cy="841375"/>
                          <a:chOff x="0" y="0"/>
                          <a:chExt cx="6906514" cy="841375"/>
                        </a:xfrm>
                      </wpg:grpSpPr>
                      <wps:wsp>
                        <wps:cNvPr id="5013" name="Shape 5013"/>
                        <wps:cNvSpPr/>
                        <wps:spPr>
                          <a:xfrm>
                            <a:off x="0" y="64"/>
                            <a:ext cx="6906514" cy="841248"/>
                          </a:xfrm>
                          <a:custGeom>
                            <a:avLst/>
                            <a:gdLst/>
                            <a:ahLst/>
                            <a:cxnLst/>
                            <a:rect l="0" t="0" r="0" b="0"/>
                            <a:pathLst>
                              <a:path w="6906514" h="841248">
                                <a:moveTo>
                                  <a:pt x="0" y="0"/>
                                </a:moveTo>
                                <a:lnTo>
                                  <a:pt x="6906514" y="0"/>
                                </a:lnTo>
                                <a:lnTo>
                                  <a:pt x="6906514" y="841248"/>
                                </a:lnTo>
                                <a:lnTo>
                                  <a:pt x="0" y="841248"/>
                                </a:lnTo>
                                <a:lnTo>
                                  <a:pt x="0" y="0"/>
                                </a:lnTo>
                              </a:path>
                            </a:pathLst>
                          </a:custGeom>
                          <a:ln w="0" cap="flat">
                            <a:miter lim="127000"/>
                          </a:ln>
                        </wps:spPr>
                        <wps:style>
                          <a:lnRef idx="0">
                            <a:srgbClr val="000000">
                              <a:alpha val="0"/>
                            </a:srgbClr>
                          </a:lnRef>
                          <a:fillRef idx="1">
                            <a:srgbClr val="F8D720"/>
                          </a:fillRef>
                          <a:effectRef idx="0">
                            <a:scrgbClr r="0" g="0" b="0"/>
                          </a:effectRef>
                          <a:fontRef idx="none"/>
                        </wps:style>
                        <wps:bodyPr/>
                      </wps:wsp>
                      <wps:wsp>
                        <wps:cNvPr id="285" name="Shape 285"/>
                        <wps:cNvSpPr/>
                        <wps:spPr>
                          <a:xfrm>
                            <a:off x="42493" y="64"/>
                            <a:ext cx="1281989" cy="841248"/>
                          </a:xfrm>
                          <a:custGeom>
                            <a:avLst/>
                            <a:gdLst/>
                            <a:ahLst/>
                            <a:cxnLst/>
                            <a:rect l="0" t="0" r="0" b="0"/>
                            <a:pathLst>
                              <a:path w="1281989" h="841248">
                                <a:moveTo>
                                  <a:pt x="183159" y="0"/>
                                </a:moveTo>
                                <a:lnTo>
                                  <a:pt x="1100594" y="0"/>
                                </a:lnTo>
                                <a:lnTo>
                                  <a:pt x="1090085" y="24860"/>
                                </a:lnTo>
                                <a:cubicBezTo>
                                  <a:pt x="1081408" y="39594"/>
                                  <a:pt x="1070731" y="53536"/>
                                  <a:pt x="1058774" y="65779"/>
                                </a:cubicBezTo>
                                <a:cubicBezTo>
                                  <a:pt x="1061555" y="69552"/>
                                  <a:pt x="1081456" y="95472"/>
                                  <a:pt x="1084517" y="99206"/>
                                </a:cubicBezTo>
                                <a:cubicBezTo>
                                  <a:pt x="1115517" y="82708"/>
                                  <a:pt x="1150595" y="73272"/>
                                  <a:pt x="1182383" y="73831"/>
                                </a:cubicBezTo>
                                <a:lnTo>
                                  <a:pt x="1183843" y="73831"/>
                                </a:lnTo>
                                <a:lnTo>
                                  <a:pt x="1184872" y="75228"/>
                                </a:lnTo>
                                <a:cubicBezTo>
                                  <a:pt x="1192606" y="84982"/>
                                  <a:pt x="1201446" y="100107"/>
                                  <a:pt x="1205751" y="110496"/>
                                </a:cubicBezTo>
                                <a:lnTo>
                                  <a:pt x="1206792" y="112490"/>
                                </a:lnTo>
                                <a:lnTo>
                                  <a:pt x="1205751" y="114002"/>
                                </a:lnTo>
                                <a:cubicBezTo>
                                  <a:pt x="1189965" y="141230"/>
                                  <a:pt x="1164019" y="166427"/>
                                  <a:pt x="1134250" y="184397"/>
                                </a:cubicBezTo>
                                <a:cubicBezTo>
                                  <a:pt x="1136040" y="188868"/>
                                  <a:pt x="1148156" y="218408"/>
                                  <a:pt x="1150455" y="222535"/>
                                </a:cubicBezTo>
                                <a:cubicBezTo>
                                  <a:pt x="1183843" y="214230"/>
                                  <a:pt x="1220572" y="214039"/>
                                  <a:pt x="1250950" y="222535"/>
                                </a:cubicBezTo>
                                <a:lnTo>
                                  <a:pt x="1252779" y="222903"/>
                                </a:lnTo>
                                <a:lnTo>
                                  <a:pt x="1253477" y="224631"/>
                                </a:lnTo>
                                <a:cubicBezTo>
                                  <a:pt x="1257719" y="235083"/>
                                  <a:pt x="1262634" y="252075"/>
                                  <a:pt x="1264247" y="264560"/>
                                </a:cubicBezTo>
                                <a:lnTo>
                                  <a:pt x="1264514" y="266084"/>
                                </a:lnTo>
                                <a:lnTo>
                                  <a:pt x="1263282" y="267303"/>
                                </a:lnTo>
                                <a:cubicBezTo>
                                  <a:pt x="1240955" y="290189"/>
                                  <a:pt x="1209167" y="308095"/>
                                  <a:pt x="1175741" y="317429"/>
                                </a:cubicBezTo>
                                <a:cubicBezTo>
                                  <a:pt x="1176401" y="321989"/>
                                  <a:pt x="1180579" y="354234"/>
                                  <a:pt x="1181341" y="358832"/>
                                </a:cubicBezTo>
                                <a:cubicBezTo>
                                  <a:pt x="1216533" y="359569"/>
                                  <a:pt x="1251598" y="368877"/>
                                  <a:pt x="1278865" y="384842"/>
                                </a:cubicBezTo>
                                <a:lnTo>
                                  <a:pt x="1280604" y="385870"/>
                                </a:lnTo>
                                <a:lnTo>
                                  <a:pt x="1280808" y="387496"/>
                                </a:lnTo>
                                <a:cubicBezTo>
                                  <a:pt x="1281633" y="393388"/>
                                  <a:pt x="1281989" y="400514"/>
                                  <a:pt x="1281989" y="408121"/>
                                </a:cubicBezTo>
                                <a:cubicBezTo>
                                  <a:pt x="1281989" y="415512"/>
                                  <a:pt x="1281633" y="422942"/>
                                  <a:pt x="1280808" y="428860"/>
                                </a:cubicBezTo>
                                <a:lnTo>
                                  <a:pt x="1280604" y="430460"/>
                                </a:lnTo>
                                <a:lnTo>
                                  <a:pt x="1278865" y="431336"/>
                                </a:lnTo>
                                <a:cubicBezTo>
                                  <a:pt x="1251598" y="447377"/>
                                  <a:pt x="1216393" y="456508"/>
                                  <a:pt x="1181062" y="457473"/>
                                </a:cubicBezTo>
                                <a:cubicBezTo>
                                  <a:pt x="1180224" y="461892"/>
                                  <a:pt x="1176401" y="493452"/>
                                  <a:pt x="1175741" y="497884"/>
                                </a:cubicBezTo>
                                <a:cubicBezTo>
                                  <a:pt x="1208672" y="507282"/>
                                  <a:pt x="1240600" y="525075"/>
                                  <a:pt x="1262863" y="547833"/>
                                </a:cubicBezTo>
                                <a:lnTo>
                                  <a:pt x="1263764" y="549243"/>
                                </a:lnTo>
                                <a:lnTo>
                                  <a:pt x="1263764" y="550678"/>
                                </a:lnTo>
                                <a:cubicBezTo>
                                  <a:pt x="1262024" y="563099"/>
                                  <a:pt x="1257580" y="579761"/>
                                  <a:pt x="1252639" y="590582"/>
                                </a:cubicBezTo>
                                <a:lnTo>
                                  <a:pt x="1252080" y="592283"/>
                                </a:lnTo>
                                <a:lnTo>
                                  <a:pt x="1250455" y="592550"/>
                                </a:lnTo>
                                <a:cubicBezTo>
                                  <a:pt x="1219581" y="601325"/>
                                  <a:pt x="1183195" y="601008"/>
                                  <a:pt x="1149553" y="592766"/>
                                </a:cubicBezTo>
                                <a:cubicBezTo>
                                  <a:pt x="1147928" y="596893"/>
                                  <a:pt x="1135494" y="626218"/>
                                  <a:pt x="1134250" y="630485"/>
                                </a:cubicBezTo>
                                <a:cubicBezTo>
                                  <a:pt x="1163739" y="648912"/>
                                  <a:pt x="1189825" y="674262"/>
                                  <a:pt x="1204506" y="701313"/>
                                </a:cubicBezTo>
                                <a:lnTo>
                                  <a:pt x="1205268" y="702824"/>
                                </a:lnTo>
                                <a:lnTo>
                                  <a:pt x="1204786" y="704411"/>
                                </a:lnTo>
                                <a:cubicBezTo>
                                  <a:pt x="1200188" y="715181"/>
                                  <a:pt x="1191565" y="730764"/>
                                  <a:pt x="1183843" y="740111"/>
                                </a:cubicBezTo>
                                <a:lnTo>
                                  <a:pt x="1183005" y="741521"/>
                                </a:lnTo>
                                <a:lnTo>
                                  <a:pt x="1181062" y="741521"/>
                                </a:lnTo>
                                <a:cubicBezTo>
                                  <a:pt x="1149553" y="741890"/>
                                  <a:pt x="1114336" y="732631"/>
                                  <a:pt x="1083602" y="715714"/>
                                </a:cubicBezTo>
                                <a:cubicBezTo>
                                  <a:pt x="1080821" y="719334"/>
                                  <a:pt x="1060310" y="746157"/>
                                  <a:pt x="1057529" y="749764"/>
                                </a:cubicBezTo>
                                <a:cubicBezTo>
                                  <a:pt x="1081735" y="774426"/>
                                  <a:pt x="1100074" y="805681"/>
                                  <a:pt x="1107542" y="836517"/>
                                </a:cubicBezTo>
                                <a:lnTo>
                                  <a:pt x="1108024" y="838117"/>
                                </a:lnTo>
                                <a:lnTo>
                                  <a:pt x="1107110" y="839247"/>
                                </a:lnTo>
                                <a:lnTo>
                                  <a:pt x="1105324" y="841248"/>
                                </a:lnTo>
                                <a:lnTo>
                                  <a:pt x="1016697" y="841248"/>
                                </a:lnTo>
                                <a:lnTo>
                                  <a:pt x="987057" y="819232"/>
                                </a:lnTo>
                                <a:cubicBezTo>
                                  <a:pt x="984295" y="821289"/>
                                  <a:pt x="969281" y="832862"/>
                                  <a:pt x="960361" y="839694"/>
                                </a:cubicBezTo>
                                <a:lnTo>
                                  <a:pt x="958317" y="841248"/>
                                </a:lnTo>
                                <a:lnTo>
                                  <a:pt x="322626" y="841248"/>
                                </a:lnTo>
                                <a:lnTo>
                                  <a:pt x="312028" y="833273"/>
                                </a:lnTo>
                                <a:cubicBezTo>
                                  <a:pt x="304289" y="827459"/>
                                  <a:pt x="296532" y="821645"/>
                                  <a:pt x="294653" y="820261"/>
                                </a:cubicBezTo>
                                <a:lnTo>
                                  <a:pt x="266286" y="841248"/>
                                </a:lnTo>
                                <a:lnTo>
                                  <a:pt x="175813" y="841248"/>
                                </a:lnTo>
                                <a:lnTo>
                                  <a:pt x="174803" y="840136"/>
                                </a:lnTo>
                                <a:lnTo>
                                  <a:pt x="173774" y="838485"/>
                                </a:lnTo>
                                <a:lnTo>
                                  <a:pt x="174257" y="836885"/>
                                </a:lnTo>
                                <a:cubicBezTo>
                                  <a:pt x="182410" y="806240"/>
                                  <a:pt x="200825" y="774960"/>
                                  <a:pt x="224752" y="750652"/>
                                </a:cubicBezTo>
                                <a:cubicBezTo>
                                  <a:pt x="222009" y="746982"/>
                                  <a:pt x="201384" y="720541"/>
                                  <a:pt x="198463" y="716578"/>
                                </a:cubicBezTo>
                                <a:cubicBezTo>
                                  <a:pt x="168059" y="733431"/>
                                  <a:pt x="132512" y="743159"/>
                                  <a:pt x="101003" y="742372"/>
                                </a:cubicBezTo>
                                <a:lnTo>
                                  <a:pt x="99327" y="742372"/>
                                </a:lnTo>
                                <a:lnTo>
                                  <a:pt x="98222" y="741292"/>
                                </a:lnTo>
                                <a:cubicBezTo>
                                  <a:pt x="90843" y="731653"/>
                                  <a:pt x="82055" y="716248"/>
                                  <a:pt x="77279" y="705326"/>
                                </a:cubicBezTo>
                                <a:lnTo>
                                  <a:pt x="76581" y="703687"/>
                                </a:lnTo>
                                <a:lnTo>
                                  <a:pt x="77279" y="702240"/>
                                </a:lnTo>
                                <a:cubicBezTo>
                                  <a:pt x="93154" y="674770"/>
                                  <a:pt x="119088" y="649395"/>
                                  <a:pt x="148717" y="631844"/>
                                </a:cubicBezTo>
                                <a:cubicBezTo>
                                  <a:pt x="146787" y="627335"/>
                                  <a:pt x="134175" y="597808"/>
                                  <a:pt x="132029" y="593642"/>
                                </a:cubicBezTo>
                                <a:cubicBezTo>
                                  <a:pt x="98361" y="601935"/>
                                  <a:pt x="61773" y="602176"/>
                                  <a:pt x="30975" y="593642"/>
                                </a:cubicBezTo>
                                <a:lnTo>
                                  <a:pt x="29489" y="593185"/>
                                </a:lnTo>
                                <a:lnTo>
                                  <a:pt x="28588" y="591800"/>
                                </a:lnTo>
                                <a:cubicBezTo>
                                  <a:pt x="24409" y="581539"/>
                                  <a:pt x="19850" y="564255"/>
                                  <a:pt x="17971" y="552100"/>
                                </a:cubicBezTo>
                                <a:lnTo>
                                  <a:pt x="17640" y="550183"/>
                                </a:lnTo>
                                <a:lnTo>
                                  <a:pt x="18732" y="548760"/>
                                </a:lnTo>
                                <a:cubicBezTo>
                                  <a:pt x="41148" y="526180"/>
                                  <a:pt x="72619" y="508311"/>
                                  <a:pt x="106312" y="498443"/>
                                </a:cubicBezTo>
                                <a:cubicBezTo>
                                  <a:pt x="105943" y="493769"/>
                                  <a:pt x="101003" y="460203"/>
                                  <a:pt x="100508" y="455568"/>
                                </a:cubicBezTo>
                                <a:cubicBezTo>
                                  <a:pt x="65341" y="455098"/>
                                  <a:pt x="29985" y="446119"/>
                                  <a:pt x="2502" y="429964"/>
                                </a:cubicBezTo>
                                <a:lnTo>
                                  <a:pt x="1118" y="429063"/>
                                </a:lnTo>
                                <a:lnTo>
                                  <a:pt x="978" y="427183"/>
                                </a:lnTo>
                                <a:cubicBezTo>
                                  <a:pt x="203" y="421545"/>
                                  <a:pt x="0" y="414165"/>
                                  <a:pt x="0" y="406685"/>
                                </a:cubicBezTo>
                                <a:cubicBezTo>
                                  <a:pt x="0" y="399396"/>
                                  <a:pt x="203" y="392246"/>
                                  <a:pt x="978" y="386137"/>
                                </a:cubicBezTo>
                                <a:lnTo>
                                  <a:pt x="1118" y="384257"/>
                                </a:lnTo>
                                <a:lnTo>
                                  <a:pt x="2502" y="383521"/>
                                </a:lnTo>
                                <a:cubicBezTo>
                                  <a:pt x="29985" y="367493"/>
                                  <a:pt x="65341" y="358209"/>
                                  <a:pt x="100508" y="357701"/>
                                </a:cubicBezTo>
                                <a:cubicBezTo>
                                  <a:pt x="101232" y="353104"/>
                                  <a:pt x="105397" y="320465"/>
                                  <a:pt x="105943" y="316058"/>
                                </a:cubicBezTo>
                                <a:cubicBezTo>
                                  <a:pt x="72619" y="306622"/>
                                  <a:pt x="40830" y="288575"/>
                                  <a:pt x="18250" y="266084"/>
                                </a:cubicBezTo>
                                <a:lnTo>
                                  <a:pt x="17323" y="264979"/>
                                </a:lnTo>
                                <a:lnTo>
                                  <a:pt x="17640" y="263227"/>
                                </a:lnTo>
                                <a:cubicBezTo>
                                  <a:pt x="19075" y="250692"/>
                                  <a:pt x="23863" y="233902"/>
                                  <a:pt x="28588" y="223500"/>
                                </a:cubicBezTo>
                                <a:lnTo>
                                  <a:pt x="29096" y="221990"/>
                                </a:lnTo>
                                <a:lnTo>
                                  <a:pt x="30747" y="221520"/>
                                </a:lnTo>
                                <a:cubicBezTo>
                                  <a:pt x="61163" y="212654"/>
                                  <a:pt x="97942" y="212909"/>
                                  <a:pt x="131750" y="221113"/>
                                </a:cubicBezTo>
                                <a:cubicBezTo>
                                  <a:pt x="133629" y="217036"/>
                                  <a:pt x="145961" y="187610"/>
                                  <a:pt x="147815" y="183191"/>
                                </a:cubicBezTo>
                                <a:cubicBezTo>
                                  <a:pt x="117970" y="165335"/>
                                  <a:pt x="91783" y="139922"/>
                                  <a:pt x="76213" y="112490"/>
                                </a:cubicBezTo>
                                <a:lnTo>
                                  <a:pt x="75400" y="110763"/>
                                </a:lnTo>
                                <a:lnTo>
                                  <a:pt x="76213" y="109112"/>
                                </a:lnTo>
                                <a:cubicBezTo>
                                  <a:pt x="81102" y="98101"/>
                                  <a:pt x="89891" y="83191"/>
                                  <a:pt x="96825" y="73831"/>
                                </a:cubicBezTo>
                                <a:lnTo>
                                  <a:pt x="97942" y="72421"/>
                                </a:lnTo>
                                <a:lnTo>
                                  <a:pt x="99835" y="72421"/>
                                </a:lnTo>
                                <a:cubicBezTo>
                                  <a:pt x="131750" y="71977"/>
                                  <a:pt x="166941" y="81604"/>
                                  <a:pt x="197294" y="98253"/>
                                </a:cubicBezTo>
                                <a:cubicBezTo>
                                  <a:pt x="200127" y="94888"/>
                                  <a:pt x="220853" y="67189"/>
                                  <a:pt x="223647" y="63519"/>
                                </a:cubicBezTo>
                                <a:cubicBezTo>
                                  <a:pt x="211607" y="51098"/>
                                  <a:pt x="201031" y="37116"/>
                                  <a:pt x="192483" y="22385"/>
                                </a:cubicBezTo>
                                <a:lnTo>
                                  <a:pt x="183159" y="0"/>
                                </a:lnTo>
                                <a:close/>
                              </a:path>
                            </a:pathLst>
                          </a:custGeom>
                          <a:ln w="0" cap="flat">
                            <a:miter lim="127000"/>
                          </a:ln>
                        </wps:spPr>
                        <wps:style>
                          <a:lnRef idx="0">
                            <a:srgbClr val="000000">
                              <a:alpha val="0"/>
                            </a:srgbClr>
                          </a:lnRef>
                          <a:fillRef idx="1">
                            <a:srgbClr val="F8D720"/>
                          </a:fillRef>
                          <a:effectRef idx="0">
                            <a:scrgbClr r="0" g="0" b="0"/>
                          </a:effectRef>
                          <a:fontRef idx="none"/>
                        </wps:style>
                        <wps:bodyPr/>
                      </wps:wsp>
                      <wps:wsp>
                        <wps:cNvPr id="286" name="Shape 286"/>
                        <wps:cNvSpPr/>
                        <wps:spPr>
                          <a:xfrm>
                            <a:off x="308693" y="820324"/>
                            <a:ext cx="56511" cy="21051"/>
                          </a:xfrm>
                          <a:custGeom>
                            <a:avLst/>
                            <a:gdLst/>
                            <a:ahLst/>
                            <a:cxnLst/>
                            <a:rect l="0" t="0" r="0" b="0"/>
                            <a:pathLst>
                              <a:path w="56511" h="21051">
                                <a:moveTo>
                                  <a:pt x="0" y="21051"/>
                                </a:moveTo>
                                <a:lnTo>
                                  <a:pt x="28453" y="0"/>
                                </a:lnTo>
                                <a:cubicBezTo>
                                  <a:pt x="30333" y="1384"/>
                                  <a:pt x="38089" y="7198"/>
                                  <a:pt x="45828" y="13012"/>
                                </a:cubicBezTo>
                                <a:lnTo>
                                  <a:pt x="56511" y="21051"/>
                                </a:lnTo>
                              </a:path>
                            </a:pathLst>
                          </a:custGeom>
                          <a:ln w="6350" cap="flat">
                            <a:miter lim="127000"/>
                          </a:ln>
                        </wps:spPr>
                        <wps:style>
                          <a:lnRef idx="1">
                            <a:srgbClr val="3B2955"/>
                          </a:lnRef>
                          <a:fillRef idx="0">
                            <a:srgbClr val="000000">
                              <a:alpha val="0"/>
                            </a:srgbClr>
                          </a:fillRef>
                          <a:effectRef idx="0">
                            <a:scrgbClr r="0" g="0" b="0"/>
                          </a:effectRef>
                          <a:fontRef idx="none"/>
                        </wps:style>
                        <wps:bodyPr/>
                      </wps:wsp>
                      <wps:wsp>
                        <wps:cNvPr id="287" name="Shape 287"/>
                        <wps:cNvSpPr/>
                        <wps:spPr>
                          <a:xfrm>
                            <a:off x="1000726" y="819296"/>
                            <a:ext cx="58549" cy="22079"/>
                          </a:xfrm>
                          <a:custGeom>
                            <a:avLst/>
                            <a:gdLst/>
                            <a:ahLst/>
                            <a:cxnLst/>
                            <a:rect l="0" t="0" r="0" b="0"/>
                            <a:pathLst>
                              <a:path w="58549" h="22079">
                                <a:moveTo>
                                  <a:pt x="0" y="22079"/>
                                </a:moveTo>
                                <a:lnTo>
                                  <a:pt x="2127" y="20462"/>
                                </a:lnTo>
                                <a:cubicBezTo>
                                  <a:pt x="11047" y="13630"/>
                                  <a:pt x="26061" y="2057"/>
                                  <a:pt x="28823" y="0"/>
                                </a:cubicBezTo>
                                <a:lnTo>
                                  <a:pt x="58549" y="22079"/>
                                </a:lnTo>
                              </a:path>
                            </a:pathLst>
                          </a:custGeom>
                          <a:ln w="6350" cap="flat">
                            <a:miter lim="127000"/>
                          </a:ln>
                        </wps:spPr>
                        <wps:style>
                          <a:lnRef idx="1">
                            <a:srgbClr val="3B2955"/>
                          </a:lnRef>
                          <a:fillRef idx="0">
                            <a:srgbClr val="000000">
                              <a:alpha val="0"/>
                            </a:srgbClr>
                          </a:fillRef>
                          <a:effectRef idx="0">
                            <a:scrgbClr r="0" g="0" b="0"/>
                          </a:effectRef>
                          <a:fontRef idx="none"/>
                        </wps:style>
                        <wps:bodyPr/>
                      </wps:wsp>
                      <wps:wsp>
                        <wps:cNvPr id="288" name="Shape 288"/>
                        <wps:cNvSpPr/>
                        <wps:spPr>
                          <a:xfrm>
                            <a:off x="1100022" y="0"/>
                            <a:ext cx="224460" cy="841375"/>
                          </a:xfrm>
                          <a:custGeom>
                            <a:avLst/>
                            <a:gdLst/>
                            <a:ahLst/>
                            <a:cxnLst/>
                            <a:rect l="0" t="0" r="0" b="0"/>
                            <a:pathLst>
                              <a:path w="224460" h="841375">
                                <a:moveTo>
                                  <a:pt x="47738" y="841375"/>
                                </a:moveTo>
                                <a:lnTo>
                                  <a:pt x="49581" y="839311"/>
                                </a:lnTo>
                                <a:lnTo>
                                  <a:pt x="50495" y="838181"/>
                                </a:lnTo>
                                <a:lnTo>
                                  <a:pt x="50013" y="836581"/>
                                </a:lnTo>
                                <a:cubicBezTo>
                                  <a:pt x="42545" y="805745"/>
                                  <a:pt x="24206" y="774490"/>
                                  <a:pt x="0" y="749827"/>
                                </a:cubicBezTo>
                                <a:cubicBezTo>
                                  <a:pt x="2781" y="746220"/>
                                  <a:pt x="23292" y="719398"/>
                                  <a:pt x="26073" y="715778"/>
                                </a:cubicBezTo>
                                <a:cubicBezTo>
                                  <a:pt x="56807" y="732695"/>
                                  <a:pt x="92024" y="741953"/>
                                  <a:pt x="123533" y="741584"/>
                                </a:cubicBezTo>
                                <a:lnTo>
                                  <a:pt x="125476" y="741584"/>
                                </a:lnTo>
                                <a:lnTo>
                                  <a:pt x="126314" y="740175"/>
                                </a:lnTo>
                                <a:cubicBezTo>
                                  <a:pt x="134036" y="730828"/>
                                  <a:pt x="142659" y="715245"/>
                                  <a:pt x="147257" y="704475"/>
                                </a:cubicBezTo>
                                <a:lnTo>
                                  <a:pt x="147739" y="702887"/>
                                </a:lnTo>
                                <a:lnTo>
                                  <a:pt x="146977" y="701377"/>
                                </a:lnTo>
                                <a:cubicBezTo>
                                  <a:pt x="132296" y="674326"/>
                                  <a:pt x="106210" y="648976"/>
                                  <a:pt x="76721" y="630548"/>
                                </a:cubicBezTo>
                                <a:cubicBezTo>
                                  <a:pt x="77965" y="626281"/>
                                  <a:pt x="90399" y="596957"/>
                                  <a:pt x="92024" y="592830"/>
                                </a:cubicBezTo>
                                <a:cubicBezTo>
                                  <a:pt x="125666" y="601072"/>
                                  <a:pt x="162052" y="601389"/>
                                  <a:pt x="192926" y="592613"/>
                                </a:cubicBezTo>
                                <a:lnTo>
                                  <a:pt x="194551" y="592347"/>
                                </a:lnTo>
                                <a:lnTo>
                                  <a:pt x="195110" y="590645"/>
                                </a:lnTo>
                                <a:cubicBezTo>
                                  <a:pt x="200050" y="579824"/>
                                  <a:pt x="204495" y="563163"/>
                                  <a:pt x="206235" y="550742"/>
                                </a:cubicBezTo>
                                <a:lnTo>
                                  <a:pt x="206235" y="549307"/>
                                </a:lnTo>
                                <a:lnTo>
                                  <a:pt x="205334" y="547897"/>
                                </a:lnTo>
                                <a:cubicBezTo>
                                  <a:pt x="183071" y="525139"/>
                                  <a:pt x="151143" y="507346"/>
                                  <a:pt x="118212" y="497948"/>
                                </a:cubicBezTo>
                                <a:cubicBezTo>
                                  <a:pt x="118872" y="493516"/>
                                  <a:pt x="122695" y="461956"/>
                                  <a:pt x="123533" y="457536"/>
                                </a:cubicBezTo>
                                <a:cubicBezTo>
                                  <a:pt x="158864" y="456571"/>
                                  <a:pt x="194069" y="447440"/>
                                  <a:pt x="221336" y="431400"/>
                                </a:cubicBezTo>
                                <a:lnTo>
                                  <a:pt x="223075" y="430523"/>
                                </a:lnTo>
                                <a:lnTo>
                                  <a:pt x="223279" y="428923"/>
                                </a:lnTo>
                                <a:cubicBezTo>
                                  <a:pt x="224104" y="423005"/>
                                  <a:pt x="224460" y="415575"/>
                                  <a:pt x="224460" y="408184"/>
                                </a:cubicBezTo>
                                <a:cubicBezTo>
                                  <a:pt x="224460" y="400577"/>
                                  <a:pt x="224104" y="393452"/>
                                  <a:pt x="223279" y="387559"/>
                                </a:cubicBezTo>
                                <a:lnTo>
                                  <a:pt x="223075" y="385934"/>
                                </a:lnTo>
                                <a:lnTo>
                                  <a:pt x="221336" y="384905"/>
                                </a:lnTo>
                                <a:cubicBezTo>
                                  <a:pt x="194069" y="368941"/>
                                  <a:pt x="159004" y="359632"/>
                                  <a:pt x="123812" y="358895"/>
                                </a:cubicBezTo>
                                <a:cubicBezTo>
                                  <a:pt x="123050" y="354298"/>
                                  <a:pt x="118872" y="322052"/>
                                  <a:pt x="118212" y="317493"/>
                                </a:cubicBezTo>
                                <a:cubicBezTo>
                                  <a:pt x="151638" y="308159"/>
                                  <a:pt x="183426" y="290252"/>
                                  <a:pt x="205753" y="267367"/>
                                </a:cubicBezTo>
                                <a:lnTo>
                                  <a:pt x="206985" y="266147"/>
                                </a:lnTo>
                                <a:lnTo>
                                  <a:pt x="206718" y="264623"/>
                                </a:lnTo>
                                <a:cubicBezTo>
                                  <a:pt x="205105" y="252139"/>
                                  <a:pt x="200190" y="235147"/>
                                  <a:pt x="195948" y="224695"/>
                                </a:cubicBezTo>
                                <a:lnTo>
                                  <a:pt x="195250" y="222967"/>
                                </a:lnTo>
                                <a:lnTo>
                                  <a:pt x="193421" y="222599"/>
                                </a:lnTo>
                                <a:cubicBezTo>
                                  <a:pt x="163043" y="214102"/>
                                  <a:pt x="126314" y="214293"/>
                                  <a:pt x="92926" y="222599"/>
                                </a:cubicBezTo>
                                <a:cubicBezTo>
                                  <a:pt x="90627" y="218471"/>
                                  <a:pt x="78511" y="188931"/>
                                  <a:pt x="76721" y="184461"/>
                                </a:cubicBezTo>
                                <a:cubicBezTo>
                                  <a:pt x="106490" y="166491"/>
                                  <a:pt x="132436" y="141294"/>
                                  <a:pt x="148222" y="114065"/>
                                </a:cubicBezTo>
                                <a:lnTo>
                                  <a:pt x="149263" y="112554"/>
                                </a:lnTo>
                                <a:lnTo>
                                  <a:pt x="148222" y="110560"/>
                                </a:lnTo>
                                <a:cubicBezTo>
                                  <a:pt x="143917" y="100171"/>
                                  <a:pt x="135077" y="85045"/>
                                  <a:pt x="127343" y="75292"/>
                                </a:cubicBezTo>
                                <a:lnTo>
                                  <a:pt x="126314" y="73895"/>
                                </a:lnTo>
                                <a:lnTo>
                                  <a:pt x="124854" y="73895"/>
                                </a:lnTo>
                                <a:cubicBezTo>
                                  <a:pt x="93066" y="73336"/>
                                  <a:pt x="57988" y="82772"/>
                                  <a:pt x="26988" y="99269"/>
                                </a:cubicBezTo>
                                <a:cubicBezTo>
                                  <a:pt x="23927" y="95535"/>
                                  <a:pt x="4026" y="69615"/>
                                  <a:pt x="1245" y="65842"/>
                                </a:cubicBezTo>
                                <a:cubicBezTo>
                                  <a:pt x="13202" y="53600"/>
                                  <a:pt x="23879" y="39658"/>
                                  <a:pt x="32556" y="24923"/>
                                </a:cubicBezTo>
                                <a:lnTo>
                                  <a:pt x="43092" y="0"/>
                                </a:lnTo>
                              </a:path>
                            </a:pathLst>
                          </a:custGeom>
                          <a:ln w="6350" cap="flat">
                            <a:miter lim="127000"/>
                          </a:ln>
                        </wps:spPr>
                        <wps:style>
                          <a:lnRef idx="1">
                            <a:srgbClr val="3B2955"/>
                          </a:lnRef>
                          <a:fillRef idx="0">
                            <a:srgbClr val="000000">
                              <a:alpha val="0"/>
                            </a:srgbClr>
                          </a:fillRef>
                          <a:effectRef idx="0">
                            <a:scrgbClr r="0" g="0" b="0"/>
                          </a:effectRef>
                          <a:fontRef idx="none"/>
                        </wps:style>
                        <wps:bodyPr/>
                      </wps:wsp>
                      <wps:wsp>
                        <wps:cNvPr id="289" name="Shape 289"/>
                        <wps:cNvSpPr/>
                        <wps:spPr>
                          <a:xfrm>
                            <a:off x="42493" y="0"/>
                            <a:ext cx="224752" cy="841375"/>
                          </a:xfrm>
                          <a:custGeom>
                            <a:avLst/>
                            <a:gdLst/>
                            <a:ahLst/>
                            <a:cxnLst/>
                            <a:rect l="0" t="0" r="0" b="0"/>
                            <a:pathLst>
                              <a:path w="224752" h="841375">
                                <a:moveTo>
                                  <a:pt x="175870" y="841375"/>
                                </a:moveTo>
                                <a:lnTo>
                                  <a:pt x="174803" y="840200"/>
                                </a:lnTo>
                                <a:lnTo>
                                  <a:pt x="173774" y="838549"/>
                                </a:lnTo>
                                <a:lnTo>
                                  <a:pt x="174257" y="836949"/>
                                </a:lnTo>
                                <a:cubicBezTo>
                                  <a:pt x="182410" y="806304"/>
                                  <a:pt x="200825" y="775023"/>
                                  <a:pt x="224752" y="750715"/>
                                </a:cubicBezTo>
                                <a:cubicBezTo>
                                  <a:pt x="222009" y="747046"/>
                                  <a:pt x="201384" y="720604"/>
                                  <a:pt x="198463" y="716642"/>
                                </a:cubicBezTo>
                                <a:cubicBezTo>
                                  <a:pt x="168059" y="733495"/>
                                  <a:pt x="132512" y="743223"/>
                                  <a:pt x="101003" y="742435"/>
                                </a:cubicBezTo>
                                <a:lnTo>
                                  <a:pt x="99327" y="742435"/>
                                </a:lnTo>
                                <a:lnTo>
                                  <a:pt x="98222" y="741356"/>
                                </a:lnTo>
                                <a:cubicBezTo>
                                  <a:pt x="90843" y="731717"/>
                                  <a:pt x="82055" y="716311"/>
                                  <a:pt x="77279" y="705390"/>
                                </a:cubicBezTo>
                                <a:lnTo>
                                  <a:pt x="76581" y="703751"/>
                                </a:lnTo>
                                <a:lnTo>
                                  <a:pt x="77279" y="702304"/>
                                </a:lnTo>
                                <a:cubicBezTo>
                                  <a:pt x="93154" y="674833"/>
                                  <a:pt x="119088" y="649459"/>
                                  <a:pt x="148717" y="631907"/>
                                </a:cubicBezTo>
                                <a:cubicBezTo>
                                  <a:pt x="146787" y="627399"/>
                                  <a:pt x="134175" y="597871"/>
                                  <a:pt x="132029" y="593706"/>
                                </a:cubicBezTo>
                                <a:cubicBezTo>
                                  <a:pt x="98361" y="601999"/>
                                  <a:pt x="61773" y="602240"/>
                                  <a:pt x="30975" y="593706"/>
                                </a:cubicBezTo>
                                <a:lnTo>
                                  <a:pt x="29489" y="593248"/>
                                </a:lnTo>
                                <a:lnTo>
                                  <a:pt x="28588" y="591864"/>
                                </a:lnTo>
                                <a:cubicBezTo>
                                  <a:pt x="24409" y="581603"/>
                                  <a:pt x="19850" y="564318"/>
                                  <a:pt x="17971" y="552164"/>
                                </a:cubicBezTo>
                                <a:lnTo>
                                  <a:pt x="17640" y="550246"/>
                                </a:lnTo>
                                <a:lnTo>
                                  <a:pt x="18732" y="548824"/>
                                </a:lnTo>
                                <a:cubicBezTo>
                                  <a:pt x="41148" y="526243"/>
                                  <a:pt x="72619" y="508374"/>
                                  <a:pt x="106312" y="498507"/>
                                </a:cubicBezTo>
                                <a:cubicBezTo>
                                  <a:pt x="105943" y="493833"/>
                                  <a:pt x="101003" y="460266"/>
                                  <a:pt x="100508" y="455631"/>
                                </a:cubicBezTo>
                                <a:cubicBezTo>
                                  <a:pt x="65341" y="455161"/>
                                  <a:pt x="29985" y="446183"/>
                                  <a:pt x="2502" y="430028"/>
                                </a:cubicBezTo>
                                <a:lnTo>
                                  <a:pt x="1118" y="429127"/>
                                </a:lnTo>
                                <a:lnTo>
                                  <a:pt x="978" y="427247"/>
                                </a:lnTo>
                                <a:cubicBezTo>
                                  <a:pt x="203" y="421608"/>
                                  <a:pt x="0" y="414229"/>
                                  <a:pt x="0" y="406749"/>
                                </a:cubicBezTo>
                                <a:cubicBezTo>
                                  <a:pt x="0" y="399459"/>
                                  <a:pt x="203" y="392309"/>
                                  <a:pt x="978" y="386200"/>
                                </a:cubicBezTo>
                                <a:lnTo>
                                  <a:pt x="1118" y="384321"/>
                                </a:lnTo>
                                <a:lnTo>
                                  <a:pt x="2502" y="383584"/>
                                </a:lnTo>
                                <a:cubicBezTo>
                                  <a:pt x="29985" y="367557"/>
                                  <a:pt x="65341" y="358273"/>
                                  <a:pt x="100508" y="357765"/>
                                </a:cubicBezTo>
                                <a:cubicBezTo>
                                  <a:pt x="101232" y="353168"/>
                                  <a:pt x="105397" y="320529"/>
                                  <a:pt x="105943" y="316122"/>
                                </a:cubicBezTo>
                                <a:cubicBezTo>
                                  <a:pt x="72619" y="306686"/>
                                  <a:pt x="40830" y="288639"/>
                                  <a:pt x="18250" y="266147"/>
                                </a:cubicBezTo>
                                <a:lnTo>
                                  <a:pt x="17323" y="265043"/>
                                </a:lnTo>
                                <a:lnTo>
                                  <a:pt x="17640" y="263290"/>
                                </a:lnTo>
                                <a:cubicBezTo>
                                  <a:pt x="19075" y="250755"/>
                                  <a:pt x="23863" y="233966"/>
                                  <a:pt x="28588" y="223564"/>
                                </a:cubicBezTo>
                                <a:lnTo>
                                  <a:pt x="29096" y="222053"/>
                                </a:lnTo>
                                <a:lnTo>
                                  <a:pt x="30747" y="221583"/>
                                </a:lnTo>
                                <a:cubicBezTo>
                                  <a:pt x="61163" y="212718"/>
                                  <a:pt x="97942" y="212972"/>
                                  <a:pt x="131750" y="221176"/>
                                </a:cubicBezTo>
                                <a:cubicBezTo>
                                  <a:pt x="133629" y="217100"/>
                                  <a:pt x="145961" y="187674"/>
                                  <a:pt x="147815" y="183255"/>
                                </a:cubicBezTo>
                                <a:cubicBezTo>
                                  <a:pt x="117970" y="165398"/>
                                  <a:pt x="91783" y="139985"/>
                                  <a:pt x="76213" y="112554"/>
                                </a:cubicBezTo>
                                <a:lnTo>
                                  <a:pt x="75400" y="110827"/>
                                </a:lnTo>
                                <a:lnTo>
                                  <a:pt x="76213" y="109176"/>
                                </a:lnTo>
                                <a:cubicBezTo>
                                  <a:pt x="81102" y="98165"/>
                                  <a:pt x="89891" y="83255"/>
                                  <a:pt x="96825" y="73895"/>
                                </a:cubicBezTo>
                                <a:lnTo>
                                  <a:pt x="97942" y="72485"/>
                                </a:lnTo>
                                <a:lnTo>
                                  <a:pt x="99835" y="72485"/>
                                </a:lnTo>
                                <a:cubicBezTo>
                                  <a:pt x="131750" y="72041"/>
                                  <a:pt x="166941" y="81667"/>
                                  <a:pt x="197294" y="98316"/>
                                </a:cubicBezTo>
                                <a:cubicBezTo>
                                  <a:pt x="200127" y="94952"/>
                                  <a:pt x="220853" y="67252"/>
                                  <a:pt x="223647" y="63582"/>
                                </a:cubicBezTo>
                                <a:cubicBezTo>
                                  <a:pt x="211607" y="51161"/>
                                  <a:pt x="201031" y="37179"/>
                                  <a:pt x="192483" y="22448"/>
                                </a:cubicBezTo>
                                <a:lnTo>
                                  <a:pt x="183133" y="0"/>
                                </a:lnTo>
                              </a:path>
                            </a:pathLst>
                          </a:custGeom>
                          <a:ln w="6350" cap="flat">
                            <a:miter lim="127000"/>
                          </a:ln>
                        </wps:spPr>
                        <wps:style>
                          <a:lnRef idx="1">
                            <a:srgbClr val="3B2955"/>
                          </a:lnRef>
                          <a:fillRef idx="0">
                            <a:srgbClr val="000000">
                              <a:alpha val="0"/>
                            </a:srgbClr>
                          </a:fillRef>
                          <a:effectRef idx="0">
                            <a:scrgbClr r="0" g="0" b="0"/>
                          </a:effectRef>
                          <a:fontRef idx="none"/>
                        </wps:style>
                        <wps:bodyPr/>
                      </wps:wsp>
                      <wps:wsp>
                        <wps:cNvPr id="383" name="Shape 383"/>
                        <wps:cNvSpPr/>
                        <wps:spPr>
                          <a:xfrm>
                            <a:off x="467542" y="552783"/>
                            <a:ext cx="6373" cy="11374"/>
                          </a:xfrm>
                          <a:custGeom>
                            <a:avLst/>
                            <a:gdLst/>
                            <a:ahLst/>
                            <a:cxnLst/>
                            <a:rect l="0" t="0" r="0" b="0"/>
                            <a:pathLst>
                              <a:path w="6373" h="11374">
                                <a:moveTo>
                                  <a:pt x="6373" y="0"/>
                                </a:moveTo>
                                <a:lnTo>
                                  <a:pt x="6373" y="10567"/>
                                </a:lnTo>
                                <a:lnTo>
                                  <a:pt x="5207" y="11374"/>
                                </a:lnTo>
                                <a:cubicBezTo>
                                  <a:pt x="3518" y="8910"/>
                                  <a:pt x="1575" y="6700"/>
                                  <a:pt x="0" y="4325"/>
                                </a:cubicBezTo>
                                <a:lnTo>
                                  <a:pt x="6373"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84" name="Shape 384"/>
                        <wps:cNvSpPr/>
                        <wps:spPr>
                          <a:xfrm>
                            <a:off x="457191" y="529283"/>
                            <a:ext cx="16723" cy="17805"/>
                          </a:xfrm>
                          <a:custGeom>
                            <a:avLst/>
                            <a:gdLst/>
                            <a:ahLst/>
                            <a:cxnLst/>
                            <a:rect l="0" t="0" r="0" b="0"/>
                            <a:pathLst>
                              <a:path w="16723" h="17805">
                                <a:moveTo>
                                  <a:pt x="16723" y="0"/>
                                </a:moveTo>
                                <a:lnTo>
                                  <a:pt x="16723" y="10566"/>
                                </a:lnTo>
                                <a:lnTo>
                                  <a:pt x="4331" y="17805"/>
                                </a:lnTo>
                                <a:cubicBezTo>
                                  <a:pt x="2718" y="15342"/>
                                  <a:pt x="1321" y="12332"/>
                                  <a:pt x="0" y="9766"/>
                                </a:cubicBezTo>
                                <a:lnTo>
                                  <a:pt x="16723"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85" name="Shape 385"/>
                        <wps:cNvSpPr/>
                        <wps:spPr>
                          <a:xfrm>
                            <a:off x="346828" y="164234"/>
                            <a:ext cx="127086" cy="494373"/>
                          </a:xfrm>
                          <a:custGeom>
                            <a:avLst/>
                            <a:gdLst/>
                            <a:ahLst/>
                            <a:cxnLst/>
                            <a:rect l="0" t="0" r="0" b="0"/>
                            <a:pathLst>
                              <a:path w="127086" h="494373">
                                <a:moveTo>
                                  <a:pt x="108267" y="0"/>
                                </a:moveTo>
                                <a:lnTo>
                                  <a:pt x="109004" y="153"/>
                                </a:lnTo>
                                <a:lnTo>
                                  <a:pt x="127086" y="7698"/>
                                </a:lnTo>
                                <a:lnTo>
                                  <a:pt x="127086" y="84487"/>
                                </a:lnTo>
                                <a:lnTo>
                                  <a:pt x="103633" y="116416"/>
                                </a:lnTo>
                                <a:cubicBezTo>
                                  <a:pt x="73207" y="170732"/>
                                  <a:pt x="61265" y="238541"/>
                                  <a:pt x="76733" y="307492"/>
                                </a:cubicBezTo>
                                <a:cubicBezTo>
                                  <a:pt x="77864" y="311886"/>
                                  <a:pt x="81356" y="315138"/>
                                  <a:pt x="86639" y="313613"/>
                                </a:cubicBezTo>
                                <a:lnTo>
                                  <a:pt x="126581" y="302019"/>
                                </a:lnTo>
                                <a:lnTo>
                                  <a:pt x="127086" y="301644"/>
                                </a:lnTo>
                                <a:lnTo>
                                  <a:pt x="127086" y="323356"/>
                                </a:lnTo>
                                <a:lnTo>
                                  <a:pt x="93180" y="335000"/>
                                </a:lnTo>
                                <a:cubicBezTo>
                                  <a:pt x="88849" y="336562"/>
                                  <a:pt x="86246" y="340398"/>
                                  <a:pt x="88519" y="345935"/>
                                </a:cubicBezTo>
                                <a:cubicBezTo>
                                  <a:pt x="95856" y="364657"/>
                                  <a:pt x="105237" y="382346"/>
                                  <a:pt x="116384" y="398731"/>
                                </a:cubicBezTo>
                                <a:lnTo>
                                  <a:pt x="127086" y="411248"/>
                                </a:lnTo>
                                <a:lnTo>
                                  <a:pt x="127086" y="486787"/>
                                </a:lnTo>
                                <a:lnTo>
                                  <a:pt x="109334" y="494119"/>
                                </a:lnTo>
                                <a:lnTo>
                                  <a:pt x="108496" y="494373"/>
                                </a:lnTo>
                                <a:lnTo>
                                  <a:pt x="107607" y="493802"/>
                                </a:lnTo>
                                <a:cubicBezTo>
                                  <a:pt x="102654" y="489801"/>
                                  <a:pt x="96266" y="483350"/>
                                  <a:pt x="92266" y="478295"/>
                                </a:cubicBezTo>
                                <a:lnTo>
                                  <a:pt x="91719" y="477418"/>
                                </a:lnTo>
                                <a:lnTo>
                                  <a:pt x="91973" y="476568"/>
                                </a:lnTo>
                                <a:cubicBezTo>
                                  <a:pt x="96266" y="460210"/>
                                  <a:pt x="105994" y="443509"/>
                                  <a:pt x="118618" y="430543"/>
                                </a:cubicBezTo>
                                <a:cubicBezTo>
                                  <a:pt x="117170" y="428587"/>
                                  <a:pt x="106286" y="414477"/>
                                  <a:pt x="104750" y="412356"/>
                                </a:cubicBezTo>
                                <a:cubicBezTo>
                                  <a:pt x="88697" y="421348"/>
                                  <a:pt x="69939" y="426542"/>
                                  <a:pt x="53315" y="426123"/>
                                </a:cubicBezTo>
                                <a:lnTo>
                                  <a:pt x="52426" y="426123"/>
                                </a:lnTo>
                                <a:lnTo>
                                  <a:pt x="51841" y="425552"/>
                                </a:lnTo>
                                <a:cubicBezTo>
                                  <a:pt x="47955" y="420408"/>
                                  <a:pt x="43307" y="412179"/>
                                  <a:pt x="40792" y="406349"/>
                                </a:cubicBezTo>
                                <a:lnTo>
                                  <a:pt x="40424" y="405473"/>
                                </a:lnTo>
                                <a:lnTo>
                                  <a:pt x="40792" y="404711"/>
                                </a:lnTo>
                                <a:cubicBezTo>
                                  <a:pt x="49174" y="390042"/>
                                  <a:pt x="62852" y="376504"/>
                                  <a:pt x="78499" y="367132"/>
                                </a:cubicBezTo>
                                <a:cubicBezTo>
                                  <a:pt x="77470" y="364731"/>
                                  <a:pt x="70815" y="348971"/>
                                  <a:pt x="69685" y="346748"/>
                                </a:cubicBezTo>
                                <a:cubicBezTo>
                                  <a:pt x="51918" y="351168"/>
                                  <a:pt x="32601" y="351307"/>
                                  <a:pt x="16358" y="346748"/>
                                </a:cubicBezTo>
                                <a:lnTo>
                                  <a:pt x="15570" y="346507"/>
                                </a:lnTo>
                                <a:lnTo>
                                  <a:pt x="15088" y="345770"/>
                                </a:lnTo>
                                <a:cubicBezTo>
                                  <a:pt x="12890" y="340296"/>
                                  <a:pt x="10478" y="331064"/>
                                  <a:pt x="9487" y="324574"/>
                                </a:cubicBezTo>
                                <a:lnTo>
                                  <a:pt x="9309" y="323558"/>
                                </a:lnTo>
                                <a:lnTo>
                                  <a:pt x="9893" y="322796"/>
                                </a:lnTo>
                                <a:cubicBezTo>
                                  <a:pt x="21717" y="310744"/>
                                  <a:pt x="38329" y="301206"/>
                                  <a:pt x="56109" y="295948"/>
                                </a:cubicBezTo>
                                <a:cubicBezTo>
                                  <a:pt x="55918" y="293459"/>
                                  <a:pt x="53315" y="275539"/>
                                  <a:pt x="53048" y="273062"/>
                                </a:cubicBezTo>
                                <a:cubicBezTo>
                                  <a:pt x="34493" y="272809"/>
                                  <a:pt x="15824" y="268021"/>
                                  <a:pt x="1321" y="259397"/>
                                </a:cubicBezTo>
                                <a:lnTo>
                                  <a:pt x="597" y="258915"/>
                                </a:lnTo>
                                <a:lnTo>
                                  <a:pt x="521" y="257911"/>
                                </a:lnTo>
                                <a:cubicBezTo>
                                  <a:pt x="114" y="254902"/>
                                  <a:pt x="0" y="250965"/>
                                  <a:pt x="0" y="246977"/>
                                </a:cubicBezTo>
                                <a:cubicBezTo>
                                  <a:pt x="0" y="243091"/>
                                  <a:pt x="114" y="239268"/>
                                  <a:pt x="521" y="236017"/>
                                </a:cubicBezTo>
                                <a:lnTo>
                                  <a:pt x="597" y="235014"/>
                                </a:lnTo>
                                <a:lnTo>
                                  <a:pt x="1321" y="234620"/>
                                </a:lnTo>
                                <a:cubicBezTo>
                                  <a:pt x="15824" y="226060"/>
                                  <a:pt x="34493" y="221107"/>
                                  <a:pt x="53048" y="220828"/>
                                </a:cubicBezTo>
                                <a:cubicBezTo>
                                  <a:pt x="53429" y="218377"/>
                                  <a:pt x="55639" y="200964"/>
                                  <a:pt x="55918" y="198615"/>
                                </a:cubicBezTo>
                                <a:cubicBezTo>
                                  <a:pt x="38329" y="193573"/>
                                  <a:pt x="21552" y="183947"/>
                                  <a:pt x="9639" y="171945"/>
                                </a:cubicBezTo>
                                <a:lnTo>
                                  <a:pt x="9144" y="171348"/>
                                </a:lnTo>
                                <a:lnTo>
                                  <a:pt x="9309" y="170421"/>
                                </a:lnTo>
                                <a:cubicBezTo>
                                  <a:pt x="10071" y="163729"/>
                                  <a:pt x="12598" y="154762"/>
                                  <a:pt x="15088" y="149213"/>
                                </a:cubicBezTo>
                                <a:lnTo>
                                  <a:pt x="15354" y="148412"/>
                                </a:lnTo>
                                <a:lnTo>
                                  <a:pt x="16231" y="148158"/>
                                </a:lnTo>
                                <a:cubicBezTo>
                                  <a:pt x="32283" y="143421"/>
                                  <a:pt x="51689" y="143561"/>
                                  <a:pt x="69533" y="147942"/>
                                </a:cubicBezTo>
                                <a:cubicBezTo>
                                  <a:pt x="70523" y="145771"/>
                                  <a:pt x="77038" y="130061"/>
                                  <a:pt x="78016" y="127698"/>
                                </a:cubicBezTo>
                                <a:cubicBezTo>
                                  <a:pt x="62268" y="118173"/>
                                  <a:pt x="48450" y="104610"/>
                                  <a:pt x="40221" y="89967"/>
                                </a:cubicBezTo>
                                <a:lnTo>
                                  <a:pt x="39802" y="89053"/>
                                </a:lnTo>
                                <a:lnTo>
                                  <a:pt x="40221" y="88164"/>
                                </a:lnTo>
                                <a:cubicBezTo>
                                  <a:pt x="42812" y="82296"/>
                                  <a:pt x="47447" y="74333"/>
                                  <a:pt x="51105" y="69342"/>
                                </a:cubicBezTo>
                                <a:lnTo>
                                  <a:pt x="51689" y="68593"/>
                                </a:lnTo>
                                <a:lnTo>
                                  <a:pt x="52692" y="68593"/>
                                </a:lnTo>
                                <a:cubicBezTo>
                                  <a:pt x="69533" y="68352"/>
                                  <a:pt x="88113" y="73495"/>
                                  <a:pt x="104127" y="82372"/>
                                </a:cubicBezTo>
                                <a:cubicBezTo>
                                  <a:pt x="105626" y="80569"/>
                                  <a:pt x="116561" y="65798"/>
                                  <a:pt x="118047" y="63830"/>
                                </a:cubicBezTo>
                                <a:cubicBezTo>
                                  <a:pt x="105334" y="50584"/>
                                  <a:pt x="95707" y="33986"/>
                                  <a:pt x="91567" y="17538"/>
                                </a:cubicBezTo>
                                <a:lnTo>
                                  <a:pt x="91376" y="16840"/>
                                </a:lnTo>
                                <a:lnTo>
                                  <a:pt x="91719" y="16116"/>
                                </a:lnTo>
                                <a:cubicBezTo>
                                  <a:pt x="95796" y="11011"/>
                                  <a:pt x="102540" y="4381"/>
                                  <a:pt x="107467" y="495"/>
                                </a:cubicBezTo>
                                <a:lnTo>
                                  <a:pt x="108267"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86" name="Shape 386"/>
                        <wps:cNvSpPr/>
                        <wps:spPr>
                          <a:xfrm>
                            <a:off x="538611" y="592682"/>
                            <a:ext cx="28071" cy="51943"/>
                          </a:xfrm>
                          <a:custGeom>
                            <a:avLst/>
                            <a:gdLst/>
                            <a:ahLst/>
                            <a:cxnLst/>
                            <a:rect l="0" t="0" r="0" b="0"/>
                            <a:pathLst>
                              <a:path w="28071" h="51943">
                                <a:moveTo>
                                  <a:pt x="24130" y="0"/>
                                </a:moveTo>
                                <a:lnTo>
                                  <a:pt x="28071" y="2398"/>
                                </a:lnTo>
                                <a:lnTo>
                                  <a:pt x="28071" y="12260"/>
                                </a:lnTo>
                                <a:lnTo>
                                  <a:pt x="26911" y="11646"/>
                                </a:lnTo>
                                <a:lnTo>
                                  <a:pt x="21590" y="19050"/>
                                </a:lnTo>
                                <a:lnTo>
                                  <a:pt x="28071" y="22888"/>
                                </a:lnTo>
                                <a:lnTo>
                                  <a:pt x="28071" y="31100"/>
                                </a:lnTo>
                                <a:lnTo>
                                  <a:pt x="17920" y="24993"/>
                                </a:lnTo>
                                <a:lnTo>
                                  <a:pt x="11354" y="34226"/>
                                </a:lnTo>
                                <a:lnTo>
                                  <a:pt x="28071" y="44086"/>
                                </a:lnTo>
                                <a:lnTo>
                                  <a:pt x="28071" y="50078"/>
                                </a:lnTo>
                                <a:lnTo>
                                  <a:pt x="26911" y="51943"/>
                                </a:lnTo>
                                <a:cubicBezTo>
                                  <a:pt x="17513" y="46520"/>
                                  <a:pt x="9144" y="41465"/>
                                  <a:pt x="0" y="35407"/>
                                </a:cubicBezTo>
                                <a:lnTo>
                                  <a:pt x="2413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87" name="Shape 387"/>
                        <wps:cNvSpPr/>
                        <wps:spPr>
                          <a:xfrm>
                            <a:off x="473915" y="575482"/>
                            <a:ext cx="92768" cy="134776"/>
                          </a:xfrm>
                          <a:custGeom>
                            <a:avLst/>
                            <a:gdLst/>
                            <a:ahLst/>
                            <a:cxnLst/>
                            <a:rect l="0" t="0" r="0" b="0"/>
                            <a:pathLst>
                              <a:path w="92768" h="134776">
                                <a:moveTo>
                                  <a:pt x="0" y="0"/>
                                </a:moveTo>
                                <a:lnTo>
                                  <a:pt x="27756" y="32460"/>
                                </a:lnTo>
                                <a:cubicBezTo>
                                  <a:pt x="42154" y="45969"/>
                                  <a:pt x="58039" y="57902"/>
                                  <a:pt x="75130" y="67990"/>
                                </a:cubicBezTo>
                                <a:lnTo>
                                  <a:pt x="92768" y="75888"/>
                                </a:lnTo>
                                <a:lnTo>
                                  <a:pt x="92768" y="96669"/>
                                </a:lnTo>
                                <a:lnTo>
                                  <a:pt x="92268" y="96460"/>
                                </a:lnTo>
                                <a:cubicBezTo>
                                  <a:pt x="82743" y="112399"/>
                                  <a:pt x="68963" y="126267"/>
                                  <a:pt x="54422" y="134345"/>
                                </a:cubicBezTo>
                                <a:lnTo>
                                  <a:pt x="53647" y="134776"/>
                                </a:lnTo>
                                <a:lnTo>
                                  <a:pt x="52733" y="134534"/>
                                </a:lnTo>
                                <a:cubicBezTo>
                                  <a:pt x="46713" y="131842"/>
                                  <a:pt x="38776" y="127295"/>
                                  <a:pt x="33645" y="123448"/>
                                </a:cubicBezTo>
                                <a:lnTo>
                                  <a:pt x="33022" y="122825"/>
                                </a:lnTo>
                                <a:lnTo>
                                  <a:pt x="33022" y="121086"/>
                                </a:lnTo>
                                <a:cubicBezTo>
                                  <a:pt x="33022" y="104525"/>
                                  <a:pt x="38064" y="86288"/>
                                  <a:pt x="46713" y="70336"/>
                                </a:cubicBezTo>
                                <a:cubicBezTo>
                                  <a:pt x="44795" y="68850"/>
                                  <a:pt x="30406" y="57916"/>
                                  <a:pt x="28425" y="56442"/>
                                </a:cubicBezTo>
                                <a:cubicBezTo>
                                  <a:pt x="21840" y="62792"/>
                                  <a:pt x="14353" y="68361"/>
                                  <a:pt x="6484" y="72862"/>
                                </a:cubicBezTo>
                                <a:lnTo>
                                  <a:pt x="0" y="75540"/>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88" name="Shape 388"/>
                        <wps:cNvSpPr/>
                        <wps:spPr>
                          <a:xfrm>
                            <a:off x="509426" y="564043"/>
                            <a:ext cx="44933" cy="46989"/>
                          </a:xfrm>
                          <a:custGeom>
                            <a:avLst/>
                            <a:gdLst/>
                            <a:ahLst/>
                            <a:cxnLst/>
                            <a:rect l="0" t="0" r="0" b="0"/>
                            <a:pathLst>
                              <a:path w="44933" h="46989">
                                <a:moveTo>
                                  <a:pt x="18428" y="0"/>
                                </a:moveTo>
                                <a:cubicBezTo>
                                  <a:pt x="27318" y="8394"/>
                                  <a:pt x="35128" y="14897"/>
                                  <a:pt x="44933" y="22796"/>
                                </a:cubicBezTo>
                                <a:lnTo>
                                  <a:pt x="40437" y="28537"/>
                                </a:lnTo>
                                <a:cubicBezTo>
                                  <a:pt x="36855" y="25743"/>
                                  <a:pt x="33185" y="23051"/>
                                  <a:pt x="29591" y="20218"/>
                                </a:cubicBezTo>
                                <a:lnTo>
                                  <a:pt x="7023" y="46989"/>
                                </a:lnTo>
                                <a:lnTo>
                                  <a:pt x="0" y="40894"/>
                                </a:lnTo>
                                <a:lnTo>
                                  <a:pt x="23317" y="14897"/>
                                </a:lnTo>
                                <a:cubicBezTo>
                                  <a:pt x="19647" y="11481"/>
                                  <a:pt x="16815" y="8394"/>
                                  <a:pt x="13221" y="5207"/>
                                </a:cubicBezTo>
                                <a:lnTo>
                                  <a:pt x="18428"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89" name="Shape 389"/>
                        <wps:cNvSpPr/>
                        <wps:spPr>
                          <a:xfrm>
                            <a:off x="473915" y="532992"/>
                            <a:ext cx="48999" cy="52895"/>
                          </a:xfrm>
                          <a:custGeom>
                            <a:avLst/>
                            <a:gdLst/>
                            <a:ahLst/>
                            <a:cxnLst/>
                            <a:rect l="0" t="0" r="0" b="0"/>
                            <a:pathLst>
                              <a:path w="48999" h="52895">
                                <a:moveTo>
                                  <a:pt x="29162" y="0"/>
                                </a:moveTo>
                                <a:cubicBezTo>
                                  <a:pt x="31041" y="2311"/>
                                  <a:pt x="31854" y="4064"/>
                                  <a:pt x="33645" y="6579"/>
                                </a:cubicBezTo>
                                <a:lnTo>
                                  <a:pt x="23548" y="35954"/>
                                </a:lnTo>
                                <a:lnTo>
                                  <a:pt x="43373" y="18821"/>
                                </a:lnTo>
                                <a:cubicBezTo>
                                  <a:pt x="44986" y="21018"/>
                                  <a:pt x="47183" y="22758"/>
                                  <a:pt x="48999" y="24702"/>
                                </a:cubicBezTo>
                                <a:lnTo>
                                  <a:pt x="16131" y="52895"/>
                                </a:lnTo>
                                <a:cubicBezTo>
                                  <a:pt x="13668" y="50902"/>
                                  <a:pt x="11928" y="47904"/>
                                  <a:pt x="10188" y="45948"/>
                                </a:cubicBezTo>
                                <a:lnTo>
                                  <a:pt x="20208" y="16370"/>
                                </a:lnTo>
                                <a:lnTo>
                                  <a:pt x="0" y="30359"/>
                                </a:lnTo>
                                <a:lnTo>
                                  <a:pt x="0" y="19792"/>
                                </a:lnTo>
                                <a:lnTo>
                                  <a:pt x="29162"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0" name="Shape 390"/>
                        <wps:cNvSpPr/>
                        <wps:spPr>
                          <a:xfrm>
                            <a:off x="473915" y="517675"/>
                            <a:ext cx="24285" cy="22174"/>
                          </a:xfrm>
                          <a:custGeom>
                            <a:avLst/>
                            <a:gdLst/>
                            <a:ahLst/>
                            <a:cxnLst/>
                            <a:rect l="0" t="0" r="0" b="0"/>
                            <a:pathLst>
                              <a:path w="24285" h="22174">
                                <a:moveTo>
                                  <a:pt x="19878" y="0"/>
                                </a:moveTo>
                                <a:cubicBezTo>
                                  <a:pt x="21491" y="3022"/>
                                  <a:pt x="22494" y="4749"/>
                                  <a:pt x="24285" y="7988"/>
                                </a:cubicBezTo>
                                <a:lnTo>
                                  <a:pt x="0" y="22174"/>
                                </a:lnTo>
                                <a:lnTo>
                                  <a:pt x="0" y="11608"/>
                                </a:lnTo>
                                <a:lnTo>
                                  <a:pt x="19878"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1" name="Shape 391"/>
                        <wps:cNvSpPr/>
                        <wps:spPr>
                          <a:xfrm>
                            <a:off x="547018" y="179168"/>
                            <a:ext cx="19664" cy="45941"/>
                          </a:xfrm>
                          <a:custGeom>
                            <a:avLst/>
                            <a:gdLst/>
                            <a:ahLst/>
                            <a:cxnLst/>
                            <a:rect l="0" t="0" r="0" b="0"/>
                            <a:pathLst>
                              <a:path w="19664" h="45941">
                                <a:moveTo>
                                  <a:pt x="19664" y="0"/>
                                </a:moveTo>
                                <a:lnTo>
                                  <a:pt x="19664" y="8657"/>
                                </a:lnTo>
                                <a:lnTo>
                                  <a:pt x="11709" y="13070"/>
                                </a:lnTo>
                                <a:lnTo>
                                  <a:pt x="12890" y="15076"/>
                                </a:lnTo>
                                <a:lnTo>
                                  <a:pt x="17196" y="22518"/>
                                </a:lnTo>
                                <a:lnTo>
                                  <a:pt x="19664" y="21221"/>
                                </a:lnTo>
                                <a:lnTo>
                                  <a:pt x="19664" y="45941"/>
                                </a:lnTo>
                                <a:lnTo>
                                  <a:pt x="2362" y="15076"/>
                                </a:lnTo>
                                <a:lnTo>
                                  <a:pt x="0" y="10834"/>
                                </a:lnTo>
                                <a:cubicBezTo>
                                  <a:pt x="6210" y="6897"/>
                                  <a:pt x="12890" y="3481"/>
                                  <a:pt x="19317" y="40"/>
                                </a:cubicBezTo>
                                <a:lnTo>
                                  <a:pt x="19664"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2" name="Shape 392"/>
                        <wps:cNvSpPr/>
                        <wps:spPr>
                          <a:xfrm>
                            <a:off x="465611" y="113599"/>
                            <a:ext cx="101071" cy="472260"/>
                          </a:xfrm>
                          <a:custGeom>
                            <a:avLst/>
                            <a:gdLst/>
                            <a:ahLst/>
                            <a:cxnLst/>
                            <a:rect l="0" t="0" r="0" b="0"/>
                            <a:pathLst>
                              <a:path w="101071" h="472260">
                                <a:moveTo>
                                  <a:pt x="59792" y="0"/>
                                </a:moveTo>
                                <a:lnTo>
                                  <a:pt x="60782" y="432"/>
                                </a:lnTo>
                                <a:cubicBezTo>
                                  <a:pt x="75273" y="8624"/>
                                  <a:pt x="88913" y="22352"/>
                                  <a:pt x="98450" y="38062"/>
                                </a:cubicBezTo>
                                <a:lnTo>
                                  <a:pt x="101071" y="36968"/>
                                </a:lnTo>
                                <a:lnTo>
                                  <a:pt x="101071" y="57707"/>
                                </a:lnTo>
                                <a:lnTo>
                                  <a:pt x="88652" y="63382"/>
                                </a:lnTo>
                                <a:cubicBezTo>
                                  <a:pt x="75760" y="70609"/>
                                  <a:pt x="63529" y="78845"/>
                                  <a:pt x="52083" y="87961"/>
                                </a:cubicBezTo>
                                <a:cubicBezTo>
                                  <a:pt x="46088" y="92849"/>
                                  <a:pt x="46368" y="97561"/>
                                  <a:pt x="49466" y="100991"/>
                                </a:cubicBezTo>
                                <a:lnTo>
                                  <a:pt x="77267" y="131940"/>
                                </a:lnTo>
                                <a:cubicBezTo>
                                  <a:pt x="81153" y="136119"/>
                                  <a:pt x="85420" y="135610"/>
                                  <a:pt x="91046" y="131204"/>
                                </a:cubicBezTo>
                                <a:lnTo>
                                  <a:pt x="101071" y="124614"/>
                                </a:lnTo>
                                <a:lnTo>
                                  <a:pt x="101071" y="147673"/>
                                </a:lnTo>
                                <a:lnTo>
                                  <a:pt x="97880" y="149867"/>
                                </a:lnTo>
                                <a:cubicBezTo>
                                  <a:pt x="89571" y="156550"/>
                                  <a:pt x="81474" y="164049"/>
                                  <a:pt x="73406" y="172466"/>
                                </a:cubicBezTo>
                                <a:cubicBezTo>
                                  <a:pt x="70802" y="175413"/>
                                  <a:pt x="69583" y="177889"/>
                                  <a:pt x="70180" y="179883"/>
                                </a:cubicBezTo>
                                <a:cubicBezTo>
                                  <a:pt x="70574" y="183032"/>
                                  <a:pt x="74143" y="184620"/>
                                  <a:pt x="77267" y="186093"/>
                                </a:cubicBezTo>
                                <a:lnTo>
                                  <a:pt x="101071" y="197657"/>
                                </a:lnTo>
                                <a:lnTo>
                                  <a:pt x="101071" y="265023"/>
                                </a:lnTo>
                                <a:lnTo>
                                  <a:pt x="51346" y="231178"/>
                                </a:lnTo>
                                <a:cubicBezTo>
                                  <a:pt x="48298" y="229197"/>
                                  <a:pt x="45034" y="226923"/>
                                  <a:pt x="42354" y="228105"/>
                                </a:cubicBezTo>
                                <a:cubicBezTo>
                                  <a:pt x="40183" y="228765"/>
                                  <a:pt x="38608" y="231051"/>
                                  <a:pt x="37465" y="234747"/>
                                </a:cubicBezTo>
                                <a:cubicBezTo>
                                  <a:pt x="24435" y="279464"/>
                                  <a:pt x="24435" y="317385"/>
                                  <a:pt x="37465" y="361518"/>
                                </a:cubicBezTo>
                                <a:cubicBezTo>
                                  <a:pt x="38341" y="364389"/>
                                  <a:pt x="39345" y="367258"/>
                                  <a:pt x="41948" y="367982"/>
                                </a:cubicBezTo>
                                <a:cubicBezTo>
                                  <a:pt x="44094" y="368871"/>
                                  <a:pt x="47244" y="367982"/>
                                  <a:pt x="51346" y="365151"/>
                                </a:cubicBezTo>
                                <a:lnTo>
                                  <a:pt x="101071" y="331277"/>
                                </a:lnTo>
                                <a:lnTo>
                                  <a:pt x="101071" y="399769"/>
                                </a:lnTo>
                                <a:lnTo>
                                  <a:pt x="78943" y="410540"/>
                                </a:lnTo>
                                <a:cubicBezTo>
                                  <a:pt x="75679" y="412064"/>
                                  <a:pt x="72136" y="413779"/>
                                  <a:pt x="71641" y="416840"/>
                                </a:cubicBezTo>
                                <a:cubicBezTo>
                                  <a:pt x="71641" y="417043"/>
                                  <a:pt x="71539" y="417437"/>
                                  <a:pt x="71539" y="417703"/>
                                </a:cubicBezTo>
                                <a:cubicBezTo>
                                  <a:pt x="71539" y="419481"/>
                                  <a:pt x="72746" y="421704"/>
                                  <a:pt x="75019" y="424066"/>
                                </a:cubicBezTo>
                                <a:cubicBezTo>
                                  <a:pt x="83090" y="432556"/>
                                  <a:pt x="91187" y="440104"/>
                                  <a:pt x="99494" y="446816"/>
                                </a:cubicBezTo>
                                <a:lnTo>
                                  <a:pt x="101071" y="447902"/>
                                </a:lnTo>
                                <a:lnTo>
                                  <a:pt x="101071" y="472260"/>
                                </a:lnTo>
                                <a:lnTo>
                                  <a:pt x="100624" y="472042"/>
                                </a:lnTo>
                                <a:cubicBezTo>
                                  <a:pt x="66669" y="448770"/>
                                  <a:pt x="39757" y="415804"/>
                                  <a:pt x="24282" y="377025"/>
                                </a:cubicBezTo>
                                <a:cubicBezTo>
                                  <a:pt x="21971" y="371183"/>
                                  <a:pt x="16358" y="371183"/>
                                  <a:pt x="14224" y="371958"/>
                                </a:cubicBezTo>
                                <a:lnTo>
                                  <a:pt x="8303" y="373991"/>
                                </a:lnTo>
                                <a:lnTo>
                                  <a:pt x="8303" y="352279"/>
                                </a:lnTo>
                                <a:lnTo>
                                  <a:pt x="12582" y="349114"/>
                                </a:lnTo>
                                <a:cubicBezTo>
                                  <a:pt x="13786" y="347383"/>
                                  <a:pt x="14484" y="345180"/>
                                  <a:pt x="14338" y="342735"/>
                                </a:cubicBezTo>
                                <a:cubicBezTo>
                                  <a:pt x="0" y="268325"/>
                                  <a:pt x="18224" y="208000"/>
                                  <a:pt x="61836" y="159639"/>
                                </a:cubicBezTo>
                                <a:cubicBezTo>
                                  <a:pt x="66243" y="156502"/>
                                  <a:pt x="66726" y="150038"/>
                                  <a:pt x="62497" y="145631"/>
                                </a:cubicBezTo>
                                <a:lnTo>
                                  <a:pt x="33465" y="116433"/>
                                </a:lnTo>
                                <a:cubicBezTo>
                                  <a:pt x="32048" y="114821"/>
                                  <a:pt x="30058" y="114014"/>
                                  <a:pt x="27872" y="114171"/>
                                </a:cubicBezTo>
                                <a:cubicBezTo>
                                  <a:pt x="25686" y="114329"/>
                                  <a:pt x="23304" y="115449"/>
                                  <a:pt x="21107" y="117690"/>
                                </a:cubicBezTo>
                                <a:lnTo>
                                  <a:pt x="8303" y="135122"/>
                                </a:lnTo>
                                <a:lnTo>
                                  <a:pt x="8303" y="58333"/>
                                </a:lnTo>
                                <a:lnTo>
                                  <a:pt x="14668" y="60989"/>
                                </a:lnTo>
                                <a:cubicBezTo>
                                  <a:pt x="22530" y="65557"/>
                                  <a:pt x="29947" y="71177"/>
                                  <a:pt x="36449" y="77495"/>
                                </a:cubicBezTo>
                                <a:cubicBezTo>
                                  <a:pt x="38341" y="75997"/>
                                  <a:pt x="51346" y="65963"/>
                                  <a:pt x="53289" y="64503"/>
                                </a:cubicBezTo>
                                <a:cubicBezTo>
                                  <a:pt x="44336" y="48844"/>
                                  <a:pt x="39345" y="30582"/>
                                  <a:pt x="39345" y="14351"/>
                                </a:cubicBezTo>
                                <a:lnTo>
                                  <a:pt x="39345" y="11912"/>
                                </a:lnTo>
                                <a:lnTo>
                                  <a:pt x="40157" y="11341"/>
                                </a:lnTo>
                                <a:cubicBezTo>
                                  <a:pt x="45034" y="7531"/>
                                  <a:pt x="53289" y="2794"/>
                                  <a:pt x="59182" y="394"/>
                                </a:cubicBezTo>
                                <a:lnTo>
                                  <a:pt x="59792"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3" name="Shape 393"/>
                        <wps:cNvSpPr/>
                        <wps:spPr>
                          <a:xfrm>
                            <a:off x="566682" y="651370"/>
                            <a:ext cx="39427" cy="88371"/>
                          </a:xfrm>
                          <a:custGeom>
                            <a:avLst/>
                            <a:gdLst/>
                            <a:ahLst/>
                            <a:cxnLst/>
                            <a:rect l="0" t="0" r="0" b="0"/>
                            <a:pathLst>
                              <a:path w="39427" h="88371">
                                <a:moveTo>
                                  <a:pt x="0" y="0"/>
                                </a:moveTo>
                                <a:lnTo>
                                  <a:pt x="36975" y="16558"/>
                                </a:lnTo>
                                <a:lnTo>
                                  <a:pt x="39427" y="17137"/>
                                </a:lnTo>
                                <a:lnTo>
                                  <a:pt x="39427" y="88371"/>
                                </a:lnTo>
                                <a:lnTo>
                                  <a:pt x="20608" y="83081"/>
                                </a:lnTo>
                                <a:lnTo>
                                  <a:pt x="19909" y="82751"/>
                                </a:lnTo>
                                <a:lnTo>
                                  <a:pt x="19617" y="82002"/>
                                </a:lnTo>
                                <a:cubicBezTo>
                                  <a:pt x="17166" y="73785"/>
                                  <a:pt x="15883" y="64577"/>
                                  <a:pt x="15883" y="55446"/>
                                </a:cubicBezTo>
                                <a:cubicBezTo>
                                  <a:pt x="15883" y="46493"/>
                                  <a:pt x="17166" y="37539"/>
                                  <a:pt x="19439" y="28801"/>
                                </a:cubicBezTo>
                                <a:cubicBezTo>
                                  <a:pt x="17734" y="28058"/>
                                  <a:pt x="8636" y="24358"/>
                                  <a:pt x="3244" y="22136"/>
                                </a:cubicBezTo>
                                <a:lnTo>
                                  <a:pt x="0" y="20780"/>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4" name="Shape 394"/>
                        <wps:cNvSpPr/>
                        <wps:spPr>
                          <a:xfrm>
                            <a:off x="566682" y="636768"/>
                            <a:ext cx="2726" cy="5991"/>
                          </a:xfrm>
                          <a:custGeom>
                            <a:avLst/>
                            <a:gdLst/>
                            <a:ahLst/>
                            <a:cxnLst/>
                            <a:rect l="0" t="0" r="0" b="0"/>
                            <a:pathLst>
                              <a:path w="2726" h="5991">
                                <a:moveTo>
                                  <a:pt x="0" y="0"/>
                                </a:moveTo>
                                <a:lnTo>
                                  <a:pt x="2726" y="1608"/>
                                </a:lnTo>
                                <a:lnTo>
                                  <a:pt x="0" y="5991"/>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5" name="Shape 395"/>
                        <wps:cNvSpPr/>
                        <wps:spPr>
                          <a:xfrm>
                            <a:off x="566682" y="615569"/>
                            <a:ext cx="6473" cy="9853"/>
                          </a:xfrm>
                          <a:custGeom>
                            <a:avLst/>
                            <a:gdLst/>
                            <a:ahLst/>
                            <a:cxnLst/>
                            <a:rect l="0" t="0" r="0" b="0"/>
                            <a:pathLst>
                              <a:path w="6473" h="9853">
                                <a:moveTo>
                                  <a:pt x="0" y="0"/>
                                </a:moveTo>
                                <a:lnTo>
                                  <a:pt x="6473" y="3833"/>
                                </a:lnTo>
                                <a:lnTo>
                                  <a:pt x="2726" y="9853"/>
                                </a:lnTo>
                                <a:lnTo>
                                  <a:pt x="0" y="8213"/>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6" name="Shape 396"/>
                        <wps:cNvSpPr/>
                        <wps:spPr>
                          <a:xfrm>
                            <a:off x="579873" y="612036"/>
                            <a:ext cx="26236" cy="48741"/>
                          </a:xfrm>
                          <a:custGeom>
                            <a:avLst/>
                            <a:gdLst/>
                            <a:ahLst/>
                            <a:cxnLst/>
                            <a:rect l="0" t="0" r="0" b="0"/>
                            <a:pathLst>
                              <a:path w="26236" h="48741">
                                <a:moveTo>
                                  <a:pt x="16675" y="0"/>
                                </a:moveTo>
                                <a:lnTo>
                                  <a:pt x="26236" y="3690"/>
                                </a:lnTo>
                                <a:lnTo>
                                  <a:pt x="26236" y="11559"/>
                                </a:lnTo>
                                <a:lnTo>
                                  <a:pt x="21399" y="9778"/>
                                </a:lnTo>
                                <a:lnTo>
                                  <a:pt x="18986" y="16535"/>
                                </a:lnTo>
                                <a:lnTo>
                                  <a:pt x="18136" y="18999"/>
                                </a:lnTo>
                                <a:lnTo>
                                  <a:pt x="18072" y="19164"/>
                                </a:lnTo>
                                <a:lnTo>
                                  <a:pt x="26236" y="22212"/>
                                </a:lnTo>
                                <a:lnTo>
                                  <a:pt x="26236" y="48741"/>
                                </a:lnTo>
                                <a:lnTo>
                                  <a:pt x="23711" y="47942"/>
                                </a:lnTo>
                                <a:lnTo>
                                  <a:pt x="23393" y="29273"/>
                                </a:lnTo>
                                <a:lnTo>
                                  <a:pt x="14999" y="25692"/>
                                </a:lnTo>
                                <a:lnTo>
                                  <a:pt x="8191" y="42164"/>
                                </a:lnTo>
                                <a:cubicBezTo>
                                  <a:pt x="5436" y="41249"/>
                                  <a:pt x="2692" y="40374"/>
                                  <a:pt x="0" y="39053"/>
                                </a:cubicBezTo>
                                <a:lnTo>
                                  <a:pt x="8636" y="18999"/>
                                </a:lnTo>
                                <a:lnTo>
                                  <a:pt x="9665" y="16535"/>
                                </a:lnTo>
                                <a:lnTo>
                                  <a:pt x="16675"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7" name="Shape 397"/>
                        <wps:cNvSpPr/>
                        <wps:spPr>
                          <a:xfrm>
                            <a:off x="566682" y="595080"/>
                            <a:ext cx="20354" cy="18645"/>
                          </a:xfrm>
                          <a:custGeom>
                            <a:avLst/>
                            <a:gdLst/>
                            <a:ahLst/>
                            <a:cxnLst/>
                            <a:rect l="0" t="0" r="0" b="0"/>
                            <a:pathLst>
                              <a:path w="20354" h="18645">
                                <a:moveTo>
                                  <a:pt x="0" y="0"/>
                                </a:moveTo>
                                <a:lnTo>
                                  <a:pt x="20354" y="12385"/>
                                </a:lnTo>
                                <a:lnTo>
                                  <a:pt x="16569" y="18645"/>
                                </a:lnTo>
                                <a:lnTo>
                                  <a:pt x="0" y="9862"/>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8" name="Shape 398"/>
                        <wps:cNvSpPr/>
                        <wps:spPr>
                          <a:xfrm>
                            <a:off x="566682" y="561501"/>
                            <a:ext cx="39427" cy="43587"/>
                          </a:xfrm>
                          <a:custGeom>
                            <a:avLst/>
                            <a:gdLst/>
                            <a:ahLst/>
                            <a:cxnLst/>
                            <a:rect l="0" t="0" r="0" b="0"/>
                            <a:pathLst>
                              <a:path w="39427" h="43587">
                                <a:moveTo>
                                  <a:pt x="0" y="0"/>
                                </a:moveTo>
                                <a:lnTo>
                                  <a:pt x="24159" y="16643"/>
                                </a:lnTo>
                                <a:lnTo>
                                  <a:pt x="39427" y="22504"/>
                                </a:lnTo>
                                <a:lnTo>
                                  <a:pt x="39427" y="43587"/>
                                </a:lnTo>
                                <a:lnTo>
                                  <a:pt x="0" y="24357"/>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399" name="Shape 399"/>
                        <wps:cNvSpPr/>
                        <wps:spPr>
                          <a:xfrm>
                            <a:off x="566682" y="415137"/>
                            <a:ext cx="39427" cy="98231"/>
                          </a:xfrm>
                          <a:custGeom>
                            <a:avLst/>
                            <a:gdLst/>
                            <a:ahLst/>
                            <a:cxnLst/>
                            <a:rect l="0" t="0" r="0" b="0"/>
                            <a:pathLst>
                              <a:path w="39427" h="98231">
                                <a:moveTo>
                                  <a:pt x="39427" y="0"/>
                                </a:moveTo>
                                <a:lnTo>
                                  <a:pt x="39427" y="79039"/>
                                </a:lnTo>
                                <a:lnTo>
                                  <a:pt x="0" y="98231"/>
                                </a:lnTo>
                                <a:lnTo>
                                  <a:pt x="0" y="29739"/>
                                </a:lnTo>
                                <a:lnTo>
                                  <a:pt x="36330" y="4990"/>
                                </a:lnTo>
                                <a:lnTo>
                                  <a:pt x="39427"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0" name="Shape 400"/>
                        <wps:cNvSpPr/>
                        <wps:spPr>
                          <a:xfrm>
                            <a:off x="566682" y="311256"/>
                            <a:ext cx="39427" cy="97228"/>
                          </a:xfrm>
                          <a:custGeom>
                            <a:avLst/>
                            <a:gdLst/>
                            <a:ahLst/>
                            <a:cxnLst/>
                            <a:rect l="0" t="0" r="0" b="0"/>
                            <a:pathLst>
                              <a:path w="39427" h="97228">
                                <a:moveTo>
                                  <a:pt x="0" y="0"/>
                                </a:moveTo>
                                <a:lnTo>
                                  <a:pt x="39427" y="19152"/>
                                </a:lnTo>
                                <a:lnTo>
                                  <a:pt x="39427" y="97228"/>
                                </a:lnTo>
                                <a:lnTo>
                                  <a:pt x="36330" y="92094"/>
                                </a:lnTo>
                                <a:lnTo>
                                  <a:pt x="0" y="67366"/>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1" name="Shape 401"/>
                        <wps:cNvSpPr/>
                        <wps:spPr>
                          <a:xfrm>
                            <a:off x="566682" y="216897"/>
                            <a:ext cx="39427" cy="44376"/>
                          </a:xfrm>
                          <a:custGeom>
                            <a:avLst/>
                            <a:gdLst/>
                            <a:ahLst/>
                            <a:cxnLst/>
                            <a:rect l="0" t="0" r="0" b="0"/>
                            <a:pathLst>
                              <a:path w="39427" h="44376">
                                <a:moveTo>
                                  <a:pt x="39427" y="0"/>
                                </a:moveTo>
                                <a:lnTo>
                                  <a:pt x="39427" y="22326"/>
                                </a:lnTo>
                                <a:lnTo>
                                  <a:pt x="22560" y="28865"/>
                                </a:lnTo>
                                <a:lnTo>
                                  <a:pt x="0" y="44376"/>
                                </a:lnTo>
                                <a:lnTo>
                                  <a:pt x="0" y="21317"/>
                                </a:lnTo>
                                <a:lnTo>
                                  <a:pt x="18065" y="9442"/>
                                </a:lnTo>
                                <a:lnTo>
                                  <a:pt x="39427"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2" name="Shape 402"/>
                        <wps:cNvSpPr/>
                        <wps:spPr>
                          <a:xfrm>
                            <a:off x="566682" y="178515"/>
                            <a:ext cx="31111" cy="48127"/>
                          </a:xfrm>
                          <a:custGeom>
                            <a:avLst/>
                            <a:gdLst/>
                            <a:ahLst/>
                            <a:cxnLst/>
                            <a:rect l="0" t="0" r="0" b="0"/>
                            <a:pathLst>
                              <a:path w="31111" h="48127">
                                <a:moveTo>
                                  <a:pt x="5693" y="0"/>
                                </a:moveTo>
                                <a:cubicBezTo>
                                  <a:pt x="11861" y="1510"/>
                                  <a:pt x="17728" y="8909"/>
                                  <a:pt x="17166" y="15728"/>
                                </a:cubicBezTo>
                                <a:cubicBezTo>
                                  <a:pt x="17014" y="17316"/>
                                  <a:pt x="16569" y="18777"/>
                                  <a:pt x="15617" y="20250"/>
                                </a:cubicBezTo>
                                <a:lnTo>
                                  <a:pt x="31111" y="31515"/>
                                </a:lnTo>
                                <a:cubicBezTo>
                                  <a:pt x="28190" y="32886"/>
                                  <a:pt x="25967" y="34055"/>
                                  <a:pt x="22500" y="35566"/>
                                </a:cubicBezTo>
                                <a:lnTo>
                                  <a:pt x="8936" y="25660"/>
                                </a:lnTo>
                                <a:lnTo>
                                  <a:pt x="1443" y="29661"/>
                                </a:lnTo>
                                <a:lnTo>
                                  <a:pt x="9419" y="42831"/>
                                </a:lnTo>
                                <a:cubicBezTo>
                                  <a:pt x="6333" y="44799"/>
                                  <a:pt x="4453" y="46018"/>
                                  <a:pt x="859" y="48127"/>
                                </a:cubicBezTo>
                                <a:lnTo>
                                  <a:pt x="0" y="46594"/>
                                </a:lnTo>
                                <a:lnTo>
                                  <a:pt x="0" y="21874"/>
                                </a:lnTo>
                                <a:lnTo>
                                  <a:pt x="6473" y="18472"/>
                                </a:lnTo>
                                <a:cubicBezTo>
                                  <a:pt x="7323" y="18066"/>
                                  <a:pt x="7806" y="17025"/>
                                  <a:pt x="7946" y="15728"/>
                                </a:cubicBezTo>
                                <a:cubicBezTo>
                                  <a:pt x="8136" y="11690"/>
                                  <a:pt x="5203" y="6217"/>
                                  <a:pt x="973" y="8769"/>
                                </a:cubicBezTo>
                                <a:lnTo>
                                  <a:pt x="0" y="9310"/>
                                </a:lnTo>
                                <a:lnTo>
                                  <a:pt x="0" y="653"/>
                                </a:lnTo>
                                <a:lnTo>
                                  <a:pt x="5693"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3" name="Shape 403"/>
                        <wps:cNvSpPr/>
                        <wps:spPr>
                          <a:xfrm>
                            <a:off x="596434" y="164582"/>
                            <a:ext cx="9675" cy="33361"/>
                          </a:xfrm>
                          <a:custGeom>
                            <a:avLst/>
                            <a:gdLst/>
                            <a:ahLst/>
                            <a:cxnLst/>
                            <a:rect l="0" t="0" r="0" b="0"/>
                            <a:pathLst>
                              <a:path w="9675" h="33361">
                                <a:moveTo>
                                  <a:pt x="9675" y="0"/>
                                </a:moveTo>
                                <a:lnTo>
                                  <a:pt x="9675" y="11281"/>
                                </a:lnTo>
                                <a:lnTo>
                                  <a:pt x="7874" y="16225"/>
                                </a:lnTo>
                                <a:lnTo>
                                  <a:pt x="7874" y="17470"/>
                                </a:lnTo>
                                <a:lnTo>
                                  <a:pt x="9675" y="20989"/>
                                </a:lnTo>
                                <a:lnTo>
                                  <a:pt x="9675" y="33361"/>
                                </a:lnTo>
                                <a:lnTo>
                                  <a:pt x="7612" y="32702"/>
                                </a:lnTo>
                                <a:cubicBezTo>
                                  <a:pt x="3464" y="29214"/>
                                  <a:pt x="610" y="24125"/>
                                  <a:pt x="114" y="18219"/>
                                </a:cubicBezTo>
                                <a:lnTo>
                                  <a:pt x="114" y="16225"/>
                                </a:lnTo>
                                <a:cubicBezTo>
                                  <a:pt x="0" y="10745"/>
                                  <a:pt x="2045" y="5748"/>
                                  <a:pt x="5499" y="2009"/>
                                </a:cubicBezTo>
                                <a:lnTo>
                                  <a:pt x="9675"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4" name="Shape 404"/>
                        <wps:cNvSpPr/>
                        <wps:spPr>
                          <a:xfrm>
                            <a:off x="566682" y="82648"/>
                            <a:ext cx="39427" cy="88658"/>
                          </a:xfrm>
                          <a:custGeom>
                            <a:avLst/>
                            <a:gdLst/>
                            <a:ahLst/>
                            <a:cxnLst/>
                            <a:rect l="0" t="0" r="0" b="0"/>
                            <a:pathLst>
                              <a:path w="39427" h="88658">
                                <a:moveTo>
                                  <a:pt x="39427" y="0"/>
                                </a:moveTo>
                                <a:lnTo>
                                  <a:pt x="39427" y="72789"/>
                                </a:lnTo>
                                <a:lnTo>
                                  <a:pt x="28112" y="75812"/>
                                </a:lnTo>
                                <a:lnTo>
                                  <a:pt x="0" y="88658"/>
                                </a:lnTo>
                                <a:lnTo>
                                  <a:pt x="0" y="67918"/>
                                </a:lnTo>
                                <a:lnTo>
                                  <a:pt x="1373" y="67345"/>
                                </a:lnTo>
                                <a:cubicBezTo>
                                  <a:pt x="7198" y="64867"/>
                                  <a:pt x="17147" y="60564"/>
                                  <a:pt x="18881" y="59868"/>
                                </a:cubicBezTo>
                                <a:cubicBezTo>
                                  <a:pt x="16683" y="51119"/>
                                  <a:pt x="15299" y="42051"/>
                                  <a:pt x="15439" y="33072"/>
                                </a:cubicBezTo>
                                <a:cubicBezTo>
                                  <a:pt x="15439" y="23724"/>
                                  <a:pt x="16569" y="14835"/>
                                  <a:pt x="19033" y="6631"/>
                                </a:cubicBezTo>
                                <a:lnTo>
                                  <a:pt x="19147" y="5602"/>
                                </a:lnTo>
                                <a:lnTo>
                                  <a:pt x="20023" y="5373"/>
                                </a:lnTo>
                                <a:cubicBezTo>
                                  <a:pt x="22760" y="4230"/>
                                  <a:pt x="26402" y="3046"/>
                                  <a:pt x="30160" y="2025"/>
                                </a:cubicBezTo>
                                <a:lnTo>
                                  <a:pt x="39427"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5" name="Shape 405"/>
                        <wps:cNvSpPr/>
                        <wps:spPr>
                          <a:xfrm>
                            <a:off x="606109" y="668507"/>
                            <a:ext cx="85404" cy="81368"/>
                          </a:xfrm>
                          <a:custGeom>
                            <a:avLst/>
                            <a:gdLst/>
                            <a:ahLst/>
                            <a:cxnLst/>
                            <a:rect l="0" t="0" r="0" b="0"/>
                            <a:pathLst>
                              <a:path w="85404" h="81368">
                                <a:moveTo>
                                  <a:pt x="0" y="0"/>
                                </a:moveTo>
                                <a:lnTo>
                                  <a:pt x="37152" y="8771"/>
                                </a:lnTo>
                                <a:cubicBezTo>
                                  <a:pt x="50709" y="10893"/>
                                  <a:pt x="64596" y="11995"/>
                                  <a:pt x="78730" y="11995"/>
                                </a:cubicBezTo>
                                <a:lnTo>
                                  <a:pt x="85404" y="11474"/>
                                </a:lnTo>
                                <a:lnTo>
                                  <a:pt x="85404" y="81012"/>
                                </a:lnTo>
                                <a:lnTo>
                                  <a:pt x="79720" y="81368"/>
                                </a:lnTo>
                                <a:lnTo>
                                  <a:pt x="79714" y="81368"/>
                                </a:lnTo>
                                <a:lnTo>
                                  <a:pt x="68671" y="80701"/>
                                </a:lnTo>
                                <a:lnTo>
                                  <a:pt x="67871" y="80562"/>
                                </a:lnTo>
                                <a:lnTo>
                                  <a:pt x="67313" y="79800"/>
                                </a:lnTo>
                                <a:cubicBezTo>
                                  <a:pt x="58829" y="65347"/>
                                  <a:pt x="53762" y="46703"/>
                                  <a:pt x="53355" y="28314"/>
                                </a:cubicBezTo>
                                <a:cubicBezTo>
                                  <a:pt x="50828" y="28060"/>
                                  <a:pt x="32997" y="25520"/>
                                  <a:pt x="30521" y="25355"/>
                                </a:cubicBezTo>
                                <a:cubicBezTo>
                                  <a:pt x="25644" y="42780"/>
                                  <a:pt x="16055" y="59480"/>
                                  <a:pt x="3978" y="71418"/>
                                </a:cubicBezTo>
                                <a:lnTo>
                                  <a:pt x="3330" y="72027"/>
                                </a:lnTo>
                                <a:lnTo>
                                  <a:pt x="2327" y="71888"/>
                                </a:lnTo>
                                <a:lnTo>
                                  <a:pt x="0" y="71234"/>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6" name="Shape 406"/>
                        <wps:cNvSpPr/>
                        <wps:spPr>
                          <a:xfrm>
                            <a:off x="671961" y="630072"/>
                            <a:ext cx="19552" cy="42707"/>
                          </a:xfrm>
                          <a:custGeom>
                            <a:avLst/>
                            <a:gdLst/>
                            <a:ahLst/>
                            <a:cxnLst/>
                            <a:rect l="0" t="0" r="0" b="0"/>
                            <a:pathLst>
                              <a:path w="19552" h="42707">
                                <a:moveTo>
                                  <a:pt x="19552" y="0"/>
                                </a:moveTo>
                                <a:lnTo>
                                  <a:pt x="19552" y="11089"/>
                                </a:lnTo>
                                <a:lnTo>
                                  <a:pt x="19113" y="9929"/>
                                </a:lnTo>
                                <a:lnTo>
                                  <a:pt x="16218" y="18743"/>
                                </a:lnTo>
                                <a:lnTo>
                                  <a:pt x="13348" y="27430"/>
                                </a:lnTo>
                                <a:lnTo>
                                  <a:pt x="19552" y="27157"/>
                                </a:lnTo>
                                <a:lnTo>
                                  <a:pt x="19552" y="34903"/>
                                </a:lnTo>
                                <a:lnTo>
                                  <a:pt x="10744" y="35151"/>
                                </a:lnTo>
                                <a:lnTo>
                                  <a:pt x="8623" y="42707"/>
                                </a:lnTo>
                                <a:cubicBezTo>
                                  <a:pt x="5677" y="42454"/>
                                  <a:pt x="2921" y="42365"/>
                                  <a:pt x="0" y="42365"/>
                                </a:cubicBezTo>
                                <a:lnTo>
                                  <a:pt x="7950" y="18743"/>
                                </a:lnTo>
                                <a:lnTo>
                                  <a:pt x="13614" y="823"/>
                                </a:lnTo>
                                <a:lnTo>
                                  <a:pt x="13894" y="252"/>
                                </a:lnTo>
                                <a:lnTo>
                                  <a:pt x="19552"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7" name="Shape 407"/>
                        <wps:cNvSpPr/>
                        <wps:spPr>
                          <a:xfrm>
                            <a:off x="625847" y="624698"/>
                            <a:ext cx="40957" cy="47828"/>
                          </a:xfrm>
                          <a:custGeom>
                            <a:avLst/>
                            <a:gdLst/>
                            <a:ahLst/>
                            <a:cxnLst/>
                            <a:rect l="0" t="0" r="0" b="0"/>
                            <a:pathLst>
                              <a:path w="40957" h="47828">
                                <a:moveTo>
                                  <a:pt x="9754" y="0"/>
                                </a:moveTo>
                                <a:cubicBezTo>
                                  <a:pt x="12700" y="470"/>
                                  <a:pt x="14516" y="1219"/>
                                  <a:pt x="17437" y="1791"/>
                                </a:cubicBezTo>
                                <a:lnTo>
                                  <a:pt x="29870" y="30200"/>
                                </a:lnTo>
                                <a:lnTo>
                                  <a:pt x="32957" y="4292"/>
                                </a:lnTo>
                                <a:cubicBezTo>
                                  <a:pt x="35598" y="4737"/>
                                  <a:pt x="38519" y="4343"/>
                                  <a:pt x="40957" y="4470"/>
                                </a:cubicBezTo>
                                <a:lnTo>
                                  <a:pt x="36297" y="47739"/>
                                </a:lnTo>
                                <a:cubicBezTo>
                                  <a:pt x="32957" y="47828"/>
                                  <a:pt x="29731" y="46927"/>
                                  <a:pt x="26860" y="46494"/>
                                </a:cubicBezTo>
                                <a:lnTo>
                                  <a:pt x="14249" y="17831"/>
                                </a:lnTo>
                                <a:lnTo>
                                  <a:pt x="9030" y="43561"/>
                                </a:lnTo>
                                <a:cubicBezTo>
                                  <a:pt x="5906" y="43014"/>
                                  <a:pt x="2997" y="42697"/>
                                  <a:pt x="0" y="41884"/>
                                </a:cubicBezTo>
                                <a:lnTo>
                                  <a:pt x="9754"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8" name="Shape 408"/>
                        <wps:cNvSpPr/>
                        <wps:spPr>
                          <a:xfrm>
                            <a:off x="606109" y="615726"/>
                            <a:ext cx="16055" cy="47186"/>
                          </a:xfrm>
                          <a:custGeom>
                            <a:avLst/>
                            <a:gdLst/>
                            <a:ahLst/>
                            <a:cxnLst/>
                            <a:rect l="0" t="0" r="0" b="0"/>
                            <a:pathLst>
                              <a:path w="16055" h="47186">
                                <a:moveTo>
                                  <a:pt x="0" y="0"/>
                                </a:moveTo>
                                <a:lnTo>
                                  <a:pt x="9528" y="3677"/>
                                </a:lnTo>
                                <a:cubicBezTo>
                                  <a:pt x="13769" y="5187"/>
                                  <a:pt x="15725" y="8972"/>
                                  <a:pt x="16055" y="12846"/>
                                </a:cubicBezTo>
                                <a:lnTo>
                                  <a:pt x="16055" y="15170"/>
                                </a:lnTo>
                                <a:cubicBezTo>
                                  <a:pt x="15395" y="20847"/>
                                  <a:pt x="11547" y="26625"/>
                                  <a:pt x="5311" y="27349"/>
                                </a:cubicBezTo>
                                <a:lnTo>
                                  <a:pt x="6746" y="47186"/>
                                </a:lnTo>
                                <a:lnTo>
                                  <a:pt x="0" y="45052"/>
                                </a:lnTo>
                                <a:lnTo>
                                  <a:pt x="0" y="18522"/>
                                </a:lnTo>
                                <a:lnTo>
                                  <a:pt x="1565" y="19107"/>
                                </a:lnTo>
                                <a:cubicBezTo>
                                  <a:pt x="4244" y="20300"/>
                                  <a:pt x="6810" y="17925"/>
                                  <a:pt x="7737" y="15309"/>
                                </a:cubicBezTo>
                                <a:cubicBezTo>
                                  <a:pt x="8054" y="14598"/>
                                  <a:pt x="8321" y="13709"/>
                                  <a:pt x="8054" y="12846"/>
                                </a:cubicBezTo>
                                <a:cubicBezTo>
                                  <a:pt x="7800" y="11652"/>
                                  <a:pt x="7318" y="10699"/>
                                  <a:pt x="5857" y="10027"/>
                                </a:cubicBezTo>
                                <a:lnTo>
                                  <a:pt x="0" y="7869"/>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09" name="Shape 409"/>
                        <wps:cNvSpPr/>
                        <wps:spPr>
                          <a:xfrm>
                            <a:off x="624260" y="351013"/>
                            <a:ext cx="67253" cy="121324"/>
                          </a:xfrm>
                          <a:custGeom>
                            <a:avLst/>
                            <a:gdLst/>
                            <a:ahLst/>
                            <a:cxnLst/>
                            <a:rect l="0" t="0" r="0" b="0"/>
                            <a:pathLst>
                              <a:path w="67253" h="121324">
                                <a:moveTo>
                                  <a:pt x="60579" y="0"/>
                                </a:moveTo>
                                <a:lnTo>
                                  <a:pt x="67253" y="1350"/>
                                </a:lnTo>
                                <a:lnTo>
                                  <a:pt x="67253" y="11964"/>
                                </a:lnTo>
                                <a:lnTo>
                                  <a:pt x="50178" y="11964"/>
                                </a:lnTo>
                                <a:cubicBezTo>
                                  <a:pt x="50178" y="11964"/>
                                  <a:pt x="49721" y="21095"/>
                                  <a:pt x="49555" y="22911"/>
                                </a:cubicBezTo>
                                <a:cubicBezTo>
                                  <a:pt x="32677" y="28029"/>
                                  <a:pt x="21298" y="43421"/>
                                  <a:pt x="21298" y="60961"/>
                                </a:cubicBezTo>
                                <a:cubicBezTo>
                                  <a:pt x="21298" y="83109"/>
                                  <a:pt x="39472" y="101283"/>
                                  <a:pt x="61316" y="101283"/>
                                </a:cubicBezTo>
                                <a:lnTo>
                                  <a:pt x="67253" y="100074"/>
                                </a:lnTo>
                                <a:lnTo>
                                  <a:pt x="67253" y="119971"/>
                                </a:lnTo>
                                <a:lnTo>
                                  <a:pt x="60579" y="121324"/>
                                </a:lnTo>
                                <a:cubicBezTo>
                                  <a:pt x="27242" y="121324"/>
                                  <a:pt x="0" y="93968"/>
                                  <a:pt x="0" y="60706"/>
                                </a:cubicBezTo>
                                <a:cubicBezTo>
                                  <a:pt x="0" y="27216"/>
                                  <a:pt x="27242" y="0"/>
                                  <a:pt x="60579" y="0"/>
                                </a:cubicBez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0" name="Shape 410"/>
                        <wps:cNvSpPr/>
                        <wps:spPr>
                          <a:xfrm>
                            <a:off x="606109" y="200975"/>
                            <a:ext cx="85404" cy="421513"/>
                          </a:xfrm>
                          <a:custGeom>
                            <a:avLst/>
                            <a:gdLst/>
                            <a:ahLst/>
                            <a:cxnLst/>
                            <a:rect l="0" t="0" r="0" b="0"/>
                            <a:pathLst>
                              <a:path w="85404" h="421513">
                                <a:moveTo>
                                  <a:pt x="78730" y="0"/>
                                </a:moveTo>
                                <a:lnTo>
                                  <a:pt x="85404" y="560"/>
                                </a:lnTo>
                                <a:lnTo>
                                  <a:pt x="85404" y="144779"/>
                                </a:lnTo>
                                <a:lnTo>
                                  <a:pt x="78730" y="143408"/>
                                </a:lnTo>
                                <a:cubicBezTo>
                                  <a:pt x="41659" y="143408"/>
                                  <a:pt x="11547" y="173685"/>
                                  <a:pt x="11547" y="210744"/>
                                </a:cubicBezTo>
                                <a:cubicBezTo>
                                  <a:pt x="11547" y="247815"/>
                                  <a:pt x="41659" y="277914"/>
                                  <a:pt x="78730" y="277914"/>
                                </a:cubicBezTo>
                                <a:lnTo>
                                  <a:pt x="85404" y="276565"/>
                                </a:lnTo>
                                <a:lnTo>
                                  <a:pt x="85404" y="421007"/>
                                </a:lnTo>
                                <a:lnTo>
                                  <a:pt x="78730" y="421513"/>
                                </a:lnTo>
                                <a:cubicBezTo>
                                  <a:pt x="56905" y="421513"/>
                                  <a:pt x="35743" y="418119"/>
                                  <a:pt x="15792" y="411816"/>
                                </a:cubicBezTo>
                                <a:lnTo>
                                  <a:pt x="0" y="404113"/>
                                </a:lnTo>
                                <a:lnTo>
                                  <a:pt x="0" y="383030"/>
                                </a:lnTo>
                                <a:lnTo>
                                  <a:pt x="44402" y="400076"/>
                                </a:lnTo>
                                <a:cubicBezTo>
                                  <a:pt x="47259" y="400952"/>
                                  <a:pt x="50091" y="401383"/>
                                  <a:pt x="52073" y="399821"/>
                                </a:cubicBezTo>
                                <a:cubicBezTo>
                                  <a:pt x="54105" y="398310"/>
                                  <a:pt x="54676" y="395186"/>
                                  <a:pt x="54346" y="390271"/>
                                </a:cubicBezTo>
                                <a:cubicBezTo>
                                  <a:pt x="54346" y="390119"/>
                                  <a:pt x="46713" y="286055"/>
                                  <a:pt x="46713" y="286055"/>
                                </a:cubicBezTo>
                                <a:cubicBezTo>
                                  <a:pt x="46383" y="282105"/>
                                  <a:pt x="44884" y="279095"/>
                                  <a:pt x="42128" y="277508"/>
                                </a:cubicBezTo>
                                <a:cubicBezTo>
                                  <a:pt x="39334" y="275869"/>
                                  <a:pt x="35842" y="275869"/>
                                  <a:pt x="32108" y="277571"/>
                                </a:cubicBezTo>
                                <a:lnTo>
                                  <a:pt x="0" y="293201"/>
                                </a:lnTo>
                                <a:lnTo>
                                  <a:pt x="0" y="214161"/>
                                </a:lnTo>
                                <a:lnTo>
                                  <a:pt x="2035" y="210883"/>
                                </a:lnTo>
                                <a:lnTo>
                                  <a:pt x="0" y="207509"/>
                                </a:lnTo>
                                <a:lnTo>
                                  <a:pt x="0" y="129433"/>
                                </a:lnTo>
                                <a:lnTo>
                                  <a:pt x="30521" y="144259"/>
                                </a:lnTo>
                                <a:cubicBezTo>
                                  <a:pt x="34255" y="146038"/>
                                  <a:pt x="37722" y="146038"/>
                                  <a:pt x="40541" y="144576"/>
                                </a:cubicBezTo>
                                <a:cubicBezTo>
                                  <a:pt x="43183" y="142849"/>
                                  <a:pt x="44884" y="139840"/>
                                  <a:pt x="45138" y="135852"/>
                                </a:cubicBezTo>
                                <a:lnTo>
                                  <a:pt x="52695" y="31852"/>
                                </a:lnTo>
                                <a:cubicBezTo>
                                  <a:pt x="53114" y="26822"/>
                                  <a:pt x="52403" y="23876"/>
                                  <a:pt x="50612" y="22339"/>
                                </a:cubicBezTo>
                                <a:cubicBezTo>
                                  <a:pt x="48618" y="20638"/>
                                  <a:pt x="45684" y="21107"/>
                                  <a:pt x="42865" y="21628"/>
                                </a:cubicBezTo>
                                <a:lnTo>
                                  <a:pt x="0" y="38247"/>
                                </a:lnTo>
                                <a:lnTo>
                                  <a:pt x="0" y="15922"/>
                                </a:lnTo>
                                <a:lnTo>
                                  <a:pt x="9801" y="11588"/>
                                </a:lnTo>
                                <a:cubicBezTo>
                                  <a:pt x="31454" y="4073"/>
                                  <a:pt x="54721" y="0"/>
                                  <a:pt x="78730" y="0"/>
                                </a:cubicBez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1" name="Shape 411"/>
                        <wps:cNvSpPr/>
                        <wps:spPr>
                          <a:xfrm>
                            <a:off x="683848" y="176581"/>
                            <a:ext cx="7664" cy="15944"/>
                          </a:xfrm>
                          <a:custGeom>
                            <a:avLst/>
                            <a:gdLst/>
                            <a:ahLst/>
                            <a:cxnLst/>
                            <a:rect l="0" t="0" r="0" b="0"/>
                            <a:pathLst>
                              <a:path w="7664" h="15944">
                                <a:moveTo>
                                  <a:pt x="7664" y="0"/>
                                </a:moveTo>
                                <a:lnTo>
                                  <a:pt x="7664" y="15944"/>
                                </a:lnTo>
                                <a:lnTo>
                                  <a:pt x="0" y="15910"/>
                                </a:lnTo>
                                <a:lnTo>
                                  <a:pt x="7664"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2" name="Shape 412"/>
                        <wps:cNvSpPr/>
                        <wps:spPr>
                          <a:xfrm>
                            <a:off x="606109" y="158799"/>
                            <a:ext cx="32692" cy="43358"/>
                          </a:xfrm>
                          <a:custGeom>
                            <a:avLst/>
                            <a:gdLst/>
                            <a:ahLst/>
                            <a:cxnLst/>
                            <a:rect l="0" t="0" r="0" b="0"/>
                            <a:pathLst>
                              <a:path w="32692" h="43358">
                                <a:moveTo>
                                  <a:pt x="9667" y="1130"/>
                                </a:moveTo>
                                <a:cubicBezTo>
                                  <a:pt x="21351" y="0"/>
                                  <a:pt x="31714" y="8572"/>
                                  <a:pt x="32692" y="20320"/>
                                </a:cubicBezTo>
                                <a:lnTo>
                                  <a:pt x="32692" y="22009"/>
                                </a:lnTo>
                                <a:cubicBezTo>
                                  <a:pt x="32692" y="32956"/>
                                  <a:pt x="24437" y="42328"/>
                                  <a:pt x="13198" y="43358"/>
                                </a:cubicBezTo>
                                <a:lnTo>
                                  <a:pt x="0" y="39144"/>
                                </a:lnTo>
                                <a:lnTo>
                                  <a:pt x="0" y="26772"/>
                                </a:lnTo>
                                <a:lnTo>
                                  <a:pt x="2947" y="32531"/>
                                </a:lnTo>
                                <a:cubicBezTo>
                                  <a:pt x="5597" y="34772"/>
                                  <a:pt x="9083" y="35991"/>
                                  <a:pt x="12715" y="35674"/>
                                </a:cubicBezTo>
                                <a:cubicBezTo>
                                  <a:pt x="19878" y="34950"/>
                                  <a:pt x="25237" y="29222"/>
                                  <a:pt x="25237" y="22009"/>
                                </a:cubicBezTo>
                                <a:cubicBezTo>
                                  <a:pt x="25491" y="21653"/>
                                  <a:pt x="25237" y="21247"/>
                                  <a:pt x="25237" y="20764"/>
                                </a:cubicBezTo>
                                <a:cubicBezTo>
                                  <a:pt x="24615" y="13182"/>
                                  <a:pt x="18075" y="7861"/>
                                  <a:pt x="10518" y="8572"/>
                                </a:cubicBezTo>
                                <a:cubicBezTo>
                                  <a:pt x="6924" y="8839"/>
                                  <a:pt x="3774" y="10395"/>
                                  <a:pt x="1558" y="12785"/>
                                </a:cubicBezTo>
                                <a:lnTo>
                                  <a:pt x="0" y="17064"/>
                                </a:lnTo>
                                <a:lnTo>
                                  <a:pt x="0" y="5783"/>
                                </a:lnTo>
                                <a:lnTo>
                                  <a:pt x="9667" y="113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3" name="Shape 413"/>
                        <wps:cNvSpPr/>
                        <wps:spPr>
                          <a:xfrm>
                            <a:off x="642941" y="149909"/>
                            <a:ext cx="37503" cy="43980"/>
                          </a:xfrm>
                          <a:custGeom>
                            <a:avLst/>
                            <a:gdLst/>
                            <a:ahLst/>
                            <a:cxnLst/>
                            <a:rect l="0" t="0" r="0" b="0"/>
                            <a:pathLst>
                              <a:path w="37503" h="43980">
                                <a:moveTo>
                                  <a:pt x="36970" y="0"/>
                                </a:moveTo>
                                <a:lnTo>
                                  <a:pt x="37503" y="7734"/>
                                </a:lnTo>
                                <a:lnTo>
                                  <a:pt x="23724" y="8585"/>
                                </a:lnTo>
                                <a:lnTo>
                                  <a:pt x="27280" y="43028"/>
                                </a:lnTo>
                                <a:lnTo>
                                  <a:pt x="18174" y="43980"/>
                                </a:lnTo>
                                <a:lnTo>
                                  <a:pt x="14427" y="9283"/>
                                </a:lnTo>
                                <a:lnTo>
                                  <a:pt x="1029" y="11125"/>
                                </a:lnTo>
                                <a:lnTo>
                                  <a:pt x="0" y="3784"/>
                                </a:lnTo>
                                <a:cubicBezTo>
                                  <a:pt x="15240" y="1498"/>
                                  <a:pt x="21590" y="876"/>
                                  <a:pt x="36970" y="0"/>
                                </a:cubicBez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4" name="Shape 414"/>
                        <wps:cNvSpPr/>
                        <wps:spPr>
                          <a:xfrm>
                            <a:off x="606109" y="73213"/>
                            <a:ext cx="85404" cy="82224"/>
                          </a:xfrm>
                          <a:custGeom>
                            <a:avLst/>
                            <a:gdLst/>
                            <a:ahLst/>
                            <a:cxnLst/>
                            <a:rect l="0" t="0" r="0" b="0"/>
                            <a:pathLst>
                              <a:path w="85404" h="82224">
                                <a:moveTo>
                                  <a:pt x="79144" y="0"/>
                                </a:moveTo>
                                <a:lnTo>
                                  <a:pt x="85404" y="329"/>
                                </a:lnTo>
                                <a:lnTo>
                                  <a:pt x="85404" y="70090"/>
                                </a:lnTo>
                                <a:lnTo>
                                  <a:pt x="78616" y="69494"/>
                                </a:lnTo>
                                <a:cubicBezTo>
                                  <a:pt x="62893" y="69494"/>
                                  <a:pt x="47454" y="70893"/>
                                  <a:pt x="32424" y="73562"/>
                                </a:cubicBezTo>
                                <a:lnTo>
                                  <a:pt x="0" y="82224"/>
                                </a:lnTo>
                                <a:lnTo>
                                  <a:pt x="0" y="9435"/>
                                </a:lnTo>
                                <a:lnTo>
                                  <a:pt x="1565" y="9093"/>
                                </a:lnTo>
                                <a:lnTo>
                                  <a:pt x="2593" y="8966"/>
                                </a:lnTo>
                                <a:lnTo>
                                  <a:pt x="3330" y="9614"/>
                                </a:lnTo>
                                <a:cubicBezTo>
                                  <a:pt x="15395" y="21348"/>
                                  <a:pt x="25022" y="38150"/>
                                  <a:pt x="30089" y="55867"/>
                                </a:cubicBezTo>
                                <a:cubicBezTo>
                                  <a:pt x="32578" y="55626"/>
                                  <a:pt x="50345" y="53378"/>
                                  <a:pt x="52733" y="52959"/>
                                </a:cubicBezTo>
                                <a:cubicBezTo>
                                  <a:pt x="53114" y="34696"/>
                                  <a:pt x="58105" y="16066"/>
                                  <a:pt x="66830" y="1574"/>
                                </a:cubicBezTo>
                                <a:lnTo>
                                  <a:pt x="67198" y="812"/>
                                </a:lnTo>
                                <a:lnTo>
                                  <a:pt x="68113" y="571"/>
                                </a:lnTo>
                                <a:cubicBezTo>
                                  <a:pt x="71294" y="190"/>
                                  <a:pt x="75231" y="0"/>
                                  <a:pt x="79144" y="0"/>
                                </a:cubicBez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5" name="Shape 415"/>
                        <wps:cNvSpPr/>
                        <wps:spPr>
                          <a:xfrm>
                            <a:off x="691512" y="678834"/>
                            <a:ext cx="14707" cy="70686"/>
                          </a:xfrm>
                          <a:custGeom>
                            <a:avLst/>
                            <a:gdLst/>
                            <a:ahLst/>
                            <a:cxnLst/>
                            <a:rect l="0" t="0" r="0" b="0"/>
                            <a:pathLst>
                              <a:path w="14707" h="70686">
                                <a:moveTo>
                                  <a:pt x="14707" y="0"/>
                                </a:moveTo>
                                <a:lnTo>
                                  <a:pt x="14707" y="49819"/>
                                </a:lnTo>
                                <a:lnTo>
                                  <a:pt x="6433" y="69473"/>
                                </a:lnTo>
                                <a:lnTo>
                                  <a:pt x="5950" y="70235"/>
                                </a:lnTo>
                                <a:lnTo>
                                  <a:pt x="4959" y="70375"/>
                                </a:lnTo>
                                <a:lnTo>
                                  <a:pt x="0" y="70686"/>
                                </a:lnTo>
                                <a:lnTo>
                                  <a:pt x="0" y="1147"/>
                                </a:lnTo>
                                <a:lnTo>
                                  <a:pt x="14707"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6" name="Shape 416"/>
                        <wps:cNvSpPr/>
                        <wps:spPr>
                          <a:xfrm>
                            <a:off x="691512" y="629905"/>
                            <a:ext cx="14707" cy="42037"/>
                          </a:xfrm>
                          <a:custGeom>
                            <a:avLst/>
                            <a:gdLst/>
                            <a:ahLst/>
                            <a:cxnLst/>
                            <a:rect l="0" t="0" r="0" b="0"/>
                            <a:pathLst>
                              <a:path w="14707" h="42037">
                                <a:moveTo>
                                  <a:pt x="3753" y="0"/>
                                </a:moveTo>
                                <a:lnTo>
                                  <a:pt x="4223" y="1130"/>
                                </a:lnTo>
                                <a:lnTo>
                                  <a:pt x="11792" y="18910"/>
                                </a:lnTo>
                                <a:lnTo>
                                  <a:pt x="14707" y="25994"/>
                                </a:lnTo>
                                <a:lnTo>
                                  <a:pt x="14707" y="41842"/>
                                </a:lnTo>
                                <a:lnTo>
                                  <a:pt x="12490" y="42037"/>
                                </a:lnTo>
                                <a:lnTo>
                                  <a:pt x="9633" y="34798"/>
                                </a:lnTo>
                                <a:lnTo>
                                  <a:pt x="0" y="35070"/>
                                </a:lnTo>
                                <a:lnTo>
                                  <a:pt x="0" y="27325"/>
                                </a:lnTo>
                                <a:lnTo>
                                  <a:pt x="6204" y="27051"/>
                                </a:lnTo>
                                <a:lnTo>
                                  <a:pt x="2889" y="18910"/>
                                </a:lnTo>
                                <a:lnTo>
                                  <a:pt x="0" y="11257"/>
                                </a:lnTo>
                                <a:lnTo>
                                  <a:pt x="0" y="167"/>
                                </a:lnTo>
                                <a:lnTo>
                                  <a:pt x="3753"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7" name="Shape 417"/>
                        <wps:cNvSpPr/>
                        <wps:spPr>
                          <a:xfrm>
                            <a:off x="691512" y="474569"/>
                            <a:ext cx="14707" cy="147413"/>
                          </a:xfrm>
                          <a:custGeom>
                            <a:avLst/>
                            <a:gdLst/>
                            <a:ahLst/>
                            <a:cxnLst/>
                            <a:rect l="0" t="0" r="0" b="0"/>
                            <a:pathLst>
                              <a:path w="14707" h="147413">
                                <a:moveTo>
                                  <a:pt x="14707" y="0"/>
                                </a:moveTo>
                                <a:lnTo>
                                  <a:pt x="14707" y="146297"/>
                                </a:lnTo>
                                <a:lnTo>
                                  <a:pt x="0" y="147413"/>
                                </a:lnTo>
                                <a:lnTo>
                                  <a:pt x="0" y="2971"/>
                                </a:lnTo>
                                <a:lnTo>
                                  <a:pt x="14707"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8" name="Shape 418"/>
                        <wps:cNvSpPr/>
                        <wps:spPr>
                          <a:xfrm>
                            <a:off x="691512" y="444980"/>
                            <a:ext cx="14707" cy="26004"/>
                          </a:xfrm>
                          <a:custGeom>
                            <a:avLst/>
                            <a:gdLst/>
                            <a:ahLst/>
                            <a:cxnLst/>
                            <a:rect l="0" t="0" r="0" b="0"/>
                            <a:pathLst>
                              <a:path w="14707" h="26004">
                                <a:moveTo>
                                  <a:pt x="14707" y="0"/>
                                </a:moveTo>
                                <a:lnTo>
                                  <a:pt x="14707" y="23023"/>
                                </a:lnTo>
                                <a:lnTo>
                                  <a:pt x="0" y="26004"/>
                                </a:lnTo>
                                <a:lnTo>
                                  <a:pt x="0" y="6107"/>
                                </a:lnTo>
                                <a:lnTo>
                                  <a:pt x="9700" y="4130"/>
                                </a:lnTo>
                                <a:lnTo>
                                  <a:pt x="14707"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19" name="Shape 419"/>
                        <wps:cNvSpPr/>
                        <wps:spPr>
                          <a:xfrm>
                            <a:off x="691512" y="352362"/>
                            <a:ext cx="14707" cy="27788"/>
                          </a:xfrm>
                          <a:custGeom>
                            <a:avLst/>
                            <a:gdLst/>
                            <a:ahLst/>
                            <a:cxnLst/>
                            <a:rect l="0" t="0" r="0" b="0"/>
                            <a:pathLst>
                              <a:path w="14707" h="27788">
                                <a:moveTo>
                                  <a:pt x="0" y="0"/>
                                </a:moveTo>
                                <a:lnTo>
                                  <a:pt x="14707" y="2974"/>
                                </a:lnTo>
                                <a:lnTo>
                                  <a:pt x="14707" y="27788"/>
                                </a:lnTo>
                                <a:lnTo>
                                  <a:pt x="3969" y="20825"/>
                                </a:lnTo>
                                <a:cubicBezTo>
                                  <a:pt x="3753" y="19021"/>
                                  <a:pt x="3258" y="10614"/>
                                  <a:pt x="3258" y="10614"/>
                                </a:cubicBezTo>
                                <a:lnTo>
                                  <a:pt x="0" y="10614"/>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0" name="Shape 420"/>
                        <wps:cNvSpPr/>
                        <wps:spPr>
                          <a:xfrm>
                            <a:off x="691512" y="201535"/>
                            <a:ext cx="14707" cy="147240"/>
                          </a:xfrm>
                          <a:custGeom>
                            <a:avLst/>
                            <a:gdLst/>
                            <a:ahLst/>
                            <a:cxnLst/>
                            <a:rect l="0" t="0" r="0" b="0"/>
                            <a:pathLst>
                              <a:path w="14707" h="147240">
                                <a:moveTo>
                                  <a:pt x="0" y="0"/>
                                </a:moveTo>
                                <a:lnTo>
                                  <a:pt x="14707" y="1233"/>
                                </a:lnTo>
                                <a:lnTo>
                                  <a:pt x="14707" y="147240"/>
                                </a:lnTo>
                                <a:lnTo>
                                  <a:pt x="0" y="144219"/>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1" name="Shape 421"/>
                        <wps:cNvSpPr/>
                        <wps:spPr>
                          <a:xfrm>
                            <a:off x="691512" y="150671"/>
                            <a:ext cx="14707" cy="41859"/>
                          </a:xfrm>
                          <a:custGeom>
                            <a:avLst/>
                            <a:gdLst/>
                            <a:ahLst/>
                            <a:cxnLst/>
                            <a:rect l="0" t="0" r="0" b="0"/>
                            <a:pathLst>
                              <a:path w="14707" h="41859">
                                <a:moveTo>
                                  <a:pt x="12490" y="0"/>
                                </a:moveTo>
                                <a:lnTo>
                                  <a:pt x="14707" y="231"/>
                                </a:lnTo>
                                <a:lnTo>
                                  <a:pt x="14707" y="13939"/>
                                </a:lnTo>
                                <a:lnTo>
                                  <a:pt x="11894" y="19914"/>
                                </a:lnTo>
                                <a:lnTo>
                                  <a:pt x="8084" y="27432"/>
                                </a:lnTo>
                                <a:lnTo>
                                  <a:pt x="14707" y="28111"/>
                                </a:lnTo>
                                <a:lnTo>
                                  <a:pt x="14707" y="35437"/>
                                </a:lnTo>
                                <a:lnTo>
                                  <a:pt x="4959" y="34595"/>
                                </a:lnTo>
                                <a:lnTo>
                                  <a:pt x="1035" y="41859"/>
                                </a:lnTo>
                                <a:lnTo>
                                  <a:pt x="0" y="41855"/>
                                </a:lnTo>
                                <a:lnTo>
                                  <a:pt x="0" y="25911"/>
                                </a:lnTo>
                                <a:lnTo>
                                  <a:pt x="2889" y="19914"/>
                                </a:lnTo>
                                <a:lnTo>
                                  <a:pt x="1249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2" name="Shape 422"/>
                        <wps:cNvSpPr/>
                        <wps:spPr>
                          <a:xfrm>
                            <a:off x="691512" y="73542"/>
                            <a:ext cx="14707" cy="71054"/>
                          </a:xfrm>
                          <a:custGeom>
                            <a:avLst/>
                            <a:gdLst/>
                            <a:ahLst/>
                            <a:cxnLst/>
                            <a:rect l="0" t="0" r="0" b="0"/>
                            <a:pathLst>
                              <a:path w="14707" h="71054">
                                <a:moveTo>
                                  <a:pt x="0" y="0"/>
                                </a:moveTo>
                                <a:lnTo>
                                  <a:pt x="4629" y="243"/>
                                </a:lnTo>
                                <a:lnTo>
                                  <a:pt x="5442" y="484"/>
                                </a:lnTo>
                                <a:lnTo>
                                  <a:pt x="5950" y="1246"/>
                                </a:lnTo>
                                <a:lnTo>
                                  <a:pt x="14707" y="22045"/>
                                </a:lnTo>
                                <a:lnTo>
                                  <a:pt x="14707" y="71054"/>
                                </a:lnTo>
                                <a:lnTo>
                                  <a:pt x="0" y="69762"/>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3" name="Shape 423"/>
                        <wps:cNvSpPr/>
                        <wps:spPr>
                          <a:xfrm>
                            <a:off x="706219" y="668028"/>
                            <a:ext cx="51175" cy="68018"/>
                          </a:xfrm>
                          <a:custGeom>
                            <a:avLst/>
                            <a:gdLst/>
                            <a:ahLst/>
                            <a:cxnLst/>
                            <a:rect l="0" t="0" r="0" b="0"/>
                            <a:pathLst>
                              <a:path w="51175" h="68018">
                                <a:moveTo>
                                  <a:pt x="51175" y="0"/>
                                </a:moveTo>
                                <a:lnTo>
                                  <a:pt x="51175" y="68018"/>
                                </a:lnTo>
                                <a:lnTo>
                                  <a:pt x="38005" y="51050"/>
                                </a:lnTo>
                                <a:cubicBezTo>
                                  <a:pt x="33455" y="43186"/>
                                  <a:pt x="29832" y="34603"/>
                                  <a:pt x="27337" y="25834"/>
                                </a:cubicBezTo>
                                <a:cubicBezTo>
                                  <a:pt x="25127" y="25999"/>
                                  <a:pt x="8211" y="28297"/>
                                  <a:pt x="5823" y="28793"/>
                                </a:cubicBezTo>
                                <a:cubicBezTo>
                                  <a:pt x="5677" y="37988"/>
                                  <a:pt x="4337" y="47246"/>
                                  <a:pt x="1942" y="56012"/>
                                </a:cubicBezTo>
                                <a:lnTo>
                                  <a:pt x="0" y="60624"/>
                                </a:lnTo>
                                <a:lnTo>
                                  <a:pt x="0" y="10806"/>
                                </a:lnTo>
                                <a:lnTo>
                                  <a:pt x="20204" y="9229"/>
                                </a:lnTo>
                                <a:lnTo>
                                  <a:pt x="51175"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4" name="Shape 424"/>
                        <wps:cNvSpPr/>
                        <wps:spPr>
                          <a:xfrm>
                            <a:off x="706219" y="655899"/>
                            <a:ext cx="6293" cy="15848"/>
                          </a:xfrm>
                          <a:custGeom>
                            <a:avLst/>
                            <a:gdLst/>
                            <a:ahLst/>
                            <a:cxnLst/>
                            <a:rect l="0" t="0" r="0" b="0"/>
                            <a:pathLst>
                              <a:path w="6293" h="15848">
                                <a:moveTo>
                                  <a:pt x="0" y="0"/>
                                </a:moveTo>
                                <a:lnTo>
                                  <a:pt x="6293" y="15294"/>
                                </a:lnTo>
                                <a:lnTo>
                                  <a:pt x="0" y="15848"/>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5" name="Shape 425"/>
                        <wps:cNvSpPr/>
                        <wps:spPr>
                          <a:xfrm>
                            <a:off x="709756" y="622552"/>
                            <a:ext cx="36271" cy="46571"/>
                          </a:xfrm>
                          <a:custGeom>
                            <a:avLst/>
                            <a:gdLst/>
                            <a:ahLst/>
                            <a:cxnLst/>
                            <a:rect l="0" t="0" r="0" b="0"/>
                            <a:pathLst>
                              <a:path w="36271" h="46571">
                                <a:moveTo>
                                  <a:pt x="34252" y="0"/>
                                </a:moveTo>
                                <a:lnTo>
                                  <a:pt x="36271" y="7099"/>
                                </a:lnTo>
                                <a:cubicBezTo>
                                  <a:pt x="31610" y="8191"/>
                                  <a:pt x="27280" y="9372"/>
                                  <a:pt x="22581" y="10540"/>
                                </a:cubicBezTo>
                                <a:lnTo>
                                  <a:pt x="29997" y="44844"/>
                                </a:lnTo>
                                <a:lnTo>
                                  <a:pt x="20853" y="46571"/>
                                </a:lnTo>
                                <a:lnTo>
                                  <a:pt x="14656" y="12167"/>
                                </a:lnTo>
                                <a:cubicBezTo>
                                  <a:pt x="9868" y="12764"/>
                                  <a:pt x="5702" y="13309"/>
                                  <a:pt x="1143" y="14021"/>
                                </a:cubicBezTo>
                                <a:lnTo>
                                  <a:pt x="0" y="6883"/>
                                </a:lnTo>
                                <a:cubicBezTo>
                                  <a:pt x="12306" y="4966"/>
                                  <a:pt x="21844" y="2718"/>
                                  <a:pt x="34252" y="0"/>
                                </a:cubicBez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6" name="Shape 426"/>
                        <wps:cNvSpPr/>
                        <wps:spPr>
                          <a:xfrm>
                            <a:off x="754104" y="617914"/>
                            <a:ext cx="3289" cy="10440"/>
                          </a:xfrm>
                          <a:custGeom>
                            <a:avLst/>
                            <a:gdLst/>
                            <a:ahLst/>
                            <a:cxnLst/>
                            <a:rect l="0" t="0" r="0" b="0"/>
                            <a:pathLst>
                              <a:path w="3289" h="10440">
                                <a:moveTo>
                                  <a:pt x="3289" y="0"/>
                                </a:moveTo>
                                <a:lnTo>
                                  <a:pt x="3289" y="10440"/>
                                </a:lnTo>
                                <a:lnTo>
                                  <a:pt x="0" y="1043"/>
                                </a:lnTo>
                                <a:lnTo>
                                  <a:pt x="3289"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7" name="Shape 427"/>
                        <wps:cNvSpPr/>
                        <wps:spPr>
                          <a:xfrm>
                            <a:off x="706219" y="355336"/>
                            <a:ext cx="39148" cy="112667"/>
                          </a:xfrm>
                          <a:custGeom>
                            <a:avLst/>
                            <a:gdLst/>
                            <a:ahLst/>
                            <a:cxnLst/>
                            <a:rect l="0" t="0" r="0" b="0"/>
                            <a:pathLst>
                              <a:path w="39148" h="112667">
                                <a:moveTo>
                                  <a:pt x="0" y="0"/>
                                </a:moveTo>
                                <a:lnTo>
                                  <a:pt x="2233" y="452"/>
                                </a:lnTo>
                                <a:cubicBezTo>
                                  <a:pt x="23975" y="9676"/>
                                  <a:pt x="39148" y="31265"/>
                                  <a:pt x="39148" y="56383"/>
                                </a:cubicBezTo>
                                <a:cubicBezTo>
                                  <a:pt x="39148" y="81443"/>
                                  <a:pt x="23889" y="103010"/>
                                  <a:pt x="2168" y="112227"/>
                                </a:cubicBezTo>
                                <a:lnTo>
                                  <a:pt x="0" y="112667"/>
                                </a:lnTo>
                                <a:lnTo>
                                  <a:pt x="0" y="89643"/>
                                </a:lnTo>
                                <a:lnTo>
                                  <a:pt x="12748" y="79129"/>
                                </a:lnTo>
                                <a:cubicBezTo>
                                  <a:pt x="17110" y="72689"/>
                                  <a:pt x="19666" y="64943"/>
                                  <a:pt x="19666" y="56637"/>
                                </a:cubicBezTo>
                                <a:cubicBezTo>
                                  <a:pt x="19666" y="47442"/>
                                  <a:pt x="16472" y="38844"/>
                                  <a:pt x="11074" y="31996"/>
                                </a:cubicBezTo>
                                <a:lnTo>
                                  <a:pt x="0" y="24814"/>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8" name="Shape 428"/>
                        <wps:cNvSpPr/>
                        <wps:spPr>
                          <a:xfrm>
                            <a:off x="706219" y="202768"/>
                            <a:ext cx="51175" cy="418099"/>
                          </a:xfrm>
                          <a:custGeom>
                            <a:avLst/>
                            <a:gdLst/>
                            <a:ahLst/>
                            <a:cxnLst/>
                            <a:rect l="0" t="0" r="0" b="0"/>
                            <a:pathLst>
                              <a:path w="51175" h="418099">
                                <a:moveTo>
                                  <a:pt x="0" y="0"/>
                                </a:moveTo>
                                <a:lnTo>
                                  <a:pt x="13999" y="1174"/>
                                </a:lnTo>
                                <a:lnTo>
                                  <a:pt x="51175" y="12313"/>
                                </a:lnTo>
                                <a:lnTo>
                                  <a:pt x="51175" y="33162"/>
                                </a:lnTo>
                                <a:lnTo>
                                  <a:pt x="14688" y="19099"/>
                                </a:lnTo>
                                <a:cubicBezTo>
                                  <a:pt x="12173" y="18438"/>
                                  <a:pt x="9239" y="17854"/>
                                  <a:pt x="7283" y="19569"/>
                                </a:cubicBezTo>
                                <a:cubicBezTo>
                                  <a:pt x="5264" y="21194"/>
                                  <a:pt x="4680" y="24305"/>
                                  <a:pt x="5086" y="28979"/>
                                </a:cubicBezTo>
                                <a:lnTo>
                                  <a:pt x="12516" y="133221"/>
                                </a:lnTo>
                                <a:cubicBezTo>
                                  <a:pt x="12757" y="137158"/>
                                  <a:pt x="14535" y="140295"/>
                                  <a:pt x="17164" y="141882"/>
                                </a:cubicBezTo>
                                <a:cubicBezTo>
                                  <a:pt x="20060" y="143521"/>
                                  <a:pt x="23514" y="143215"/>
                                  <a:pt x="27108" y="141488"/>
                                </a:cubicBezTo>
                                <a:lnTo>
                                  <a:pt x="51175" y="129872"/>
                                </a:lnTo>
                                <a:lnTo>
                                  <a:pt x="51175" y="286127"/>
                                </a:lnTo>
                                <a:lnTo>
                                  <a:pt x="27337" y="274559"/>
                                </a:lnTo>
                                <a:cubicBezTo>
                                  <a:pt x="23768" y="272883"/>
                                  <a:pt x="20314" y="272883"/>
                                  <a:pt x="17456" y="274381"/>
                                </a:cubicBezTo>
                                <a:cubicBezTo>
                                  <a:pt x="14688" y="276121"/>
                                  <a:pt x="13011" y="279080"/>
                                  <a:pt x="12757" y="283195"/>
                                </a:cubicBezTo>
                                <a:lnTo>
                                  <a:pt x="5163" y="387131"/>
                                </a:lnTo>
                                <a:cubicBezTo>
                                  <a:pt x="5086" y="390535"/>
                                  <a:pt x="4680" y="394422"/>
                                  <a:pt x="7030" y="396517"/>
                                </a:cubicBezTo>
                                <a:cubicBezTo>
                                  <a:pt x="8604" y="397762"/>
                                  <a:pt x="11220" y="398130"/>
                                  <a:pt x="15221" y="397127"/>
                                </a:cubicBezTo>
                                <a:lnTo>
                                  <a:pt x="51175" y="383202"/>
                                </a:lnTo>
                                <a:lnTo>
                                  <a:pt x="51175" y="405517"/>
                                </a:lnTo>
                                <a:lnTo>
                                  <a:pt x="10696" y="417288"/>
                                </a:lnTo>
                                <a:lnTo>
                                  <a:pt x="0" y="418099"/>
                                </a:lnTo>
                                <a:lnTo>
                                  <a:pt x="0" y="271801"/>
                                </a:lnTo>
                                <a:lnTo>
                                  <a:pt x="4760" y="270839"/>
                                </a:lnTo>
                                <a:cubicBezTo>
                                  <a:pt x="28876" y="260636"/>
                                  <a:pt x="45828" y="236755"/>
                                  <a:pt x="45828" y="208951"/>
                                </a:cubicBezTo>
                                <a:cubicBezTo>
                                  <a:pt x="45828" y="181156"/>
                                  <a:pt x="28876" y="157256"/>
                                  <a:pt x="4760" y="146984"/>
                                </a:cubicBezTo>
                                <a:lnTo>
                                  <a:pt x="0" y="146007"/>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29" name="Shape 429"/>
                        <wps:cNvSpPr/>
                        <wps:spPr>
                          <a:xfrm>
                            <a:off x="734064" y="157452"/>
                            <a:ext cx="23330" cy="42913"/>
                          </a:xfrm>
                          <a:custGeom>
                            <a:avLst/>
                            <a:gdLst/>
                            <a:ahLst/>
                            <a:cxnLst/>
                            <a:rect l="0" t="0" r="0" b="0"/>
                            <a:pathLst>
                              <a:path w="23330" h="42913">
                                <a:moveTo>
                                  <a:pt x="11963" y="0"/>
                                </a:moveTo>
                                <a:lnTo>
                                  <a:pt x="23330" y="3455"/>
                                </a:lnTo>
                                <a:lnTo>
                                  <a:pt x="23330" y="11645"/>
                                </a:lnTo>
                                <a:lnTo>
                                  <a:pt x="18479" y="10185"/>
                                </a:lnTo>
                                <a:lnTo>
                                  <a:pt x="16523" y="16828"/>
                                </a:lnTo>
                                <a:lnTo>
                                  <a:pt x="15532" y="20650"/>
                                </a:lnTo>
                                <a:lnTo>
                                  <a:pt x="23330" y="23163"/>
                                </a:lnTo>
                                <a:lnTo>
                                  <a:pt x="23330" y="42025"/>
                                </a:lnTo>
                                <a:lnTo>
                                  <a:pt x="21806" y="30569"/>
                                </a:lnTo>
                                <a:lnTo>
                                  <a:pt x="13652" y="28067"/>
                                </a:lnTo>
                                <a:lnTo>
                                  <a:pt x="9690" y="42913"/>
                                </a:lnTo>
                                <a:cubicBezTo>
                                  <a:pt x="6274" y="41910"/>
                                  <a:pt x="3746" y="41490"/>
                                  <a:pt x="0" y="40437"/>
                                </a:cubicBezTo>
                                <a:lnTo>
                                  <a:pt x="6909" y="16828"/>
                                </a:lnTo>
                                <a:lnTo>
                                  <a:pt x="11963"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0" name="Shape 430"/>
                        <wps:cNvSpPr/>
                        <wps:spPr>
                          <a:xfrm>
                            <a:off x="706219" y="150902"/>
                            <a:ext cx="19183" cy="45121"/>
                          </a:xfrm>
                          <a:custGeom>
                            <a:avLst/>
                            <a:gdLst/>
                            <a:ahLst/>
                            <a:cxnLst/>
                            <a:rect l="0" t="0" r="0" b="0"/>
                            <a:pathLst>
                              <a:path w="19183" h="45121">
                                <a:moveTo>
                                  <a:pt x="0" y="0"/>
                                </a:moveTo>
                                <a:lnTo>
                                  <a:pt x="7283" y="760"/>
                                </a:lnTo>
                                <a:lnTo>
                                  <a:pt x="12275" y="19683"/>
                                </a:lnTo>
                                <a:lnTo>
                                  <a:pt x="19183" y="45121"/>
                                </a:lnTo>
                                <a:cubicBezTo>
                                  <a:pt x="15983" y="44524"/>
                                  <a:pt x="13494" y="44041"/>
                                  <a:pt x="10484" y="43876"/>
                                </a:cubicBezTo>
                                <a:lnTo>
                                  <a:pt x="8020" y="35900"/>
                                </a:lnTo>
                                <a:lnTo>
                                  <a:pt x="0" y="35206"/>
                                </a:lnTo>
                                <a:lnTo>
                                  <a:pt x="0" y="27880"/>
                                </a:lnTo>
                                <a:lnTo>
                                  <a:pt x="6623" y="28559"/>
                                </a:lnTo>
                                <a:lnTo>
                                  <a:pt x="4350" y="19683"/>
                                </a:lnTo>
                                <a:lnTo>
                                  <a:pt x="1492" y="10538"/>
                                </a:lnTo>
                                <a:lnTo>
                                  <a:pt x="0" y="13708"/>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1" name="Shape 431"/>
                        <wps:cNvSpPr/>
                        <wps:spPr>
                          <a:xfrm>
                            <a:off x="706219" y="87226"/>
                            <a:ext cx="51175" cy="67790"/>
                          </a:xfrm>
                          <a:custGeom>
                            <a:avLst/>
                            <a:gdLst/>
                            <a:ahLst/>
                            <a:cxnLst/>
                            <a:rect l="0" t="0" r="0" b="0"/>
                            <a:pathLst>
                              <a:path w="51175" h="67790">
                                <a:moveTo>
                                  <a:pt x="51175" y="0"/>
                                </a:moveTo>
                                <a:lnTo>
                                  <a:pt x="51175" y="67790"/>
                                </a:lnTo>
                                <a:lnTo>
                                  <a:pt x="24793" y="59547"/>
                                </a:lnTo>
                                <a:lnTo>
                                  <a:pt x="0" y="57369"/>
                                </a:lnTo>
                                <a:lnTo>
                                  <a:pt x="0" y="8361"/>
                                </a:lnTo>
                                <a:lnTo>
                                  <a:pt x="1456" y="11819"/>
                                </a:lnTo>
                                <a:cubicBezTo>
                                  <a:pt x="3820" y="20550"/>
                                  <a:pt x="5086" y="29732"/>
                                  <a:pt x="5086" y="38781"/>
                                </a:cubicBezTo>
                                <a:cubicBezTo>
                                  <a:pt x="7766" y="39365"/>
                                  <a:pt x="25127" y="41613"/>
                                  <a:pt x="27603" y="41854"/>
                                </a:cubicBezTo>
                                <a:cubicBezTo>
                                  <a:pt x="30201" y="32996"/>
                                  <a:pt x="33887" y="24398"/>
                                  <a:pt x="38443" y="16541"/>
                                </a:cubicBezTo>
                                <a:lnTo>
                                  <a:pt x="51175"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2" name="Shape 432"/>
                        <wps:cNvSpPr/>
                        <wps:spPr>
                          <a:xfrm>
                            <a:off x="757394" y="653608"/>
                            <a:ext cx="42424" cy="87066"/>
                          </a:xfrm>
                          <a:custGeom>
                            <a:avLst/>
                            <a:gdLst/>
                            <a:ahLst/>
                            <a:cxnLst/>
                            <a:rect l="0" t="0" r="0" b="0"/>
                            <a:pathLst>
                              <a:path w="42424" h="87066">
                                <a:moveTo>
                                  <a:pt x="42424" y="0"/>
                                </a:moveTo>
                                <a:lnTo>
                                  <a:pt x="42424" y="19801"/>
                                </a:lnTo>
                                <a:lnTo>
                                  <a:pt x="37121" y="22078"/>
                                </a:lnTo>
                                <a:cubicBezTo>
                                  <a:pt x="32471" y="24075"/>
                                  <a:pt x="27826" y="26068"/>
                                  <a:pt x="26708" y="26563"/>
                                </a:cubicBezTo>
                                <a:cubicBezTo>
                                  <a:pt x="28943" y="35301"/>
                                  <a:pt x="30264" y="44432"/>
                                  <a:pt x="30531" y="53475"/>
                                </a:cubicBezTo>
                                <a:cubicBezTo>
                                  <a:pt x="30531" y="62593"/>
                                  <a:pt x="28943" y="71712"/>
                                  <a:pt x="26708" y="79954"/>
                                </a:cubicBezTo>
                                <a:lnTo>
                                  <a:pt x="26594" y="80780"/>
                                </a:lnTo>
                                <a:lnTo>
                                  <a:pt x="25718" y="81249"/>
                                </a:lnTo>
                                <a:cubicBezTo>
                                  <a:pt x="20244" y="83523"/>
                                  <a:pt x="11036" y="85809"/>
                                  <a:pt x="4610" y="86926"/>
                                </a:cubicBezTo>
                                <a:lnTo>
                                  <a:pt x="3607" y="87066"/>
                                </a:lnTo>
                                <a:lnTo>
                                  <a:pt x="3061" y="86381"/>
                                </a:lnTo>
                                <a:lnTo>
                                  <a:pt x="0" y="82438"/>
                                </a:lnTo>
                                <a:lnTo>
                                  <a:pt x="0" y="14420"/>
                                </a:lnTo>
                                <a:lnTo>
                                  <a:pt x="36829" y="3446"/>
                                </a:lnTo>
                                <a:lnTo>
                                  <a:pt x="42424"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3" name="Shape 433"/>
                        <wps:cNvSpPr/>
                        <wps:spPr>
                          <a:xfrm>
                            <a:off x="757394" y="616138"/>
                            <a:ext cx="19291" cy="43091"/>
                          </a:xfrm>
                          <a:custGeom>
                            <a:avLst/>
                            <a:gdLst/>
                            <a:ahLst/>
                            <a:cxnLst/>
                            <a:rect l="0" t="0" r="0" b="0"/>
                            <a:pathLst>
                              <a:path w="19291" h="43091">
                                <a:moveTo>
                                  <a:pt x="5601" y="0"/>
                                </a:moveTo>
                                <a:lnTo>
                                  <a:pt x="19291" y="40081"/>
                                </a:lnTo>
                                <a:cubicBezTo>
                                  <a:pt x="16497" y="41301"/>
                                  <a:pt x="13564" y="42126"/>
                                  <a:pt x="10808" y="43091"/>
                                </a:cubicBezTo>
                                <a:lnTo>
                                  <a:pt x="0" y="12216"/>
                                </a:lnTo>
                                <a:lnTo>
                                  <a:pt x="0" y="1776"/>
                                </a:lnTo>
                                <a:lnTo>
                                  <a:pt x="5601"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4" name="Shape 434"/>
                        <wps:cNvSpPr/>
                        <wps:spPr>
                          <a:xfrm>
                            <a:off x="778450" y="602481"/>
                            <a:ext cx="21368" cy="40322"/>
                          </a:xfrm>
                          <a:custGeom>
                            <a:avLst/>
                            <a:gdLst/>
                            <a:ahLst/>
                            <a:cxnLst/>
                            <a:rect l="0" t="0" r="0" b="0"/>
                            <a:pathLst>
                              <a:path w="21368" h="40322">
                                <a:moveTo>
                                  <a:pt x="21368" y="0"/>
                                </a:moveTo>
                                <a:lnTo>
                                  <a:pt x="21368" y="6876"/>
                                </a:lnTo>
                                <a:lnTo>
                                  <a:pt x="14681" y="7777"/>
                                </a:lnTo>
                                <a:cubicBezTo>
                                  <a:pt x="10097" y="10241"/>
                                  <a:pt x="7747" y="14927"/>
                                  <a:pt x="7747" y="19753"/>
                                </a:cubicBezTo>
                                <a:cubicBezTo>
                                  <a:pt x="7887" y="21963"/>
                                  <a:pt x="8420" y="24426"/>
                                  <a:pt x="9728" y="26509"/>
                                </a:cubicBezTo>
                                <a:cubicBezTo>
                                  <a:pt x="10097" y="27170"/>
                                  <a:pt x="10528" y="27843"/>
                                  <a:pt x="11189" y="28554"/>
                                </a:cubicBezTo>
                                <a:cubicBezTo>
                                  <a:pt x="13233" y="31005"/>
                                  <a:pt x="16062" y="32514"/>
                                  <a:pt x="19074" y="33006"/>
                                </a:cubicBezTo>
                                <a:lnTo>
                                  <a:pt x="21368" y="32586"/>
                                </a:lnTo>
                                <a:lnTo>
                                  <a:pt x="21368" y="39611"/>
                                </a:lnTo>
                                <a:lnTo>
                                  <a:pt x="15889" y="40322"/>
                                </a:lnTo>
                                <a:cubicBezTo>
                                  <a:pt x="10674" y="38902"/>
                                  <a:pt x="5950" y="35475"/>
                                  <a:pt x="2934" y="30358"/>
                                </a:cubicBezTo>
                                <a:cubicBezTo>
                                  <a:pt x="2718" y="29773"/>
                                  <a:pt x="2464" y="29126"/>
                                  <a:pt x="2057" y="28415"/>
                                </a:cubicBezTo>
                                <a:cubicBezTo>
                                  <a:pt x="838" y="25684"/>
                                  <a:pt x="254" y="22687"/>
                                  <a:pt x="0" y="19753"/>
                                </a:cubicBezTo>
                                <a:cubicBezTo>
                                  <a:pt x="254" y="12222"/>
                                  <a:pt x="3924" y="5262"/>
                                  <a:pt x="10668" y="1351"/>
                                </a:cubicBezTo>
                                <a:lnTo>
                                  <a:pt x="21368"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5" name="Shape 435"/>
                        <wps:cNvSpPr/>
                        <wps:spPr>
                          <a:xfrm>
                            <a:off x="757394" y="563904"/>
                            <a:ext cx="42424" cy="44382"/>
                          </a:xfrm>
                          <a:custGeom>
                            <a:avLst/>
                            <a:gdLst/>
                            <a:ahLst/>
                            <a:cxnLst/>
                            <a:rect l="0" t="0" r="0" b="0"/>
                            <a:pathLst>
                              <a:path w="42424" h="44382">
                                <a:moveTo>
                                  <a:pt x="42424" y="0"/>
                                </a:moveTo>
                                <a:lnTo>
                                  <a:pt x="42424" y="22523"/>
                                </a:lnTo>
                                <a:lnTo>
                                  <a:pt x="11879" y="40928"/>
                                </a:lnTo>
                                <a:lnTo>
                                  <a:pt x="0" y="44382"/>
                                </a:lnTo>
                                <a:lnTo>
                                  <a:pt x="0" y="22067"/>
                                </a:lnTo>
                                <a:lnTo>
                                  <a:pt x="23659" y="12905"/>
                                </a:lnTo>
                                <a:lnTo>
                                  <a:pt x="42424"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6" name="Shape 436"/>
                        <wps:cNvSpPr/>
                        <wps:spPr>
                          <a:xfrm>
                            <a:off x="757394" y="312162"/>
                            <a:ext cx="42424" cy="197320"/>
                          </a:xfrm>
                          <a:custGeom>
                            <a:avLst/>
                            <a:gdLst/>
                            <a:ahLst/>
                            <a:cxnLst/>
                            <a:rect l="0" t="0" r="0" b="0"/>
                            <a:pathLst>
                              <a:path w="42424" h="197320">
                                <a:moveTo>
                                  <a:pt x="42424" y="0"/>
                                </a:moveTo>
                                <a:lnTo>
                                  <a:pt x="42424" y="68169"/>
                                </a:lnTo>
                                <a:lnTo>
                                  <a:pt x="9639" y="90463"/>
                                </a:lnTo>
                                <a:cubicBezTo>
                                  <a:pt x="6299" y="92699"/>
                                  <a:pt x="4610" y="95759"/>
                                  <a:pt x="4610" y="98909"/>
                                </a:cubicBezTo>
                                <a:cubicBezTo>
                                  <a:pt x="4610" y="102046"/>
                                  <a:pt x="6299" y="105107"/>
                                  <a:pt x="9639" y="107304"/>
                                </a:cubicBezTo>
                                <a:lnTo>
                                  <a:pt x="42424" y="129611"/>
                                </a:lnTo>
                                <a:lnTo>
                                  <a:pt x="42424" y="197320"/>
                                </a:lnTo>
                                <a:lnTo>
                                  <a:pt x="0" y="176733"/>
                                </a:lnTo>
                                <a:lnTo>
                                  <a:pt x="0" y="20478"/>
                                </a:lnTo>
                                <a:lnTo>
                                  <a:pt x="42424"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7" name="Shape 437"/>
                        <wps:cNvSpPr/>
                        <wps:spPr>
                          <a:xfrm>
                            <a:off x="757394" y="215081"/>
                            <a:ext cx="42424" cy="42990"/>
                          </a:xfrm>
                          <a:custGeom>
                            <a:avLst/>
                            <a:gdLst/>
                            <a:ahLst/>
                            <a:cxnLst/>
                            <a:rect l="0" t="0" r="0" b="0"/>
                            <a:pathLst>
                              <a:path w="42424" h="42990">
                                <a:moveTo>
                                  <a:pt x="0" y="0"/>
                                </a:moveTo>
                                <a:lnTo>
                                  <a:pt x="12439" y="3727"/>
                                </a:lnTo>
                                <a:lnTo>
                                  <a:pt x="42424" y="21602"/>
                                </a:lnTo>
                                <a:lnTo>
                                  <a:pt x="42424" y="42990"/>
                                </a:lnTo>
                                <a:lnTo>
                                  <a:pt x="23365" y="29855"/>
                                </a:lnTo>
                                <a:lnTo>
                                  <a:pt x="0" y="20849"/>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8" name="Shape 438"/>
                        <wps:cNvSpPr/>
                        <wps:spPr>
                          <a:xfrm>
                            <a:off x="782629" y="171079"/>
                            <a:ext cx="17189" cy="48958"/>
                          </a:xfrm>
                          <a:custGeom>
                            <a:avLst/>
                            <a:gdLst/>
                            <a:ahLst/>
                            <a:cxnLst/>
                            <a:rect l="0" t="0" r="0" b="0"/>
                            <a:pathLst>
                              <a:path w="17189" h="48958">
                                <a:moveTo>
                                  <a:pt x="4242" y="0"/>
                                </a:moveTo>
                                <a:cubicBezTo>
                                  <a:pt x="7976" y="1512"/>
                                  <a:pt x="10109" y="2248"/>
                                  <a:pt x="13703" y="3949"/>
                                </a:cubicBezTo>
                                <a:lnTo>
                                  <a:pt x="16853" y="22543"/>
                                </a:lnTo>
                                <a:lnTo>
                                  <a:pt x="17189" y="22389"/>
                                </a:lnTo>
                                <a:lnTo>
                                  <a:pt x="17189" y="31200"/>
                                </a:lnTo>
                                <a:lnTo>
                                  <a:pt x="17183" y="31204"/>
                                </a:lnTo>
                                <a:lnTo>
                                  <a:pt x="7976" y="48958"/>
                                </a:lnTo>
                                <a:lnTo>
                                  <a:pt x="0" y="44577"/>
                                </a:lnTo>
                                <a:lnTo>
                                  <a:pt x="9220" y="27051"/>
                                </a:lnTo>
                                <a:lnTo>
                                  <a:pt x="4242"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39" name="Shape 439"/>
                        <wps:cNvSpPr/>
                        <wps:spPr>
                          <a:xfrm>
                            <a:off x="757394" y="160907"/>
                            <a:ext cx="16497" cy="47269"/>
                          </a:xfrm>
                          <a:custGeom>
                            <a:avLst/>
                            <a:gdLst/>
                            <a:ahLst/>
                            <a:cxnLst/>
                            <a:rect l="0" t="0" r="0" b="0"/>
                            <a:pathLst>
                              <a:path w="16497" h="47269">
                                <a:moveTo>
                                  <a:pt x="0" y="0"/>
                                </a:moveTo>
                                <a:lnTo>
                                  <a:pt x="9817" y="2984"/>
                                </a:lnTo>
                                <a:cubicBezTo>
                                  <a:pt x="13754" y="4190"/>
                                  <a:pt x="15837" y="8648"/>
                                  <a:pt x="16243" y="13373"/>
                                </a:cubicBezTo>
                                <a:cubicBezTo>
                                  <a:pt x="16497" y="19799"/>
                                  <a:pt x="13310" y="26784"/>
                                  <a:pt x="6820" y="28244"/>
                                </a:cubicBezTo>
                                <a:lnTo>
                                  <a:pt x="9347" y="47269"/>
                                </a:lnTo>
                                <a:cubicBezTo>
                                  <a:pt x="6299" y="46012"/>
                                  <a:pt x="4051" y="45059"/>
                                  <a:pt x="686" y="43725"/>
                                </a:cubicBezTo>
                                <a:lnTo>
                                  <a:pt x="0" y="38570"/>
                                </a:lnTo>
                                <a:lnTo>
                                  <a:pt x="0" y="19708"/>
                                </a:lnTo>
                                <a:lnTo>
                                  <a:pt x="1740" y="20269"/>
                                </a:lnTo>
                                <a:cubicBezTo>
                                  <a:pt x="4356" y="21018"/>
                                  <a:pt x="7798" y="16928"/>
                                  <a:pt x="7798" y="13373"/>
                                </a:cubicBezTo>
                                <a:cubicBezTo>
                                  <a:pt x="7798" y="11684"/>
                                  <a:pt x="7214" y="10172"/>
                                  <a:pt x="4940" y="9677"/>
                                </a:cubicBezTo>
                                <a:lnTo>
                                  <a:pt x="0" y="8190"/>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0" name="Shape 440"/>
                        <wps:cNvSpPr/>
                        <wps:spPr>
                          <a:xfrm>
                            <a:off x="757394" y="82307"/>
                            <a:ext cx="42424" cy="87284"/>
                          </a:xfrm>
                          <a:custGeom>
                            <a:avLst/>
                            <a:gdLst/>
                            <a:ahLst/>
                            <a:cxnLst/>
                            <a:rect l="0" t="0" r="0" b="0"/>
                            <a:pathLst>
                              <a:path w="42424" h="87284">
                                <a:moveTo>
                                  <a:pt x="3874" y="0"/>
                                </a:moveTo>
                                <a:lnTo>
                                  <a:pt x="4686" y="253"/>
                                </a:lnTo>
                                <a:cubicBezTo>
                                  <a:pt x="11290" y="977"/>
                                  <a:pt x="20244" y="3428"/>
                                  <a:pt x="25997" y="5944"/>
                                </a:cubicBezTo>
                                <a:lnTo>
                                  <a:pt x="26708" y="6223"/>
                                </a:lnTo>
                                <a:lnTo>
                                  <a:pt x="27000" y="7226"/>
                                </a:lnTo>
                                <a:cubicBezTo>
                                  <a:pt x="29477" y="15354"/>
                                  <a:pt x="30671" y="24206"/>
                                  <a:pt x="30671" y="33413"/>
                                </a:cubicBezTo>
                                <a:cubicBezTo>
                                  <a:pt x="30531" y="42481"/>
                                  <a:pt x="29210" y="51626"/>
                                  <a:pt x="27000" y="60401"/>
                                </a:cubicBezTo>
                                <a:cubicBezTo>
                                  <a:pt x="28105" y="60852"/>
                                  <a:pt x="32877" y="62843"/>
                                  <a:pt x="37667" y="64844"/>
                                </a:cubicBezTo>
                                <a:lnTo>
                                  <a:pt x="42424" y="66835"/>
                                </a:lnTo>
                                <a:lnTo>
                                  <a:pt x="42424" y="87284"/>
                                </a:lnTo>
                                <a:lnTo>
                                  <a:pt x="37958" y="84568"/>
                                </a:lnTo>
                                <a:lnTo>
                                  <a:pt x="0" y="72710"/>
                                </a:lnTo>
                                <a:lnTo>
                                  <a:pt x="0" y="4920"/>
                                </a:lnTo>
                                <a:lnTo>
                                  <a:pt x="3327" y="597"/>
                                </a:lnTo>
                                <a:lnTo>
                                  <a:pt x="3874"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1" name="Shape 441"/>
                        <wps:cNvSpPr/>
                        <wps:spPr>
                          <a:xfrm>
                            <a:off x="799818" y="601798"/>
                            <a:ext cx="21241" cy="40294"/>
                          </a:xfrm>
                          <a:custGeom>
                            <a:avLst/>
                            <a:gdLst/>
                            <a:ahLst/>
                            <a:cxnLst/>
                            <a:rect l="0" t="0" r="0" b="0"/>
                            <a:pathLst>
                              <a:path w="21241" h="40294">
                                <a:moveTo>
                                  <a:pt x="5412" y="0"/>
                                </a:moveTo>
                                <a:cubicBezTo>
                                  <a:pt x="10681" y="1405"/>
                                  <a:pt x="15431" y="4790"/>
                                  <a:pt x="18409" y="9844"/>
                                </a:cubicBezTo>
                                <a:cubicBezTo>
                                  <a:pt x="20225" y="13019"/>
                                  <a:pt x="21101" y="16690"/>
                                  <a:pt x="21241" y="20436"/>
                                </a:cubicBezTo>
                                <a:cubicBezTo>
                                  <a:pt x="21241" y="23370"/>
                                  <a:pt x="20631" y="26367"/>
                                  <a:pt x="19412" y="29097"/>
                                </a:cubicBezTo>
                                <a:cubicBezTo>
                                  <a:pt x="17431" y="33034"/>
                                  <a:pt x="14497" y="36578"/>
                                  <a:pt x="10420" y="38940"/>
                                </a:cubicBezTo>
                                <a:lnTo>
                                  <a:pt x="0" y="40294"/>
                                </a:lnTo>
                                <a:lnTo>
                                  <a:pt x="0" y="33269"/>
                                </a:lnTo>
                                <a:lnTo>
                                  <a:pt x="6687" y="32044"/>
                                </a:lnTo>
                                <a:cubicBezTo>
                                  <a:pt x="8223" y="31294"/>
                                  <a:pt x="9430" y="30291"/>
                                  <a:pt x="10420" y="29237"/>
                                </a:cubicBezTo>
                                <a:cubicBezTo>
                                  <a:pt x="12452" y="26774"/>
                                  <a:pt x="13621" y="23471"/>
                                  <a:pt x="13621" y="20436"/>
                                </a:cubicBezTo>
                                <a:cubicBezTo>
                                  <a:pt x="13621" y="17883"/>
                                  <a:pt x="12960" y="15610"/>
                                  <a:pt x="11741" y="13413"/>
                                </a:cubicBezTo>
                                <a:cubicBezTo>
                                  <a:pt x="9982" y="10124"/>
                                  <a:pt x="7010" y="7949"/>
                                  <a:pt x="3661" y="7065"/>
                                </a:cubicBezTo>
                                <a:lnTo>
                                  <a:pt x="0" y="7558"/>
                                </a:lnTo>
                                <a:lnTo>
                                  <a:pt x="0" y="683"/>
                                </a:lnTo>
                                <a:lnTo>
                                  <a:pt x="5412"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2" name="Shape 442"/>
                        <wps:cNvSpPr/>
                        <wps:spPr>
                          <a:xfrm>
                            <a:off x="799818" y="601709"/>
                            <a:ext cx="71641" cy="107559"/>
                          </a:xfrm>
                          <a:custGeom>
                            <a:avLst/>
                            <a:gdLst/>
                            <a:ahLst/>
                            <a:cxnLst/>
                            <a:rect l="0" t="0" r="0" b="0"/>
                            <a:pathLst>
                              <a:path w="71641" h="107559">
                                <a:moveTo>
                                  <a:pt x="71641" y="0"/>
                                </a:moveTo>
                                <a:lnTo>
                                  <a:pt x="71641" y="32429"/>
                                </a:lnTo>
                                <a:lnTo>
                                  <a:pt x="67951" y="29656"/>
                                </a:lnTo>
                                <a:cubicBezTo>
                                  <a:pt x="66008" y="31130"/>
                                  <a:pt x="52572" y="41620"/>
                                  <a:pt x="50578" y="43106"/>
                                </a:cubicBezTo>
                                <a:cubicBezTo>
                                  <a:pt x="59176" y="58854"/>
                                  <a:pt x="64395" y="76951"/>
                                  <a:pt x="64395" y="93321"/>
                                </a:cubicBezTo>
                                <a:lnTo>
                                  <a:pt x="64395" y="95595"/>
                                </a:lnTo>
                                <a:lnTo>
                                  <a:pt x="63392" y="96154"/>
                                </a:lnTo>
                                <a:cubicBezTo>
                                  <a:pt x="58439" y="100141"/>
                                  <a:pt x="50222" y="104904"/>
                                  <a:pt x="44342" y="107317"/>
                                </a:cubicBezTo>
                                <a:lnTo>
                                  <a:pt x="43758" y="107559"/>
                                </a:lnTo>
                                <a:lnTo>
                                  <a:pt x="42780" y="107241"/>
                                </a:lnTo>
                                <a:cubicBezTo>
                                  <a:pt x="28378" y="98846"/>
                                  <a:pt x="14573" y="85168"/>
                                  <a:pt x="5137" y="69483"/>
                                </a:cubicBezTo>
                                <a:cubicBezTo>
                                  <a:pt x="4569" y="69735"/>
                                  <a:pt x="3121" y="70359"/>
                                  <a:pt x="1234" y="71171"/>
                                </a:cubicBezTo>
                                <a:lnTo>
                                  <a:pt x="0" y="71700"/>
                                </a:lnTo>
                                <a:lnTo>
                                  <a:pt x="0" y="51899"/>
                                </a:lnTo>
                                <a:lnTo>
                                  <a:pt x="53549" y="18926"/>
                                </a:lnTo>
                                <a:lnTo>
                                  <a:pt x="71641"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3" name="Shape 443"/>
                        <wps:cNvSpPr/>
                        <wps:spPr>
                          <a:xfrm>
                            <a:off x="815636" y="565719"/>
                            <a:ext cx="53531" cy="55194"/>
                          </a:xfrm>
                          <a:custGeom>
                            <a:avLst/>
                            <a:gdLst/>
                            <a:ahLst/>
                            <a:cxnLst/>
                            <a:rect l="0" t="0" r="0" b="0"/>
                            <a:pathLst>
                              <a:path w="53531" h="55194">
                                <a:moveTo>
                                  <a:pt x="23711" y="0"/>
                                </a:moveTo>
                                <a:lnTo>
                                  <a:pt x="53531" y="31509"/>
                                </a:lnTo>
                                <a:cubicBezTo>
                                  <a:pt x="51511" y="34036"/>
                                  <a:pt x="48578" y="36056"/>
                                  <a:pt x="46520" y="37833"/>
                                </a:cubicBezTo>
                                <a:lnTo>
                                  <a:pt x="16637" y="28842"/>
                                </a:lnTo>
                                <a:lnTo>
                                  <a:pt x="32271" y="49657"/>
                                </a:lnTo>
                                <a:cubicBezTo>
                                  <a:pt x="30213" y="51410"/>
                                  <a:pt x="27940" y="53493"/>
                                  <a:pt x="25730" y="55194"/>
                                </a:cubicBezTo>
                                <a:lnTo>
                                  <a:pt x="0" y="20600"/>
                                </a:lnTo>
                                <a:cubicBezTo>
                                  <a:pt x="2172" y="18695"/>
                                  <a:pt x="3823" y="18047"/>
                                  <a:pt x="6274" y="16167"/>
                                </a:cubicBezTo>
                                <a:lnTo>
                                  <a:pt x="35865" y="24905"/>
                                </a:lnTo>
                                <a:lnTo>
                                  <a:pt x="18250" y="5906"/>
                                </a:lnTo>
                                <a:cubicBezTo>
                                  <a:pt x="20307" y="3988"/>
                                  <a:pt x="22136" y="1728"/>
                                  <a:pt x="23711" y="0"/>
                                </a:cubicBez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4" name="Shape 444"/>
                        <wps:cNvSpPr/>
                        <wps:spPr>
                          <a:xfrm>
                            <a:off x="851793" y="545323"/>
                            <a:ext cx="19666" cy="39951"/>
                          </a:xfrm>
                          <a:custGeom>
                            <a:avLst/>
                            <a:gdLst/>
                            <a:ahLst/>
                            <a:cxnLst/>
                            <a:rect l="0" t="0" r="0" b="0"/>
                            <a:pathLst>
                              <a:path w="19666" h="39951">
                                <a:moveTo>
                                  <a:pt x="6134" y="0"/>
                                </a:moveTo>
                                <a:lnTo>
                                  <a:pt x="19666" y="4442"/>
                                </a:lnTo>
                                <a:lnTo>
                                  <a:pt x="19666" y="12668"/>
                                </a:lnTo>
                                <a:lnTo>
                                  <a:pt x="10947" y="9690"/>
                                </a:lnTo>
                                <a:lnTo>
                                  <a:pt x="15977" y="17640"/>
                                </a:lnTo>
                                <a:lnTo>
                                  <a:pt x="19666" y="24078"/>
                                </a:lnTo>
                                <a:lnTo>
                                  <a:pt x="19666" y="39951"/>
                                </a:lnTo>
                                <a:lnTo>
                                  <a:pt x="6198" y="17640"/>
                                </a:lnTo>
                                <a:lnTo>
                                  <a:pt x="0" y="7379"/>
                                </a:lnTo>
                                <a:lnTo>
                                  <a:pt x="6134"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5" name="Shape 445"/>
                        <wps:cNvSpPr/>
                        <wps:spPr>
                          <a:xfrm>
                            <a:off x="869751" y="526002"/>
                            <a:ext cx="1708" cy="4032"/>
                          </a:xfrm>
                          <a:custGeom>
                            <a:avLst/>
                            <a:gdLst/>
                            <a:ahLst/>
                            <a:cxnLst/>
                            <a:rect l="0" t="0" r="0" b="0"/>
                            <a:pathLst>
                              <a:path w="1708" h="4032">
                                <a:moveTo>
                                  <a:pt x="1708" y="0"/>
                                </a:moveTo>
                                <a:lnTo>
                                  <a:pt x="1708" y="4032"/>
                                </a:lnTo>
                                <a:lnTo>
                                  <a:pt x="0" y="3078"/>
                                </a:lnTo>
                                <a:lnTo>
                                  <a:pt x="1708"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6" name="Shape 446"/>
                        <wps:cNvSpPr/>
                        <wps:spPr>
                          <a:xfrm>
                            <a:off x="799818" y="441773"/>
                            <a:ext cx="71641" cy="144653"/>
                          </a:xfrm>
                          <a:custGeom>
                            <a:avLst/>
                            <a:gdLst/>
                            <a:ahLst/>
                            <a:cxnLst/>
                            <a:rect l="0" t="0" r="0" b="0"/>
                            <a:pathLst>
                              <a:path w="71641" h="144653">
                                <a:moveTo>
                                  <a:pt x="0" y="0"/>
                                </a:moveTo>
                                <a:lnTo>
                                  <a:pt x="53448" y="36367"/>
                                </a:lnTo>
                                <a:cubicBezTo>
                                  <a:pt x="56229" y="38171"/>
                                  <a:pt x="59468" y="40367"/>
                                  <a:pt x="62401" y="39352"/>
                                </a:cubicBezTo>
                                <a:cubicBezTo>
                                  <a:pt x="64395" y="38742"/>
                                  <a:pt x="66110" y="36557"/>
                                  <a:pt x="67215" y="32620"/>
                                </a:cubicBezTo>
                                <a:lnTo>
                                  <a:pt x="71641" y="13227"/>
                                </a:lnTo>
                                <a:lnTo>
                                  <a:pt x="71641" y="64323"/>
                                </a:lnTo>
                                <a:lnTo>
                                  <a:pt x="52777" y="97149"/>
                                </a:lnTo>
                                <a:cubicBezTo>
                                  <a:pt x="41917" y="111475"/>
                                  <a:pt x="29327" y="124330"/>
                                  <a:pt x="15332" y="135415"/>
                                </a:cubicBezTo>
                                <a:lnTo>
                                  <a:pt x="0" y="144653"/>
                                </a:lnTo>
                                <a:lnTo>
                                  <a:pt x="0" y="122131"/>
                                </a:lnTo>
                                <a:lnTo>
                                  <a:pt x="6931" y="117365"/>
                                </a:lnTo>
                                <a:cubicBezTo>
                                  <a:pt x="15213" y="110694"/>
                                  <a:pt x="23270" y="103210"/>
                                  <a:pt x="31274" y="94812"/>
                                </a:cubicBezTo>
                                <a:cubicBezTo>
                                  <a:pt x="33179" y="92603"/>
                                  <a:pt x="35262" y="90317"/>
                                  <a:pt x="34639" y="87802"/>
                                </a:cubicBezTo>
                                <a:cubicBezTo>
                                  <a:pt x="34068" y="85376"/>
                                  <a:pt x="32010" y="83179"/>
                                  <a:pt x="27642" y="81122"/>
                                </a:cubicBezTo>
                                <a:lnTo>
                                  <a:pt x="0" y="67709"/>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7" name="Shape 447"/>
                        <wps:cNvSpPr/>
                        <wps:spPr>
                          <a:xfrm>
                            <a:off x="799818" y="185824"/>
                            <a:ext cx="24848" cy="16456"/>
                          </a:xfrm>
                          <a:custGeom>
                            <a:avLst/>
                            <a:gdLst/>
                            <a:ahLst/>
                            <a:cxnLst/>
                            <a:rect l="0" t="0" r="0" b="0"/>
                            <a:pathLst>
                              <a:path w="24848" h="16456">
                                <a:moveTo>
                                  <a:pt x="16783" y="0"/>
                                </a:moveTo>
                                <a:cubicBezTo>
                                  <a:pt x="19412" y="1727"/>
                                  <a:pt x="22244" y="3035"/>
                                  <a:pt x="24848" y="4914"/>
                                </a:cubicBezTo>
                                <a:lnTo>
                                  <a:pt x="0" y="16456"/>
                                </a:lnTo>
                                <a:lnTo>
                                  <a:pt x="0" y="7644"/>
                                </a:lnTo>
                                <a:lnTo>
                                  <a:pt x="16783"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8" name="Shape 448"/>
                        <wps:cNvSpPr/>
                        <wps:spPr>
                          <a:xfrm>
                            <a:off x="799818" y="113599"/>
                            <a:ext cx="71641" cy="266732"/>
                          </a:xfrm>
                          <a:custGeom>
                            <a:avLst/>
                            <a:gdLst/>
                            <a:ahLst/>
                            <a:cxnLst/>
                            <a:rect l="0" t="0" r="0" b="0"/>
                            <a:pathLst>
                              <a:path w="71641" h="266732">
                                <a:moveTo>
                                  <a:pt x="44342" y="0"/>
                                </a:moveTo>
                                <a:lnTo>
                                  <a:pt x="45218" y="394"/>
                                </a:lnTo>
                                <a:cubicBezTo>
                                  <a:pt x="51022" y="2870"/>
                                  <a:pt x="59138" y="7531"/>
                                  <a:pt x="64129" y="11455"/>
                                </a:cubicBezTo>
                                <a:lnTo>
                                  <a:pt x="64878" y="11912"/>
                                </a:lnTo>
                                <a:lnTo>
                                  <a:pt x="64878" y="14198"/>
                                </a:lnTo>
                                <a:cubicBezTo>
                                  <a:pt x="64878" y="30835"/>
                                  <a:pt x="59722" y="49009"/>
                                  <a:pt x="51022" y="64503"/>
                                </a:cubicBezTo>
                                <a:cubicBezTo>
                                  <a:pt x="52902" y="65963"/>
                                  <a:pt x="66846" y="76873"/>
                                  <a:pt x="68942" y="78486"/>
                                </a:cubicBezTo>
                                <a:lnTo>
                                  <a:pt x="71641" y="76446"/>
                                </a:lnTo>
                                <a:lnTo>
                                  <a:pt x="71641" y="116643"/>
                                </a:lnTo>
                                <a:lnTo>
                                  <a:pt x="42780" y="145631"/>
                                </a:lnTo>
                                <a:cubicBezTo>
                                  <a:pt x="38538" y="150038"/>
                                  <a:pt x="38945" y="156502"/>
                                  <a:pt x="43351" y="159639"/>
                                </a:cubicBezTo>
                                <a:cubicBezTo>
                                  <a:pt x="54273" y="171729"/>
                                  <a:pt x="63606" y="184559"/>
                                  <a:pt x="71236" y="198169"/>
                                </a:cubicBezTo>
                                <a:lnTo>
                                  <a:pt x="71641" y="199157"/>
                                </a:lnTo>
                                <a:lnTo>
                                  <a:pt x="71641" y="253360"/>
                                </a:lnTo>
                                <a:lnTo>
                                  <a:pt x="67215" y="234150"/>
                                </a:lnTo>
                                <a:cubicBezTo>
                                  <a:pt x="66415" y="231381"/>
                                  <a:pt x="65119" y="228536"/>
                                  <a:pt x="62808" y="227495"/>
                                </a:cubicBezTo>
                                <a:cubicBezTo>
                                  <a:pt x="60458" y="226657"/>
                                  <a:pt x="57525" y="227622"/>
                                  <a:pt x="53308" y="230480"/>
                                </a:cubicBezTo>
                                <a:lnTo>
                                  <a:pt x="0" y="266732"/>
                                </a:lnTo>
                                <a:lnTo>
                                  <a:pt x="0" y="198563"/>
                                </a:lnTo>
                                <a:lnTo>
                                  <a:pt x="27388" y="185344"/>
                                </a:lnTo>
                                <a:cubicBezTo>
                                  <a:pt x="30397" y="183883"/>
                                  <a:pt x="33801" y="182296"/>
                                  <a:pt x="34461" y="179083"/>
                                </a:cubicBezTo>
                                <a:cubicBezTo>
                                  <a:pt x="34461" y="178892"/>
                                  <a:pt x="34576" y="178638"/>
                                  <a:pt x="34461" y="178232"/>
                                </a:cubicBezTo>
                                <a:cubicBezTo>
                                  <a:pt x="34576" y="176441"/>
                                  <a:pt x="33471" y="174193"/>
                                  <a:pt x="30982" y="171742"/>
                                </a:cubicBezTo>
                                <a:cubicBezTo>
                                  <a:pt x="22987" y="163284"/>
                                  <a:pt x="14938" y="155758"/>
                                  <a:pt x="6656" y="149058"/>
                                </a:cubicBezTo>
                                <a:lnTo>
                                  <a:pt x="0" y="144472"/>
                                </a:lnTo>
                                <a:lnTo>
                                  <a:pt x="0" y="123084"/>
                                </a:lnTo>
                                <a:lnTo>
                                  <a:pt x="13621" y="131204"/>
                                </a:lnTo>
                                <a:cubicBezTo>
                                  <a:pt x="19158" y="135306"/>
                                  <a:pt x="23311" y="136119"/>
                                  <a:pt x="27388" y="131940"/>
                                </a:cubicBezTo>
                                <a:lnTo>
                                  <a:pt x="55188" y="100991"/>
                                </a:lnTo>
                                <a:cubicBezTo>
                                  <a:pt x="58337" y="97561"/>
                                  <a:pt x="58337" y="92849"/>
                                  <a:pt x="52318" y="87795"/>
                                </a:cubicBezTo>
                                <a:lnTo>
                                  <a:pt x="0" y="55991"/>
                                </a:lnTo>
                                <a:lnTo>
                                  <a:pt x="0" y="35542"/>
                                </a:lnTo>
                                <a:lnTo>
                                  <a:pt x="1983" y="36372"/>
                                </a:lnTo>
                                <a:cubicBezTo>
                                  <a:pt x="3931" y="37187"/>
                                  <a:pt x="5426" y="37815"/>
                                  <a:pt x="6013" y="38062"/>
                                </a:cubicBezTo>
                                <a:cubicBezTo>
                                  <a:pt x="15373" y="22352"/>
                                  <a:pt x="28848" y="8737"/>
                                  <a:pt x="43504" y="432"/>
                                </a:cubicBezTo>
                                <a:lnTo>
                                  <a:pt x="44342"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49" name="Shape 449"/>
                        <wps:cNvSpPr/>
                        <wps:spPr>
                          <a:xfrm>
                            <a:off x="871459" y="549765"/>
                            <a:ext cx="28835" cy="41011"/>
                          </a:xfrm>
                          <a:custGeom>
                            <a:avLst/>
                            <a:gdLst/>
                            <a:ahLst/>
                            <a:cxnLst/>
                            <a:rect l="0" t="0" r="0" b="0"/>
                            <a:pathLst>
                              <a:path w="28835" h="41011">
                                <a:moveTo>
                                  <a:pt x="0" y="0"/>
                                </a:moveTo>
                                <a:lnTo>
                                  <a:pt x="28835" y="9465"/>
                                </a:lnTo>
                                <a:cubicBezTo>
                                  <a:pt x="27832" y="10722"/>
                                  <a:pt x="27045" y="11929"/>
                                  <a:pt x="26156" y="13198"/>
                                </a:cubicBezTo>
                                <a:cubicBezTo>
                                  <a:pt x="25419" y="14151"/>
                                  <a:pt x="24543" y="15116"/>
                                  <a:pt x="23959" y="16348"/>
                                </a:cubicBezTo>
                                <a:lnTo>
                                  <a:pt x="16542" y="13681"/>
                                </a:lnTo>
                                <a:lnTo>
                                  <a:pt x="4972" y="28121"/>
                                </a:lnTo>
                                <a:lnTo>
                                  <a:pt x="9201" y="34737"/>
                                </a:lnTo>
                                <a:cubicBezTo>
                                  <a:pt x="7474" y="36706"/>
                                  <a:pt x="5518" y="38839"/>
                                  <a:pt x="3321" y="41011"/>
                                </a:cubicBezTo>
                                <a:lnTo>
                                  <a:pt x="0" y="35509"/>
                                </a:lnTo>
                                <a:lnTo>
                                  <a:pt x="0" y="19637"/>
                                </a:lnTo>
                                <a:lnTo>
                                  <a:pt x="895" y="21199"/>
                                </a:lnTo>
                                <a:lnTo>
                                  <a:pt x="7106" y="13198"/>
                                </a:lnTo>
                                <a:lnTo>
                                  <a:pt x="8719" y="11205"/>
                                </a:lnTo>
                                <a:lnTo>
                                  <a:pt x="0" y="8227"/>
                                </a:lnTo>
                                <a:lnTo>
                                  <a:pt x="0"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50" name="Shape 450"/>
                        <wps:cNvSpPr/>
                        <wps:spPr>
                          <a:xfrm>
                            <a:off x="871459" y="520698"/>
                            <a:ext cx="50019" cy="29223"/>
                          </a:xfrm>
                          <a:custGeom>
                            <a:avLst/>
                            <a:gdLst/>
                            <a:ahLst/>
                            <a:cxnLst/>
                            <a:rect l="0" t="0" r="0" b="0"/>
                            <a:pathLst>
                              <a:path w="50019" h="29223">
                                <a:moveTo>
                                  <a:pt x="43593" y="0"/>
                                </a:moveTo>
                                <a:lnTo>
                                  <a:pt x="50019" y="3442"/>
                                </a:lnTo>
                                <a:lnTo>
                                  <a:pt x="35630" y="29223"/>
                                </a:lnTo>
                                <a:lnTo>
                                  <a:pt x="0" y="9336"/>
                                </a:lnTo>
                                <a:lnTo>
                                  <a:pt x="0" y="5304"/>
                                </a:lnTo>
                                <a:lnTo>
                                  <a:pt x="2267" y="1219"/>
                                </a:lnTo>
                                <a:lnTo>
                                  <a:pt x="33382" y="18352"/>
                                </a:lnTo>
                                <a:lnTo>
                                  <a:pt x="43593"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s:wsp>
                        <wps:cNvPr id="451" name="Shape 451"/>
                        <wps:cNvSpPr/>
                        <wps:spPr>
                          <a:xfrm>
                            <a:off x="871459" y="165098"/>
                            <a:ext cx="151962" cy="493167"/>
                          </a:xfrm>
                          <a:custGeom>
                            <a:avLst/>
                            <a:gdLst/>
                            <a:ahLst/>
                            <a:cxnLst/>
                            <a:rect l="0" t="0" r="0" b="0"/>
                            <a:pathLst>
                              <a:path w="151962" h="493167">
                                <a:moveTo>
                                  <a:pt x="44329" y="0"/>
                                </a:moveTo>
                                <a:lnTo>
                                  <a:pt x="45066" y="774"/>
                                </a:lnTo>
                                <a:cubicBezTo>
                                  <a:pt x="50019" y="4458"/>
                                  <a:pt x="56699" y="11405"/>
                                  <a:pt x="60471" y="16383"/>
                                </a:cubicBezTo>
                                <a:lnTo>
                                  <a:pt x="61182" y="17120"/>
                                </a:lnTo>
                                <a:lnTo>
                                  <a:pt x="60877" y="17958"/>
                                </a:lnTo>
                                <a:cubicBezTo>
                                  <a:pt x="56699" y="34417"/>
                                  <a:pt x="46780" y="51118"/>
                                  <a:pt x="34157" y="64186"/>
                                </a:cubicBezTo>
                                <a:cubicBezTo>
                                  <a:pt x="35630" y="66192"/>
                                  <a:pt x="46120" y="80023"/>
                                  <a:pt x="47746" y="82017"/>
                                </a:cubicBezTo>
                                <a:cubicBezTo>
                                  <a:pt x="64103" y="73216"/>
                                  <a:pt x="82620" y="68173"/>
                                  <a:pt x="99397" y="68479"/>
                                </a:cubicBezTo>
                                <a:lnTo>
                                  <a:pt x="100159" y="68479"/>
                                </a:lnTo>
                                <a:lnTo>
                                  <a:pt x="100705" y="69215"/>
                                </a:lnTo>
                                <a:cubicBezTo>
                                  <a:pt x="104794" y="74422"/>
                                  <a:pt x="109455" y="82500"/>
                                  <a:pt x="111728" y="88049"/>
                                </a:cubicBezTo>
                                <a:lnTo>
                                  <a:pt x="112274" y="89103"/>
                                </a:lnTo>
                                <a:lnTo>
                                  <a:pt x="111728" y="89916"/>
                                </a:lnTo>
                                <a:cubicBezTo>
                                  <a:pt x="103397" y="104445"/>
                                  <a:pt x="89707" y="117894"/>
                                  <a:pt x="73984" y="127483"/>
                                </a:cubicBezTo>
                                <a:cubicBezTo>
                                  <a:pt x="74936" y="129870"/>
                                  <a:pt x="81337" y="145631"/>
                                  <a:pt x="82544" y="147841"/>
                                </a:cubicBezTo>
                                <a:cubicBezTo>
                                  <a:pt x="100159" y="143408"/>
                                  <a:pt x="119551" y="143307"/>
                                  <a:pt x="135579" y="147841"/>
                                </a:cubicBezTo>
                                <a:lnTo>
                                  <a:pt x="136544" y="148031"/>
                                </a:lnTo>
                                <a:lnTo>
                                  <a:pt x="136912" y="148958"/>
                                </a:lnTo>
                                <a:cubicBezTo>
                                  <a:pt x="139148" y="154534"/>
                                  <a:pt x="141751" y="163602"/>
                                  <a:pt x="142602" y="170256"/>
                                </a:cubicBezTo>
                                <a:lnTo>
                                  <a:pt x="142742" y="171082"/>
                                </a:lnTo>
                                <a:lnTo>
                                  <a:pt x="142094" y="171730"/>
                                </a:lnTo>
                                <a:cubicBezTo>
                                  <a:pt x="130308" y="183947"/>
                                  <a:pt x="113532" y="193497"/>
                                  <a:pt x="95891" y="198475"/>
                                </a:cubicBezTo>
                                <a:cubicBezTo>
                                  <a:pt x="96234" y="200914"/>
                                  <a:pt x="98444" y="218122"/>
                                  <a:pt x="98838" y="220573"/>
                                </a:cubicBezTo>
                                <a:cubicBezTo>
                                  <a:pt x="117418" y="220967"/>
                                  <a:pt x="135922" y="225933"/>
                                  <a:pt x="150311" y="234455"/>
                                </a:cubicBezTo>
                                <a:lnTo>
                                  <a:pt x="151225" y="235001"/>
                                </a:lnTo>
                                <a:lnTo>
                                  <a:pt x="151340" y="235877"/>
                                </a:lnTo>
                                <a:cubicBezTo>
                                  <a:pt x="151771" y="239014"/>
                                  <a:pt x="151962" y="242824"/>
                                  <a:pt x="151962" y="246876"/>
                                </a:cubicBezTo>
                                <a:cubicBezTo>
                                  <a:pt x="151962" y="250825"/>
                                  <a:pt x="151771" y="254788"/>
                                  <a:pt x="151340" y="257949"/>
                                </a:cubicBezTo>
                                <a:lnTo>
                                  <a:pt x="151225" y="258800"/>
                                </a:lnTo>
                                <a:lnTo>
                                  <a:pt x="150311" y="259270"/>
                                </a:lnTo>
                                <a:cubicBezTo>
                                  <a:pt x="135922" y="267830"/>
                                  <a:pt x="117342" y="272707"/>
                                  <a:pt x="98698" y="273215"/>
                                </a:cubicBezTo>
                                <a:cubicBezTo>
                                  <a:pt x="98254" y="275578"/>
                                  <a:pt x="96234" y="292418"/>
                                  <a:pt x="95891" y="294780"/>
                                </a:cubicBezTo>
                                <a:cubicBezTo>
                                  <a:pt x="113265" y="299796"/>
                                  <a:pt x="130118" y="309296"/>
                                  <a:pt x="141865" y="321437"/>
                                </a:cubicBezTo>
                                <a:lnTo>
                                  <a:pt x="142348" y="322187"/>
                                </a:lnTo>
                                <a:lnTo>
                                  <a:pt x="142348" y="322961"/>
                                </a:lnTo>
                                <a:cubicBezTo>
                                  <a:pt x="141434" y="329591"/>
                                  <a:pt x="139084" y="338480"/>
                                  <a:pt x="136468" y="344246"/>
                                </a:cubicBezTo>
                                <a:lnTo>
                                  <a:pt x="136176" y="345160"/>
                                </a:lnTo>
                                <a:lnTo>
                                  <a:pt x="135325" y="345301"/>
                                </a:lnTo>
                                <a:cubicBezTo>
                                  <a:pt x="119031" y="349986"/>
                                  <a:pt x="99828" y="349821"/>
                                  <a:pt x="82061" y="345415"/>
                                </a:cubicBezTo>
                                <a:cubicBezTo>
                                  <a:pt x="81210" y="347625"/>
                                  <a:pt x="74657" y="363271"/>
                                  <a:pt x="73984" y="365544"/>
                                </a:cubicBezTo>
                                <a:cubicBezTo>
                                  <a:pt x="89554" y="375386"/>
                                  <a:pt x="103321" y="388912"/>
                                  <a:pt x="111068" y="403352"/>
                                </a:cubicBezTo>
                                <a:lnTo>
                                  <a:pt x="111474" y="404152"/>
                                </a:lnTo>
                                <a:lnTo>
                                  <a:pt x="111220" y="405003"/>
                                </a:lnTo>
                                <a:cubicBezTo>
                                  <a:pt x="108795" y="410743"/>
                                  <a:pt x="104235" y="419062"/>
                                  <a:pt x="100159" y="424053"/>
                                </a:cubicBezTo>
                                <a:lnTo>
                                  <a:pt x="99727" y="424802"/>
                                </a:lnTo>
                                <a:lnTo>
                                  <a:pt x="98698" y="424802"/>
                                </a:lnTo>
                                <a:cubicBezTo>
                                  <a:pt x="82061" y="425006"/>
                                  <a:pt x="63481" y="420065"/>
                                  <a:pt x="47263" y="411035"/>
                                </a:cubicBezTo>
                                <a:cubicBezTo>
                                  <a:pt x="45790" y="412966"/>
                                  <a:pt x="34969" y="427279"/>
                                  <a:pt x="33496" y="429196"/>
                                </a:cubicBezTo>
                                <a:cubicBezTo>
                                  <a:pt x="46272" y="442367"/>
                                  <a:pt x="55963" y="459042"/>
                                  <a:pt x="59887" y="475500"/>
                                </a:cubicBezTo>
                                <a:lnTo>
                                  <a:pt x="60154" y="476365"/>
                                </a:lnTo>
                                <a:lnTo>
                                  <a:pt x="59671" y="476962"/>
                                </a:lnTo>
                                <a:cubicBezTo>
                                  <a:pt x="55963" y="481991"/>
                                  <a:pt x="49143" y="488671"/>
                                  <a:pt x="44177" y="492671"/>
                                </a:cubicBezTo>
                                <a:lnTo>
                                  <a:pt x="43593" y="493167"/>
                                </a:lnTo>
                                <a:lnTo>
                                  <a:pt x="42374" y="492938"/>
                                </a:lnTo>
                                <a:cubicBezTo>
                                  <a:pt x="34373" y="490805"/>
                                  <a:pt x="26143" y="487315"/>
                                  <a:pt x="18271" y="482770"/>
                                </a:cubicBezTo>
                                <a:lnTo>
                                  <a:pt x="0" y="469040"/>
                                </a:lnTo>
                                <a:lnTo>
                                  <a:pt x="0" y="436611"/>
                                </a:lnTo>
                                <a:lnTo>
                                  <a:pt x="29689" y="405553"/>
                                </a:lnTo>
                                <a:cubicBezTo>
                                  <a:pt x="43420" y="386924"/>
                                  <a:pt x="54805" y="366478"/>
                                  <a:pt x="63392" y="344653"/>
                                </a:cubicBezTo>
                                <a:cubicBezTo>
                                  <a:pt x="65437" y="339433"/>
                                  <a:pt x="62973" y="335699"/>
                                  <a:pt x="58680" y="334137"/>
                                </a:cubicBezTo>
                                <a:lnTo>
                                  <a:pt x="18625" y="320460"/>
                                </a:lnTo>
                                <a:cubicBezTo>
                                  <a:pt x="16542" y="319684"/>
                                  <a:pt x="11068" y="319684"/>
                                  <a:pt x="8198" y="326733"/>
                                </a:cubicBezTo>
                                <a:lnTo>
                                  <a:pt x="0" y="340999"/>
                                </a:lnTo>
                                <a:lnTo>
                                  <a:pt x="0" y="289902"/>
                                </a:lnTo>
                                <a:lnTo>
                                  <a:pt x="2968" y="276897"/>
                                </a:lnTo>
                                <a:cubicBezTo>
                                  <a:pt x="6254" y="255852"/>
                                  <a:pt x="6254" y="235652"/>
                                  <a:pt x="2968" y="214743"/>
                                </a:cubicBezTo>
                                <a:lnTo>
                                  <a:pt x="0" y="201861"/>
                                </a:lnTo>
                                <a:lnTo>
                                  <a:pt x="0" y="147658"/>
                                </a:lnTo>
                                <a:lnTo>
                                  <a:pt x="17272" y="189873"/>
                                </a:lnTo>
                                <a:cubicBezTo>
                                  <a:pt x="25505" y="220285"/>
                                  <a:pt x="26486" y="253968"/>
                                  <a:pt x="19323" y="291237"/>
                                </a:cubicBezTo>
                                <a:cubicBezTo>
                                  <a:pt x="18993" y="296126"/>
                                  <a:pt x="22079" y="300050"/>
                                  <a:pt x="25902" y="301155"/>
                                </a:cubicBezTo>
                                <a:lnTo>
                                  <a:pt x="65919" y="312750"/>
                                </a:lnTo>
                                <a:cubicBezTo>
                                  <a:pt x="71241" y="314275"/>
                                  <a:pt x="74657" y="311023"/>
                                  <a:pt x="75787" y="306463"/>
                                </a:cubicBezTo>
                                <a:cubicBezTo>
                                  <a:pt x="96387" y="214694"/>
                                  <a:pt x="68193" y="124485"/>
                                  <a:pt x="12389" y="65786"/>
                                </a:cubicBezTo>
                                <a:cubicBezTo>
                                  <a:pt x="10427" y="63386"/>
                                  <a:pt x="7820" y="62367"/>
                                  <a:pt x="5471" y="62365"/>
                                </a:cubicBezTo>
                                <a:cubicBezTo>
                                  <a:pt x="3121" y="62364"/>
                                  <a:pt x="1029" y="63380"/>
                                  <a:pt x="95" y="65050"/>
                                </a:cubicBezTo>
                                <a:lnTo>
                                  <a:pt x="0" y="65145"/>
                                </a:lnTo>
                                <a:lnTo>
                                  <a:pt x="0" y="24947"/>
                                </a:lnTo>
                                <a:lnTo>
                                  <a:pt x="19204" y="10430"/>
                                </a:lnTo>
                                <a:cubicBezTo>
                                  <a:pt x="27080" y="5886"/>
                                  <a:pt x="35370" y="2432"/>
                                  <a:pt x="43593" y="406"/>
                                </a:cubicBezTo>
                                <a:lnTo>
                                  <a:pt x="44329" y="0"/>
                                </a:lnTo>
                                <a:close/>
                              </a:path>
                            </a:pathLst>
                          </a:custGeom>
                          <a:ln w="0" cap="flat">
                            <a:miter lim="100000"/>
                          </a:ln>
                        </wps:spPr>
                        <wps:style>
                          <a:lnRef idx="0">
                            <a:srgbClr val="000000">
                              <a:alpha val="0"/>
                            </a:srgbClr>
                          </a:lnRef>
                          <a:fillRef idx="1">
                            <a:srgbClr val="3B2955"/>
                          </a:fillRef>
                          <a:effectRef idx="0">
                            <a:scrgbClr r="0" g="0" b="0"/>
                          </a:effectRef>
                          <a:fontRef idx="none"/>
                        </wps:style>
                        <wps:bodyPr/>
                      </wps:wsp>
                    </wpg:wgp>
                  </a:graphicData>
                </a:graphic>
                <wp14:sizeRelH relativeFrom="margin">
                  <wp14:pctWidth>0</wp14:pctWidth>
                </wp14:sizeRelH>
              </wp:anchor>
            </w:drawing>
          </mc:Choice>
          <mc:Fallback>
            <w:pict>
              <v:group w14:anchorId="5562E18F" id="Group 4432" o:spid="_x0000_s1026" style="position:absolute;margin-left:501.2pt;margin-top:2.95pt;width:552.4pt;height:66.25pt;z-index:-251671040;mso-position-horizontal:right;mso-position-horizontal-relative:margin;mso-width-relative:margin" coordsize="69065,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">
                <v:shape id="Shape 5013" o:spid="_x0000_s1027" style="position:absolute;width:69065;height:8413;visibility:visible;mso-wrap-style:square;v-text-anchor:top" coordsize="6906514,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" path="m,l6906514,r,841248l,841248,,e" fillcolor="#f8d720" stroked="f" strokeweight="0">
                  <v:stroke miterlimit="83231f" joinstyle="miter"/>
                  <v:path arrowok="t" textboxrect="0,0,6906514,841248"/>
                </v:shape>
                <v:shape id="Shape 285" o:spid="_x0000_s1028" style="position:absolute;left:424;width:12820;height:8413;visibility:visible;mso-wrap-style:square;v-text-anchor:top" coordsize="1281989,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" path="m183159,r917435,l1090085,24860v-8677,14734,-19354,28676,-31311,40919c1061555,69552,1081456,95472,1084517,99206v31000,-16498,66078,-25934,97866,-25375l1183843,73831r1029,1397c1192606,84982,1201446,100107,1205751,110496r1041,1994l1205751,114002v-15786,27228,-41732,52425,-71501,70395c1136040,188868,1148156,218408,1150455,222535v33388,-8305,70117,-8496,100495,l1252779,222903r698,1728c1257719,235083,1262634,252075,1264247,264560r267,1524l1263282,267303v-22327,22886,-54115,40792,-87541,50126c1176401,321989,1180579,354234,1181341,358832v35192,737,70257,10045,97524,26010l1280604,385870r204,1626c1281633,393388,1281989,400514,1281989,408121v,7391,-356,14821,-1181,20739l1280604,430460r-1739,876c1251598,447377,1216393,456508,1181062,457473v-838,4419,-4661,35979,-5321,40411c1208672,507282,1240600,525075,1262863,547833r901,1410l1263764,550678v-1740,12421,-6184,29083,-11125,39904l1252080,592283r-1625,267c1219581,601325,1183195,601008,1149553,592766v-1625,4127,-14059,33452,-15303,37719c1163739,648912,1189825,674262,1204506,701313r762,1511l1204786,704411v-4598,10770,-13221,26353,-20943,35700l1183005,741521r-1943,c1149553,741890,1114336,732631,1083602,715714v-2781,3620,-23292,30443,-26073,34050c1081735,774426,1100074,805681,1107542,836517r482,1600l1107110,839247r-1786,2001l1016697,841248,987057,819232v-2762,2057,-17776,13630,-26696,20462l958317,841248r-635691,l312028,833273v-7739,-5814,-15496,-11628,-17375,-13012l266286,841248r-90473,l174803,840136r-1029,-1651l174257,836885v8153,-30645,26568,-61925,50495,-86233c222009,746982,201384,720541,198463,716578v-30404,16853,-65951,26581,-97460,25794l99327,742372r-1105,-1080c90843,731653,82055,716248,77279,705326r-698,-1639l77279,702240v15875,-27470,41809,-52845,71438,-70396c146787,627335,134175,597808,132029,593642v-33668,8293,-70256,8534,-101054,l29489,593185r-901,-1385c24409,581539,19850,564255,17971,552100r-331,-1917l18732,548760v22416,-22580,53887,-40449,87580,-50317c105943,493769,101003,460203,100508,455568,65341,455098,29985,446119,2502,429964r-1384,-901l978,427183c203,421545,,414165,,406685v,-7289,203,-14439,978,-20548l1118,384257r1384,-736c29985,367493,65341,358209,100508,357701v724,-4597,4889,-37236,5435,-41643c72619,306622,40830,288575,18250,266084r-927,-1105l17640,263227v1435,-12535,6223,-29325,10948,-39727l29096,221990r1651,-470c61163,212654,97942,212909,131750,221113v1879,-4077,14211,-33503,16065,-37922c117970,165335,91783,139922,76213,112490r-813,-1727l76213,109112c81102,98101,89891,83191,96825,73831r1117,-1410l99835,72421v31915,-444,67106,9183,97459,25832c200127,94888,220853,67189,223647,63519,211607,51098,201031,37116,192483,22385l183159,xe" fillcolor="#f8d720" stroked="f" strokeweight="0">
                  <v:stroke miterlimit="83231f" joinstyle="miter"/>
                  <v:path arrowok="t" textboxrect="0,0,1281989,841248"/>
                </v:shape>
                <v:shape id="Shape 286" o:spid="_x0000_s1029" style="position:absolute;left:3086;top:8203;width:566;height:210;visibility:visible;mso-wrap-style:square;v-text-anchor:top" coordsize="56511,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" path="m,21051l28453,v1880,1384,9636,7198,17375,13012l56511,21051e" filled="f" strokecolor="#3b2955" strokeweight=".5pt">
                  <v:stroke miterlimit="83231f" joinstyle="miter"/>
                  <v:path arrowok="t" textboxrect="0,0,56511,21051"/>
                </v:shape>
                <v:shape id="Shape 287" o:spid="_x0000_s1030" style="position:absolute;left:10007;top:8192;width:585;height:221;visibility:visible;mso-wrap-style:square;v-text-anchor:top" coordsize="58549,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" path="m,22079l2127,20462c11047,13630,26061,2057,28823,l58549,22079e" filled="f" strokecolor="#3b2955" strokeweight=".5pt">
                  <v:stroke miterlimit="83231f" joinstyle="miter"/>
                  <v:path arrowok="t" textboxrect="0,0,58549,22079"/>
                </v:shape>
                <v:shape id="Shape 288" o:spid="_x0000_s1031" style="position:absolute;left:11000;width:2244;height:8413;visibility:visible;mso-wrap-style:square;v-text-anchor:top" coordsize="224460,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" path="m47738,841375r1843,-2064l50495,838181r-482,-1600c42545,805745,24206,774490,,749827v2781,-3607,23292,-30429,26073,-34049c56807,732695,92024,741953,123533,741584r1943,l126314,740175v7722,-9347,16345,-24930,20943,-35700l147739,702887r-762,-1510c132296,674326,106210,648976,76721,630548v1244,-4267,13678,-33591,15303,-37718c125666,601072,162052,601389,192926,592613r1625,-266l195110,590645v4940,-10821,9385,-27482,11125,-39903l206235,549307r-901,-1410c183071,525139,151143,507346,118212,497948v660,-4432,4483,-35992,5321,-40412c158864,456571,194069,447440,221336,431400r1739,-877l223279,428923v825,-5918,1181,-13348,1181,-20739c224460,400577,224104,393452,223279,387559r-204,-1625l221336,384905c194069,368941,159004,359632,123812,358895v-762,-4597,-4940,-36843,-5600,-41402c151638,308159,183426,290252,205753,267367r1232,-1220l206718,264623v-1613,-12484,-6528,-29476,-10770,-39928l195250,222967r-1829,-368c163043,214102,126314,214293,92926,222599,90627,218471,78511,188931,76721,184461v29769,-17970,55715,-43167,71501,-70396l149263,112554r-1041,-1994c143917,100171,135077,85045,127343,75292r-1029,-1397l124854,73895c93066,73336,57988,82772,26988,99269,23927,95535,4026,69615,1245,65842,13202,53600,23879,39658,32556,24923l43092,e" filled="f" strokecolor="#3b2955" strokeweight=".5pt">
                  <v:stroke miterlimit="83231f" joinstyle="miter"/>
                  <v:path arrowok="t" textboxrect="0,0,224460,841375"/>
                </v:shape>
                <v:shape id="Shape 289" o:spid="_x0000_s1032" style="position:absolute;left:424;width:2248;height:8413;visibility:visible;mso-wrap-style:square;v-text-anchor:top" coordsize="224752,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" path="m175870,841375r-1067,-1175l173774,838549r483,-1600c182410,806304,200825,775023,224752,750715v-2743,-3669,-23368,-30111,-26289,-34073c168059,733495,132512,743223,101003,742435r-1676,l98222,741356c90843,731717,82055,716311,77279,705390r-698,-1639l77279,702304v15875,-27471,41809,-52845,71438,-70397c146787,627399,134175,597871,132029,593706v-33668,8293,-70256,8534,-101054,l29489,593248r-901,-1384c24409,581603,19850,564318,17971,552164r-331,-1918l18732,548824v22416,-22581,53887,-40450,87580,-50317c105943,493833,101003,460266,100508,455631,65341,455161,29985,446183,2502,430028r-1384,-901l978,427247c203,421608,,414229,,406749v,-7290,203,-14440,978,-20549l1118,384321r1384,-737c29985,367557,65341,358273,100508,357765v724,-4597,4889,-37236,5435,-41643c72619,306686,40830,288639,18250,266147r-927,-1104l17640,263290v1435,-12535,6223,-29324,10948,-39726l29096,222053r1651,-470c61163,212718,97942,212972,131750,221176v1879,-4076,14211,-33502,16065,-37921c117970,165398,91783,139985,76213,112554r-813,-1727l76213,109176c81102,98165,89891,83255,96825,73895r1117,-1410l99835,72485v31915,-444,67106,9182,97459,25831c200127,94952,220853,67252,223647,63582,211607,51161,201031,37179,192483,22448l183133,e" filled="f" strokecolor="#3b2955" strokeweight=".5pt">
                  <v:stroke miterlimit="83231f" joinstyle="miter"/>
                  <v:path arrowok="t" textboxrect="0,0,224752,841375"/>
                </v:shape>
                <v:shape id="Shape 383" o:spid="_x0000_s1033" style="position:absolute;left:4675;top:5527;width:64;height:114;visibility:visible;mso-wrap-style:square;v-text-anchor:top" coordsize="6373,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" path="m6373,r,10567l5207,11374c3518,8910,1575,6700,,4325l6373,xe" fillcolor="#3b2955" stroked="f" strokeweight="0">
                  <v:stroke miterlimit="1" joinstyle="miter"/>
                  <v:path arrowok="t" textboxrect="0,0,6373,11374"/>
                </v:shape>
                <v:shape id="Shape 384" o:spid="_x0000_s1034" style="position:absolute;left:4571;top:5292;width:168;height:178;visibility:visible;mso-wrap-style:square;v-text-anchor:top" coordsize="16723,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" path="m16723,r,10566l4331,17805c2718,15342,1321,12332,,9766l16723,xe" fillcolor="#3b2955" stroked="f" strokeweight="0">
                  <v:stroke miterlimit="1" joinstyle="miter"/>
                  <v:path arrowok="t" textboxrect="0,0,16723,17805"/>
                </v:shape>
                <v:shape id="Shape 385" o:spid="_x0000_s1035" style="position:absolute;left:3468;top:1642;width:1271;height:4944;visibility:visible;mso-wrap-style:square;v-text-anchor:top" coordsize="127086,49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" path="m108267,r737,153l127086,7698r,76789l103633,116416c73207,170732,61265,238541,76733,307492v1131,4394,4623,7646,9906,6121l126581,302019r505,-375l127086,323356,93180,335000v-4331,1562,-6934,5398,-4661,10935c95856,364657,105237,382346,116384,398731r10702,12517l127086,486787r-17752,7332l108496,494373r-889,-571c102654,489801,96266,483350,92266,478295r-547,-877l91973,476568v4293,-16358,14021,-33059,26645,-46025c117170,428587,106286,414477,104750,412356v-16053,8992,-34811,14186,-51435,13767l52426,426123r-585,-571c47955,420408,43307,412179,40792,406349r-368,-876l40792,404711v8382,-14669,22060,-28207,37707,-37579c77470,364731,70815,348971,69685,346748v-17767,4420,-37084,4559,-53327,l15570,346507r-482,-737c12890,340296,10478,331064,9487,324574r-178,-1016l9893,322796c21717,310744,38329,301206,56109,295948v-191,-2489,-2794,-20409,-3061,-22886c34493,272809,15824,268021,1321,259397r-724,-482l521,257911c114,254902,,250965,,246977v,-3886,114,-7709,521,-10960l597,235014r724,-394c15824,226060,34493,221107,53048,220828v381,-2451,2591,-19864,2870,-22213c38329,193573,21552,183947,9639,171945r-495,-597l9309,170421v762,-6692,3289,-15659,5779,-21208l15354,148412r877,-254c32283,143421,51689,143561,69533,147942v990,-2171,7505,-17881,8483,-20244c62268,118173,48450,104610,40221,89967r-419,-914l40221,88164c42812,82296,47447,74333,51105,69342r584,-749l52692,68593v16841,-241,35421,4902,51435,13779c105626,80569,116561,65798,118047,63830,105334,50584,95707,33986,91567,17538r-191,-698l91719,16116c95796,11011,102540,4381,107467,495l108267,xe" fillcolor="#3b2955" stroked="f" strokeweight="0">
                  <v:stroke miterlimit="1" joinstyle="miter"/>
                  <v:path arrowok="t" textboxrect="0,0,127086,494373"/>
                </v:shape>
                <v:shape id="Shape 386" o:spid="_x0000_s1036" style="position:absolute;left:5386;top:5926;width:280;height:520;visibility:visible;mso-wrap-style:square;v-text-anchor:top" coordsize="28071,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" path="m24130,r3941,2398l28071,12260r-1160,-614l21590,19050r6481,3838l28071,31100,17920,24993r-6566,9233l28071,44086r,5992l26911,51943c17513,46520,9144,41465,,35407l24130,xe" fillcolor="#3b2955" stroked="f" strokeweight="0">
                  <v:stroke miterlimit="1" joinstyle="miter"/>
                  <v:path arrowok="t" textboxrect="0,0,28071,51943"/>
                </v:shape>
                <v:shape id="Shape 387" o:spid="_x0000_s1037" style="position:absolute;left:4739;top:5754;width:927;height:1348;visibility:visible;mso-wrap-style:square;v-text-anchor:top" coordsize="92768,1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" path="m,l27756,32460c42154,45969,58039,57902,75130,67990r17638,7898l92768,96669r-500,-209c82743,112399,68963,126267,54422,134345r-775,431l52733,134534c46713,131842,38776,127295,33645,123448r-623,-623l33022,121086v,-16561,5042,-34798,13691,-50750c44795,68850,30406,57916,28425,56442,21840,62792,14353,68361,6484,72862l,75540,,xe" fillcolor="#3b2955" stroked="f" strokeweight="0">
                  <v:stroke miterlimit="1" joinstyle="miter"/>
                  <v:path arrowok="t" textboxrect="0,0,92768,134776"/>
                </v:shape>
                <v:shape id="Shape 388" o:spid="_x0000_s1038" style="position:absolute;left:5094;top:5640;width:449;height:470;visibility:visible;mso-wrap-style:square;v-text-anchor:top" coordsize="44933,4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" path="m18428,v8890,8394,16700,14897,26505,22796l40437,28537c36855,25743,33185,23051,29591,20218l7023,46989,,40894,23317,14897c19647,11481,16815,8394,13221,5207l18428,xe" fillcolor="#3b2955" stroked="f" strokeweight="0">
                  <v:stroke miterlimit="1" joinstyle="miter"/>
                  <v:path arrowok="t" textboxrect="0,0,44933,46989"/>
                </v:shape>
                <v:shape id="Shape 389" o:spid="_x0000_s1039" style="position:absolute;left:4739;top:5329;width:490;height:529;visibility:visible;mso-wrap-style:square;v-text-anchor:top" coordsize="48999,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" path="m29162,v1879,2311,2692,4064,4483,6579l23548,35954,43373,18821v1613,2197,3810,3937,5626,5881l16131,52895c13668,50902,11928,47904,10188,45948l20208,16370,,30359,,19792,29162,xe" fillcolor="#3b2955" stroked="f" strokeweight="0">
                  <v:stroke miterlimit="1" joinstyle="miter"/>
                  <v:path arrowok="t" textboxrect="0,0,48999,52895"/>
                </v:shape>
                <v:shape id="Shape 390" o:spid="_x0000_s1040" style="position:absolute;left:4739;top:5176;width:243;height:222;visibility:visible;mso-wrap-style:square;v-text-anchor:top" coordsize="24285,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" path="m19878,v1613,3022,2616,4749,4407,7988l,22174,,11608,19878,xe" fillcolor="#3b2955" stroked="f" strokeweight="0">
                  <v:stroke miterlimit="1" joinstyle="miter"/>
                  <v:path arrowok="t" textboxrect="0,0,24285,22174"/>
                </v:shape>
                <v:shape id="Shape 391" o:spid="_x0000_s1041" style="position:absolute;left:5470;top:1791;width:196;height:460;visibility:visible;mso-wrap-style:square;v-text-anchor:top" coordsize="19664,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" path="m19664,r,8657l11709,13070r1181,2006l17196,22518r2468,-1297l19664,45941,2362,15076,,10834c6210,6897,12890,3481,19317,40l19664,xe" fillcolor="#3b2955" stroked="f" strokeweight="0">
                  <v:stroke miterlimit="1" joinstyle="miter"/>
                  <v:path arrowok="t" textboxrect="0,0,19664,45941"/>
                </v:shape>
                <v:shape id="Shape 392" o:spid="_x0000_s1042" style="position:absolute;left:4656;top:1135;width:1010;height:4723;visibility:visible;mso-wrap-style:square;v-text-anchor:top" coordsize="101071,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" path="m59792,r990,432c75273,8624,88913,22352,98450,38062r2621,-1094l101071,57707,88652,63382c75760,70609,63529,78845,52083,87961v-5995,4888,-5715,9600,-2617,13030l77267,131940v3886,4179,8153,3670,13779,-736l101071,124614r,23059l97880,149867v-8309,6683,-16406,14182,-24474,22599c70802,175413,69583,177889,70180,179883v394,3149,3963,4737,7087,6210l101071,197657r,67366l51346,231178v-3048,-1981,-6312,-4255,-8992,-3073c40183,228765,38608,231051,37465,234747v-13030,44717,-13030,82638,,126771c38341,364389,39345,367258,41948,367982v2146,889,5296,,9398,-2831l101071,331277r,68492l78943,410540v-3264,1524,-6807,3239,-7302,6300c71641,417043,71539,417437,71539,417703v,1778,1207,4001,3480,6363c83090,432556,91187,440104,99494,446816r1577,1086l101071,472260r-447,-218c66669,448770,39757,415804,24282,377025v-2311,-5842,-7924,-5842,-10058,-5067l8303,373991r,-21712l12582,349114v1204,-1731,1902,-3934,1756,-6379c,268325,18224,208000,61836,159639v4407,-3137,4890,-9601,661,-14008l33465,116433v-1417,-1612,-3407,-2419,-5593,-2262c25686,114329,23304,115449,21107,117690l8303,135122r,-76789l14668,60989v7862,4568,15279,10188,21781,16506c38341,75997,51346,65963,53289,64503,44336,48844,39345,30582,39345,14351r,-2439l40157,11341c45034,7531,53289,2794,59182,394l59792,xe" fillcolor="#3b2955" stroked="f" strokeweight="0">
                  <v:stroke miterlimit="1" joinstyle="miter"/>
                  <v:path arrowok="t" textboxrect="0,0,101071,472260"/>
                </v:shape>
                <v:shape id="Shape 393" o:spid="_x0000_s1043" style="position:absolute;left:5666;top:6513;width:395;height:884;visibility:visible;mso-wrap-style:square;v-text-anchor:top" coordsize="39427,8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" path="m,l36975,16558r2452,579l39427,88371,20608,83081r-699,-330l19617,82002c17166,73785,15883,64577,15883,55446v,-8953,1283,-17907,3556,-26645c17734,28058,8636,24358,3244,22136l,20780,,xe" fillcolor="#3b2955" stroked="f" strokeweight="0">
                  <v:stroke miterlimit="1" joinstyle="miter"/>
                  <v:path arrowok="t" textboxrect="0,0,39427,88371"/>
                </v:shape>
                <v:shape id="Shape 394" o:spid="_x0000_s1044" style="position:absolute;left:5666;top:6367;width:28;height:60;visibility:visible;mso-wrap-style:square;v-text-anchor:top" coordsize="272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" path="m,l2726,1608,,5991,,xe" fillcolor="#3b2955" stroked="f" strokeweight="0">
                  <v:stroke miterlimit="1" joinstyle="miter"/>
                  <v:path arrowok="t" textboxrect="0,0,2726,5991"/>
                </v:shape>
                <v:shape id="Shape 395" o:spid="_x0000_s1045" style="position:absolute;left:5666;top:6155;width:65;height:99;visibility:visible;mso-wrap-style:square;v-text-anchor:top" coordsize="6473,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" path="m,l6473,3833,2726,9853,,8213,,xe" fillcolor="#3b2955" stroked="f" strokeweight="0">
                  <v:stroke miterlimit="1" joinstyle="miter"/>
                  <v:path arrowok="t" textboxrect="0,0,6473,9853"/>
                </v:shape>
                <v:shape id="Shape 396" o:spid="_x0000_s1046" style="position:absolute;left:5798;top:6120;width:263;height:487;visibility:visible;mso-wrap-style:square;v-text-anchor:top" coordsize="26236,4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" path="m16675,r9561,3690l26236,11559,21399,9778r-2413,6757l18136,18999r-64,165l26236,22212r,26529l23711,47942,23393,29273,14999,25692,8191,42164c5436,41249,2692,40374,,39053l8636,18999,9665,16535,16675,xe" fillcolor="#3b2955" stroked="f" strokeweight="0">
                  <v:stroke miterlimit="1" joinstyle="miter"/>
                  <v:path arrowok="t" textboxrect="0,0,26236,48741"/>
                </v:shape>
                <v:shape id="Shape 397" o:spid="_x0000_s1047" style="position:absolute;left:5666;top:5950;width:204;height:187;visibility:visible;mso-wrap-style:square;v-text-anchor:top" coordsize="20354,1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" path="m,l20354,12385r-3785,6260l,9862,,xe" fillcolor="#3b2955" stroked="f" strokeweight="0">
                  <v:stroke miterlimit="1" joinstyle="miter"/>
                  <v:path arrowok="t" textboxrect="0,0,20354,18645"/>
                </v:shape>
                <v:shape id="Shape 398" o:spid="_x0000_s1048" style="position:absolute;left:5666;top:5615;width:395;height:435;visibility:visible;mso-wrap-style:square;v-text-anchor:top" coordsize="39427,4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" path="m,l24159,16643r15268,5861l39427,43587,,24357,,xe" fillcolor="#3b2955" stroked="f" strokeweight="0">
                  <v:stroke miterlimit="1" joinstyle="miter"/>
                  <v:path arrowok="t" textboxrect="0,0,39427,43587"/>
                </v:shape>
                <v:shape id="Shape 399" o:spid="_x0000_s1049" style="position:absolute;left:5666;top:4151;width:395;height:982;visibility:visible;mso-wrap-style:square;v-text-anchor:top" coordsize="39427,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" path="m39427,r,79039l,98231,,29739,36330,4990,39427,xe" fillcolor="#3b2955" stroked="f" strokeweight="0">
                  <v:stroke miterlimit="1" joinstyle="miter"/>
                  <v:path arrowok="t" textboxrect="0,0,39427,98231"/>
                </v:shape>
                <v:shape id="Shape 400" o:spid="_x0000_s1050" style="position:absolute;left:5666;top:3112;width:395;height:972;visibility:visible;mso-wrap-style:square;v-text-anchor:top" coordsize="39427,9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" path="m,l39427,19152r,78076l36330,92094,,67366,,xe" fillcolor="#3b2955" stroked="f" strokeweight="0">
                  <v:stroke miterlimit="1" joinstyle="miter"/>
                  <v:path arrowok="t" textboxrect="0,0,39427,97228"/>
                </v:shape>
                <v:shape id="Shape 401" o:spid="_x0000_s1051" style="position:absolute;left:5666;top:2168;width:395;height:444;visibility:visible;mso-wrap-style:square;v-text-anchor:top" coordsize="39427,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" path="m39427,r,22326l22560,28865,,44376,,21317,18065,9442,39427,xe" fillcolor="#3b2955" stroked="f" strokeweight="0">
                  <v:stroke miterlimit="1" joinstyle="miter"/>
                  <v:path arrowok="t" textboxrect="0,0,39427,44376"/>
                </v:shape>
                <v:shape id="Shape 402" o:spid="_x0000_s1052" style="position:absolute;left:5666;top:1785;width:311;height:481;visibility:visible;mso-wrap-style:square;v-text-anchor:top" coordsize="31111,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" path="m5693,v6168,1510,12035,8909,11473,15728c17014,17316,16569,18777,15617,20250l31111,31515v-2921,1371,-5144,2540,-8611,4051l8936,25660,1443,29661,9419,42831c6333,44799,4453,46018,859,48127l,46594,,21874,6473,18472v850,-406,1333,-1447,1473,-2744c8136,11690,5203,6217,973,8769l,9310,,653,5693,xe" fillcolor="#3b2955" stroked="f" strokeweight="0">
                  <v:stroke miterlimit="1" joinstyle="miter"/>
                  <v:path arrowok="t" textboxrect="0,0,31111,48127"/>
                </v:shape>
                <v:shape id="Shape 403" o:spid="_x0000_s1053" style="position:absolute;left:5964;top:1645;width:97;height:334;visibility:visible;mso-wrap-style:square;v-text-anchor:top" coordsize="9675,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" path="m9675,r,11281l7874,16225r,1245l9675,20989r,12372l7612,32702c3464,29214,610,24125,114,18219r,-1994c,10745,2045,5748,5499,2009l9675,xe" fillcolor="#3b2955" stroked="f" strokeweight="0">
                  <v:stroke miterlimit="1" joinstyle="miter"/>
                  <v:path arrowok="t" textboxrect="0,0,9675,33361"/>
                </v:shape>
                <v:shape id="Shape 404" o:spid="_x0000_s1054" style="position:absolute;left:5666;top:826;width:395;height:887;visibility:visible;mso-wrap-style:square;v-text-anchor:top" coordsize="39427,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" path="m39427,r,72789l28112,75812,,88658,,67918r1373,-573c7198,64867,17147,60564,18881,59868,16683,51119,15299,42051,15439,33072v,-9348,1130,-18237,3594,-26441l19147,5602r876,-229c22760,4230,26402,3046,30160,2025l39427,xe" fillcolor="#3b2955" stroked="f" strokeweight="0">
                  <v:stroke miterlimit="1" joinstyle="miter"/>
                  <v:path arrowok="t" textboxrect="0,0,39427,88658"/>
                </v:shape>
                <v:shape id="Shape 405" o:spid="_x0000_s1055" style="position:absolute;left:6061;top:6685;width:854;height:813;visibility:visible;mso-wrap-style:square;v-text-anchor:top" coordsize="85404,8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" path="m,l37152,8771v13557,2122,27444,3224,41578,3224l85404,11474r,69538l79720,81368r-6,l68671,80701r-800,-139l67313,79800c58829,65347,53762,46703,53355,28314,50828,28060,32997,25520,30521,25355,25644,42780,16055,59480,3978,71418r-648,609l2327,71888,,71234,,xe" fillcolor="#3b2955" stroked="f" strokeweight="0">
                  <v:stroke miterlimit="1" joinstyle="miter"/>
                  <v:path arrowok="t" textboxrect="0,0,85404,81368"/>
                </v:shape>
                <v:shape id="Shape 406" o:spid="_x0000_s1056" style="position:absolute;left:6719;top:6300;width:196;height:427;visibility:visible;mso-wrap-style:square;v-text-anchor:top" coordsize="19552,4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" path="m19552,r,11089l19113,9929r-2895,8814l13348,27430r6204,-273l19552,34903r-8808,248l8623,42707c5677,42454,2921,42365,,42365l7950,18743,13614,823r280,-571l19552,xe" fillcolor="#3b2955" stroked="f" strokeweight="0">
                  <v:stroke miterlimit="1" joinstyle="miter"/>
                  <v:path arrowok="t" textboxrect="0,0,19552,42707"/>
                </v:shape>
                <v:shape id="Shape 407" o:spid="_x0000_s1057" style="position:absolute;left:6258;top:6246;width:410;height:479;visibility:visible;mso-wrap-style:square;v-text-anchor:top" coordsize="40957,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" path="m9754,v2946,470,4762,1219,7683,1791l29870,30200,32957,4292v2641,445,5562,51,8000,178l36297,47739v-3340,89,-6566,-812,-9437,-1245l14249,17831,9030,43561c5906,43014,2997,42697,,41884l9754,xe" fillcolor="#3b2955" stroked="f" strokeweight="0">
                  <v:stroke miterlimit="1" joinstyle="miter"/>
                  <v:path arrowok="t" textboxrect="0,0,40957,47828"/>
                </v:shape>
                <v:shape id="Shape 408" o:spid="_x0000_s1058" style="position:absolute;left:6061;top:6157;width:160;height:472;visibility:visible;mso-wrap-style:square;v-text-anchor:top" coordsize="16055,4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" path="m,l9528,3677v4241,1510,6197,5295,6527,9169l16055,15170c15395,20847,11547,26625,5311,27349l6746,47186,,45052,,18522r1565,585c4244,20300,6810,17925,7737,15309v317,-711,584,-1600,317,-2463c7800,11652,7318,10699,5857,10027l,7869,,xe" fillcolor="#3b2955" stroked="f" strokeweight="0">
                  <v:stroke miterlimit="1" joinstyle="miter"/>
                  <v:path arrowok="t" textboxrect="0,0,16055,47186"/>
                </v:shape>
                <v:shape id="Shape 409" o:spid="_x0000_s1059" style="position:absolute;left:6242;top:3510;width:673;height:1213;visibility:visible;mso-wrap-style:square;v-text-anchor:top" coordsize="67253,1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" path="m60579,r6674,1350l67253,11964r-17075,c50178,11964,49721,21095,49555,22911,32677,28029,21298,43421,21298,60961v,22148,18174,40322,40018,40322l67253,100074r,19897l60579,121324c27242,121324,,93968,,60706,,27216,27242,,60579,xe" fillcolor="#3b2955" stroked="f" strokeweight="0">
                  <v:stroke miterlimit="1" joinstyle="miter"/>
                  <v:path arrowok="t" textboxrect="0,0,67253,121324"/>
                </v:shape>
                <v:shape id="Shape 410" o:spid="_x0000_s1060" style="position:absolute;left:6061;top:2009;width:854;height:4215;visibility:visible;mso-wrap-style:square;v-text-anchor:top" coordsize="85404,42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" path="m78730,r6674,560l85404,144779r-6674,-1371c41659,143408,11547,173685,11547,210744v,37071,30112,67170,67183,67170l85404,276565r,144442l78730,421513v-21825,,-42987,-3394,-62938,-9697l,404113,,383030r44402,17046c47259,400952,50091,401383,52073,399821v2032,-1511,2603,-4635,2273,-9550c54346,390119,46713,286055,46713,286055v-330,-3950,-1829,-6960,-4585,-8547c39334,275869,35842,275869,32108,277571l,293201,,214161r2035,-3278l,207509,,129433r30521,14826c34255,146038,37722,146038,40541,144576v2642,-1727,4343,-4736,4597,-8724l52695,31852v419,-5030,-292,-7976,-2083,-9513c48618,20638,45684,21107,42865,21628l,38247,,15922,9801,11588c31454,4073,54721,,78730,xe" fillcolor="#3b2955" stroked="f" strokeweight="0">
                  <v:stroke miterlimit="1" joinstyle="miter"/>
                  <v:path arrowok="t" textboxrect="0,0,85404,421513"/>
                </v:shape>
                <v:shape id="Shape 411" o:spid="_x0000_s1061" style="position:absolute;left:6838;top:1765;width:77;height:160;visibility:visible;mso-wrap-style:square;v-text-anchor:top" coordsize="7664,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" path="m7664,r,15944l,15910,7664,xe" fillcolor="#3b2955" stroked="f" strokeweight="0">
                  <v:stroke miterlimit="1" joinstyle="miter"/>
                  <v:path arrowok="t" textboxrect="0,0,7664,15944"/>
                </v:shape>
                <v:shape id="Shape 412" o:spid="_x0000_s1062" style="position:absolute;left:6061;top:1587;width:327;height:434;visibility:visible;mso-wrap-style:square;v-text-anchor:top" coordsize="32692,4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" path="m9667,1130c21351,,31714,8572,32692,20320r,1689c32692,32956,24437,42328,13198,43358l,39144,,26772r2947,5759c5597,34772,9083,35991,12715,35674v7163,-724,12522,-6452,12522,-13665c25491,21653,25237,21247,25237,20764,24615,13182,18075,7861,10518,8572,6924,8839,3774,10395,1558,12785l,17064,,5783,9667,1130xe" fillcolor="#3b2955" stroked="f" strokeweight="0">
                  <v:stroke miterlimit="1" joinstyle="miter"/>
                  <v:path arrowok="t" textboxrect="0,0,32692,43358"/>
                </v:shape>
                <v:shape id="Shape 413" o:spid="_x0000_s1063" style="position:absolute;left:6429;top:1499;width:375;height:439;visibility:visible;mso-wrap-style:square;v-text-anchor:top" coordsize="37503,4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" path="m36970,r533,7734l23724,8585r3556,34443l18174,43980,14427,9283,1029,11125,,3784c15240,1498,21590,876,36970,xe" fillcolor="#3b2955" stroked="f" strokeweight="0">
                  <v:stroke miterlimit="1" joinstyle="miter"/>
                  <v:path arrowok="t" textboxrect="0,0,37503,43980"/>
                </v:shape>
                <v:shape id="Shape 414" o:spid="_x0000_s1064" style="position:absolute;left:6061;top:732;width:854;height:822;visibility:visible;mso-wrap-style:square;v-text-anchor:top" coordsize="85404,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" path="m79144,r6260,329l85404,70090r-6788,-596c62893,69494,47454,70893,32424,73562l,82224,,9435,1565,9093,2593,8966r737,648c15395,21348,25022,38150,30089,55867v2489,-241,20256,-2489,22644,-2908c53114,34696,58105,16066,66830,1574r368,-762l68113,571c71294,190,75231,,79144,xe" fillcolor="#3b2955" stroked="f" strokeweight="0">
                  <v:stroke miterlimit="1" joinstyle="miter"/>
                  <v:path arrowok="t" textboxrect="0,0,85404,82224"/>
                </v:shape>
                <v:shape id="Shape 415" o:spid="_x0000_s1065" style="position:absolute;left:6915;top:6788;width:147;height:707;visibility:visible;mso-wrap-style:square;v-text-anchor:top" coordsize="14707,7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" path="m14707,r,49819l6433,69473r-483,762l4959,70375,,70686,,1147,14707,xe" fillcolor="#3b2955" stroked="f" strokeweight="0">
                  <v:stroke miterlimit="1" joinstyle="miter"/>
                  <v:path arrowok="t" textboxrect="0,0,14707,70686"/>
                </v:shape>
                <v:shape id="Shape 416" o:spid="_x0000_s1066" style="position:absolute;left:6915;top:6299;width:147;height:420;visibility:visible;mso-wrap-style:square;v-text-anchor:top" coordsize="14707,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" path="m3753,r470,1130l11792,18910r2915,7084l14707,41842r-2217,195l9633,34798,,35070,,27325r6204,-274l2889,18910,,11257,,167,3753,xe" fillcolor="#3b2955" stroked="f" strokeweight="0">
                  <v:stroke miterlimit="1" joinstyle="miter"/>
                  <v:path arrowok="t" textboxrect="0,0,14707,42037"/>
                </v:shape>
                <v:shape id="Shape 417" o:spid="_x0000_s1067" style="position:absolute;left:6915;top:4745;width:147;height:1474;visibility:visible;mso-wrap-style:square;v-text-anchor:top" coordsize="14707,14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" path="m14707,r,146297l,147413,,2971,14707,xe" fillcolor="#3b2955" stroked="f" strokeweight="0">
                  <v:stroke miterlimit="1" joinstyle="miter"/>
                  <v:path arrowok="t" textboxrect="0,0,14707,147413"/>
                </v:shape>
                <v:shape id="Shape 418" o:spid="_x0000_s1068" style="position:absolute;left:6915;top:4449;width:147;height:260;visibility:visible;mso-wrap-style:square;v-text-anchor:top" coordsize="14707,2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" path="m14707,r,23023l,26004,,6107,9700,4130,14707,xe" fillcolor="#3b2955" stroked="f" strokeweight="0">
                  <v:stroke miterlimit="1" joinstyle="miter"/>
                  <v:path arrowok="t" textboxrect="0,0,14707,26004"/>
                </v:shape>
                <v:shape id="Shape 419" o:spid="_x0000_s1069" style="position:absolute;left:6915;top:3523;width:147;height:278;visibility:visible;mso-wrap-style:square;v-text-anchor:top" coordsize="14707,2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" path="m,l14707,2974r,24814l3969,20825c3753,19021,3258,10614,3258,10614l,10614,,xe" fillcolor="#3b2955" stroked="f" strokeweight="0">
                  <v:stroke miterlimit="1" joinstyle="miter"/>
                  <v:path arrowok="t" textboxrect="0,0,14707,27788"/>
                </v:shape>
                <v:shape id="Shape 420" o:spid="_x0000_s1070" style="position:absolute;left:6915;top:2015;width:147;height:1472;visibility:visible;mso-wrap-style:square;v-text-anchor:top" coordsize="14707,1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" path="m,l14707,1233r,146007l,144219,,xe" fillcolor="#3b2955" stroked="f" strokeweight="0">
                  <v:stroke miterlimit="1" joinstyle="miter"/>
                  <v:path arrowok="t" textboxrect="0,0,14707,147240"/>
                </v:shape>
                <v:shape id="Shape 421" o:spid="_x0000_s1071" style="position:absolute;left:6915;top:1506;width:147;height:419;visibility:visible;mso-wrap-style:square;v-text-anchor:top" coordsize="14707,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" path="m12490,r2217,231l14707,13939r-2813,5975l8084,27432r6623,679l14707,35437,4959,34595,1035,41859,,41855,,25911,2889,19914,12490,xe" fillcolor="#3b2955" stroked="f" strokeweight="0">
                  <v:stroke miterlimit="1" joinstyle="miter"/>
                  <v:path arrowok="t" textboxrect="0,0,14707,41859"/>
                </v:shape>
                <v:shape id="Shape 422" o:spid="_x0000_s1072" style="position:absolute;left:6915;top:735;width:147;height:710;visibility:visible;mso-wrap-style:square;v-text-anchor:top" coordsize="14707,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" path="m,l4629,243r813,241l5950,1246r8757,20799l14707,71054,,69762,,xe" fillcolor="#3b2955" stroked="f" strokeweight="0">
                  <v:stroke miterlimit="1" joinstyle="miter"/>
                  <v:path arrowok="t" textboxrect="0,0,14707,71054"/>
                </v:shape>
                <v:shape id="Shape 423" o:spid="_x0000_s1073" style="position:absolute;left:7062;top:6680;width:511;height:680;visibility:visible;mso-wrap-style:square;v-text-anchor:top" coordsize="51175,6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" path="m51175,r,68018l38005,51050c33455,43186,29832,34603,27337,25834,25127,25999,8211,28297,5823,28793,5677,37988,4337,47246,1942,56012l,60624,,10806,20204,9229,51175,xe" fillcolor="#3b2955" stroked="f" strokeweight="0">
                  <v:stroke miterlimit="1" joinstyle="miter"/>
                  <v:path arrowok="t" textboxrect="0,0,51175,68018"/>
                </v:shape>
                <v:shape id="Shape 424" o:spid="_x0000_s1074" style="position:absolute;left:7062;top:6558;width:63;height:159;visibility:visible;mso-wrap-style:square;v-text-anchor:top" coordsize="6293,1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" path="m,l6293,15294,,15848,,xe" fillcolor="#3b2955" stroked="f" strokeweight="0">
                  <v:stroke miterlimit="1" joinstyle="miter"/>
                  <v:path arrowok="t" textboxrect="0,0,6293,15848"/>
                </v:shape>
                <v:shape id="Shape 425" o:spid="_x0000_s1075" style="position:absolute;left:7097;top:6225;width:363;height:466;visibility:visible;mso-wrap-style:square;v-text-anchor:top" coordsize="36271,4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" path="m34252,r2019,7099c31610,8191,27280,9372,22581,10540r7416,34304l20853,46571,14656,12167c9868,12764,5702,13309,1143,14021l,6883c12306,4966,21844,2718,34252,xe" fillcolor="#3b2955" stroked="f" strokeweight="0">
                  <v:stroke miterlimit="1" joinstyle="miter"/>
                  <v:path arrowok="t" textboxrect="0,0,36271,46571"/>
                </v:shape>
                <v:shape id="Shape 426" o:spid="_x0000_s1076" style="position:absolute;left:7541;top:6179;width:32;height:104;visibility:visible;mso-wrap-style:square;v-text-anchor:top" coordsize="3289,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" path="m3289,r,10440l,1043,3289,xe" fillcolor="#3b2955" stroked="f" strokeweight="0">
                  <v:stroke miterlimit="1" joinstyle="miter"/>
                  <v:path arrowok="t" textboxrect="0,0,3289,10440"/>
                </v:shape>
                <v:shape id="Shape 427" o:spid="_x0000_s1077" style="position:absolute;left:7062;top:3553;width:391;height:1127;visibility:visible;mso-wrap-style:square;v-text-anchor:top" coordsize="39148,1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" path="m,l2233,452c23975,9676,39148,31265,39148,56383v,25060,-15259,46627,-36980,55844l,112667,,89643,12748,79129v4362,-6440,6918,-14186,6918,-22492c19666,47442,16472,38844,11074,31996l,24814,,xe" fillcolor="#3b2955" stroked="f" strokeweight="0">
                  <v:stroke miterlimit="1" joinstyle="miter"/>
                  <v:path arrowok="t" textboxrect="0,0,39148,112667"/>
                </v:shape>
                <v:shape id="Shape 428" o:spid="_x0000_s1078" style="position:absolute;left:7062;top:2027;width:511;height:4181;visibility:visible;mso-wrap-style:square;v-text-anchor:top" coordsize="51175,41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" path="m,l13999,1174,51175,12313r,20849l14688,19099v-2515,-661,-5449,-1245,-7405,470c5264,21194,4680,24305,5086,28979r7430,104242c12757,137158,14535,140295,17164,141882v2896,1639,6350,1333,9944,-394l51175,129872r,156255l27337,274559v-3569,-1676,-7023,-1676,-9881,-178c14688,276121,13011,279080,12757,283195l5163,387131v-77,3404,-483,7291,1867,9386c8604,397762,11220,398130,15221,397127l51175,383202r,22315l10696,417288,,418099,,271801r4760,-962c28876,260636,45828,236755,45828,208951v,-27795,-16952,-51695,-41068,-61967l,146007,,xe" fillcolor="#3b2955" stroked="f" strokeweight="0">
                  <v:stroke miterlimit="1" joinstyle="miter"/>
                  <v:path arrowok="t" textboxrect="0,0,51175,418099"/>
                </v:shape>
                <v:shape id="Shape 429" o:spid="_x0000_s1079" style="position:absolute;left:7340;top:1574;width:233;height:429;visibility:visible;mso-wrap-style:square;v-text-anchor:top" coordsize="23330,4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" path="m11963,l23330,3455r,8190l18479,10185r-1956,6643l15532,20650r7798,2513l23330,42025,21806,30569,13652,28067,9690,42913c6274,41910,3746,41490,,40437l6909,16828,11963,xe" fillcolor="#3b2955" stroked="f" strokeweight="0">
                  <v:stroke miterlimit="1" joinstyle="miter"/>
                  <v:path arrowok="t" textboxrect="0,0,23330,42913"/>
                </v:shape>
                <v:shape id="Shape 430" o:spid="_x0000_s1080" style="position:absolute;left:7062;top:1509;width:192;height:451;visibility:visible;mso-wrap-style:square;v-text-anchor:top" coordsize="1918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" path="m,l7283,760r4992,18923l19183,45121v-3200,-597,-5689,-1080,-8699,-1245l8020,35900,,35206,,27880r6623,679l4350,19683,1492,10538,,13708,,xe" fillcolor="#3b2955" stroked="f" strokeweight="0">
                  <v:stroke miterlimit="1" joinstyle="miter"/>
                  <v:path arrowok="t" textboxrect="0,0,19183,45121"/>
                </v:shape>
                <v:shape id="Shape 431" o:spid="_x0000_s1081" style="position:absolute;left:7062;top:872;width:511;height:678;visibility:visible;mso-wrap-style:square;v-text-anchor:top" coordsize="51175,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" path="m51175,r,67790l24793,59547,,57369,,8361r1456,3458c3820,20550,5086,29732,5086,38781v2680,584,20041,2832,22517,3073c30201,32996,33887,24398,38443,16541l51175,xe" fillcolor="#3b2955" stroked="f" strokeweight="0">
                  <v:stroke miterlimit="1" joinstyle="miter"/>
                  <v:path arrowok="t" textboxrect="0,0,51175,67790"/>
                </v:shape>
                <v:shape id="Shape 432" o:spid="_x0000_s1082" style="position:absolute;left:7573;top:6536;width:425;height:870;visibility:visible;mso-wrap-style:square;v-text-anchor:top" coordsize="42424,8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" path="m42424,r,19801l37121,22078v-4650,1997,-9295,3990,-10413,4485c28943,35301,30264,44432,30531,53475v,9118,-1588,18237,-3823,26479l26594,80780r-876,469c20244,83523,11036,85809,4610,86926r-1003,140l3061,86381,,82438,,14420,36829,3446,42424,xe" fillcolor="#3b2955" stroked="f" strokeweight="0">
                  <v:stroke miterlimit="1" joinstyle="miter"/>
                  <v:path arrowok="t" textboxrect="0,0,42424,87066"/>
                </v:shape>
                <v:shape id="Shape 433" o:spid="_x0000_s1083" style="position:absolute;left:7573;top:6161;width:193;height:431;visibility:visible;mso-wrap-style:square;v-text-anchor:top" coordsize="19291,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" path="m5601,l19291,40081v-2794,1220,-5727,2045,-8483,3010l,12216,,1776,5601,xe" fillcolor="#3b2955" stroked="f" strokeweight="0">
                  <v:stroke miterlimit="1" joinstyle="miter"/>
                  <v:path arrowok="t" textboxrect="0,0,19291,43091"/>
                </v:shape>
                <v:shape id="Shape 434" o:spid="_x0000_s1084" style="position:absolute;left:7784;top:6024;width:214;height:404;visibility:visible;mso-wrap-style:square;v-text-anchor:top" coordsize="21368,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" path="m21368,r,6876l14681,7777c10097,10241,7747,14927,7747,19753v140,2210,673,4673,1981,6756c10097,27170,10528,27843,11189,28554v2044,2451,4873,3960,7885,4452l21368,32586r,7025l15889,40322c10674,38902,5950,35475,2934,30358v-216,-585,-470,-1232,-877,-1943c838,25684,254,22687,,19753,254,12222,3924,5262,10668,1351l21368,xe" fillcolor="#3b2955" stroked="f" strokeweight="0">
                  <v:stroke miterlimit="1" joinstyle="miter"/>
                  <v:path arrowok="t" textboxrect="0,0,21368,40322"/>
                </v:shape>
                <v:shape id="Shape 435" o:spid="_x0000_s1085" style="position:absolute;left:7573;top:5639;width:425;height:443;visibility:visible;mso-wrap-style:square;v-text-anchor:top" coordsize="42424,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" path="m42424,r,22523l11879,40928,,44382,,22067,23659,12905,42424,xe" fillcolor="#3b2955" stroked="f" strokeweight="0">
                  <v:stroke miterlimit="1" joinstyle="miter"/>
                  <v:path arrowok="t" textboxrect="0,0,42424,44382"/>
                </v:shape>
                <v:shape id="Shape 436" o:spid="_x0000_s1086" style="position:absolute;left:7573;top:3121;width:425;height:1973;visibility:visible;mso-wrap-style:square;v-text-anchor:top" coordsize="42424,1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" path="m42424,r,68169l9639,90463c6299,92699,4610,95759,4610,98909v,3137,1689,6198,5029,8395l42424,129611r,67709l,176733,,20478,42424,xe" fillcolor="#3b2955" stroked="f" strokeweight="0">
                  <v:stroke miterlimit="1" joinstyle="miter"/>
                  <v:path arrowok="t" textboxrect="0,0,42424,197320"/>
                </v:shape>
                <v:shape id="Shape 437" o:spid="_x0000_s1087" style="position:absolute;left:7573;top:2150;width:425;height:430;visibility:visible;mso-wrap-style:square;v-text-anchor:top" coordsize="42424,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" path="m,l12439,3727,42424,21602r,21388l23365,29855,,20849,,xe" fillcolor="#3b2955" stroked="f" strokeweight="0">
                  <v:stroke miterlimit="1" joinstyle="miter"/>
                  <v:path arrowok="t" textboxrect="0,0,42424,42990"/>
                </v:shape>
                <v:shape id="Shape 438" o:spid="_x0000_s1088" style="position:absolute;left:7826;top:1710;width:172;height:490;visibility:visible;mso-wrap-style:square;v-text-anchor:top" coordsize="17189,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" path="m4242,v3734,1512,5867,2248,9461,3949l16853,22543r336,-154l17189,31200r-6,4l7976,48958,,44577,9220,27051,4242,xe" fillcolor="#3b2955" stroked="f" strokeweight="0">
                  <v:stroke miterlimit="1" joinstyle="miter"/>
                  <v:path arrowok="t" textboxrect="0,0,17189,48958"/>
                </v:shape>
                <v:shape id="Shape 439" o:spid="_x0000_s1089" style="position:absolute;left:7573;top:1609;width:165;height:472;visibility:visible;mso-wrap-style:square;v-text-anchor:top" coordsize="1649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" path="m,l9817,2984v3937,1206,6020,5664,6426,10389c16497,19799,13310,26784,6820,28244l9347,47269c6299,46012,4051,45059,686,43725l,38570,,19708r1740,561c4356,21018,7798,16928,7798,13373v,-1689,-584,-3201,-2858,-3696l,8190,,xe" fillcolor="#3b2955" stroked="f" strokeweight="0">
                  <v:stroke miterlimit="1" joinstyle="miter"/>
                  <v:path arrowok="t" textboxrect="0,0,16497,47269"/>
                </v:shape>
                <v:shape id="Shape 440" o:spid="_x0000_s1090" style="position:absolute;left:7573;top:823;width:425;height:872;visibility:visible;mso-wrap-style:square;v-text-anchor:top" coordsize="42424,8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" path="m3874,r812,253c11290,977,20244,3428,25997,5944r711,279l27000,7226v2477,8128,3671,16980,3671,26187c30531,42481,29210,51626,27000,60401v1105,451,5877,2442,10667,4443l42424,66835r,20449l37958,84568,,72710,,4920,3327,597,3874,xe" fillcolor="#3b2955" stroked="f" strokeweight="0">
                  <v:stroke miterlimit="1" joinstyle="miter"/>
                  <v:path arrowok="t" textboxrect="0,0,42424,87284"/>
                </v:shape>
                <v:shape id="Shape 441" o:spid="_x0000_s1091" style="position:absolute;left:7998;top:6017;width:212;height:403;visibility:visible;mso-wrap-style:square;v-text-anchor:top" coordsize="21241,4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" path="m5412,v5269,1405,10019,4790,12997,9844c20225,13019,21101,16690,21241,20436v,2934,-610,5931,-1829,8661c17431,33034,14497,36578,10420,38940l,40294,,33269,6687,32044v1536,-750,2743,-1753,3733,-2807c12452,26774,13621,23471,13621,20436v,-2553,-661,-4826,-1880,-7023c9982,10124,7010,7949,3661,7065l,7558,,683,5412,xe" fillcolor="#3b2955" stroked="f" strokeweight="0">
                  <v:stroke miterlimit="1" joinstyle="miter"/>
                  <v:path arrowok="t" textboxrect="0,0,21241,40294"/>
                </v:shape>
                <v:shape id="Shape 442" o:spid="_x0000_s1092" style="position:absolute;left:7998;top:6017;width:716;height:1075;visibility:visible;mso-wrap-style:square;v-text-anchor:top" coordsize="71641,10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" path="m71641,r,32429l67951,29656c66008,31130,52572,41620,50578,43106v8598,15748,13817,33845,13817,50215l64395,95595r-1003,559c58439,100141,50222,104904,44342,107317r-584,242l42780,107241c28378,98846,14573,85168,5137,69483v-568,252,-2016,876,-3903,1688l,71700,,51899,53549,18926,71641,xe" fillcolor="#3b2955" stroked="f" strokeweight="0">
                  <v:stroke miterlimit="1" joinstyle="miter"/>
                  <v:path arrowok="t" textboxrect="0,0,71641,107559"/>
                </v:shape>
                <v:shape id="Shape 443" o:spid="_x0000_s1093" style="position:absolute;left:8156;top:5657;width:535;height:552;visibility:visible;mso-wrap-style:square;v-text-anchor:top" coordsize="53531,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" path="m23711,l53531,31509v-2020,2527,-4953,4547,-7011,6324l16637,28842,32271,49657v-2058,1753,-4331,3836,-6541,5537l,20600c2172,18695,3823,18047,6274,16167r29591,8738l18250,5906c20307,3988,22136,1728,23711,xe" fillcolor="#3b2955" stroked="f" strokeweight="0">
                  <v:stroke miterlimit="1" joinstyle="miter"/>
                  <v:path arrowok="t" textboxrect="0,0,53531,55194"/>
                </v:shape>
                <v:shape id="Shape 444" o:spid="_x0000_s1094" style="position:absolute;left:8517;top:5453;width:197;height:399;visibility:visible;mso-wrap-style:square;v-text-anchor:top" coordsize="19666,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" path="m6134,l19666,4442r,8226l10947,9690r5030,7950l19666,24078r,15873l6198,17640,,7379,6134,xe" fillcolor="#3b2955" stroked="f" strokeweight="0">
                  <v:stroke miterlimit="1" joinstyle="miter"/>
                  <v:path arrowok="t" textboxrect="0,0,19666,39951"/>
                </v:shape>
                <v:shape id="Shape 445" o:spid="_x0000_s1095" style="position:absolute;left:8697;top:5260;width:17;height:40;visibility:visible;mso-wrap-style:square;v-text-anchor:top" coordsize="170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" path="m1708,r,4032l,3078,1708,xe" fillcolor="#3b2955" stroked="f" strokeweight="0">
                  <v:stroke miterlimit="1" joinstyle="miter"/>
                  <v:path arrowok="t" textboxrect="0,0,1708,4032"/>
                </v:shape>
                <v:shape id="Shape 446" o:spid="_x0000_s1096" style="position:absolute;left:7998;top:4417;width:716;height:1447;visibility:visible;mso-wrap-style:square;v-text-anchor:top" coordsize="71641,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" path="m,l53448,36367v2781,1804,6020,4000,8953,2985c64395,38742,66110,36557,67215,32620l71641,13227r,51096l52777,97149c41917,111475,29327,124330,15332,135415l,144653,,122131r6931,-4766c15213,110694,23270,103210,31274,94812v1905,-2209,3988,-4495,3365,-7010c34068,85376,32010,83179,27642,81122l,67709,,xe" fillcolor="#3b2955" stroked="f" strokeweight="0">
                  <v:stroke miterlimit="1" joinstyle="miter"/>
                  <v:path arrowok="t" textboxrect="0,0,71641,144653"/>
                </v:shape>
                <v:shape id="Shape 447" o:spid="_x0000_s1097" style="position:absolute;left:7998;top:1858;width:248;height:164;visibility:visible;mso-wrap-style:square;v-text-anchor:top" coordsize="24848,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" path="m16783,v2629,1727,5461,3035,8065,4914l,16456,,7644,16783,xe" fillcolor="#3b2955" stroked="f" strokeweight="0">
                  <v:stroke miterlimit="1" joinstyle="miter"/>
                  <v:path arrowok="t" textboxrect="0,0,24848,16456"/>
                </v:shape>
                <v:shape id="Shape 448" o:spid="_x0000_s1098" style="position:absolute;left:7998;top:1135;width:716;height:2668;visibility:visible;mso-wrap-style:square;v-text-anchor:top" coordsize="71641,2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" path="m44342,r876,394c51022,2870,59138,7531,64129,11455r749,457l64878,14198v,16637,-5156,34811,-13856,50305c52902,65963,66846,76873,68942,78486r2699,-2040l71641,116643,42780,145631v-4242,4407,-3835,10871,571,14008c54273,171729,63606,184559,71236,198169r405,988l71641,253360,67215,234150v-800,-2769,-2096,-5614,-4407,-6655c60458,226657,57525,227622,53308,230480l,266732,,198563,27388,185344v3009,-1461,6413,-3048,7073,-6261c34461,178892,34576,178638,34461,178232v115,-1791,-990,-4039,-3479,-6490c22987,163284,14938,155758,6656,149058l,144472,,123084r13621,8120c19158,135306,23311,136119,27388,131940l55188,100991v3149,-3430,3149,-8142,-2870,-13196l,55991,,35542r1983,830c3931,37187,5426,37815,6013,38062,15373,22352,28848,8737,43504,432l44342,xe" fillcolor="#3b2955" stroked="f" strokeweight="0">
                  <v:stroke miterlimit="1" joinstyle="miter"/>
                  <v:path arrowok="t" textboxrect="0,0,71641,266732"/>
                </v:shape>
                <v:shape id="Shape 449" o:spid="_x0000_s1099" style="position:absolute;left:8714;top:5497;width:288;height:410;visibility:visible;mso-wrap-style:square;v-text-anchor:top" coordsize="28835,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" path="m,l28835,9465v-1003,1257,-1790,2464,-2679,3733c25419,14151,24543,15116,23959,16348l16542,13681,4972,28121r4229,6616c7474,36706,5518,38839,3321,41011l,35509,,19637r895,1562l7106,13198,8719,11205,,8227,,xe" fillcolor="#3b2955" stroked="f" strokeweight="0">
                  <v:stroke miterlimit="1" joinstyle="miter"/>
                  <v:path arrowok="t" textboxrect="0,0,28835,41011"/>
                </v:shape>
                <v:shape id="Shape 450" o:spid="_x0000_s1100" style="position:absolute;left:8714;top:5206;width:500;height:293;visibility:visible;mso-wrap-style:square;v-text-anchor:top" coordsize="50019,2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" path="m43593,r6426,3442l35630,29223,,9336,,5304,2267,1219,33382,18352,43593,xe" fillcolor="#3b2955" stroked="f" strokeweight="0">
                  <v:stroke miterlimit="1" joinstyle="miter"/>
                  <v:path arrowok="t" textboxrect="0,0,50019,29223"/>
                </v:shape>
                <v:shape id="Shape 451" o:spid="_x0000_s1101" style="position:absolute;left:8714;top:1650;width:1520;height:4932;visibility:visible;mso-wrap-style:square;v-text-anchor:top" coordsize="151962,4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" path="m44329,r737,774c50019,4458,56699,11405,60471,16383r711,737l60877,17958c56699,34417,46780,51118,34157,64186v1473,2006,11963,15837,13589,17831c64103,73216,82620,68173,99397,68479r762,l100705,69215v4089,5207,8750,13285,11023,18834l112274,89103r-546,813c103397,104445,89707,117894,73984,127483v952,2387,7353,18148,8560,20358c100159,143408,119551,143307,135579,147841r965,190l136912,148958v2236,5576,4839,14644,5690,21298l142742,171082r-648,648c130308,183947,113532,193497,95891,198475v343,2439,2553,19647,2947,22098c117418,220967,135922,225933,150311,234455r914,546l151340,235877v431,3137,622,6947,622,10999c151962,250825,151771,254788,151340,257949r-115,851l150311,259270v-14389,8560,-32969,13437,-51613,13945c98254,275578,96234,292418,95891,294780v17374,5016,34227,14516,45974,26657l142348,322187r,774c141434,329591,139084,338480,136468,344246r-292,914l135325,345301v-16294,4685,-35497,4520,-53264,114c81210,347625,74657,363271,73984,365544v15570,9842,29337,23368,37084,37808l111474,404152r-254,851c108795,410743,104235,419062,100159,424053r-432,749l98698,424802v-16637,204,-35217,-4737,-51435,-13767c45790,412966,34969,427279,33496,429196v12776,13171,22467,29846,26391,46304l60154,476365r-483,597c55963,481991,49143,488671,44177,492671r-584,496l42374,492938c34373,490805,26143,487315,18271,482770l,469040,,436611,29689,405553c43420,386924,54805,366478,63392,344653v2045,-5220,-419,-8954,-4712,-10516l18625,320460v-2083,-776,-7557,-776,-10427,6273l,340999,,289902,2968,276897v3286,-21045,3286,-41245,,-62154l,201861,,147658r17272,42215c25505,220285,26486,253968,19323,291237v-330,4889,2756,8813,6579,9918l65919,312750v5322,1525,8738,-1727,9868,-6287c96387,214694,68193,124485,12389,65786,10427,63386,7820,62367,5471,62365,3121,62364,1029,63380,95,65050l,65145,,24947,19204,10430c27080,5886,35370,2432,43593,406l44329,xe" fillcolor="#3b2955" stroked="f" strokeweight="0">
                  <v:stroke miterlimit="1" joinstyle="miter"/>
                  <v:path arrowok="t" textboxrect="0,0,151962,493167"/>
                </v:shape>
                <w10:wrap anchorx="margin"/>
              </v:group>
            </w:pict>
          </mc:Fallback>
        </mc:AlternateContent>
      </w:r>
    </w:p>
    <w:p w14:paraId="1ADCF10C" w14:textId="340B4F56" w:rsidR="001572F8" w:rsidRDefault="00D26B6A" w:rsidP="0054780B">
      <w:pPr>
        <w:spacing w:after="0" w:line="259" w:lineRule="auto"/>
        <w:ind w:left="2388" w:firstLine="0"/>
      </w:pPr>
      <w:r>
        <w:rPr>
          <w:b/>
          <w:color w:val="3B2955"/>
          <w:sz w:val="25"/>
        </w:rPr>
        <w:t>The Rotary Four Way Test for the things we think, say or do is:</w:t>
      </w:r>
    </w:p>
    <w:p w14:paraId="291815E7" w14:textId="29ADE0E7" w:rsidR="001572F8" w:rsidRDefault="00213EF0" w:rsidP="0054780B">
      <w:pPr>
        <w:numPr>
          <w:ilvl w:val="0"/>
          <w:numId w:val="2"/>
        </w:numPr>
        <w:spacing w:after="0" w:line="259" w:lineRule="auto"/>
        <w:ind w:right="357" w:hanging="207"/>
      </w:pPr>
      <w:r>
        <w:t xml:space="preserve">                   1. </w:t>
      </w:r>
      <w:r w:rsidR="00D26B6A">
        <w:t xml:space="preserve">Is it the TRUTH? </w:t>
      </w:r>
      <w:r w:rsidR="00D26B6A">
        <w:tab/>
      </w:r>
      <w:r w:rsidR="0071176C">
        <w:t xml:space="preserve">               </w:t>
      </w:r>
      <w:r w:rsidR="00D26B6A">
        <w:t>3. Will it build GOOD WILL and BETTER FRIENDSHIPS?</w:t>
      </w:r>
    </w:p>
    <w:p w14:paraId="1C0D0FC5" w14:textId="245E5DE2" w:rsidR="001572F8" w:rsidRDefault="00213EF0" w:rsidP="0054780B">
      <w:pPr>
        <w:spacing w:after="0" w:line="248" w:lineRule="auto"/>
        <w:ind w:left="681" w:right="357" w:firstLine="720"/>
      </w:pPr>
      <w:r>
        <w:t xml:space="preserve">                   2.</w:t>
      </w:r>
      <w:r w:rsidR="00D26B6A">
        <w:t xml:space="preserve">Is it FAIR to all concerned? </w:t>
      </w:r>
      <w:r w:rsidR="00D26B6A">
        <w:tab/>
        <w:t xml:space="preserve">4. Will it be BENEFICIAL to all concerned?     </w:t>
      </w:r>
    </w:p>
    <w:p w14:paraId="0C7E4C0F" w14:textId="670B5E5E" w:rsidR="0054780B" w:rsidRDefault="0054780B" w:rsidP="0054780B">
      <w:pPr>
        <w:spacing w:after="0" w:line="259" w:lineRule="auto"/>
        <w:ind w:left="-5"/>
        <w:rPr>
          <w:b/>
          <w:color w:val="3B2955"/>
          <w:sz w:val="29"/>
        </w:rPr>
      </w:pPr>
    </w:p>
    <w:p w14:paraId="11E6AF0F" w14:textId="382640F7" w:rsidR="001572F8" w:rsidRDefault="00D26B6A">
      <w:pPr>
        <w:spacing w:after="0" w:line="259" w:lineRule="auto"/>
        <w:ind w:left="-5"/>
      </w:pPr>
      <w:r>
        <w:rPr>
          <w:b/>
          <w:color w:val="3B2955"/>
          <w:sz w:val="29"/>
        </w:rPr>
        <w:t>Required:</w:t>
      </w:r>
    </w:p>
    <w:p w14:paraId="59D69ECD" w14:textId="4085AAC2" w:rsidR="001572F8" w:rsidRPr="002300B3" w:rsidRDefault="00D26B6A" w:rsidP="002300B3">
      <w:pPr>
        <w:numPr>
          <w:ilvl w:val="0"/>
          <w:numId w:val="3"/>
        </w:numPr>
        <w:ind w:right="174" w:hanging="247"/>
        <w:rPr>
          <w:sz w:val="20"/>
          <w:szCs w:val="20"/>
        </w:rPr>
      </w:pPr>
      <w:r w:rsidRPr="002300B3">
        <w:rPr>
          <w:sz w:val="20"/>
          <w:szCs w:val="20"/>
        </w:rPr>
        <w:t xml:space="preserve">Member Dues </w:t>
      </w:r>
      <w:r w:rsidR="00814ACB" w:rsidRPr="002300B3">
        <w:rPr>
          <w:sz w:val="20"/>
          <w:szCs w:val="20"/>
        </w:rPr>
        <w:t>(Rotary International</w:t>
      </w:r>
      <w:r w:rsidR="004B5C7C" w:rsidRPr="002300B3">
        <w:rPr>
          <w:sz w:val="20"/>
          <w:szCs w:val="20"/>
        </w:rPr>
        <w:t>,</w:t>
      </w:r>
      <w:r w:rsidR="00FE0CA0" w:rsidRPr="002300B3">
        <w:rPr>
          <w:sz w:val="20"/>
          <w:szCs w:val="20"/>
        </w:rPr>
        <w:t xml:space="preserve"> District</w:t>
      </w:r>
      <w:r w:rsidR="004B5C7C" w:rsidRPr="002300B3">
        <w:rPr>
          <w:sz w:val="20"/>
          <w:szCs w:val="20"/>
        </w:rPr>
        <w:t xml:space="preserve"> and Club</w:t>
      </w:r>
      <w:r w:rsidR="00814ACB" w:rsidRPr="002300B3">
        <w:rPr>
          <w:sz w:val="20"/>
          <w:szCs w:val="20"/>
        </w:rPr>
        <w:t xml:space="preserve">) </w:t>
      </w:r>
      <w:r w:rsidRPr="002300B3">
        <w:rPr>
          <w:sz w:val="20"/>
          <w:szCs w:val="20"/>
        </w:rPr>
        <w:t>are $</w:t>
      </w:r>
      <w:r w:rsidR="0043178E">
        <w:rPr>
          <w:sz w:val="20"/>
          <w:szCs w:val="20"/>
        </w:rPr>
        <w:t>150</w:t>
      </w:r>
      <w:r w:rsidRPr="002300B3">
        <w:rPr>
          <w:sz w:val="20"/>
          <w:szCs w:val="20"/>
        </w:rPr>
        <w:t xml:space="preserve"> per quarter </w:t>
      </w:r>
      <w:r w:rsidR="004B5C7C" w:rsidRPr="002300B3">
        <w:rPr>
          <w:sz w:val="20"/>
          <w:szCs w:val="20"/>
        </w:rPr>
        <w:t>for the first</w:t>
      </w:r>
      <w:r w:rsidR="00FE0CA0" w:rsidRPr="002300B3">
        <w:rPr>
          <w:sz w:val="20"/>
          <w:szCs w:val="20"/>
        </w:rPr>
        <w:t xml:space="preserve"> employee</w:t>
      </w:r>
      <w:r w:rsidRPr="002300B3">
        <w:rPr>
          <w:sz w:val="20"/>
          <w:szCs w:val="20"/>
        </w:rPr>
        <w:t xml:space="preserve">. </w:t>
      </w:r>
    </w:p>
    <w:p w14:paraId="4B2DBD68" w14:textId="0FA8E8FE" w:rsidR="00FE0CA0" w:rsidRPr="00FE0CA0" w:rsidRDefault="00FE0CA0" w:rsidP="00B76D58">
      <w:pPr>
        <w:ind w:left="247" w:right="174" w:firstLine="0"/>
        <w:rPr>
          <w:sz w:val="20"/>
          <w:szCs w:val="20"/>
        </w:rPr>
      </w:pPr>
      <w:r w:rsidRPr="00FF7143">
        <w:rPr>
          <w:sz w:val="20"/>
          <w:szCs w:val="20"/>
        </w:rPr>
        <w:t>Member Dues are $</w:t>
      </w:r>
      <w:r w:rsidR="004B5C7C">
        <w:rPr>
          <w:sz w:val="20"/>
          <w:szCs w:val="20"/>
        </w:rPr>
        <w:t>1</w:t>
      </w:r>
      <w:r w:rsidR="002300B3">
        <w:rPr>
          <w:sz w:val="20"/>
          <w:szCs w:val="20"/>
        </w:rPr>
        <w:t>00</w:t>
      </w:r>
      <w:r w:rsidRPr="00FF7143">
        <w:rPr>
          <w:sz w:val="20"/>
          <w:szCs w:val="20"/>
        </w:rPr>
        <w:t xml:space="preserve">.00 per quarter </w:t>
      </w:r>
      <w:r w:rsidR="004B5C7C">
        <w:rPr>
          <w:sz w:val="20"/>
          <w:szCs w:val="20"/>
        </w:rPr>
        <w:t xml:space="preserve">for each additional employee. </w:t>
      </w:r>
      <w:r w:rsidR="002300B3">
        <w:rPr>
          <w:sz w:val="20"/>
          <w:szCs w:val="20"/>
        </w:rPr>
        <w:t xml:space="preserve">If two or more employees attend a breakfast or lunch </w:t>
      </w:r>
      <w:r w:rsidR="0043178E">
        <w:rPr>
          <w:sz w:val="20"/>
          <w:szCs w:val="20"/>
        </w:rPr>
        <w:t>meeting,</w:t>
      </w:r>
      <w:r w:rsidR="002300B3">
        <w:rPr>
          <w:sz w:val="20"/>
          <w:szCs w:val="20"/>
        </w:rPr>
        <w:t xml:space="preserve"> they will be charged for the meal.</w:t>
      </w:r>
    </w:p>
    <w:p w14:paraId="754E048B" w14:textId="6C607055" w:rsidR="001572F8" w:rsidRPr="00FF7143" w:rsidRDefault="00290DA5">
      <w:pPr>
        <w:numPr>
          <w:ilvl w:val="0"/>
          <w:numId w:val="3"/>
        </w:numPr>
        <w:spacing w:after="65" w:line="259" w:lineRule="auto"/>
        <w:ind w:right="174" w:hanging="247"/>
        <w:rPr>
          <w:sz w:val="20"/>
          <w:szCs w:val="20"/>
        </w:rPr>
      </w:pPr>
      <w:r>
        <w:rPr>
          <w:sz w:val="20"/>
          <w:szCs w:val="20"/>
        </w:rPr>
        <w:t>V</w:t>
      </w:r>
      <w:r w:rsidR="00D26B6A" w:rsidRPr="00FF7143">
        <w:rPr>
          <w:sz w:val="20"/>
          <w:szCs w:val="20"/>
        </w:rPr>
        <w:t>olunteer for a shift at the Village Crawfish Festival</w:t>
      </w:r>
      <w:r w:rsidR="00827F6A">
        <w:rPr>
          <w:sz w:val="20"/>
          <w:szCs w:val="20"/>
        </w:rPr>
        <w:t>, our annual fundraiser.</w:t>
      </w:r>
    </w:p>
    <w:p w14:paraId="4D114EB1" w14:textId="36FAC7DF" w:rsidR="001572F8" w:rsidRDefault="00D26B6A" w:rsidP="007C2C9D">
      <w:pPr>
        <w:numPr>
          <w:ilvl w:val="0"/>
          <w:numId w:val="3"/>
        </w:numPr>
        <w:spacing w:after="0"/>
        <w:ind w:right="174" w:hanging="247"/>
        <w:rPr>
          <w:sz w:val="20"/>
          <w:szCs w:val="20"/>
        </w:rPr>
      </w:pPr>
      <w:r w:rsidRPr="00FF7143">
        <w:rPr>
          <w:sz w:val="20"/>
          <w:szCs w:val="20"/>
        </w:rPr>
        <w:t>Attend Pledge Class Meetings and participate in their Service Project.</w:t>
      </w:r>
    </w:p>
    <w:p w14:paraId="05481F68" w14:textId="235EFDEE" w:rsidR="007C2C9D" w:rsidRPr="00FF7143" w:rsidRDefault="007C2C9D" w:rsidP="007C2C9D">
      <w:pPr>
        <w:spacing w:after="0"/>
        <w:ind w:left="0" w:right="174" w:firstLine="0"/>
        <w:rPr>
          <w:sz w:val="20"/>
          <w:szCs w:val="20"/>
        </w:rPr>
      </w:pPr>
    </w:p>
    <w:p w14:paraId="2C04C26E" w14:textId="7DFE4F49" w:rsidR="001572F8" w:rsidRDefault="00D26B6A" w:rsidP="007C2C9D">
      <w:pPr>
        <w:spacing w:after="0" w:line="259" w:lineRule="auto"/>
        <w:ind w:left="-5"/>
      </w:pPr>
      <w:r>
        <w:rPr>
          <w:b/>
          <w:color w:val="3B2955"/>
          <w:sz w:val="29"/>
        </w:rPr>
        <w:t>Encouraged:</w:t>
      </w:r>
    </w:p>
    <w:p w14:paraId="4DA3BF8A" w14:textId="0526CFE9" w:rsidR="001572F8" w:rsidRPr="00FF7143" w:rsidRDefault="00D26B6A">
      <w:pPr>
        <w:numPr>
          <w:ilvl w:val="0"/>
          <w:numId w:val="4"/>
        </w:numPr>
        <w:ind w:right="174" w:hanging="247"/>
        <w:rPr>
          <w:sz w:val="20"/>
          <w:szCs w:val="20"/>
        </w:rPr>
      </w:pPr>
      <w:r w:rsidRPr="00FF7143">
        <w:rPr>
          <w:sz w:val="20"/>
          <w:szCs w:val="20"/>
        </w:rPr>
        <w:t>Pledge to donate at least $25 per quarter ($100 annually) to the Rotary International Foundation</w:t>
      </w:r>
      <w:r w:rsidR="000232BC" w:rsidRPr="00FF7143">
        <w:rPr>
          <w:sz w:val="20"/>
          <w:szCs w:val="20"/>
        </w:rPr>
        <w:t>.</w:t>
      </w:r>
    </w:p>
    <w:p w14:paraId="1DF7F936" w14:textId="52194221" w:rsidR="001572F8" w:rsidRPr="00FF7143" w:rsidRDefault="00D26B6A">
      <w:pPr>
        <w:numPr>
          <w:ilvl w:val="0"/>
          <w:numId w:val="4"/>
        </w:numPr>
        <w:ind w:right="174" w:hanging="247"/>
        <w:rPr>
          <w:sz w:val="20"/>
          <w:szCs w:val="20"/>
        </w:rPr>
      </w:pPr>
      <w:r w:rsidRPr="00FF7143">
        <w:rPr>
          <w:sz w:val="20"/>
          <w:szCs w:val="20"/>
        </w:rPr>
        <w:t xml:space="preserve">Pledge to donate at least $25 quarterly ($100 annually) to the </w:t>
      </w:r>
      <w:r w:rsidR="0043178E">
        <w:rPr>
          <w:sz w:val="20"/>
          <w:szCs w:val="20"/>
        </w:rPr>
        <w:t>Community Uplift Foundation</w:t>
      </w:r>
      <w:r w:rsidR="002300B3">
        <w:rPr>
          <w:sz w:val="20"/>
          <w:szCs w:val="20"/>
        </w:rPr>
        <w:t>.</w:t>
      </w:r>
    </w:p>
    <w:p w14:paraId="4D204B8E" w14:textId="663CFEEF" w:rsidR="001572F8" w:rsidRPr="00FF7143" w:rsidRDefault="00D26B6A">
      <w:pPr>
        <w:numPr>
          <w:ilvl w:val="0"/>
          <w:numId w:val="4"/>
        </w:numPr>
        <w:ind w:right="174" w:hanging="247"/>
        <w:rPr>
          <w:sz w:val="20"/>
          <w:szCs w:val="20"/>
        </w:rPr>
      </w:pPr>
      <w:r w:rsidRPr="00FF7143">
        <w:rPr>
          <w:sz w:val="20"/>
          <w:szCs w:val="20"/>
        </w:rPr>
        <w:t>Donate one dollar at each weekly meeting for Rotary International.</w:t>
      </w:r>
    </w:p>
    <w:p w14:paraId="6AFF769A" w14:textId="6CCF93DE" w:rsidR="001572F8" w:rsidRPr="00FF7143" w:rsidRDefault="00D26B6A">
      <w:pPr>
        <w:numPr>
          <w:ilvl w:val="0"/>
          <w:numId w:val="4"/>
        </w:numPr>
        <w:spacing w:after="312"/>
        <w:ind w:right="174" w:hanging="247"/>
        <w:rPr>
          <w:sz w:val="20"/>
          <w:szCs w:val="20"/>
        </w:rPr>
      </w:pPr>
      <w:r w:rsidRPr="00FF7143">
        <w:rPr>
          <w:sz w:val="20"/>
          <w:szCs w:val="20"/>
        </w:rPr>
        <w:t>Actively participate in other club activities, service projects and social events.  You are encourage</w:t>
      </w:r>
      <w:r w:rsidR="000232BC" w:rsidRPr="00FF7143">
        <w:rPr>
          <w:sz w:val="20"/>
          <w:szCs w:val="20"/>
        </w:rPr>
        <w:t>d</w:t>
      </w:r>
      <w:r w:rsidRPr="00FF7143">
        <w:rPr>
          <w:sz w:val="20"/>
          <w:szCs w:val="20"/>
        </w:rPr>
        <w:t xml:space="preserve"> to network within the club, but please do not use the ClubRunner communication platform as a business solicitation tool.  All announcements and invitations should be approved by the President and submitted through the Club </w:t>
      </w:r>
      <w:r w:rsidR="000232BC" w:rsidRPr="00FF7143">
        <w:rPr>
          <w:sz w:val="20"/>
          <w:szCs w:val="20"/>
        </w:rPr>
        <w:t>Administrator</w:t>
      </w:r>
      <w:r w:rsidRPr="00FF7143">
        <w:rPr>
          <w:sz w:val="20"/>
          <w:szCs w:val="20"/>
        </w:rPr>
        <w:t>.</w:t>
      </w:r>
    </w:p>
    <w:p w14:paraId="5C8987EE" w14:textId="7D6D3E66" w:rsidR="008A0217" w:rsidRDefault="00D26B6A" w:rsidP="00A911FC">
      <w:pPr>
        <w:spacing w:after="0"/>
        <w:ind w:left="81" w:right="174"/>
        <w:rPr>
          <w:sz w:val="20"/>
          <w:szCs w:val="20"/>
        </w:rPr>
      </w:pPr>
      <w:r w:rsidRPr="00FF7143">
        <w:rPr>
          <w:sz w:val="20"/>
          <w:szCs w:val="20"/>
        </w:rPr>
        <w:t>I pledge that I will do my best to accomplish the above expectations, as well as fulfill attendance and fiscal requirements.</w:t>
      </w:r>
      <w:r w:rsidR="00A911FC" w:rsidRPr="00FF7143">
        <w:rPr>
          <w:sz w:val="20"/>
          <w:szCs w:val="20"/>
        </w:rPr>
        <w:t xml:space="preserve"> By submitting this application, I agree that I understand that Rotary is a service organization dedicated to promoting high ethical standards in the business community and service to the community.  These goals can only be accomplished if each member makes a genuine and sincere effort to learn about our club’s activities and to enthusiastically participate in as many of them as possible.</w:t>
      </w:r>
      <w:r w:rsidR="008A0217" w:rsidRPr="00FF7143">
        <w:rPr>
          <w:sz w:val="20"/>
          <w:szCs w:val="20"/>
        </w:rPr>
        <w:t xml:space="preserve"> </w:t>
      </w:r>
    </w:p>
    <w:p w14:paraId="5415F6A3" w14:textId="38CDF0BE" w:rsidR="007C2C9D" w:rsidRDefault="007C2C9D" w:rsidP="007C2C9D">
      <w:pPr>
        <w:spacing w:after="10" w:line="248" w:lineRule="auto"/>
        <w:ind w:left="-5" w:right="231" w:firstLine="76"/>
      </w:pPr>
    </w:p>
    <w:p w14:paraId="7F97433B" w14:textId="62506332" w:rsidR="007C2C9D" w:rsidRDefault="007C2C9D" w:rsidP="007C2C9D">
      <w:pPr>
        <w:spacing w:after="10" w:line="248" w:lineRule="auto"/>
        <w:ind w:left="81" w:right="231" w:firstLine="0"/>
      </w:pPr>
      <w:r>
        <w:t xml:space="preserve">Can you meet the financial and time commitment expectations of Overland Park Rotary Club Members listed </w:t>
      </w:r>
      <w:r w:rsidR="00C470A9">
        <w:t>above</w:t>
      </w:r>
      <w:r>
        <w:t xml:space="preserve">:                         </w:t>
      </w:r>
      <w:r>
        <w:rPr>
          <w:noProof/>
          <w:color w:val="000000"/>
          <w:sz w:val="22"/>
        </w:rPr>
        <mc:AlternateContent>
          <mc:Choice Requires="wpg">
            <w:drawing>
              <wp:inline distT="0" distB="0" distL="0" distR="0" wp14:anchorId="68FB1A07" wp14:editId="04227875">
                <wp:extent cx="109728" cy="109728"/>
                <wp:effectExtent l="0" t="0" r="0" b="0"/>
                <wp:docPr id="3864" name="Group 3864"/>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466" name="Shape 466"/>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B8A8D79" id="Group 3864"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">
                <v:shape id="Shape 466"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" path="m,109728r109728,l109728,,,,,109728xe" filled="f" strokecolor="#181717" strokeweight=".5pt">
                  <v:stroke miterlimit="1" joinstyle="miter"/>
                  <v:path arrowok="t" textboxrect="0,0,109728,109728"/>
                </v:shape>
                <w10:anchorlock/>
              </v:group>
            </w:pict>
          </mc:Fallback>
        </mc:AlternateContent>
      </w:r>
      <w:r>
        <w:t xml:space="preserve">  Yes       </w:t>
      </w:r>
      <w:r>
        <w:rPr>
          <w:noProof/>
          <w:color w:val="000000"/>
          <w:sz w:val="22"/>
        </w:rPr>
        <mc:AlternateContent>
          <mc:Choice Requires="wpg">
            <w:drawing>
              <wp:inline distT="0" distB="0" distL="0" distR="0" wp14:anchorId="3973C1EC" wp14:editId="28E35506">
                <wp:extent cx="109728" cy="109728"/>
                <wp:effectExtent l="0" t="0" r="0" b="0"/>
                <wp:docPr id="3865" name="Group 3865"/>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468" name="Shape 468"/>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73DCB55" id="Group 3865"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">
                <v:shape id="Shape 468"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" path="m,109728r109728,l109728,,,,,109728xe" filled="f" strokecolor="#181717" strokeweight=".5pt">
                  <v:stroke miterlimit="1" joinstyle="miter"/>
                  <v:path arrowok="t" textboxrect="0,0,109728,109728"/>
                </v:shape>
                <w10:anchorlock/>
              </v:group>
            </w:pict>
          </mc:Fallback>
        </mc:AlternateContent>
      </w:r>
      <w:r>
        <w:t xml:space="preserve">  No </w:t>
      </w:r>
    </w:p>
    <w:p w14:paraId="0F09C0B7" w14:textId="6F6E6289" w:rsidR="008A0217" w:rsidRPr="00FF7143" w:rsidRDefault="008A0217" w:rsidP="00A911FC">
      <w:pPr>
        <w:spacing w:after="0"/>
        <w:ind w:left="81" w:right="174"/>
        <w:rPr>
          <w:sz w:val="10"/>
          <w:szCs w:val="10"/>
        </w:rPr>
      </w:pPr>
    </w:p>
    <w:p w14:paraId="1E0F8514" w14:textId="395E0D99" w:rsidR="008A0217" w:rsidRDefault="008A0217" w:rsidP="00A911FC">
      <w:pPr>
        <w:spacing w:after="0"/>
        <w:ind w:left="81" w:right="174"/>
        <w:rPr>
          <w:i/>
          <w:sz w:val="25"/>
        </w:rPr>
      </w:pPr>
      <w:r>
        <w:rPr>
          <w:i/>
          <w:sz w:val="25"/>
        </w:rPr>
        <w:t>Please sign or type your full name below to acknowledge your acceptance of these guidelines</w:t>
      </w:r>
    </w:p>
    <w:p w14:paraId="4281FE68" w14:textId="5475EE9F" w:rsidR="008A0217" w:rsidRPr="007C2C9D" w:rsidRDefault="008A0217" w:rsidP="00A911FC">
      <w:pPr>
        <w:spacing w:after="0"/>
        <w:ind w:left="81" w:right="174"/>
        <w:rPr>
          <w:i/>
          <w:sz w:val="14"/>
          <w:szCs w:val="14"/>
        </w:rPr>
      </w:pPr>
    </w:p>
    <w:p w14:paraId="6D55E97C" w14:textId="6F6676AC" w:rsidR="0055501D" w:rsidRDefault="008A0217" w:rsidP="0055501D">
      <w:pPr>
        <w:spacing w:after="0"/>
        <w:ind w:left="81" w:right="174"/>
        <w:rPr>
          <w:i/>
          <w:sz w:val="25"/>
        </w:rPr>
      </w:pPr>
      <w:r w:rsidRPr="008A0217">
        <w:rPr>
          <w:iCs/>
          <w:sz w:val="25"/>
        </w:rPr>
        <w:t>X</w:t>
      </w:r>
      <w:r>
        <w:rPr>
          <w:i/>
          <w:sz w:val="25"/>
        </w:rPr>
        <w:t xml:space="preserve"> __________________________________________________________</w:t>
      </w:r>
    </w:p>
    <w:p w14:paraId="1457360F" w14:textId="5203C36C" w:rsidR="006B0DB0" w:rsidRDefault="006B0DB0" w:rsidP="00BE2D7A">
      <w:pPr>
        <w:spacing w:after="0"/>
        <w:ind w:left="0" w:right="174" w:firstLine="0"/>
        <w:rPr>
          <w:iCs/>
          <w:sz w:val="25"/>
        </w:rPr>
      </w:pPr>
    </w:p>
    <w:p w14:paraId="0EF2A58A" w14:textId="38B344C0" w:rsidR="00E75976" w:rsidRDefault="006B0DB0" w:rsidP="00E75976">
      <w:pPr>
        <w:spacing w:after="0"/>
        <w:ind w:left="81" w:right="174"/>
        <w:rPr>
          <w:b/>
          <w:bCs/>
          <w:iCs/>
          <w:sz w:val="18"/>
          <w:szCs w:val="18"/>
        </w:rPr>
      </w:pPr>
      <w:r w:rsidRPr="00B33A84">
        <w:rPr>
          <w:b/>
          <w:bCs/>
          <w:iCs/>
          <w:sz w:val="18"/>
          <w:szCs w:val="18"/>
        </w:rPr>
        <w:t>Section Below Completed by Club</w:t>
      </w:r>
    </w:p>
    <w:p w14:paraId="5E1FCCE5" w14:textId="4B6D3F2E" w:rsidR="00F31B26" w:rsidRPr="008A0217" w:rsidRDefault="00F31B26" w:rsidP="00F31B26">
      <w:pPr>
        <w:spacing w:after="0" w:line="259" w:lineRule="auto"/>
        <w:ind w:left="0" w:firstLine="0"/>
        <w:rPr>
          <w:w w:val="110"/>
          <w:sz w:val="18"/>
          <w:szCs w:val="20"/>
        </w:rPr>
      </w:pPr>
      <w:r>
        <w:rPr>
          <w:w w:val="110"/>
          <w:sz w:val="18"/>
          <w:szCs w:val="20"/>
        </w:rPr>
        <w:t xml:space="preserve"> </w:t>
      </w:r>
      <w:r w:rsidRPr="008A0217">
        <w:rPr>
          <w:w w:val="110"/>
          <w:sz w:val="18"/>
          <w:szCs w:val="20"/>
        </w:rPr>
        <w:t>Application</w:t>
      </w:r>
      <w:r w:rsidRPr="008A0217">
        <w:rPr>
          <w:spacing w:val="-7"/>
          <w:w w:val="110"/>
          <w:sz w:val="18"/>
          <w:szCs w:val="20"/>
        </w:rPr>
        <w:t xml:space="preserve"> </w:t>
      </w:r>
      <w:r w:rsidRPr="008A0217">
        <w:rPr>
          <w:w w:val="110"/>
          <w:sz w:val="18"/>
          <w:szCs w:val="20"/>
        </w:rPr>
        <w:t>received</w:t>
      </w:r>
      <w:r w:rsidRPr="008A0217">
        <w:rPr>
          <w:spacing w:val="-7"/>
          <w:w w:val="110"/>
          <w:sz w:val="18"/>
          <w:szCs w:val="20"/>
        </w:rPr>
        <w:t xml:space="preserve"> </w:t>
      </w:r>
      <w:r w:rsidRPr="008A0217">
        <w:rPr>
          <w:w w:val="110"/>
          <w:sz w:val="18"/>
          <w:szCs w:val="20"/>
        </w:rPr>
        <w:t>by</w:t>
      </w:r>
      <w:r w:rsidRPr="008A0217">
        <w:rPr>
          <w:spacing w:val="-7"/>
          <w:w w:val="110"/>
          <w:sz w:val="18"/>
          <w:szCs w:val="20"/>
        </w:rPr>
        <w:t xml:space="preserve"> </w:t>
      </w:r>
      <w:r w:rsidRPr="008A0217">
        <w:rPr>
          <w:w w:val="110"/>
          <w:sz w:val="18"/>
          <w:szCs w:val="20"/>
        </w:rPr>
        <w:t>Club Administrator</w:t>
      </w:r>
      <w:r>
        <w:rPr>
          <w:w w:val="110"/>
          <w:sz w:val="18"/>
          <w:szCs w:val="20"/>
        </w:rPr>
        <w:t>.</w:t>
      </w:r>
    </w:p>
    <w:p w14:paraId="050447A2" w14:textId="391DAEAA" w:rsidR="00F31B26" w:rsidRDefault="00F31B26" w:rsidP="00F31B26">
      <w:pPr>
        <w:spacing w:after="0" w:line="259" w:lineRule="auto"/>
        <w:ind w:left="0" w:firstLine="0"/>
        <w:rPr>
          <w:w w:val="110"/>
          <w:sz w:val="18"/>
          <w:szCs w:val="20"/>
        </w:rPr>
      </w:pPr>
      <w:r>
        <w:rPr>
          <w:w w:val="110"/>
          <w:sz w:val="18"/>
          <w:szCs w:val="20"/>
        </w:rPr>
        <w:t xml:space="preserve"> </w:t>
      </w:r>
      <w:r w:rsidRPr="008A0217">
        <w:rPr>
          <w:w w:val="110"/>
          <w:sz w:val="18"/>
          <w:szCs w:val="20"/>
        </w:rPr>
        <w:t>Application</w:t>
      </w:r>
      <w:r w:rsidRPr="008A0217">
        <w:rPr>
          <w:spacing w:val="-7"/>
          <w:w w:val="110"/>
          <w:sz w:val="18"/>
          <w:szCs w:val="20"/>
        </w:rPr>
        <w:t xml:space="preserve"> </w:t>
      </w:r>
      <w:r w:rsidRPr="008A0217">
        <w:rPr>
          <w:w w:val="110"/>
          <w:sz w:val="18"/>
          <w:szCs w:val="20"/>
        </w:rPr>
        <w:t>forwarded</w:t>
      </w:r>
      <w:r w:rsidRPr="008A0217">
        <w:rPr>
          <w:spacing w:val="-7"/>
          <w:w w:val="110"/>
          <w:sz w:val="18"/>
          <w:szCs w:val="20"/>
        </w:rPr>
        <w:t xml:space="preserve"> </w:t>
      </w:r>
      <w:r w:rsidRPr="008A0217">
        <w:rPr>
          <w:w w:val="110"/>
          <w:sz w:val="18"/>
          <w:szCs w:val="20"/>
        </w:rPr>
        <w:t>to</w:t>
      </w:r>
      <w:r w:rsidRPr="008A0217">
        <w:rPr>
          <w:spacing w:val="-7"/>
          <w:w w:val="110"/>
          <w:sz w:val="18"/>
          <w:szCs w:val="20"/>
        </w:rPr>
        <w:t xml:space="preserve"> </w:t>
      </w:r>
      <w:r w:rsidRPr="008A0217">
        <w:rPr>
          <w:w w:val="110"/>
          <w:sz w:val="18"/>
          <w:szCs w:val="20"/>
        </w:rPr>
        <w:t>Board</w:t>
      </w:r>
      <w:r w:rsidRPr="008A0217">
        <w:rPr>
          <w:spacing w:val="-7"/>
          <w:w w:val="110"/>
          <w:sz w:val="18"/>
          <w:szCs w:val="20"/>
        </w:rPr>
        <w:t xml:space="preserve"> </w:t>
      </w:r>
      <w:r w:rsidRPr="008A0217">
        <w:rPr>
          <w:w w:val="110"/>
          <w:sz w:val="18"/>
          <w:szCs w:val="20"/>
        </w:rPr>
        <w:t>of</w:t>
      </w:r>
      <w:r w:rsidRPr="008A0217">
        <w:rPr>
          <w:spacing w:val="-7"/>
          <w:w w:val="110"/>
          <w:sz w:val="18"/>
          <w:szCs w:val="20"/>
        </w:rPr>
        <w:t xml:space="preserve"> </w:t>
      </w:r>
      <w:r w:rsidRPr="008A0217">
        <w:rPr>
          <w:w w:val="110"/>
          <w:sz w:val="18"/>
          <w:szCs w:val="20"/>
        </w:rPr>
        <w:t>Directors</w:t>
      </w:r>
      <w:r>
        <w:rPr>
          <w:w w:val="110"/>
          <w:sz w:val="18"/>
          <w:szCs w:val="20"/>
        </w:rPr>
        <w:t>.</w:t>
      </w:r>
    </w:p>
    <w:p w14:paraId="103CCE8C" w14:textId="42C27943" w:rsidR="00F31B26" w:rsidRPr="008A0217" w:rsidRDefault="00F31B26" w:rsidP="00F31B26">
      <w:pPr>
        <w:spacing w:after="0" w:line="259" w:lineRule="auto"/>
        <w:ind w:left="0" w:firstLine="0"/>
        <w:rPr>
          <w:sz w:val="20"/>
          <w:szCs w:val="20"/>
        </w:rPr>
      </w:pPr>
      <w:r>
        <w:rPr>
          <w:w w:val="110"/>
          <w:sz w:val="18"/>
          <w:szCs w:val="20"/>
        </w:rPr>
        <w:t xml:space="preserve"> Board of Directors votes on membership. Date approved _____________________</w:t>
      </w:r>
    </w:p>
    <w:p w14:paraId="07CC8949" w14:textId="39B2E073" w:rsidR="00F31B26" w:rsidRPr="008A0217" w:rsidRDefault="00F31B26" w:rsidP="00F31B26">
      <w:pPr>
        <w:spacing w:after="0" w:line="259" w:lineRule="auto"/>
        <w:ind w:left="0" w:firstLine="0"/>
        <w:rPr>
          <w:sz w:val="20"/>
          <w:szCs w:val="20"/>
        </w:rPr>
      </w:pPr>
      <w:r>
        <w:rPr>
          <w:w w:val="108"/>
          <w:sz w:val="18"/>
          <w:szCs w:val="20"/>
        </w:rPr>
        <w:t xml:space="preserve"> Club Administrator</w:t>
      </w:r>
      <w:r w:rsidRPr="008A0217">
        <w:rPr>
          <w:spacing w:val="-7"/>
          <w:w w:val="108"/>
          <w:sz w:val="18"/>
          <w:szCs w:val="20"/>
        </w:rPr>
        <w:t xml:space="preserve"> </w:t>
      </w:r>
      <w:r w:rsidRPr="008A0217">
        <w:rPr>
          <w:w w:val="108"/>
          <w:sz w:val="18"/>
          <w:szCs w:val="20"/>
        </w:rPr>
        <w:t>orders</w:t>
      </w:r>
      <w:r w:rsidRPr="008A0217">
        <w:rPr>
          <w:spacing w:val="-7"/>
          <w:w w:val="108"/>
          <w:sz w:val="18"/>
          <w:szCs w:val="20"/>
        </w:rPr>
        <w:t xml:space="preserve"> </w:t>
      </w:r>
      <w:r w:rsidRPr="008A0217">
        <w:rPr>
          <w:w w:val="108"/>
          <w:sz w:val="18"/>
          <w:szCs w:val="20"/>
        </w:rPr>
        <w:t>name</w:t>
      </w:r>
      <w:r w:rsidRPr="008A0217">
        <w:rPr>
          <w:spacing w:val="-7"/>
          <w:w w:val="108"/>
          <w:sz w:val="18"/>
          <w:szCs w:val="20"/>
        </w:rPr>
        <w:t xml:space="preserve"> </w:t>
      </w:r>
      <w:r w:rsidRPr="008A0217">
        <w:rPr>
          <w:w w:val="108"/>
          <w:sz w:val="18"/>
          <w:szCs w:val="20"/>
        </w:rPr>
        <w:t>badge</w:t>
      </w:r>
      <w:r>
        <w:rPr>
          <w:w w:val="108"/>
          <w:sz w:val="18"/>
          <w:szCs w:val="20"/>
        </w:rPr>
        <w:t>.</w:t>
      </w:r>
    </w:p>
    <w:p w14:paraId="4CBB6061" w14:textId="1E595ED7" w:rsidR="00F31B26" w:rsidRPr="00B33A84" w:rsidRDefault="00F31B26" w:rsidP="00F31B26">
      <w:pPr>
        <w:spacing w:after="0" w:line="259" w:lineRule="auto"/>
        <w:ind w:left="0" w:firstLine="0"/>
        <w:rPr>
          <w:w w:val="109"/>
          <w:sz w:val="18"/>
          <w:szCs w:val="20"/>
        </w:rPr>
      </w:pPr>
      <w:r>
        <w:rPr>
          <w:w w:val="109"/>
          <w:sz w:val="18"/>
          <w:szCs w:val="20"/>
        </w:rPr>
        <w:t xml:space="preserve"> </w:t>
      </w:r>
      <w:r w:rsidRPr="008A0217">
        <w:rPr>
          <w:w w:val="109"/>
          <w:sz w:val="18"/>
          <w:szCs w:val="20"/>
        </w:rPr>
        <w:t>Membership Chair</w:t>
      </w:r>
      <w:r w:rsidRPr="008A0217">
        <w:rPr>
          <w:spacing w:val="-7"/>
          <w:w w:val="109"/>
          <w:sz w:val="18"/>
          <w:szCs w:val="20"/>
        </w:rPr>
        <w:t xml:space="preserve"> </w:t>
      </w:r>
      <w:r w:rsidRPr="008A0217">
        <w:rPr>
          <w:w w:val="109"/>
          <w:sz w:val="18"/>
          <w:szCs w:val="20"/>
        </w:rPr>
        <w:t>schedules</w:t>
      </w:r>
      <w:r w:rsidRPr="008A0217">
        <w:rPr>
          <w:spacing w:val="-7"/>
          <w:w w:val="109"/>
          <w:sz w:val="18"/>
          <w:szCs w:val="20"/>
        </w:rPr>
        <w:t xml:space="preserve"> </w:t>
      </w:r>
      <w:r w:rsidRPr="008A0217">
        <w:rPr>
          <w:w w:val="109"/>
          <w:sz w:val="18"/>
          <w:szCs w:val="20"/>
        </w:rPr>
        <w:t>induction</w:t>
      </w:r>
      <w:r w:rsidRPr="008A0217">
        <w:rPr>
          <w:spacing w:val="-7"/>
          <w:w w:val="109"/>
          <w:sz w:val="18"/>
          <w:szCs w:val="20"/>
        </w:rPr>
        <w:t xml:space="preserve"> </w:t>
      </w:r>
      <w:r w:rsidRPr="008A0217">
        <w:rPr>
          <w:w w:val="109"/>
          <w:sz w:val="18"/>
          <w:szCs w:val="20"/>
        </w:rPr>
        <w:t>ceremony</w:t>
      </w:r>
      <w:r>
        <w:rPr>
          <w:w w:val="109"/>
          <w:sz w:val="18"/>
          <w:szCs w:val="20"/>
        </w:rPr>
        <w:t>.</w:t>
      </w:r>
    </w:p>
    <w:p w14:paraId="17433C4C" w14:textId="77777777" w:rsidR="00F31B26" w:rsidRPr="00B33A84" w:rsidRDefault="00F31B26" w:rsidP="00E75976">
      <w:pPr>
        <w:spacing w:after="0"/>
        <w:ind w:left="81" w:right="174"/>
        <w:rPr>
          <w:b/>
          <w:bCs/>
          <w:iCs/>
          <w:sz w:val="18"/>
          <w:szCs w:val="18"/>
        </w:rPr>
      </w:pPr>
    </w:p>
    <w:p w14:paraId="7E3A0081" w14:textId="77777777" w:rsidR="00F31B26" w:rsidRDefault="00B33A84" w:rsidP="00F31B26">
      <w:pPr>
        <w:spacing w:after="218"/>
        <w:ind w:left="0" w:right="174" w:firstLine="0"/>
        <w:rPr>
          <w:sz w:val="16"/>
          <w:szCs w:val="16"/>
        </w:rPr>
      </w:pPr>
      <w:r w:rsidRPr="00B33A84">
        <w:rPr>
          <w:noProof/>
          <w:sz w:val="18"/>
          <w:szCs w:val="18"/>
        </w:rPr>
        <mc:AlternateContent>
          <mc:Choice Requires="wps">
            <w:drawing>
              <wp:anchor distT="45720" distB="45720" distL="114300" distR="114300" simplePos="0" relativeHeight="251666944" behindDoc="0" locked="0" layoutInCell="1" allowOverlap="1" wp14:anchorId="35E09B38" wp14:editId="47CE42C0">
                <wp:simplePos x="0" y="0"/>
                <wp:positionH relativeFrom="column">
                  <wp:posOffset>-37029</wp:posOffset>
                </wp:positionH>
                <wp:positionV relativeFrom="paragraph">
                  <wp:posOffset>143090</wp:posOffset>
                </wp:positionV>
                <wp:extent cx="4538899" cy="10592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899" cy="1059214"/>
                        </a:xfrm>
                        <a:prstGeom prst="rect">
                          <a:avLst/>
                        </a:prstGeom>
                        <a:noFill/>
                        <a:ln w="9525">
                          <a:noFill/>
                          <a:miter lim="800000"/>
                          <a:headEnd/>
                          <a:tailEnd/>
                        </a:ln>
                      </wps:spPr>
                      <wps:txbx>
                        <w:txbxContent>
                          <w:p w14:paraId="3A614A3F" w14:textId="675E7A8E" w:rsidR="008A0217" w:rsidRDefault="008A0217" w:rsidP="00B33A8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09B38" id="_x0000_t202" coordsize="21600,21600" o:spt="202" path="m,l,21600r21600,l21600,xe">
                <v:stroke joinstyle="miter"/>
                <v:path gradientshapeok="t" o:connecttype="rect"/>
              </v:shapetype>
              <v:shape id="Text Box 2" o:spid="_x0000_s1106" type="#_x0000_t202" style="position:absolute;margin-left:-2.9pt;margin-top:11.25pt;width:357.4pt;height:83.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" filled="f" stroked="f">
                <v:textbox>
                  <w:txbxContent>
                    <w:p w14:paraId="3A614A3F" w14:textId="675E7A8E" w:rsidR="008A0217" w:rsidRDefault="008A0217" w:rsidP="00B33A84">
                      <w:pPr>
                        <w:ind w:left="0" w:firstLine="0"/>
                      </w:pPr>
                    </w:p>
                  </w:txbxContent>
                </v:textbox>
              </v:shape>
            </w:pict>
          </mc:Fallback>
        </mc:AlternateContent>
      </w:r>
    </w:p>
    <w:p w14:paraId="598216A6" w14:textId="3B491867" w:rsidR="00B33A84" w:rsidRPr="00B33A84" w:rsidRDefault="00B33A84" w:rsidP="00F31B26">
      <w:pPr>
        <w:spacing w:after="218"/>
        <w:ind w:left="0" w:right="174" w:firstLine="0"/>
        <w:rPr>
          <w:sz w:val="16"/>
          <w:szCs w:val="16"/>
        </w:rPr>
      </w:pPr>
      <w:r w:rsidRPr="00B33A84">
        <w:rPr>
          <w:sz w:val="16"/>
          <w:szCs w:val="16"/>
        </w:rPr>
        <w:t>Application updated April 16, 2025</w:t>
      </w:r>
    </w:p>
    <w:sectPr w:rsidR="00B33A84" w:rsidRPr="00B33A84" w:rsidSect="00BB77D5">
      <w:pgSz w:w="12240" w:h="15840"/>
      <w:pgMar w:top="605" w:right="547" w:bottom="619" w:left="5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0603" w14:textId="77777777" w:rsidR="007F18FE" w:rsidRDefault="007F18FE" w:rsidP="00463DD0">
      <w:pPr>
        <w:spacing w:after="0" w:line="240" w:lineRule="auto"/>
      </w:pPr>
      <w:r>
        <w:separator/>
      </w:r>
    </w:p>
  </w:endnote>
  <w:endnote w:type="continuationSeparator" w:id="0">
    <w:p w14:paraId="0B779E51" w14:textId="77777777" w:rsidR="007F18FE" w:rsidRDefault="007F18FE" w:rsidP="0046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F932B" w14:textId="77777777" w:rsidR="007F18FE" w:rsidRDefault="007F18FE" w:rsidP="00463DD0">
      <w:pPr>
        <w:spacing w:after="0" w:line="240" w:lineRule="auto"/>
      </w:pPr>
      <w:r>
        <w:separator/>
      </w:r>
    </w:p>
  </w:footnote>
  <w:footnote w:type="continuationSeparator" w:id="0">
    <w:p w14:paraId="09DD0452" w14:textId="77777777" w:rsidR="007F18FE" w:rsidRDefault="007F18FE" w:rsidP="0046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6434F"/>
    <w:multiLevelType w:val="hybridMultilevel"/>
    <w:tmpl w:val="FA3801D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23912433"/>
    <w:multiLevelType w:val="hybridMultilevel"/>
    <w:tmpl w:val="65C81A02"/>
    <w:lvl w:ilvl="0" w:tplc="FFFFFFFF">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2" w15:restartNumberingAfterBreak="0">
    <w:nsid w:val="2A40227A"/>
    <w:multiLevelType w:val="hybridMultilevel"/>
    <w:tmpl w:val="EC50590C"/>
    <w:lvl w:ilvl="0" w:tplc="FFFFFFFF">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3" w15:restartNumberingAfterBreak="0">
    <w:nsid w:val="32BC0769"/>
    <w:multiLevelType w:val="hybridMultilevel"/>
    <w:tmpl w:val="EC50590C"/>
    <w:lvl w:ilvl="0" w:tplc="FFFFFFFF">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4" w15:restartNumberingAfterBreak="0">
    <w:nsid w:val="33D533A4"/>
    <w:multiLevelType w:val="hybridMultilevel"/>
    <w:tmpl w:val="AAF62B48"/>
    <w:lvl w:ilvl="0" w:tplc="D264EFE0">
      <w:start w:val="1"/>
      <w:numFmt w:val="bullet"/>
      <w:lvlText w:val="•"/>
      <w:lvlJc w:val="left"/>
      <w:pPr>
        <w:ind w:left="52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lvl w:ilvl="1" w:tplc="2A6E17DE">
      <w:start w:val="1"/>
      <w:numFmt w:val="bullet"/>
      <w:lvlText w:val="o"/>
      <w:lvlJc w:val="left"/>
      <w:pPr>
        <w:ind w:left="108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lvl w:ilvl="2" w:tplc="1856018E">
      <w:start w:val="1"/>
      <w:numFmt w:val="bullet"/>
      <w:lvlText w:val="▪"/>
      <w:lvlJc w:val="left"/>
      <w:pPr>
        <w:ind w:left="180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lvl w:ilvl="3" w:tplc="ED7EA984">
      <w:start w:val="1"/>
      <w:numFmt w:val="bullet"/>
      <w:lvlText w:val="•"/>
      <w:lvlJc w:val="left"/>
      <w:pPr>
        <w:ind w:left="252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lvl w:ilvl="4" w:tplc="DA349F04">
      <w:start w:val="1"/>
      <w:numFmt w:val="bullet"/>
      <w:lvlText w:val="o"/>
      <w:lvlJc w:val="left"/>
      <w:pPr>
        <w:ind w:left="324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lvl w:ilvl="5" w:tplc="07CA4116">
      <w:start w:val="1"/>
      <w:numFmt w:val="bullet"/>
      <w:lvlText w:val="▪"/>
      <w:lvlJc w:val="left"/>
      <w:pPr>
        <w:ind w:left="396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lvl w:ilvl="6" w:tplc="6C7C44FA">
      <w:start w:val="1"/>
      <w:numFmt w:val="bullet"/>
      <w:lvlText w:val="•"/>
      <w:lvlJc w:val="left"/>
      <w:pPr>
        <w:ind w:left="468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lvl w:ilvl="7" w:tplc="C1C2C7F6">
      <w:start w:val="1"/>
      <w:numFmt w:val="bullet"/>
      <w:lvlText w:val="o"/>
      <w:lvlJc w:val="left"/>
      <w:pPr>
        <w:ind w:left="540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lvl w:ilvl="8" w:tplc="B994F72A">
      <w:start w:val="1"/>
      <w:numFmt w:val="bullet"/>
      <w:lvlText w:val="▪"/>
      <w:lvlJc w:val="left"/>
      <w:pPr>
        <w:ind w:left="6120"/>
      </w:pPr>
      <w:rPr>
        <w:rFonts w:ascii="Calibri" w:eastAsia="Calibri" w:hAnsi="Calibri" w:cs="Calibri"/>
        <w:b w:val="0"/>
        <w:i w:val="0"/>
        <w:strike w:val="0"/>
        <w:dstrike w:val="0"/>
        <w:color w:val="3B2955"/>
        <w:sz w:val="21"/>
        <w:szCs w:val="21"/>
        <w:u w:val="none" w:color="000000"/>
        <w:bdr w:val="none" w:sz="0" w:space="0" w:color="auto"/>
        <w:shd w:val="clear" w:color="auto" w:fill="auto"/>
        <w:vertAlign w:val="baseline"/>
      </w:rPr>
    </w:lvl>
  </w:abstractNum>
  <w:abstractNum w:abstractNumId="5" w15:restartNumberingAfterBreak="0">
    <w:nsid w:val="34364104"/>
    <w:multiLevelType w:val="hybridMultilevel"/>
    <w:tmpl w:val="65C81A02"/>
    <w:lvl w:ilvl="0" w:tplc="FFFFFFFF">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6" w15:restartNumberingAfterBreak="0">
    <w:nsid w:val="348522F1"/>
    <w:multiLevelType w:val="hybridMultilevel"/>
    <w:tmpl w:val="65C81A02"/>
    <w:lvl w:ilvl="0" w:tplc="3FA4C272">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37FAD158">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BC72DBCC">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E54671EA">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889099AA">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7B2497DC">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613CCB92">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51A6C160">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868652">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7" w15:restartNumberingAfterBreak="0">
    <w:nsid w:val="3C623C17"/>
    <w:multiLevelType w:val="hybridMultilevel"/>
    <w:tmpl w:val="EC50590C"/>
    <w:lvl w:ilvl="0" w:tplc="8026B72C">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9D2C08C8">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4558CE08">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A2784122">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BA29BC">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6322A616">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28C0A31A">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A43E6E48">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5ED0C9E8">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8" w15:restartNumberingAfterBreak="0">
    <w:nsid w:val="3DE95A0D"/>
    <w:multiLevelType w:val="hybridMultilevel"/>
    <w:tmpl w:val="EC50590C"/>
    <w:lvl w:ilvl="0" w:tplc="FFFFFFFF">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42EA498E"/>
    <w:multiLevelType w:val="hybridMultilevel"/>
    <w:tmpl w:val="65C81A02"/>
    <w:lvl w:ilvl="0" w:tplc="FFFFFFFF">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4B9A081C"/>
    <w:multiLevelType w:val="hybridMultilevel"/>
    <w:tmpl w:val="95C4F83E"/>
    <w:lvl w:ilvl="0" w:tplc="142C467E">
      <w:start w:val="1"/>
      <w:numFmt w:val="decimal"/>
      <w:lvlText w:val="%1."/>
      <w:lvlJc w:val="left"/>
      <w:pPr>
        <w:ind w:left="1401"/>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A604639C">
      <w:start w:val="1"/>
      <w:numFmt w:val="lowerLetter"/>
      <w:lvlText w:val="%2"/>
      <w:lvlJc w:val="left"/>
      <w:pPr>
        <w:ind w:left="3382"/>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D4208E4A">
      <w:start w:val="1"/>
      <w:numFmt w:val="lowerRoman"/>
      <w:lvlText w:val="%3"/>
      <w:lvlJc w:val="left"/>
      <w:pPr>
        <w:ind w:left="4102"/>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48DC7678">
      <w:start w:val="1"/>
      <w:numFmt w:val="decimal"/>
      <w:lvlText w:val="%4"/>
      <w:lvlJc w:val="left"/>
      <w:pPr>
        <w:ind w:left="4822"/>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5EA2F1DA">
      <w:start w:val="1"/>
      <w:numFmt w:val="lowerLetter"/>
      <w:lvlText w:val="%5"/>
      <w:lvlJc w:val="left"/>
      <w:pPr>
        <w:ind w:left="5542"/>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CEAA0202">
      <w:start w:val="1"/>
      <w:numFmt w:val="lowerRoman"/>
      <w:lvlText w:val="%6"/>
      <w:lvlJc w:val="left"/>
      <w:pPr>
        <w:ind w:left="6262"/>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53567EDC">
      <w:start w:val="1"/>
      <w:numFmt w:val="decimal"/>
      <w:lvlText w:val="%7"/>
      <w:lvlJc w:val="left"/>
      <w:pPr>
        <w:ind w:left="6982"/>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2CB8D5A8">
      <w:start w:val="1"/>
      <w:numFmt w:val="lowerLetter"/>
      <w:lvlText w:val="%8"/>
      <w:lvlJc w:val="left"/>
      <w:pPr>
        <w:ind w:left="7702"/>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075A7CD4">
      <w:start w:val="1"/>
      <w:numFmt w:val="lowerRoman"/>
      <w:lvlText w:val="%9"/>
      <w:lvlJc w:val="left"/>
      <w:pPr>
        <w:ind w:left="8422"/>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6BE2131A"/>
    <w:multiLevelType w:val="hybridMultilevel"/>
    <w:tmpl w:val="EC50590C"/>
    <w:lvl w:ilvl="0" w:tplc="FFFFFFFF">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6EFD3841"/>
    <w:multiLevelType w:val="hybridMultilevel"/>
    <w:tmpl w:val="EC50590C"/>
    <w:lvl w:ilvl="0" w:tplc="FFFFFFFF">
      <w:start w:val="1"/>
      <w:numFmt w:val="decimal"/>
      <w:lvlText w:val="%1."/>
      <w:lvlJc w:val="left"/>
      <w:pPr>
        <w:ind w:left="247"/>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abstractNum>
  <w:num w:numId="1" w16cid:durableId="162013723">
    <w:abstractNumId w:val="4"/>
  </w:num>
  <w:num w:numId="2" w16cid:durableId="220021224">
    <w:abstractNumId w:val="10"/>
  </w:num>
  <w:num w:numId="3" w16cid:durableId="253562840">
    <w:abstractNumId w:val="7"/>
  </w:num>
  <w:num w:numId="4" w16cid:durableId="1688097515">
    <w:abstractNumId w:val="6"/>
  </w:num>
  <w:num w:numId="5" w16cid:durableId="855966536">
    <w:abstractNumId w:val="0"/>
  </w:num>
  <w:num w:numId="6" w16cid:durableId="1489177290">
    <w:abstractNumId w:val="2"/>
  </w:num>
  <w:num w:numId="7" w16cid:durableId="1593902671">
    <w:abstractNumId w:val="1"/>
  </w:num>
  <w:num w:numId="8" w16cid:durableId="178855984">
    <w:abstractNumId w:val="11"/>
  </w:num>
  <w:num w:numId="9" w16cid:durableId="1718705254">
    <w:abstractNumId w:val="5"/>
  </w:num>
  <w:num w:numId="10" w16cid:durableId="1684936888">
    <w:abstractNumId w:val="12"/>
  </w:num>
  <w:num w:numId="11" w16cid:durableId="462894911">
    <w:abstractNumId w:val="9"/>
  </w:num>
  <w:num w:numId="12" w16cid:durableId="1641689980">
    <w:abstractNumId w:val="8"/>
  </w:num>
  <w:num w:numId="13" w16cid:durableId="20278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F8"/>
    <w:rsid w:val="000232BC"/>
    <w:rsid w:val="00023E11"/>
    <w:rsid w:val="000552BD"/>
    <w:rsid w:val="000B573F"/>
    <w:rsid w:val="000B5D11"/>
    <w:rsid w:val="001572F8"/>
    <w:rsid w:val="001A3DFC"/>
    <w:rsid w:val="001C4E46"/>
    <w:rsid w:val="001E1622"/>
    <w:rsid w:val="001E512C"/>
    <w:rsid w:val="001F2C48"/>
    <w:rsid w:val="00213EF0"/>
    <w:rsid w:val="002300B3"/>
    <w:rsid w:val="002900E2"/>
    <w:rsid w:val="00290DA5"/>
    <w:rsid w:val="003112AE"/>
    <w:rsid w:val="00325DA5"/>
    <w:rsid w:val="003D4C7E"/>
    <w:rsid w:val="003F2C07"/>
    <w:rsid w:val="003F34AA"/>
    <w:rsid w:val="004079B8"/>
    <w:rsid w:val="004201C2"/>
    <w:rsid w:val="0043178E"/>
    <w:rsid w:val="00463DD0"/>
    <w:rsid w:val="00485154"/>
    <w:rsid w:val="004A5FC4"/>
    <w:rsid w:val="004B5C7C"/>
    <w:rsid w:val="004B6283"/>
    <w:rsid w:val="004D5994"/>
    <w:rsid w:val="004E7AEA"/>
    <w:rsid w:val="00516746"/>
    <w:rsid w:val="0054780B"/>
    <w:rsid w:val="0055501D"/>
    <w:rsid w:val="00603D22"/>
    <w:rsid w:val="00664C66"/>
    <w:rsid w:val="006B0DB0"/>
    <w:rsid w:val="0071176C"/>
    <w:rsid w:val="00740C60"/>
    <w:rsid w:val="007C2C9D"/>
    <w:rsid w:val="007F18FE"/>
    <w:rsid w:val="00814ACB"/>
    <w:rsid w:val="00827F6A"/>
    <w:rsid w:val="008A0217"/>
    <w:rsid w:val="008B6E37"/>
    <w:rsid w:val="009C7413"/>
    <w:rsid w:val="009E05CB"/>
    <w:rsid w:val="00A26B73"/>
    <w:rsid w:val="00A911FC"/>
    <w:rsid w:val="00AB11C6"/>
    <w:rsid w:val="00B056CA"/>
    <w:rsid w:val="00B11415"/>
    <w:rsid w:val="00B12E2B"/>
    <w:rsid w:val="00B13239"/>
    <w:rsid w:val="00B258D0"/>
    <w:rsid w:val="00B33A84"/>
    <w:rsid w:val="00B76D58"/>
    <w:rsid w:val="00B95973"/>
    <w:rsid w:val="00BB77D5"/>
    <w:rsid w:val="00BE2D7A"/>
    <w:rsid w:val="00BF0B90"/>
    <w:rsid w:val="00C42FBB"/>
    <w:rsid w:val="00C470A9"/>
    <w:rsid w:val="00C85EF9"/>
    <w:rsid w:val="00CE04C0"/>
    <w:rsid w:val="00D26B6A"/>
    <w:rsid w:val="00DE382F"/>
    <w:rsid w:val="00DF0944"/>
    <w:rsid w:val="00E22E0F"/>
    <w:rsid w:val="00E41ED2"/>
    <w:rsid w:val="00E75976"/>
    <w:rsid w:val="00E7667A"/>
    <w:rsid w:val="00F31B26"/>
    <w:rsid w:val="00FE0CA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DF58"/>
  <w15:docId w15:val="{120349E1-C370-4264-B817-105CE1DC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8" w:line="270" w:lineRule="auto"/>
      <w:ind w:left="327" w:hanging="10"/>
    </w:pPr>
    <w:rPr>
      <w:rFonts w:ascii="Calibri" w:eastAsia="Calibri" w:hAnsi="Calibri" w:cs="Calibri"/>
      <w:color w:val="181717"/>
      <w:sz w:val="21"/>
    </w:rPr>
  </w:style>
  <w:style w:type="paragraph" w:styleId="Heading1">
    <w:name w:val="heading 1"/>
    <w:next w:val="Normal"/>
    <w:link w:val="Heading1Char"/>
    <w:uiPriority w:val="9"/>
    <w:qFormat/>
    <w:pPr>
      <w:keepNext/>
      <w:keepLines/>
      <w:shd w:val="clear" w:color="auto" w:fill="3B2955"/>
      <w:spacing w:after="245"/>
      <w:ind w:left="82" w:hanging="10"/>
      <w:outlineLvl w:val="0"/>
    </w:pPr>
    <w:rPr>
      <w:rFonts w:ascii="Calibri" w:eastAsia="Calibri" w:hAnsi="Calibri" w:cs="Calibri"/>
      <w:b/>
      <w:color w:val="FFFEFD"/>
      <w:sz w:val="21"/>
    </w:rPr>
  </w:style>
  <w:style w:type="paragraph" w:styleId="Heading2">
    <w:name w:val="heading 2"/>
    <w:next w:val="Normal"/>
    <w:link w:val="Heading2Char"/>
    <w:uiPriority w:val="9"/>
    <w:unhideWhenUsed/>
    <w:qFormat/>
    <w:pPr>
      <w:keepNext/>
      <w:keepLines/>
      <w:spacing w:after="65"/>
      <w:ind w:left="82" w:hanging="10"/>
      <w:outlineLvl w:val="1"/>
    </w:pPr>
    <w:rPr>
      <w:rFonts w:ascii="Calibri" w:eastAsia="Calibri" w:hAnsi="Calibri" w:cs="Calibri"/>
      <w:color w:val="3B2955"/>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B2955"/>
      <w:sz w:val="21"/>
    </w:rPr>
  </w:style>
  <w:style w:type="character" w:customStyle="1" w:styleId="Heading1Char">
    <w:name w:val="Heading 1 Char"/>
    <w:link w:val="Heading1"/>
    <w:rPr>
      <w:rFonts w:ascii="Calibri" w:eastAsia="Calibri" w:hAnsi="Calibri" w:cs="Calibri"/>
      <w:b/>
      <w:color w:val="FFFEFD"/>
      <w:sz w:val="21"/>
    </w:rPr>
  </w:style>
  <w:style w:type="paragraph" w:styleId="ListParagraph">
    <w:name w:val="List Paragraph"/>
    <w:basedOn w:val="Normal"/>
    <w:uiPriority w:val="34"/>
    <w:qFormat/>
    <w:rsid w:val="00E22E0F"/>
    <w:pPr>
      <w:ind w:left="720"/>
      <w:contextualSpacing/>
    </w:pPr>
  </w:style>
  <w:style w:type="paragraph" w:styleId="Header">
    <w:name w:val="header"/>
    <w:basedOn w:val="Normal"/>
    <w:link w:val="HeaderChar"/>
    <w:uiPriority w:val="99"/>
    <w:unhideWhenUsed/>
    <w:rsid w:val="0046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D0"/>
    <w:rPr>
      <w:rFonts w:ascii="Calibri" w:eastAsia="Calibri" w:hAnsi="Calibri" w:cs="Calibri"/>
      <w:color w:val="181717"/>
      <w:sz w:val="21"/>
    </w:rPr>
  </w:style>
  <w:style w:type="paragraph" w:styleId="Footer">
    <w:name w:val="footer"/>
    <w:basedOn w:val="Normal"/>
    <w:link w:val="FooterChar"/>
    <w:uiPriority w:val="99"/>
    <w:unhideWhenUsed/>
    <w:rsid w:val="00463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D0"/>
    <w:rPr>
      <w:rFonts w:ascii="Calibri" w:eastAsia="Calibri" w:hAnsi="Calibri" w:cs="Calibri"/>
      <w:color w:val="181717"/>
      <w:sz w:val="21"/>
    </w:rPr>
  </w:style>
  <w:style w:type="character" w:styleId="Hyperlink">
    <w:name w:val="Hyperlink"/>
    <w:basedOn w:val="DefaultParagraphFont"/>
    <w:uiPriority w:val="99"/>
    <w:unhideWhenUsed/>
    <w:rsid w:val="002300B3"/>
    <w:rPr>
      <w:color w:val="0563C1" w:themeColor="hyperlink"/>
      <w:u w:val="single"/>
    </w:rPr>
  </w:style>
  <w:style w:type="character" w:styleId="UnresolvedMention">
    <w:name w:val="Unresolved Mention"/>
    <w:basedOn w:val="DefaultParagraphFont"/>
    <w:uiPriority w:val="99"/>
    <w:semiHidden/>
    <w:unhideWhenUsed/>
    <w:rsid w:val="00230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98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tary5710exe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53CD-C4BE-4E7C-A4F3-CD80FB56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liams</dc:creator>
  <cp:keywords/>
  <cp:lastModifiedBy>Bill Flohrs</cp:lastModifiedBy>
  <cp:revision>3</cp:revision>
  <dcterms:created xsi:type="dcterms:W3CDTF">2026-01-15T04:51:00Z</dcterms:created>
  <dcterms:modified xsi:type="dcterms:W3CDTF">2026-06-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d6628f47f245d641b52f9cf9ecb644ecc23f241dbef8e76338d753bd551a6</vt:lpwstr>
  </property>
</Properties>
</file>